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3568" w14:textId="2ABB7AFA" w:rsidR="00B77E29" w:rsidRPr="00B8426C" w:rsidRDefault="00B77E29" w:rsidP="007613AE">
      <w:pPr>
        <w:pStyle w:val="Title"/>
        <w:spacing w:before="1920" w:line="360" w:lineRule="auto"/>
        <w:jc w:val="center"/>
        <w:rPr>
          <w:rFonts w:eastAsiaTheme="minorHAnsi"/>
          <w:sz w:val="72"/>
          <w:szCs w:val="72"/>
        </w:rPr>
      </w:pPr>
      <w:r w:rsidRPr="00B8426C">
        <w:rPr>
          <w:rFonts w:eastAsiaTheme="minorHAnsi"/>
          <w:sz w:val="72"/>
          <w:szCs w:val="72"/>
        </w:rPr>
        <w:t>Grafikus Rendszerek Projektmunka</w:t>
      </w:r>
    </w:p>
    <w:p w14:paraId="2683DFF5" w14:textId="51541BCC" w:rsidR="00B77E29" w:rsidRPr="00B8426C" w:rsidRDefault="00B77E29" w:rsidP="00B77E29">
      <w:pPr>
        <w:pStyle w:val="Subtitle"/>
        <w:spacing w:line="360" w:lineRule="auto"/>
        <w:jc w:val="center"/>
        <w:rPr>
          <w:rFonts w:eastAsiaTheme="minorHAnsi"/>
          <w:sz w:val="28"/>
          <w:szCs w:val="28"/>
        </w:rPr>
      </w:pPr>
      <w:r w:rsidRPr="00B8426C">
        <w:rPr>
          <w:rFonts w:eastAsiaTheme="minorHAnsi"/>
          <w:sz w:val="28"/>
          <w:szCs w:val="28"/>
        </w:rPr>
        <w:t>Mechanikus Billentyűzet modellezés és animáció</w:t>
      </w:r>
    </w:p>
    <w:p w14:paraId="5C099ECC" w14:textId="77777777" w:rsidR="00B77E29" w:rsidRPr="00B8426C" w:rsidRDefault="00B77E29" w:rsidP="00B77E29">
      <w:pPr>
        <w:pStyle w:val="Subtitle"/>
        <w:spacing w:line="360" w:lineRule="auto"/>
        <w:jc w:val="center"/>
        <w:rPr>
          <w:rStyle w:val="SubtleEmphasis"/>
          <w:sz w:val="28"/>
          <w:szCs w:val="28"/>
        </w:rPr>
      </w:pPr>
      <w:r w:rsidRPr="00B8426C">
        <w:rPr>
          <w:rStyle w:val="SubtleEmphasis"/>
          <w:sz w:val="28"/>
          <w:szCs w:val="28"/>
        </w:rPr>
        <w:t>Készítette: Pataki Dávid Ferenc</w:t>
      </w:r>
    </w:p>
    <w:p w14:paraId="06261555" w14:textId="77777777" w:rsidR="007613AE" w:rsidRPr="00B8426C" w:rsidRDefault="007613AE" w:rsidP="00B77E29">
      <w:pPr>
        <w:pStyle w:val="Footer"/>
        <w:jc w:val="center"/>
        <w:rPr>
          <w:i/>
          <w:iCs/>
          <w:sz w:val="32"/>
          <w:szCs w:val="28"/>
        </w:rPr>
      </w:pPr>
    </w:p>
    <w:p w14:paraId="542F1AF3" w14:textId="77777777" w:rsidR="007613AE" w:rsidRPr="00B8426C" w:rsidRDefault="007613AE" w:rsidP="00B77E29">
      <w:pPr>
        <w:pStyle w:val="Footer"/>
        <w:jc w:val="center"/>
        <w:rPr>
          <w:i/>
          <w:iCs/>
          <w:sz w:val="28"/>
          <w:szCs w:val="24"/>
        </w:rPr>
      </w:pPr>
    </w:p>
    <w:p w14:paraId="10E072B6" w14:textId="77777777" w:rsidR="007613AE" w:rsidRPr="00B8426C" w:rsidRDefault="007613AE" w:rsidP="00B77E29">
      <w:pPr>
        <w:pStyle w:val="Footer"/>
        <w:jc w:val="center"/>
        <w:rPr>
          <w:i/>
          <w:iCs/>
          <w:sz w:val="28"/>
          <w:szCs w:val="24"/>
        </w:rPr>
      </w:pPr>
    </w:p>
    <w:p w14:paraId="6C7533B2" w14:textId="77777777" w:rsidR="007613AE" w:rsidRPr="00B8426C" w:rsidRDefault="007613AE" w:rsidP="00B77E29">
      <w:pPr>
        <w:pStyle w:val="Footer"/>
        <w:jc w:val="center"/>
        <w:rPr>
          <w:i/>
          <w:iCs/>
          <w:sz w:val="28"/>
          <w:szCs w:val="24"/>
        </w:rPr>
      </w:pPr>
    </w:p>
    <w:p w14:paraId="155339DA" w14:textId="77777777" w:rsidR="007613AE" w:rsidRPr="00B8426C" w:rsidRDefault="007613AE" w:rsidP="00B77E29">
      <w:pPr>
        <w:pStyle w:val="Footer"/>
        <w:jc w:val="center"/>
        <w:rPr>
          <w:i/>
          <w:iCs/>
          <w:sz w:val="28"/>
          <w:szCs w:val="24"/>
        </w:rPr>
      </w:pPr>
    </w:p>
    <w:p w14:paraId="6BE02C37" w14:textId="77777777" w:rsidR="007613AE" w:rsidRPr="00B8426C" w:rsidRDefault="007613AE" w:rsidP="00B77E29">
      <w:pPr>
        <w:pStyle w:val="Footer"/>
        <w:jc w:val="center"/>
        <w:rPr>
          <w:i/>
          <w:iCs/>
          <w:sz w:val="28"/>
          <w:szCs w:val="24"/>
        </w:rPr>
      </w:pPr>
    </w:p>
    <w:p w14:paraId="1F8F597B" w14:textId="77777777" w:rsidR="007613AE" w:rsidRPr="00B8426C" w:rsidRDefault="007613AE" w:rsidP="00B77E29">
      <w:pPr>
        <w:pStyle w:val="Footer"/>
        <w:jc w:val="center"/>
        <w:rPr>
          <w:i/>
          <w:iCs/>
          <w:sz w:val="28"/>
          <w:szCs w:val="24"/>
        </w:rPr>
      </w:pPr>
    </w:p>
    <w:p w14:paraId="1CE315B1" w14:textId="77777777" w:rsidR="007613AE" w:rsidRPr="00B8426C" w:rsidRDefault="007613AE" w:rsidP="00B77E29">
      <w:pPr>
        <w:pStyle w:val="Footer"/>
        <w:jc w:val="center"/>
        <w:rPr>
          <w:i/>
          <w:iCs/>
          <w:sz w:val="28"/>
          <w:szCs w:val="24"/>
        </w:rPr>
      </w:pPr>
    </w:p>
    <w:p w14:paraId="4C1FA548" w14:textId="77777777" w:rsidR="007613AE" w:rsidRPr="00B8426C" w:rsidRDefault="007613AE" w:rsidP="00B77E29">
      <w:pPr>
        <w:pStyle w:val="Footer"/>
        <w:jc w:val="center"/>
        <w:rPr>
          <w:i/>
          <w:iCs/>
          <w:sz w:val="28"/>
          <w:szCs w:val="24"/>
        </w:rPr>
      </w:pPr>
    </w:p>
    <w:p w14:paraId="326563A5" w14:textId="77777777" w:rsidR="007613AE" w:rsidRPr="00B8426C" w:rsidRDefault="007613AE" w:rsidP="00B77E29">
      <w:pPr>
        <w:pStyle w:val="Footer"/>
        <w:jc w:val="center"/>
        <w:rPr>
          <w:i/>
          <w:iCs/>
          <w:sz w:val="28"/>
          <w:szCs w:val="24"/>
        </w:rPr>
      </w:pPr>
    </w:p>
    <w:p w14:paraId="53243A09" w14:textId="77777777" w:rsidR="007613AE" w:rsidRPr="00B8426C" w:rsidRDefault="007613AE" w:rsidP="00B77E29">
      <w:pPr>
        <w:pStyle w:val="Footer"/>
        <w:jc w:val="center"/>
        <w:rPr>
          <w:i/>
          <w:iCs/>
          <w:sz w:val="28"/>
          <w:szCs w:val="24"/>
        </w:rPr>
      </w:pPr>
    </w:p>
    <w:p w14:paraId="5936FC03" w14:textId="77777777" w:rsidR="007613AE" w:rsidRPr="00B8426C" w:rsidRDefault="007613AE" w:rsidP="00B77E29">
      <w:pPr>
        <w:pStyle w:val="Footer"/>
        <w:jc w:val="center"/>
        <w:rPr>
          <w:i/>
          <w:iCs/>
          <w:sz w:val="28"/>
          <w:szCs w:val="24"/>
        </w:rPr>
      </w:pPr>
    </w:p>
    <w:p w14:paraId="129B9C15" w14:textId="77777777" w:rsidR="007613AE" w:rsidRPr="00B8426C" w:rsidRDefault="007613AE" w:rsidP="00B77E29">
      <w:pPr>
        <w:pStyle w:val="Footer"/>
        <w:jc w:val="center"/>
        <w:rPr>
          <w:i/>
          <w:iCs/>
          <w:sz w:val="28"/>
          <w:szCs w:val="24"/>
        </w:rPr>
      </w:pPr>
    </w:p>
    <w:p w14:paraId="12536E12" w14:textId="2D6EE6DE" w:rsidR="00B77E29" w:rsidRPr="00B8426C" w:rsidRDefault="00B77E29" w:rsidP="00B77E29">
      <w:pPr>
        <w:pStyle w:val="Footer"/>
        <w:jc w:val="center"/>
        <w:rPr>
          <w:i/>
          <w:iCs/>
          <w:sz w:val="28"/>
          <w:szCs w:val="24"/>
        </w:rPr>
      </w:pPr>
      <w:r w:rsidRPr="00B8426C">
        <w:rPr>
          <w:i/>
          <w:iCs/>
          <w:sz w:val="28"/>
          <w:szCs w:val="24"/>
        </w:rPr>
        <w:t>Debrecen, 2024</w:t>
      </w:r>
    </w:p>
    <w:p w14:paraId="0FD13564" w14:textId="24CCB35C" w:rsidR="00B77E29" w:rsidRPr="00B8426C" w:rsidRDefault="00B77E29" w:rsidP="00B77E29">
      <w:pPr>
        <w:pStyle w:val="Subtitle"/>
        <w:jc w:val="center"/>
        <w:rPr>
          <w:sz w:val="24"/>
          <w:szCs w:val="24"/>
        </w:rPr>
      </w:pPr>
      <w:r w:rsidRPr="00B8426C">
        <w:rPr>
          <w:rFonts w:eastAsiaTheme="minorHAnsi"/>
          <w:sz w:val="24"/>
          <w:szCs w:val="24"/>
        </w:rPr>
        <w:br w:type="page"/>
      </w:r>
    </w:p>
    <w:sdt>
      <w:sdtPr>
        <w:rPr>
          <w:rFonts w:ascii="Times New Roman" w:eastAsiaTheme="minorHAnsi" w:hAnsi="Times New Roman" w:cstheme="minorBidi"/>
          <w:color w:val="auto"/>
          <w:sz w:val="24"/>
          <w:szCs w:val="22"/>
          <w:lang w:val="hu-HU"/>
        </w:rPr>
        <w:id w:val="-2033023993"/>
        <w:docPartObj>
          <w:docPartGallery w:val="Table of Contents"/>
          <w:docPartUnique/>
        </w:docPartObj>
      </w:sdtPr>
      <w:sdtEndPr>
        <w:rPr>
          <w:b/>
          <w:bCs/>
          <w:noProof/>
        </w:rPr>
      </w:sdtEndPr>
      <w:sdtContent>
        <w:p w14:paraId="778FC0BB" w14:textId="0F8215F3" w:rsidR="009E02C1" w:rsidRPr="009E02C1" w:rsidRDefault="009E02C1" w:rsidP="009E02C1">
          <w:pPr>
            <w:pStyle w:val="TOCHeading"/>
          </w:pPr>
          <w:r>
            <w:t>Tartalomjegyzék</w:t>
          </w:r>
        </w:p>
        <w:p w14:paraId="0682BC35" w14:textId="5BAA8F4A" w:rsidR="009E02C1" w:rsidRDefault="0005633E">
          <w:pPr>
            <w:pStyle w:val="TOC1"/>
            <w:tabs>
              <w:tab w:val="right" w:leader="dot" w:pos="10070"/>
            </w:tabs>
            <w:rPr>
              <w:rFonts w:asciiTheme="minorHAnsi" w:eastAsiaTheme="minorEastAsia" w:hAnsiTheme="minorHAnsi"/>
              <w:noProof/>
              <w:sz w:val="22"/>
              <w:lang w:val="en-US"/>
            </w:rPr>
          </w:pPr>
          <w:r w:rsidRPr="00B8426C">
            <w:fldChar w:fldCharType="begin"/>
          </w:r>
          <w:r w:rsidRPr="00B8426C">
            <w:instrText xml:space="preserve"> TOC \o "1-5" \h \z \u </w:instrText>
          </w:r>
          <w:r w:rsidRPr="00B8426C">
            <w:fldChar w:fldCharType="separate"/>
          </w:r>
          <w:hyperlink w:anchor="_Toc167981217" w:history="1">
            <w:r w:rsidR="009E02C1" w:rsidRPr="001E6D39">
              <w:rPr>
                <w:rStyle w:val="Hyperlink"/>
                <w:noProof/>
              </w:rPr>
              <w:t>Élképzelés</w:t>
            </w:r>
            <w:r w:rsidR="009E02C1">
              <w:rPr>
                <w:noProof/>
                <w:webHidden/>
              </w:rPr>
              <w:tab/>
            </w:r>
            <w:r w:rsidR="009E02C1">
              <w:rPr>
                <w:noProof/>
                <w:webHidden/>
              </w:rPr>
              <w:fldChar w:fldCharType="begin"/>
            </w:r>
            <w:r w:rsidR="009E02C1">
              <w:rPr>
                <w:noProof/>
                <w:webHidden/>
              </w:rPr>
              <w:instrText xml:space="preserve"> PAGEREF _Toc167981217 \h </w:instrText>
            </w:r>
            <w:r w:rsidR="009E02C1">
              <w:rPr>
                <w:noProof/>
                <w:webHidden/>
              </w:rPr>
            </w:r>
            <w:r w:rsidR="009E02C1">
              <w:rPr>
                <w:noProof/>
                <w:webHidden/>
              </w:rPr>
              <w:fldChar w:fldCharType="separate"/>
            </w:r>
            <w:r w:rsidR="00936F07">
              <w:rPr>
                <w:noProof/>
                <w:webHidden/>
              </w:rPr>
              <w:t>3</w:t>
            </w:r>
            <w:r w:rsidR="009E02C1">
              <w:rPr>
                <w:noProof/>
                <w:webHidden/>
              </w:rPr>
              <w:fldChar w:fldCharType="end"/>
            </w:r>
          </w:hyperlink>
        </w:p>
        <w:p w14:paraId="607AE0B1" w14:textId="7A1ED79B" w:rsidR="009E02C1" w:rsidRDefault="00743726">
          <w:pPr>
            <w:pStyle w:val="TOC1"/>
            <w:tabs>
              <w:tab w:val="right" w:leader="dot" w:pos="10070"/>
            </w:tabs>
            <w:rPr>
              <w:rFonts w:asciiTheme="minorHAnsi" w:eastAsiaTheme="minorEastAsia" w:hAnsiTheme="minorHAnsi"/>
              <w:noProof/>
              <w:sz w:val="22"/>
              <w:lang w:val="en-US"/>
            </w:rPr>
          </w:pPr>
          <w:hyperlink w:anchor="_Toc167981218" w:history="1">
            <w:r w:rsidR="009E02C1" w:rsidRPr="001E6D39">
              <w:rPr>
                <w:rStyle w:val="Hyperlink"/>
                <w:noProof/>
              </w:rPr>
              <w:t>Blender</w:t>
            </w:r>
            <w:r w:rsidR="009E02C1">
              <w:rPr>
                <w:noProof/>
                <w:webHidden/>
              </w:rPr>
              <w:tab/>
            </w:r>
            <w:r w:rsidR="009E02C1">
              <w:rPr>
                <w:noProof/>
                <w:webHidden/>
              </w:rPr>
              <w:fldChar w:fldCharType="begin"/>
            </w:r>
            <w:r w:rsidR="009E02C1">
              <w:rPr>
                <w:noProof/>
                <w:webHidden/>
              </w:rPr>
              <w:instrText xml:space="preserve"> PAGEREF _Toc167981218 \h </w:instrText>
            </w:r>
            <w:r w:rsidR="009E02C1">
              <w:rPr>
                <w:noProof/>
                <w:webHidden/>
              </w:rPr>
            </w:r>
            <w:r w:rsidR="009E02C1">
              <w:rPr>
                <w:noProof/>
                <w:webHidden/>
              </w:rPr>
              <w:fldChar w:fldCharType="separate"/>
            </w:r>
            <w:r w:rsidR="00936F07">
              <w:rPr>
                <w:noProof/>
                <w:webHidden/>
              </w:rPr>
              <w:t>4</w:t>
            </w:r>
            <w:r w:rsidR="009E02C1">
              <w:rPr>
                <w:noProof/>
                <w:webHidden/>
              </w:rPr>
              <w:fldChar w:fldCharType="end"/>
            </w:r>
          </w:hyperlink>
        </w:p>
        <w:p w14:paraId="650AE347" w14:textId="67166110" w:rsidR="009E02C1" w:rsidRDefault="00743726">
          <w:pPr>
            <w:pStyle w:val="TOC2"/>
            <w:tabs>
              <w:tab w:val="right" w:leader="dot" w:pos="10070"/>
            </w:tabs>
            <w:rPr>
              <w:rFonts w:asciiTheme="minorHAnsi" w:eastAsiaTheme="minorEastAsia" w:hAnsiTheme="minorHAnsi"/>
              <w:noProof/>
              <w:sz w:val="22"/>
              <w:lang w:val="en-US"/>
            </w:rPr>
          </w:pPr>
          <w:hyperlink w:anchor="_Toc167981219" w:history="1">
            <w:r w:rsidR="009E02C1" w:rsidRPr="001E6D39">
              <w:rPr>
                <w:rStyle w:val="Hyperlink"/>
                <w:noProof/>
              </w:rPr>
              <w:t>Modellek és Textúrák</w:t>
            </w:r>
            <w:r w:rsidR="009E02C1">
              <w:rPr>
                <w:noProof/>
                <w:webHidden/>
              </w:rPr>
              <w:tab/>
            </w:r>
            <w:r w:rsidR="009E02C1">
              <w:rPr>
                <w:noProof/>
                <w:webHidden/>
              </w:rPr>
              <w:fldChar w:fldCharType="begin"/>
            </w:r>
            <w:r w:rsidR="009E02C1">
              <w:rPr>
                <w:noProof/>
                <w:webHidden/>
              </w:rPr>
              <w:instrText xml:space="preserve"> PAGEREF _Toc167981219 \h </w:instrText>
            </w:r>
            <w:r w:rsidR="009E02C1">
              <w:rPr>
                <w:noProof/>
                <w:webHidden/>
              </w:rPr>
            </w:r>
            <w:r w:rsidR="009E02C1">
              <w:rPr>
                <w:noProof/>
                <w:webHidden/>
              </w:rPr>
              <w:fldChar w:fldCharType="separate"/>
            </w:r>
            <w:r w:rsidR="00936F07">
              <w:rPr>
                <w:noProof/>
                <w:webHidden/>
              </w:rPr>
              <w:t>4</w:t>
            </w:r>
            <w:r w:rsidR="009E02C1">
              <w:rPr>
                <w:noProof/>
                <w:webHidden/>
              </w:rPr>
              <w:fldChar w:fldCharType="end"/>
            </w:r>
          </w:hyperlink>
        </w:p>
        <w:p w14:paraId="6DBE1A18" w14:textId="0B1023A0" w:rsidR="009E02C1" w:rsidRDefault="00743726">
          <w:pPr>
            <w:pStyle w:val="TOC3"/>
            <w:tabs>
              <w:tab w:val="right" w:leader="dot" w:pos="10070"/>
            </w:tabs>
            <w:rPr>
              <w:rFonts w:asciiTheme="minorHAnsi" w:eastAsiaTheme="minorEastAsia" w:hAnsiTheme="minorHAnsi"/>
              <w:noProof/>
              <w:sz w:val="22"/>
              <w:lang w:val="en-US"/>
            </w:rPr>
          </w:pPr>
          <w:hyperlink w:anchor="_Toc167981220" w:history="1">
            <w:r w:rsidR="009E02C1" w:rsidRPr="001E6D39">
              <w:rPr>
                <w:rStyle w:val="Hyperlink"/>
                <w:noProof/>
              </w:rPr>
              <w:t>Billentyűzet</w:t>
            </w:r>
            <w:r w:rsidR="009E02C1">
              <w:rPr>
                <w:noProof/>
                <w:webHidden/>
              </w:rPr>
              <w:tab/>
            </w:r>
            <w:r w:rsidR="009E02C1">
              <w:rPr>
                <w:noProof/>
                <w:webHidden/>
              </w:rPr>
              <w:fldChar w:fldCharType="begin"/>
            </w:r>
            <w:r w:rsidR="009E02C1">
              <w:rPr>
                <w:noProof/>
                <w:webHidden/>
              </w:rPr>
              <w:instrText xml:space="preserve"> PAGEREF _Toc167981220 \h </w:instrText>
            </w:r>
            <w:r w:rsidR="009E02C1">
              <w:rPr>
                <w:noProof/>
                <w:webHidden/>
              </w:rPr>
            </w:r>
            <w:r w:rsidR="009E02C1">
              <w:rPr>
                <w:noProof/>
                <w:webHidden/>
              </w:rPr>
              <w:fldChar w:fldCharType="separate"/>
            </w:r>
            <w:r w:rsidR="00936F07">
              <w:rPr>
                <w:noProof/>
                <w:webHidden/>
              </w:rPr>
              <w:t>4</w:t>
            </w:r>
            <w:r w:rsidR="009E02C1">
              <w:rPr>
                <w:noProof/>
                <w:webHidden/>
              </w:rPr>
              <w:fldChar w:fldCharType="end"/>
            </w:r>
          </w:hyperlink>
        </w:p>
        <w:p w14:paraId="30FBFBDD" w14:textId="1E90662A" w:rsidR="009E02C1" w:rsidRDefault="00743726">
          <w:pPr>
            <w:pStyle w:val="TOC4"/>
            <w:tabs>
              <w:tab w:val="right" w:leader="dot" w:pos="10070"/>
            </w:tabs>
            <w:rPr>
              <w:rFonts w:asciiTheme="minorHAnsi" w:eastAsiaTheme="minorEastAsia" w:hAnsiTheme="minorHAnsi"/>
              <w:noProof/>
              <w:sz w:val="22"/>
              <w:lang w:val="en-US"/>
            </w:rPr>
          </w:pPr>
          <w:hyperlink w:anchor="_Toc167981221" w:history="1">
            <w:r w:rsidR="009E02C1" w:rsidRPr="001E6D39">
              <w:rPr>
                <w:rStyle w:val="Hyperlink"/>
                <w:noProof/>
              </w:rPr>
              <w:t>Billentyű (Keycap)</w:t>
            </w:r>
            <w:r w:rsidR="009E02C1">
              <w:rPr>
                <w:noProof/>
                <w:webHidden/>
              </w:rPr>
              <w:tab/>
            </w:r>
            <w:r w:rsidR="009E02C1">
              <w:rPr>
                <w:noProof/>
                <w:webHidden/>
              </w:rPr>
              <w:fldChar w:fldCharType="begin"/>
            </w:r>
            <w:r w:rsidR="009E02C1">
              <w:rPr>
                <w:noProof/>
                <w:webHidden/>
              </w:rPr>
              <w:instrText xml:space="preserve"> PAGEREF _Toc167981221 \h </w:instrText>
            </w:r>
            <w:r w:rsidR="009E02C1">
              <w:rPr>
                <w:noProof/>
                <w:webHidden/>
              </w:rPr>
            </w:r>
            <w:r w:rsidR="009E02C1">
              <w:rPr>
                <w:noProof/>
                <w:webHidden/>
              </w:rPr>
              <w:fldChar w:fldCharType="separate"/>
            </w:r>
            <w:r w:rsidR="00936F07">
              <w:rPr>
                <w:noProof/>
                <w:webHidden/>
              </w:rPr>
              <w:t>4</w:t>
            </w:r>
            <w:r w:rsidR="009E02C1">
              <w:rPr>
                <w:noProof/>
                <w:webHidden/>
              </w:rPr>
              <w:fldChar w:fldCharType="end"/>
            </w:r>
          </w:hyperlink>
        </w:p>
        <w:p w14:paraId="4DFA0B8D" w14:textId="79CA1EF0" w:rsidR="009E02C1" w:rsidRDefault="00743726">
          <w:pPr>
            <w:pStyle w:val="TOC5"/>
            <w:tabs>
              <w:tab w:val="right" w:leader="dot" w:pos="10070"/>
            </w:tabs>
            <w:rPr>
              <w:rFonts w:asciiTheme="minorHAnsi" w:eastAsiaTheme="minorEastAsia" w:hAnsiTheme="minorHAnsi"/>
              <w:noProof/>
              <w:sz w:val="22"/>
              <w:lang w:val="en-US"/>
            </w:rPr>
          </w:pPr>
          <w:hyperlink w:anchor="_Toc167981222" w:history="1">
            <w:r w:rsidR="009E02C1" w:rsidRPr="001E6D39">
              <w:rPr>
                <w:rStyle w:val="Hyperlink"/>
                <w:noProof/>
              </w:rPr>
              <w:t>Billentyű Textúra</w:t>
            </w:r>
            <w:r w:rsidR="009E02C1">
              <w:rPr>
                <w:noProof/>
                <w:webHidden/>
              </w:rPr>
              <w:tab/>
            </w:r>
            <w:r w:rsidR="009E02C1">
              <w:rPr>
                <w:noProof/>
                <w:webHidden/>
              </w:rPr>
              <w:fldChar w:fldCharType="begin"/>
            </w:r>
            <w:r w:rsidR="009E02C1">
              <w:rPr>
                <w:noProof/>
                <w:webHidden/>
              </w:rPr>
              <w:instrText xml:space="preserve"> PAGEREF _Toc167981222 \h </w:instrText>
            </w:r>
            <w:r w:rsidR="009E02C1">
              <w:rPr>
                <w:noProof/>
                <w:webHidden/>
              </w:rPr>
            </w:r>
            <w:r w:rsidR="009E02C1">
              <w:rPr>
                <w:noProof/>
                <w:webHidden/>
              </w:rPr>
              <w:fldChar w:fldCharType="separate"/>
            </w:r>
            <w:r w:rsidR="00936F07">
              <w:rPr>
                <w:noProof/>
                <w:webHidden/>
              </w:rPr>
              <w:t>5</w:t>
            </w:r>
            <w:r w:rsidR="009E02C1">
              <w:rPr>
                <w:noProof/>
                <w:webHidden/>
              </w:rPr>
              <w:fldChar w:fldCharType="end"/>
            </w:r>
          </w:hyperlink>
        </w:p>
        <w:p w14:paraId="0C99F7E4" w14:textId="77BDD5CC" w:rsidR="009E02C1" w:rsidRDefault="00743726">
          <w:pPr>
            <w:pStyle w:val="TOC4"/>
            <w:tabs>
              <w:tab w:val="right" w:leader="dot" w:pos="10070"/>
            </w:tabs>
            <w:rPr>
              <w:rFonts w:asciiTheme="minorHAnsi" w:eastAsiaTheme="minorEastAsia" w:hAnsiTheme="minorHAnsi"/>
              <w:noProof/>
              <w:sz w:val="22"/>
              <w:lang w:val="en-US"/>
            </w:rPr>
          </w:pPr>
          <w:hyperlink w:anchor="_Toc167981223" w:history="1">
            <w:r w:rsidR="009E02C1" w:rsidRPr="001E6D39">
              <w:rPr>
                <w:rStyle w:val="Hyperlink"/>
                <w:noProof/>
              </w:rPr>
              <w:t>Switch</w:t>
            </w:r>
            <w:r w:rsidR="009E02C1">
              <w:rPr>
                <w:noProof/>
                <w:webHidden/>
              </w:rPr>
              <w:tab/>
            </w:r>
            <w:r w:rsidR="009E02C1">
              <w:rPr>
                <w:noProof/>
                <w:webHidden/>
              </w:rPr>
              <w:fldChar w:fldCharType="begin"/>
            </w:r>
            <w:r w:rsidR="009E02C1">
              <w:rPr>
                <w:noProof/>
                <w:webHidden/>
              </w:rPr>
              <w:instrText xml:space="preserve"> PAGEREF _Toc167981223 \h </w:instrText>
            </w:r>
            <w:r w:rsidR="009E02C1">
              <w:rPr>
                <w:noProof/>
                <w:webHidden/>
              </w:rPr>
            </w:r>
            <w:r w:rsidR="009E02C1">
              <w:rPr>
                <w:noProof/>
                <w:webHidden/>
              </w:rPr>
              <w:fldChar w:fldCharType="separate"/>
            </w:r>
            <w:r w:rsidR="00936F07">
              <w:rPr>
                <w:noProof/>
                <w:webHidden/>
              </w:rPr>
              <w:t>6</w:t>
            </w:r>
            <w:r w:rsidR="009E02C1">
              <w:rPr>
                <w:noProof/>
                <w:webHidden/>
              </w:rPr>
              <w:fldChar w:fldCharType="end"/>
            </w:r>
          </w:hyperlink>
        </w:p>
        <w:p w14:paraId="09C7AD3D" w14:textId="05CF426F" w:rsidR="009E02C1" w:rsidRDefault="00743726">
          <w:pPr>
            <w:pStyle w:val="TOC4"/>
            <w:tabs>
              <w:tab w:val="right" w:leader="dot" w:pos="10070"/>
            </w:tabs>
            <w:rPr>
              <w:rFonts w:asciiTheme="minorHAnsi" w:eastAsiaTheme="minorEastAsia" w:hAnsiTheme="minorHAnsi"/>
              <w:noProof/>
              <w:sz w:val="22"/>
              <w:lang w:val="en-US"/>
            </w:rPr>
          </w:pPr>
          <w:hyperlink w:anchor="_Toc167981224" w:history="1">
            <w:r w:rsidR="009E02C1" w:rsidRPr="001E6D39">
              <w:rPr>
                <w:rStyle w:val="Hyperlink"/>
                <w:noProof/>
              </w:rPr>
              <w:t>PCB</w:t>
            </w:r>
            <w:r w:rsidR="009E02C1">
              <w:rPr>
                <w:noProof/>
                <w:webHidden/>
              </w:rPr>
              <w:tab/>
            </w:r>
            <w:r w:rsidR="009E02C1">
              <w:rPr>
                <w:noProof/>
                <w:webHidden/>
              </w:rPr>
              <w:fldChar w:fldCharType="begin"/>
            </w:r>
            <w:r w:rsidR="009E02C1">
              <w:rPr>
                <w:noProof/>
                <w:webHidden/>
              </w:rPr>
              <w:instrText xml:space="preserve"> PAGEREF _Toc167981224 \h </w:instrText>
            </w:r>
            <w:r w:rsidR="009E02C1">
              <w:rPr>
                <w:noProof/>
                <w:webHidden/>
              </w:rPr>
            </w:r>
            <w:r w:rsidR="009E02C1">
              <w:rPr>
                <w:noProof/>
                <w:webHidden/>
              </w:rPr>
              <w:fldChar w:fldCharType="separate"/>
            </w:r>
            <w:r w:rsidR="00936F07">
              <w:rPr>
                <w:noProof/>
                <w:webHidden/>
              </w:rPr>
              <w:t>7</w:t>
            </w:r>
            <w:r w:rsidR="009E02C1">
              <w:rPr>
                <w:noProof/>
                <w:webHidden/>
              </w:rPr>
              <w:fldChar w:fldCharType="end"/>
            </w:r>
          </w:hyperlink>
        </w:p>
        <w:p w14:paraId="4C4DB49B" w14:textId="1F95EC47" w:rsidR="009E02C1" w:rsidRDefault="00743726">
          <w:pPr>
            <w:pStyle w:val="TOC5"/>
            <w:tabs>
              <w:tab w:val="right" w:leader="dot" w:pos="10070"/>
            </w:tabs>
            <w:rPr>
              <w:rFonts w:asciiTheme="minorHAnsi" w:eastAsiaTheme="minorEastAsia" w:hAnsiTheme="minorHAnsi"/>
              <w:noProof/>
              <w:sz w:val="22"/>
              <w:lang w:val="en-US"/>
            </w:rPr>
          </w:pPr>
          <w:hyperlink w:anchor="_Toc167981225" w:history="1">
            <w:r w:rsidR="009E02C1" w:rsidRPr="001E6D39">
              <w:rPr>
                <w:rStyle w:val="Hyperlink"/>
                <w:noProof/>
              </w:rPr>
              <w:t>PCB Textúra</w:t>
            </w:r>
            <w:r w:rsidR="009E02C1">
              <w:rPr>
                <w:noProof/>
                <w:webHidden/>
              </w:rPr>
              <w:tab/>
            </w:r>
            <w:r w:rsidR="009E02C1">
              <w:rPr>
                <w:noProof/>
                <w:webHidden/>
              </w:rPr>
              <w:fldChar w:fldCharType="begin"/>
            </w:r>
            <w:r w:rsidR="009E02C1">
              <w:rPr>
                <w:noProof/>
                <w:webHidden/>
              </w:rPr>
              <w:instrText xml:space="preserve"> PAGEREF _Toc167981225 \h </w:instrText>
            </w:r>
            <w:r w:rsidR="009E02C1">
              <w:rPr>
                <w:noProof/>
                <w:webHidden/>
              </w:rPr>
            </w:r>
            <w:r w:rsidR="009E02C1">
              <w:rPr>
                <w:noProof/>
                <w:webHidden/>
              </w:rPr>
              <w:fldChar w:fldCharType="separate"/>
            </w:r>
            <w:r w:rsidR="00936F07">
              <w:rPr>
                <w:noProof/>
                <w:webHidden/>
              </w:rPr>
              <w:t>8</w:t>
            </w:r>
            <w:r w:rsidR="009E02C1">
              <w:rPr>
                <w:noProof/>
                <w:webHidden/>
              </w:rPr>
              <w:fldChar w:fldCharType="end"/>
            </w:r>
          </w:hyperlink>
        </w:p>
        <w:p w14:paraId="5C168808" w14:textId="7CA42ABF" w:rsidR="009E02C1" w:rsidRDefault="00743726">
          <w:pPr>
            <w:pStyle w:val="TOC4"/>
            <w:tabs>
              <w:tab w:val="right" w:leader="dot" w:pos="10070"/>
            </w:tabs>
            <w:rPr>
              <w:rFonts w:asciiTheme="minorHAnsi" w:eastAsiaTheme="minorEastAsia" w:hAnsiTheme="minorHAnsi"/>
              <w:noProof/>
              <w:sz w:val="22"/>
              <w:lang w:val="en-US"/>
            </w:rPr>
          </w:pPr>
          <w:hyperlink w:anchor="_Toc167981226" w:history="1">
            <w:r w:rsidR="009E02C1" w:rsidRPr="001E6D39">
              <w:rPr>
                <w:rStyle w:val="Hyperlink"/>
                <w:noProof/>
              </w:rPr>
              <w:t>Billentyűzetház</w:t>
            </w:r>
            <w:r w:rsidR="009E02C1">
              <w:rPr>
                <w:noProof/>
                <w:webHidden/>
              </w:rPr>
              <w:tab/>
            </w:r>
            <w:r w:rsidR="009E02C1">
              <w:rPr>
                <w:noProof/>
                <w:webHidden/>
              </w:rPr>
              <w:fldChar w:fldCharType="begin"/>
            </w:r>
            <w:r w:rsidR="009E02C1">
              <w:rPr>
                <w:noProof/>
                <w:webHidden/>
              </w:rPr>
              <w:instrText xml:space="preserve"> PAGEREF _Toc167981226 \h </w:instrText>
            </w:r>
            <w:r w:rsidR="009E02C1">
              <w:rPr>
                <w:noProof/>
                <w:webHidden/>
              </w:rPr>
            </w:r>
            <w:r w:rsidR="009E02C1">
              <w:rPr>
                <w:noProof/>
                <w:webHidden/>
              </w:rPr>
              <w:fldChar w:fldCharType="separate"/>
            </w:r>
            <w:r w:rsidR="00936F07">
              <w:rPr>
                <w:noProof/>
                <w:webHidden/>
              </w:rPr>
              <w:t>9</w:t>
            </w:r>
            <w:r w:rsidR="009E02C1">
              <w:rPr>
                <w:noProof/>
                <w:webHidden/>
              </w:rPr>
              <w:fldChar w:fldCharType="end"/>
            </w:r>
          </w:hyperlink>
        </w:p>
        <w:p w14:paraId="676D800F" w14:textId="0E4A1E04" w:rsidR="009E02C1" w:rsidRDefault="00743726">
          <w:pPr>
            <w:pStyle w:val="TOC4"/>
            <w:tabs>
              <w:tab w:val="right" w:leader="dot" w:pos="10070"/>
            </w:tabs>
            <w:rPr>
              <w:rFonts w:asciiTheme="minorHAnsi" w:eastAsiaTheme="minorEastAsia" w:hAnsiTheme="minorHAnsi"/>
              <w:noProof/>
              <w:sz w:val="22"/>
              <w:lang w:val="en-US"/>
            </w:rPr>
          </w:pPr>
          <w:hyperlink w:anchor="_Toc167981227" w:history="1">
            <w:r w:rsidR="009E02C1" w:rsidRPr="001E6D39">
              <w:rPr>
                <w:rStyle w:val="Hyperlink"/>
                <w:noProof/>
              </w:rPr>
              <w:t>Súly</w:t>
            </w:r>
            <w:r w:rsidR="009E02C1">
              <w:rPr>
                <w:noProof/>
                <w:webHidden/>
              </w:rPr>
              <w:tab/>
            </w:r>
            <w:r w:rsidR="009E02C1">
              <w:rPr>
                <w:noProof/>
                <w:webHidden/>
              </w:rPr>
              <w:fldChar w:fldCharType="begin"/>
            </w:r>
            <w:r w:rsidR="009E02C1">
              <w:rPr>
                <w:noProof/>
                <w:webHidden/>
              </w:rPr>
              <w:instrText xml:space="preserve"> PAGEREF _Toc167981227 \h </w:instrText>
            </w:r>
            <w:r w:rsidR="009E02C1">
              <w:rPr>
                <w:noProof/>
                <w:webHidden/>
              </w:rPr>
            </w:r>
            <w:r w:rsidR="009E02C1">
              <w:rPr>
                <w:noProof/>
                <w:webHidden/>
              </w:rPr>
              <w:fldChar w:fldCharType="separate"/>
            </w:r>
            <w:r w:rsidR="00936F07">
              <w:rPr>
                <w:noProof/>
                <w:webHidden/>
              </w:rPr>
              <w:t>10</w:t>
            </w:r>
            <w:r w:rsidR="009E02C1">
              <w:rPr>
                <w:noProof/>
                <w:webHidden/>
              </w:rPr>
              <w:fldChar w:fldCharType="end"/>
            </w:r>
          </w:hyperlink>
        </w:p>
        <w:p w14:paraId="6ED6A187" w14:textId="3DDDA104" w:rsidR="009E02C1" w:rsidRDefault="00743726">
          <w:pPr>
            <w:pStyle w:val="TOC4"/>
            <w:tabs>
              <w:tab w:val="right" w:leader="dot" w:pos="10070"/>
            </w:tabs>
            <w:rPr>
              <w:rFonts w:asciiTheme="minorHAnsi" w:eastAsiaTheme="minorEastAsia" w:hAnsiTheme="minorHAnsi"/>
              <w:noProof/>
              <w:sz w:val="22"/>
              <w:lang w:val="en-US"/>
            </w:rPr>
          </w:pPr>
          <w:hyperlink w:anchor="_Toc167981228" w:history="1">
            <w:r w:rsidR="009E02C1" w:rsidRPr="001E6D39">
              <w:rPr>
                <w:rStyle w:val="Hyperlink"/>
                <w:noProof/>
              </w:rPr>
              <w:t>Hátlap</w:t>
            </w:r>
            <w:r w:rsidR="009E02C1">
              <w:rPr>
                <w:noProof/>
                <w:webHidden/>
              </w:rPr>
              <w:tab/>
            </w:r>
            <w:r w:rsidR="009E02C1">
              <w:rPr>
                <w:noProof/>
                <w:webHidden/>
              </w:rPr>
              <w:fldChar w:fldCharType="begin"/>
            </w:r>
            <w:r w:rsidR="009E02C1">
              <w:rPr>
                <w:noProof/>
                <w:webHidden/>
              </w:rPr>
              <w:instrText xml:space="preserve"> PAGEREF _Toc167981228 \h </w:instrText>
            </w:r>
            <w:r w:rsidR="009E02C1">
              <w:rPr>
                <w:noProof/>
                <w:webHidden/>
              </w:rPr>
            </w:r>
            <w:r w:rsidR="009E02C1">
              <w:rPr>
                <w:noProof/>
                <w:webHidden/>
              </w:rPr>
              <w:fldChar w:fldCharType="separate"/>
            </w:r>
            <w:r w:rsidR="00936F07">
              <w:rPr>
                <w:noProof/>
                <w:webHidden/>
              </w:rPr>
              <w:t>10</w:t>
            </w:r>
            <w:r w:rsidR="009E02C1">
              <w:rPr>
                <w:noProof/>
                <w:webHidden/>
              </w:rPr>
              <w:fldChar w:fldCharType="end"/>
            </w:r>
          </w:hyperlink>
        </w:p>
        <w:p w14:paraId="3AFFAF54" w14:textId="40D61471" w:rsidR="009E02C1" w:rsidRDefault="00743726">
          <w:pPr>
            <w:pStyle w:val="TOC4"/>
            <w:tabs>
              <w:tab w:val="right" w:leader="dot" w:pos="10070"/>
            </w:tabs>
            <w:rPr>
              <w:rFonts w:asciiTheme="minorHAnsi" w:eastAsiaTheme="minorEastAsia" w:hAnsiTheme="minorHAnsi"/>
              <w:noProof/>
              <w:sz w:val="22"/>
              <w:lang w:val="en-US"/>
            </w:rPr>
          </w:pPr>
          <w:hyperlink w:anchor="_Toc167981229" w:history="1">
            <w:r w:rsidR="009E02C1" w:rsidRPr="001E6D39">
              <w:rPr>
                <w:rStyle w:val="Hyperlink"/>
                <w:noProof/>
              </w:rPr>
              <w:t>Szivacsok</w:t>
            </w:r>
            <w:r w:rsidR="009E02C1">
              <w:rPr>
                <w:noProof/>
                <w:webHidden/>
              </w:rPr>
              <w:tab/>
            </w:r>
            <w:r w:rsidR="009E02C1">
              <w:rPr>
                <w:noProof/>
                <w:webHidden/>
              </w:rPr>
              <w:fldChar w:fldCharType="begin"/>
            </w:r>
            <w:r w:rsidR="009E02C1">
              <w:rPr>
                <w:noProof/>
                <w:webHidden/>
              </w:rPr>
              <w:instrText xml:space="preserve"> PAGEREF _Toc167981229 \h </w:instrText>
            </w:r>
            <w:r w:rsidR="009E02C1">
              <w:rPr>
                <w:noProof/>
                <w:webHidden/>
              </w:rPr>
            </w:r>
            <w:r w:rsidR="009E02C1">
              <w:rPr>
                <w:noProof/>
                <w:webHidden/>
              </w:rPr>
              <w:fldChar w:fldCharType="separate"/>
            </w:r>
            <w:r w:rsidR="00936F07">
              <w:rPr>
                <w:noProof/>
                <w:webHidden/>
              </w:rPr>
              <w:t>10</w:t>
            </w:r>
            <w:r w:rsidR="009E02C1">
              <w:rPr>
                <w:noProof/>
                <w:webHidden/>
              </w:rPr>
              <w:fldChar w:fldCharType="end"/>
            </w:r>
          </w:hyperlink>
        </w:p>
        <w:p w14:paraId="7DF609F2" w14:textId="4333C55C" w:rsidR="009E02C1" w:rsidRDefault="00743726">
          <w:pPr>
            <w:pStyle w:val="TOC3"/>
            <w:tabs>
              <w:tab w:val="right" w:leader="dot" w:pos="10070"/>
            </w:tabs>
            <w:rPr>
              <w:rFonts w:asciiTheme="minorHAnsi" w:eastAsiaTheme="minorEastAsia" w:hAnsiTheme="minorHAnsi"/>
              <w:noProof/>
              <w:sz w:val="22"/>
              <w:lang w:val="en-US"/>
            </w:rPr>
          </w:pPr>
          <w:hyperlink w:anchor="_Toc167981230" w:history="1">
            <w:r w:rsidR="009E02C1" w:rsidRPr="001E6D39">
              <w:rPr>
                <w:rStyle w:val="Hyperlink"/>
                <w:noProof/>
              </w:rPr>
              <w:t>Egyéb modellek a jelenetben</w:t>
            </w:r>
            <w:r w:rsidR="009E02C1">
              <w:rPr>
                <w:noProof/>
                <w:webHidden/>
              </w:rPr>
              <w:tab/>
            </w:r>
            <w:r w:rsidR="009E02C1">
              <w:rPr>
                <w:noProof/>
                <w:webHidden/>
              </w:rPr>
              <w:fldChar w:fldCharType="begin"/>
            </w:r>
            <w:r w:rsidR="009E02C1">
              <w:rPr>
                <w:noProof/>
                <w:webHidden/>
              </w:rPr>
              <w:instrText xml:space="preserve"> PAGEREF _Toc167981230 \h </w:instrText>
            </w:r>
            <w:r w:rsidR="009E02C1">
              <w:rPr>
                <w:noProof/>
                <w:webHidden/>
              </w:rPr>
            </w:r>
            <w:r w:rsidR="009E02C1">
              <w:rPr>
                <w:noProof/>
                <w:webHidden/>
              </w:rPr>
              <w:fldChar w:fldCharType="separate"/>
            </w:r>
            <w:r w:rsidR="00936F07">
              <w:rPr>
                <w:noProof/>
                <w:webHidden/>
              </w:rPr>
              <w:t>10</w:t>
            </w:r>
            <w:r w:rsidR="009E02C1">
              <w:rPr>
                <w:noProof/>
                <w:webHidden/>
              </w:rPr>
              <w:fldChar w:fldCharType="end"/>
            </w:r>
          </w:hyperlink>
        </w:p>
        <w:p w14:paraId="62E88059" w14:textId="5F96B9CD" w:rsidR="009E02C1" w:rsidRDefault="00743726">
          <w:pPr>
            <w:pStyle w:val="TOC4"/>
            <w:tabs>
              <w:tab w:val="right" w:leader="dot" w:pos="10070"/>
            </w:tabs>
            <w:rPr>
              <w:rFonts w:asciiTheme="minorHAnsi" w:eastAsiaTheme="minorEastAsia" w:hAnsiTheme="minorHAnsi"/>
              <w:noProof/>
              <w:sz w:val="22"/>
              <w:lang w:val="en-US"/>
            </w:rPr>
          </w:pPr>
          <w:hyperlink w:anchor="_Toc167981231" w:history="1">
            <w:r w:rsidR="009E02C1" w:rsidRPr="001E6D39">
              <w:rPr>
                <w:rStyle w:val="Hyperlink"/>
                <w:noProof/>
              </w:rPr>
              <w:t>Asztal</w:t>
            </w:r>
            <w:r w:rsidR="009E02C1">
              <w:rPr>
                <w:noProof/>
                <w:webHidden/>
              </w:rPr>
              <w:tab/>
            </w:r>
            <w:r w:rsidR="009E02C1">
              <w:rPr>
                <w:noProof/>
                <w:webHidden/>
              </w:rPr>
              <w:fldChar w:fldCharType="begin"/>
            </w:r>
            <w:r w:rsidR="009E02C1">
              <w:rPr>
                <w:noProof/>
                <w:webHidden/>
              </w:rPr>
              <w:instrText xml:space="preserve"> PAGEREF _Toc167981231 \h </w:instrText>
            </w:r>
            <w:r w:rsidR="009E02C1">
              <w:rPr>
                <w:noProof/>
                <w:webHidden/>
              </w:rPr>
            </w:r>
            <w:r w:rsidR="009E02C1">
              <w:rPr>
                <w:noProof/>
                <w:webHidden/>
              </w:rPr>
              <w:fldChar w:fldCharType="separate"/>
            </w:r>
            <w:r w:rsidR="00936F07">
              <w:rPr>
                <w:noProof/>
                <w:webHidden/>
              </w:rPr>
              <w:t>11</w:t>
            </w:r>
            <w:r w:rsidR="009E02C1">
              <w:rPr>
                <w:noProof/>
                <w:webHidden/>
              </w:rPr>
              <w:fldChar w:fldCharType="end"/>
            </w:r>
          </w:hyperlink>
        </w:p>
        <w:p w14:paraId="0C90C4DB" w14:textId="514DA2A4" w:rsidR="009E02C1" w:rsidRDefault="00743726">
          <w:pPr>
            <w:pStyle w:val="TOC4"/>
            <w:tabs>
              <w:tab w:val="right" w:leader="dot" w:pos="10070"/>
            </w:tabs>
            <w:rPr>
              <w:rFonts w:asciiTheme="minorHAnsi" w:eastAsiaTheme="minorEastAsia" w:hAnsiTheme="minorHAnsi"/>
              <w:noProof/>
              <w:sz w:val="22"/>
              <w:lang w:val="en-US"/>
            </w:rPr>
          </w:pPr>
          <w:hyperlink w:anchor="_Toc167981232" w:history="1">
            <w:r w:rsidR="009E02C1" w:rsidRPr="001E6D39">
              <w:rPr>
                <w:rStyle w:val="Hyperlink"/>
                <w:noProof/>
              </w:rPr>
              <w:t>Asztalalátét</w:t>
            </w:r>
            <w:r w:rsidR="009E02C1">
              <w:rPr>
                <w:noProof/>
                <w:webHidden/>
              </w:rPr>
              <w:tab/>
            </w:r>
            <w:r w:rsidR="009E02C1">
              <w:rPr>
                <w:noProof/>
                <w:webHidden/>
              </w:rPr>
              <w:fldChar w:fldCharType="begin"/>
            </w:r>
            <w:r w:rsidR="009E02C1">
              <w:rPr>
                <w:noProof/>
                <w:webHidden/>
              </w:rPr>
              <w:instrText xml:space="preserve"> PAGEREF _Toc167981232 \h </w:instrText>
            </w:r>
            <w:r w:rsidR="009E02C1">
              <w:rPr>
                <w:noProof/>
                <w:webHidden/>
              </w:rPr>
            </w:r>
            <w:r w:rsidR="009E02C1">
              <w:rPr>
                <w:noProof/>
                <w:webHidden/>
              </w:rPr>
              <w:fldChar w:fldCharType="separate"/>
            </w:r>
            <w:r w:rsidR="00936F07">
              <w:rPr>
                <w:noProof/>
                <w:webHidden/>
              </w:rPr>
              <w:t>11</w:t>
            </w:r>
            <w:r w:rsidR="009E02C1">
              <w:rPr>
                <w:noProof/>
                <w:webHidden/>
              </w:rPr>
              <w:fldChar w:fldCharType="end"/>
            </w:r>
          </w:hyperlink>
        </w:p>
        <w:p w14:paraId="28DCB5F7" w14:textId="0BBF168B" w:rsidR="009E02C1" w:rsidRDefault="00743726">
          <w:pPr>
            <w:pStyle w:val="TOC4"/>
            <w:tabs>
              <w:tab w:val="right" w:leader="dot" w:pos="10070"/>
            </w:tabs>
            <w:rPr>
              <w:rFonts w:asciiTheme="minorHAnsi" w:eastAsiaTheme="minorEastAsia" w:hAnsiTheme="minorHAnsi"/>
              <w:noProof/>
              <w:sz w:val="22"/>
              <w:lang w:val="en-US"/>
            </w:rPr>
          </w:pPr>
          <w:hyperlink w:anchor="_Toc167981233" w:history="1">
            <w:r w:rsidR="009E02C1" w:rsidRPr="001E6D39">
              <w:rPr>
                <w:rStyle w:val="Hyperlink"/>
                <w:noProof/>
              </w:rPr>
              <w:t>Képernyő</w:t>
            </w:r>
            <w:r w:rsidR="009E02C1">
              <w:rPr>
                <w:noProof/>
                <w:webHidden/>
              </w:rPr>
              <w:tab/>
            </w:r>
            <w:r w:rsidR="009E02C1">
              <w:rPr>
                <w:noProof/>
                <w:webHidden/>
              </w:rPr>
              <w:fldChar w:fldCharType="begin"/>
            </w:r>
            <w:r w:rsidR="009E02C1">
              <w:rPr>
                <w:noProof/>
                <w:webHidden/>
              </w:rPr>
              <w:instrText xml:space="preserve"> PAGEREF _Toc167981233 \h </w:instrText>
            </w:r>
            <w:r w:rsidR="009E02C1">
              <w:rPr>
                <w:noProof/>
                <w:webHidden/>
              </w:rPr>
            </w:r>
            <w:r w:rsidR="009E02C1">
              <w:rPr>
                <w:noProof/>
                <w:webHidden/>
              </w:rPr>
              <w:fldChar w:fldCharType="separate"/>
            </w:r>
            <w:r w:rsidR="00936F07">
              <w:rPr>
                <w:noProof/>
                <w:webHidden/>
              </w:rPr>
              <w:t>11</w:t>
            </w:r>
            <w:r w:rsidR="009E02C1">
              <w:rPr>
                <w:noProof/>
                <w:webHidden/>
              </w:rPr>
              <w:fldChar w:fldCharType="end"/>
            </w:r>
          </w:hyperlink>
        </w:p>
        <w:p w14:paraId="363D853F" w14:textId="29B89036" w:rsidR="009E02C1" w:rsidRDefault="00743726">
          <w:pPr>
            <w:pStyle w:val="TOC4"/>
            <w:tabs>
              <w:tab w:val="right" w:leader="dot" w:pos="10070"/>
            </w:tabs>
            <w:rPr>
              <w:rFonts w:asciiTheme="minorHAnsi" w:eastAsiaTheme="minorEastAsia" w:hAnsiTheme="minorHAnsi"/>
              <w:noProof/>
              <w:sz w:val="22"/>
              <w:lang w:val="en-US"/>
            </w:rPr>
          </w:pPr>
          <w:hyperlink w:anchor="_Toc167981234" w:history="1">
            <w:r w:rsidR="009E02C1" w:rsidRPr="001E6D39">
              <w:rPr>
                <w:rStyle w:val="Hyperlink"/>
                <w:noProof/>
              </w:rPr>
              <w:t>Képernyő Tartó</w:t>
            </w:r>
            <w:r w:rsidR="009E02C1">
              <w:rPr>
                <w:noProof/>
                <w:webHidden/>
              </w:rPr>
              <w:tab/>
            </w:r>
            <w:r w:rsidR="009E02C1">
              <w:rPr>
                <w:noProof/>
                <w:webHidden/>
              </w:rPr>
              <w:fldChar w:fldCharType="begin"/>
            </w:r>
            <w:r w:rsidR="009E02C1">
              <w:rPr>
                <w:noProof/>
                <w:webHidden/>
              </w:rPr>
              <w:instrText xml:space="preserve"> PAGEREF _Toc167981234 \h </w:instrText>
            </w:r>
            <w:r w:rsidR="009E02C1">
              <w:rPr>
                <w:noProof/>
                <w:webHidden/>
              </w:rPr>
            </w:r>
            <w:r w:rsidR="009E02C1">
              <w:rPr>
                <w:noProof/>
                <w:webHidden/>
              </w:rPr>
              <w:fldChar w:fldCharType="separate"/>
            </w:r>
            <w:r w:rsidR="00936F07">
              <w:rPr>
                <w:noProof/>
                <w:webHidden/>
              </w:rPr>
              <w:t>11</w:t>
            </w:r>
            <w:r w:rsidR="009E02C1">
              <w:rPr>
                <w:noProof/>
                <w:webHidden/>
              </w:rPr>
              <w:fldChar w:fldCharType="end"/>
            </w:r>
          </w:hyperlink>
        </w:p>
        <w:p w14:paraId="712D846C" w14:textId="01A1F837" w:rsidR="009E02C1" w:rsidRDefault="00743726">
          <w:pPr>
            <w:pStyle w:val="TOC4"/>
            <w:tabs>
              <w:tab w:val="right" w:leader="dot" w:pos="10070"/>
            </w:tabs>
            <w:rPr>
              <w:rFonts w:asciiTheme="minorHAnsi" w:eastAsiaTheme="minorEastAsia" w:hAnsiTheme="minorHAnsi"/>
              <w:noProof/>
              <w:sz w:val="22"/>
              <w:lang w:val="en-US"/>
            </w:rPr>
          </w:pPr>
          <w:hyperlink w:anchor="_Toc167981235" w:history="1">
            <w:r w:rsidR="009E02C1" w:rsidRPr="001E6D39">
              <w:rPr>
                <w:rStyle w:val="Hyperlink"/>
                <w:noProof/>
              </w:rPr>
              <w:t>Képernyő szöveg</w:t>
            </w:r>
            <w:r w:rsidR="009E02C1">
              <w:rPr>
                <w:noProof/>
                <w:webHidden/>
              </w:rPr>
              <w:tab/>
            </w:r>
            <w:r w:rsidR="009E02C1">
              <w:rPr>
                <w:noProof/>
                <w:webHidden/>
              </w:rPr>
              <w:fldChar w:fldCharType="begin"/>
            </w:r>
            <w:r w:rsidR="009E02C1">
              <w:rPr>
                <w:noProof/>
                <w:webHidden/>
              </w:rPr>
              <w:instrText xml:space="preserve"> PAGEREF _Toc167981235 \h </w:instrText>
            </w:r>
            <w:r w:rsidR="009E02C1">
              <w:rPr>
                <w:noProof/>
                <w:webHidden/>
              </w:rPr>
            </w:r>
            <w:r w:rsidR="009E02C1">
              <w:rPr>
                <w:noProof/>
                <w:webHidden/>
              </w:rPr>
              <w:fldChar w:fldCharType="separate"/>
            </w:r>
            <w:r w:rsidR="00936F07">
              <w:rPr>
                <w:noProof/>
                <w:webHidden/>
              </w:rPr>
              <w:t>11</w:t>
            </w:r>
            <w:r w:rsidR="009E02C1">
              <w:rPr>
                <w:noProof/>
                <w:webHidden/>
              </w:rPr>
              <w:fldChar w:fldCharType="end"/>
            </w:r>
          </w:hyperlink>
        </w:p>
        <w:p w14:paraId="7A3E0876" w14:textId="70E36943" w:rsidR="009E02C1" w:rsidRDefault="00743726">
          <w:pPr>
            <w:pStyle w:val="TOC3"/>
            <w:tabs>
              <w:tab w:val="right" w:leader="dot" w:pos="10070"/>
            </w:tabs>
            <w:rPr>
              <w:rFonts w:asciiTheme="minorHAnsi" w:eastAsiaTheme="minorEastAsia" w:hAnsiTheme="minorHAnsi"/>
              <w:noProof/>
              <w:sz w:val="22"/>
              <w:lang w:val="en-US"/>
            </w:rPr>
          </w:pPr>
          <w:hyperlink w:anchor="_Toc167981236" w:history="1">
            <w:r w:rsidR="009E02C1" w:rsidRPr="001E6D39">
              <w:rPr>
                <w:rStyle w:val="Hyperlink"/>
                <w:noProof/>
              </w:rPr>
              <w:t>3rd party modellek</w:t>
            </w:r>
            <w:r w:rsidR="009E02C1">
              <w:rPr>
                <w:noProof/>
                <w:webHidden/>
              </w:rPr>
              <w:tab/>
            </w:r>
            <w:r w:rsidR="009E02C1">
              <w:rPr>
                <w:noProof/>
                <w:webHidden/>
              </w:rPr>
              <w:fldChar w:fldCharType="begin"/>
            </w:r>
            <w:r w:rsidR="009E02C1">
              <w:rPr>
                <w:noProof/>
                <w:webHidden/>
              </w:rPr>
              <w:instrText xml:space="preserve"> PAGEREF _Toc167981236 \h </w:instrText>
            </w:r>
            <w:r w:rsidR="009E02C1">
              <w:rPr>
                <w:noProof/>
                <w:webHidden/>
              </w:rPr>
            </w:r>
            <w:r w:rsidR="009E02C1">
              <w:rPr>
                <w:noProof/>
                <w:webHidden/>
              </w:rPr>
              <w:fldChar w:fldCharType="separate"/>
            </w:r>
            <w:r w:rsidR="00936F07">
              <w:rPr>
                <w:noProof/>
                <w:webHidden/>
              </w:rPr>
              <w:t>12</w:t>
            </w:r>
            <w:r w:rsidR="009E02C1">
              <w:rPr>
                <w:noProof/>
                <w:webHidden/>
              </w:rPr>
              <w:fldChar w:fldCharType="end"/>
            </w:r>
          </w:hyperlink>
        </w:p>
        <w:p w14:paraId="38D77FFE" w14:textId="3A232F49" w:rsidR="009E02C1" w:rsidRDefault="00743726">
          <w:pPr>
            <w:pStyle w:val="TOC4"/>
            <w:tabs>
              <w:tab w:val="right" w:leader="dot" w:pos="10070"/>
            </w:tabs>
            <w:rPr>
              <w:rFonts w:asciiTheme="minorHAnsi" w:eastAsiaTheme="minorEastAsia" w:hAnsiTheme="minorHAnsi"/>
              <w:noProof/>
              <w:sz w:val="22"/>
              <w:lang w:val="en-US"/>
            </w:rPr>
          </w:pPr>
          <w:hyperlink w:anchor="_Toc167981237" w:history="1">
            <w:r w:rsidR="009E02C1" w:rsidRPr="001E6D39">
              <w:rPr>
                <w:rStyle w:val="Hyperlink"/>
                <w:noProof/>
              </w:rPr>
              <w:t>Bögre pozicionálása</w:t>
            </w:r>
            <w:r w:rsidR="009E02C1">
              <w:rPr>
                <w:noProof/>
                <w:webHidden/>
              </w:rPr>
              <w:tab/>
            </w:r>
            <w:r w:rsidR="009E02C1">
              <w:rPr>
                <w:noProof/>
                <w:webHidden/>
              </w:rPr>
              <w:fldChar w:fldCharType="begin"/>
            </w:r>
            <w:r w:rsidR="009E02C1">
              <w:rPr>
                <w:noProof/>
                <w:webHidden/>
              </w:rPr>
              <w:instrText xml:space="preserve"> PAGEREF _Toc167981237 \h </w:instrText>
            </w:r>
            <w:r w:rsidR="009E02C1">
              <w:rPr>
                <w:noProof/>
                <w:webHidden/>
              </w:rPr>
            </w:r>
            <w:r w:rsidR="009E02C1">
              <w:rPr>
                <w:noProof/>
                <w:webHidden/>
              </w:rPr>
              <w:fldChar w:fldCharType="separate"/>
            </w:r>
            <w:r w:rsidR="00936F07">
              <w:rPr>
                <w:noProof/>
                <w:webHidden/>
              </w:rPr>
              <w:t>12</w:t>
            </w:r>
            <w:r w:rsidR="009E02C1">
              <w:rPr>
                <w:noProof/>
                <w:webHidden/>
              </w:rPr>
              <w:fldChar w:fldCharType="end"/>
            </w:r>
          </w:hyperlink>
        </w:p>
        <w:p w14:paraId="3E56071E" w14:textId="275C2EA5" w:rsidR="009E02C1" w:rsidRDefault="00743726">
          <w:pPr>
            <w:pStyle w:val="TOC4"/>
            <w:tabs>
              <w:tab w:val="right" w:leader="dot" w:pos="10070"/>
            </w:tabs>
            <w:rPr>
              <w:rFonts w:asciiTheme="minorHAnsi" w:eastAsiaTheme="minorEastAsia" w:hAnsiTheme="minorHAnsi"/>
              <w:noProof/>
              <w:sz w:val="22"/>
              <w:lang w:val="en-US"/>
            </w:rPr>
          </w:pPr>
          <w:hyperlink w:anchor="_Toc167981238" w:history="1">
            <w:r w:rsidR="009E02C1" w:rsidRPr="001E6D39">
              <w:rPr>
                <w:rStyle w:val="Hyperlink"/>
                <w:noProof/>
              </w:rPr>
              <w:t>Kábel</w:t>
            </w:r>
            <w:r w:rsidR="009E02C1">
              <w:rPr>
                <w:noProof/>
                <w:webHidden/>
              </w:rPr>
              <w:tab/>
            </w:r>
            <w:r w:rsidR="009E02C1">
              <w:rPr>
                <w:noProof/>
                <w:webHidden/>
              </w:rPr>
              <w:fldChar w:fldCharType="begin"/>
            </w:r>
            <w:r w:rsidR="009E02C1">
              <w:rPr>
                <w:noProof/>
                <w:webHidden/>
              </w:rPr>
              <w:instrText xml:space="preserve"> PAGEREF _Toc167981238 \h </w:instrText>
            </w:r>
            <w:r w:rsidR="009E02C1">
              <w:rPr>
                <w:noProof/>
                <w:webHidden/>
              </w:rPr>
            </w:r>
            <w:r w:rsidR="009E02C1">
              <w:rPr>
                <w:noProof/>
                <w:webHidden/>
              </w:rPr>
              <w:fldChar w:fldCharType="separate"/>
            </w:r>
            <w:r w:rsidR="00936F07">
              <w:rPr>
                <w:noProof/>
                <w:webHidden/>
              </w:rPr>
              <w:t>12</w:t>
            </w:r>
            <w:r w:rsidR="009E02C1">
              <w:rPr>
                <w:noProof/>
                <w:webHidden/>
              </w:rPr>
              <w:fldChar w:fldCharType="end"/>
            </w:r>
          </w:hyperlink>
        </w:p>
        <w:p w14:paraId="055BED8F" w14:textId="4F223B8F" w:rsidR="009E02C1" w:rsidRDefault="00743726">
          <w:pPr>
            <w:pStyle w:val="TOC2"/>
            <w:tabs>
              <w:tab w:val="right" w:leader="dot" w:pos="10070"/>
            </w:tabs>
            <w:rPr>
              <w:rFonts w:asciiTheme="minorHAnsi" w:eastAsiaTheme="minorEastAsia" w:hAnsiTheme="minorHAnsi"/>
              <w:noProof/>
              <w:sz w:val="22"/>
              <w:lang w:val="en-US"/>
            </w:rPr>
          </w:pPr>
          <w:hyperlink w:anchor="_Toc167981239" w:history="1">
            <w:r w:rsidR="009E02C1" w:rsidRPr="001E6D39">
              <w:rPr>
                <w:rStyle w:val="Hyperlink"/>
                <w:noProof/>
              </w:rPr>
              <w:t>Scripting</w:t>
            </w:r>
            <w:r w:rsidR="009E02C1">
              <w:rPr>
                <w:noProof/>
                <w:webHidden/>
              </w:rPr>
              <w:tab/>
            </w:r>
            <w:r w:rsidR="009E02C1">
              <w:rPr>
                <w:noProof/>
                <w:webHidden/>
              </w:rPr>
              <w:fldChar w:fldCharType="begin"/>
            </w:r>
            <w:r w:rsidR="009E02C1">
              <w:rPr>
                <w:noProof/>
                <w:webHidden/>
              </w:rPr>
              <w:instrText xml:space="preserve"> PAGEREF _Toc167981239 \h </w:instrText>
            </w:r>
            <w:r w:rsidR="009E02C1">
              <w:rPr>
                <w:noProof/>
                <w:webHidden/>
              </w:rPr>
            </w:r>
            <w:r w:rsidR="009E02C1">
              <w:rPr>
                <w:noProof/>
                <w:webHidden/>
              </w:rPr>
              <w:fldChar w:fldCharType="separate"/>
            </w:r>
            <w:r w:rsidR="00936F07">
              <w:rPr>
                <w:noProof/>
                <w:webHidden/>
              </w:rPr>
              <w:t>13</w:t>
            </w:r>
            <w:r w:rsidR="009E02C1">
              <w:rPr>
                <w:noProof/>
                <w:webHidden/>
              </w:rPr>
              <w:fldChar w:fldCharType="end"/>
            </w:r>
          </w:hyperlink>
        </w:p>
        <w:p w14:paraId="32B52A64" w14:textId="7805C728" w:rsidR="009E02C1" w:rsidRDefault="00743726">
          <w:pPr>
            <w:pStyle w:val="TOC3"/>
            <w:tabs>
              <w:tab w:val="right" w:leader="dot" w:pos="10070"/>
            </w:tabs>
            <w:rPr>
              <w:rFonts w:asciiTheme="minorHAnsi" w:eastAsiaTheme="minorEastAsia" w:hAnsiTheme="minorHAnsi"/>
              <w:noProof/>
              <w:sz w:val="22"/>
              <w:lang w:val="en-US"/>
            </w:rPr>
          </w:pPr>
          <w:hyperlink w:anchor="_Toc167981240" w:history="1">
            <w:r w:rsidR="009E02C1" w:rsidRPr="001E6D39">
              <w:rPr>
                <w:rStyle w:val="Hyperlink"/>
                <w:noProof/>
              </w:rPr>
              <w:t>SetMesh.py</w:t>
            </w:r>
            <w:r w:rsidR="009E02C1">
              <w:rPr>
                <w:noProof/>
                <w:webHidden/>
              </w:rPr>
              <w:tab/>
            </w:r>
            <w:r w:rsidR="009E02C1">
              <w:rPr>
                <w:noProof/>
                <w:webHidden/>
              </w:rPr>
              <w:fldChar w:fldCharType="begin"/>
            </w:r>
            <w:r w:rsidR="009E02C1">
              <w:rPr>
                <w:noProof/>
                <w:webHidden/>
              </w:rPr>
              <w:instrText xml:space="preserve"> PAGEREF _Toc167981240 \h </w:instrText>
            </w:r>
            <w:r w:rsidR="009E02C1">
              <w:rPr>
                <w:noProof/>
                <w:webHidden/>
              </w:rPr>
            </w:r>
            <w:r w:rsidR="009E02C1">
              <w:rPr>
                <w:noProof/>
                <w:webHidden/>
              </w:rPr>
              <w:fldChar w:fldCharType="separate"/>
            </w:r>
            <w:r w:rsidR="00936F07">
              <w:rPr>
                <w:noProof/>
                <w:webHidden/>
              </w:rPr>
              <w:t>13</w:t>
            </w:r>
            <w:r w:rsidR="009E02C1">
              <w:rPr>
                <w:noProof/>
                <w:webHidden/>
              </w:rPr>
              <w:fldChar w:fldCharType="end"/>
            </w:r>
          </w:hyperlink>
        </w:p>
        <w:p w14:paraId="6B2814F1" w14:textId="3C6580FA" w:rsidR="009E02C1" w:rsidRDefault="00743726">
          <w:pPr>
            <w:pStyle w:val="TOC3"/>
            <w:tabs>
              <w:tab w:val="right" w:leader="dot" w:pos="10070"/>
            </w:tabs>
            <w:rPr>
              <w:rFonts w:asciiTheme="minorHAnsi" w:eastAsiaTheme="minorEastAsia" w:hAnsiTheme="minorHAnsi"/>
              <w:noProof/>
              <w:sz w:val="22"/>
              <w:lang w:val="en-US"/>
            </w:rPr>
          </w:pPr>
          <w:hyperlink w:anchor="_Toc167981241" w:history="1">
            <w:r w:rsidR="009E02C1" w:rsidRPr="001E6D39">
              <w:rPr>
                <w:rStyle w:val="Hyperlink"/>
                <w:noProof/>
              </w:rPr>
              <w:t>AssignAnimation.py</w:t>
            </w:r>
            <w:r w:rsidR="009E02C1">
              <w:rPr>
                <w:noProof/>
                <w:webHidden/>
              </w:rPr>
              <w:tab/>
            </w:r>
            <w:r w:rsidR="009E02C1">
              <w:rPr>
                <w:noProof/>
                <w:webHidden/>
              </w:rPr>
              <w:fldChar w:fldCharType="begin"/>
            </w:r>
            <w:r w:rsidR="009E02C1">
              <w:rPr>
                <w:noProof/>
                <w:webHidden/>
              </w:rPr>
              <w:instrText xml:space="preserve"> PAGEREF _Toc167981241 \h </w:instrText>
            </w:r>
            <w:r w:rsidR="009E02C1">
              <w:rPr>
                <w:noProof/>
                <w:webHidden/>
              </w:rPr>
            </w:r>
            <w:r w:rsidR="009E02C1">
              <w:rPr>
                <w:noProof/>
                <w:webHidden/>
              </w:rPr>
              <w:fldChar w:fldCharType="separate"/>
            </w:r>
            <w:r w:rsidR="00936F07">
              <w:rPr>
                <w:noProof/>
                <w:webHidden/>
              </w:rPr>
              <w:t>13</w:t>
            </w:r>
            <w:r w:rsidR="009E02C1">
              <w:rPr>
                <w:noProof/>
                <w:webHidden/>
              </w:rPr>
              <w:fldChar w:fldCharType="end"/>
            </w:r>
          </w:hyperlink>
        </w:p>
        <w:p w14:paraId="7BB860DA" w14:textId="4C56F968" w:rsidR="009E02C1" w:rsidRDefault="00743726">
          <w:pPr>
            <w:pStyle w:val="TOC3"/>
            <w:tabs>
              <w:tab w:val="right" w:leader="dot" w:pos="10070"/>
            </w:tabs>
            <w:rPr>
              <w:rFonts w:asciiTheme="minorHAnsi" w:eastAsiaTheme="minorEastAsia" w:hAnsiTheme="minorHAnsi"/>
              <w:noProof/>
              <w:sz w:val="22"/>
              <w:lang w:val="en-US"/>
            </w:rPr>
          </w:pPr>
          <w:hyperlink w:anchor="_Toc167981242" w:history="1">
            <w:r w:rsidR="009E02C1" w:rsidRPr="001E6D39">
              <w:rPr>
                <w:rStyle w:val="Hyperlink"/>
                <w:noProof/>
              </w:rPr>
              <w:t>AssignTextAnimation.py</w:t>
            </w:r>
            <w:r w:rsidR="009E02C1">
              <w:rPr>
                <w:noProof/>
                <w:webHidden/>
              </w:rPr>
              <w:tab/>
            </w:r>
            <w:r w:rsidR="009E02C1">
              <w:rPr>
                <w:noProof/>
                <w:webHidden/>
              </w:rPr>
              <w:fldChar w:fldCharType="begin"/>
            </w:r>
            <w:r w:rsidR="009E02C1">
              <w:rPr>
                <w:noProof/>
                <w:webHidden/>
              </w:rPr>
              <w:instrText xml:space="preserve"> PAGEREF _Toc167981242 \h </w:instrText>
            </w:r>
            <w:r w:rsidR="009E02C1">
              <w:rPr>
                <w:noProof/>
                <w:webHidden/>
              </w:rPr>
            </w:r>
            <w:r w:rsidR="009E02C1">
              <w:rPr>
                <w:noProof/>
                <w:webHidden/>
              </w:rPr>
              <w:fldChar w:fldCharType="separate"/>
            </w:r>
            <w:r w:rsidR="00936F07">
              <w:rPr>
                <w:noProof/>
                <w:webHidden/>
              </w:rPr>
              <w:t>13</w:t>
            </w:r>
            <w:r w:rsidR="009E02C1">
              <w:rPr>
                <w:noProof/>
                <w:webHidden/>
              </w:rPr>
              <w:fldChar w:fldCharType="end"/>
            </w:r>
          </w:hyperlink>
        </w:p>
        <w:p w14:paraId="6B687C69" w14:textId="1B114DED" w:rsidR="009E02C1" w:rsidRDefault="00743726">
          <w:pPr>
            <w:pStyle w:val="TOC2"/>
            <w:tabs>
              <w:tab w:val="right" w:leader="dot" w:pos="10070"/>
            </w:tabs>
            <w:rPr>
              <w:rFonts w:asciiTheme="minorHAnsi" w:eastAsiaTheme="minorEastAsia" w:hAnsiTheme="minorHAnsi"/>
              <w:noProof/>
              <w:sz w:val="22"/>
              <w:lang w:val="en-US"/>
            </w:rPr>
          </w:pPr>
          <w:hyperlink w:anchor="_Toc167981243" w:history="1">
            <w:r w:rsidR="009E02C1" w:rsidRPr="001E6D39">
              <w:rPr>
                <w:rStyle w:val="Hyperlink"/>
                <w:noProof/>
              </w:rPr>
              <w:t>Animáció</w:t>
            </w:r>
            <w:r w:rsidR="009E02C1">
              <w:rPr>
                <w:noProof/>
                <w:webHidden/>
              </w:rPr>
              <w:tab/>
            </w:r>
            <w:r w:rsidR="009E02C1">
              <w:rPr>
                <w:noProof/>
                <w:webHidden/>
              </w:rPr>
              <w:fldChar w:fldCharType="begin"/>
            </w:r>
            <w:r w:rsidR="009E02C1">
              <w:rPr>
                <w:noProof/>
                <w:webHidden/>
              </w:rPr>
              <w:instrText xml:space="preserve"> PAGEREF _Toc167981243 \h </w:instrText>
            </w:r>
            <w:r w:rsidR="009E02C1">
              <w:rPr>
                <w:noProof/>
                <w:webHidden/>
              </w:rPr>
            </w:r>
            <w:r w:rsidR="009E02C1">
              <w:rPr>
                <w:noProof/>
                <w:webHidden/>
              </w:rPr>
              <w:fldChar w:fldCharType="separate"/>
            </w:r>
            <w:r w:rsidR="00936F07">
              <w:rPr>
                <w:noProof/>
                <w:webHidden/>
              </w:rPr>
              <w:t>15</w:t>
            </w:r>
            <w:r w:rsidR="009E02C1">
              <w:rPr>
                <w:noProof/>
                <w:webHidden/>
              </w:rPr>
              <w:fldChar w:fldCharType="end"/>
            </w:r>
          </w:hyperlink>
        </w:p>
        <w:p w14:paraId="2279B3AB" w14:textId="1FB4CCC1" w:rsidR="009E02C1" w:rsidRDefault="00743726">
          <w:pPr>
            <w:pStyle w:val="TOC2"/>
            <w:tabs>
              <w:tab w:val="right" w:leader="dot" w:pos="10070"/>
            </w:tabs>
            <w:rPr>
              <w:rFonts w:asciiTheme="minorHAnsi" w:eastAsiaTheme="minorEastAsia" w:hAnsiTheme="minorHAnsi"/>
              <w:noProof/>
              <w:sz w:val="22"/>
              <w:lang w:val="en-US"/>
            </w:rPr>
          </w:pPr>
          <w:hyperlink w:anchor="_Toc167981244" w:history="1">
            <w:r w:rsidR="009E02C1" w:rsidRPr="001E6D39">
              <w:rPr>
                <w:rStyle w:val="Hyperlink"/>
                <w:noProof/>
              </w:rPr>
              <w:t>Render + Végső lépések</w:t>
            </w:r>
            <w:r w:rsidR="009E02C1">
              <w:rPr>
                <w:noProof/>
                <w:webHidden/>
              </w:rPr>
              <w:tab/>
            </w:r>
            <w:r w:rsidR="009E02C1">
              <w:rPr>
                <w:noProof/>
                <w:webHidden/>
              </w:rPr>
              <w:fldChar w:fldCharType="begin"/>
            </w:r>
            <w:r w:rsidR="009E02C1">
              <w:rPr>
                <w:noProof/>
                <w:webHidden/>
              </w:rPr>
              <w:instrText xml:space="preserve"> PAGEREF _Toc167981244 \h </w:instrText>
            </w:r>
            <w:r w:rsidR="009E02C1">
              <w:rPr>
                <w:noProof/>
                <w:webHidden/>
              </w:rPr>
            </w:r>
            <w:r w:rsidR="009E02C1">
              <w:rPr>
                <w:noProof/>
                <w:webHidden/>
              </w:rPr>
              <w:fldChar w:fldCharType="separate"/>
            </w:r>
            <w:r w:rsidR="00936F07">
              <w:rPr>
                <w:noProof/>
                <w:webHidden/>
              </w:rPr>
              <w:t>17</w:t>
            </w:r>
            <w:r w:rsidR="009E02C1">
              <w:rPr>
                <w:noProof/>
                <w:webHidden/>
              </w:rPr>
              <w:fldChar w:fldCharType="end"/>
            </w:r>
          </w:hyperlink>
        </w:p>
        <w:p w14:paraId="31EE73C6" w14:textId="3D15B9E1" w:rsidR="009E02C1" w:rsidRDefault="00743726">
          <w:pPr>
            <w:pStyle w:val="TOC1"/>
            <w:tabs>
              <w:tab w:val="right" w:leader="dot" w:pos="10070"/>
            </w:tabs>
            <w:rPr>
              <w:rFonts w:asciiTheme="minorHAnsi" w:eastAsiaTheme="minorEastAsia" w:hAnsiTheme="minorHAnsi"/>
              <w:noProof/>
              <w:sz w:val="22"/>
              <w:lang w:val="en-US"/>
            </w:rPr>
          </w:pPr>
          <w:hyperlink w:anchor="_Toc167981245" w:history="1">
            <w:r w:rsidR="009E02C1" w:rsidRPr="001E6D39">
              <w:rPr>
                <w:rStyle w:val="Hyperlink"/>
                <w:noProof/>
              </w:rPr>
              <w:t>Irodalomjegyzék</w:t>
            </w:r>
            <w:r w:rsidR="009E02C1">
              <w:rPr>
                <w:noProof/>
                <w:webHidden/>
              </w:rPr>
              <w:tab/>
            </w:r>
            <w:r w:rsidR="009E02C1">
              <w:rPr>
                <w:noProof/>
                <w:webHidden/>
              </w:rPr>
              <w:fldChar w:fldCharType="begin"/>
            </w:r>
            <w:r w:rsidR="009E02C1">
              <w:rPr>
                <w:noProof/>
                <w:webHidden/>
              </w:rPr>
              <w:instrText xml:space="preserve"> PAGEREF _Toc167981245 \h </w:instrText>
            </w:r>
            <w:r w:rsidR="009E02C1">
              <w:rPr>
                <w:noProof/>
                <w:webHidden/>
              </w:rPr>
            </w:r>
            <w:r w:rsidR="009E02C1">
              <w:rPr>
                <w:noProof/>
                <w:webHidden/>
              </w:rPr>
              <w:fldChar w:fldCharType="separate"/>
            </w:r>
            <w:r w:rsidR="00936F07">
              <w:rPr>
                <w:noProof/>
                <w:webHidden/>
              </w:rPr>
              <w:t>18</w:t>
            </w:r>
            <w:r w:rsidR="009E02C1">
              <w:rPr>
                <w:noProof/>
                <w:webHidden/>
              </w:rPr>
              <w:fldChar w:fldCharType="end"/>
            </w:r>
          </w:hyperlink>
        </w:p>
        <w:p w14:paraId="23DC45CD" w14:textId="6CEBD9C7" w:rsidR="009E02C1" w:rsidRDefault="00743726">
          <w:pPr>
            <w:pStyle w:val="TOC2"/>
            <w:tabs>
              <w:tab w:val="right" w:leader="dot" w:pos="10070"/>
            </w:tabs>
            <w:rPr>
              <w:rFonts w:asciiTheme="minorHAnsi" w:eastAsiaTheme="minorEastAsia" w:hAnsiTheme="minorHAnsi"/>
              <w:noProof/>
              <w:sz w:val="22"/>
              <w:lang w:val="en-US"/>
            </w:rPr>
          </w:pPr>
          <w:hyperlink w:anchor="_Toc167981246" w:history="1">
            <w:r w:rsidR="009E02C1" w:rsidRPr="001E6D39">
              <w:rPr>
                <w:rStyle w:val="Hyperlink"/>
                <w:noProof/>
              </w:rPr>
              <w:t>Források:</w:t>
            </w:r>
            <w:r w:rsidR="009E02C1">
              <w:rPr>
                <w:noProof/>
                <w:webHidden/>
              </w:rPr>
              <w:tab/>
            </w:r>
            <w:r w:rsidR="009E02C1">
              <w:rPr>
                <w:noProof/>
                <w:webHidden/>
              </w:rPr>
              <w:fldChar w:fldCharType="begin"/>
            </w:r>
            <w:r w:rsidR="009E02C1">
              <w:rPr>
                <w:noProof/>
                <w:webHidden/>
              </w:rPr>
              <w:instrText xml:space="preserve"> PAGEREF _Toc167981246 \h </w:instrText>
            </w:r>
            <w:r w:rsidR="009E02C1">
              <w:rPr>
                <w:noProof/>
                <w:webHidden/>
              </w:rPr>
            </w:r>
            <w:r w:rsidR="009E02C1">
              <w:rPr>
                <w:noProof/>
                <w:webHidden/>
              </w:rPr>
              <w:fldChar w:fldCharType="separate"/>
            </w:r>
            <w:r w:rsidR="00936F07">
              <w:rPr>
                <w:noProof/>
                <w:webHidden/>
              </w:rPr>
              <w:t>18</w:t>
            </w:r>
            <w:r w:rsidR="009E02C1">
              <w:rPr>
                <w:noProof/>
                <w:webHidden/>
              </w:rPr>
              <w:fldChar w:fldCharType="end"/>
            </w:r>
          </w:hyperlink>
        </w:p>
        <w:p w14:paraId="46D934E0" w14:textId="546E9F44" w:rsidR="0005633E" w:rsidRPr="00B8426C" w:rsidRDefault="0005633E">
          <w:r w:rsidRPr="00B8426C">
            <w:fldChar w:fldCharType="end"/>
          </w:r>
        </w:p>
      </w:sdtContent>
    </w:sdt>
    <w:p w14:paraId="7B48E882" w14:textId="338FEF63" w:rsidR="00AC724B" w:rsidRPr="00B8426C" w:rsidRDefault="00AC724B" w:rsidP="007D4E47">
      <w:pPr>
        <w:pStyle w:val="Heading1"/>
      </w:pPr>
      <w:bookmarkStart w:id="0" w:name="_Toc167472042"/>
      <w:bookmarkStart w:id="1" w:name="_Toc167472116"/>
      <w:bookmarkStart w:id="2" w:name="_Toc167981217"/>
      <w:r w:rsidRPr="00B8426C">
        <w:lastRenderedPageBreak/>
        <w:t>Élképzelés</w:t>
      </w:r>
      <w:bookmarkEnd w:id="0"/>
      <w:bookmarkEnd w:id="1"/>
      <w:bookmarkEnd w:id="2"/>
    </w:p>
    <w:p w14:paraId="296F4AB5" w14:textId="22E925F1" w:rsidR="00E50D80" w:rsidRPr="00B8426C" w:rsidRDefault="00E50D80" w:rsidP="00E50D80">
      <w:r w:rsidRPr="00B8426C">
        <w:t>Modellezés előtt el kellet döntenem, hogy mi is legyen az animáció tárgya</w:t>
      </w:r>
      <w:r w:rsidR="002A2B8A" w:rsidRPr="00B8426C">
        <w:t>.</w:t>
      </w:r>
      <w:r w:rsidR="002A2B8A" w:rsidRPr="00B8426C">
        <w:br/>
        <w:t>O</w:t>
      </w:r>
      <w:r w:rsidRPr="00B8426C">
        <w:t xml:space="preserve">rganikus </w:t>
      </w:r>
      <w:r w:rsidR="003C0F92" w:rsidRPr="00B8426C">
        <w:t xml:space="preserve">élőlényt nem szerettem volna modellezni, mert ahhoz, hogy az jól is nézzen ki, több művészeti tehetség kell, mint ami nekem van. Ezért valamiféle precízebb tárgyra kellet fokuszálnom, amelynek méretei pontosan vannak dokumentálva. Ekkor jött az ötlet, ha már nincs annyi </w:t>
      </w:r>
      <w:r w:rsidR="00720512" w:rsidRPr="00B8426C">
        <w:t>pénzem,</w:t>
      </w:r>
      <w:r w:rsidR="003C0F92" w:rsidRPr="00B8426C">
        <w:t xml:space="preserve"> hogy vegyek egy mechanikus billentyűzetet, akkor miért ne modelleznék le </w:t>
      </w:r>
      <w:r w:rsidR="00720512" w:rsidRPr="00B8426C">
        <w:t>egyet</w:t>
      </w:r>
      <w:r w:rsidR="003C0F92" w:rsidRPr="00B8426C">
        <w:t>.</w:t>
      </w:r>
    </w:p>
    <w:p w14:paraId="24D4CFBA" w14:textId="098A237E" w:rsidR="00E50D80" w:rsidRPr="00B8426C" w:rsidRDefault="00BE064A" w:rsidP="00BE064A">
      <w:r w:rsidRPr="00B8426C">
        <w:t>A projektem főpontja egy mechanikus billentyűzet összerakása és annak „használata”.</w:t>
      </w:r>
      <w:r w:rsidRPr="00B8426C">
        <w:br/>
        <w:t xml:space="preserve">A billentyűzet maga a </w:t>
      </w:r>
      <w:hyperlink r:id="rId8" w:history="1">
        <w:proofErr w:type="spellStart"/>
        <w:r w:rsidR="00E50D80" w:rsidRPr="00B8426C">
          <w:rPr>
            <w:rStyle w:val="Hyperlink"/>
          </w:rPr>
          <w:t>Polaris</w:t>
        </w:r>
        <w:proofErr w:type="spellEnd"/>
        <w:r w:rsidR="00E50D80" w:rsidRPr="00B8426C">
          <w:rPr>
            <w:rStyle w:val="Hyperlink"/>
          </w:rPr>
          <w:t xml:space="preserve"> V1</w:t>
        </w:r>
      </w:hyperlink>
      <w:r w:rsidR="00E50D80" w:rsidRPr="00B8426C">
        <w:t xml:space="preserve"> modellen </w:t>
      </w:r>
      <w:r w:rsidR="003C0F92" w:rsidRPr="00B8426C">
        <w:t>alapul, a</w:t>
      </w:r>
      <w:r w:rsidR="00E50D80" w:rsidRPr="00B8426C">
        <w:t>melynek az összerakását és alkatrészeinek kinézetét a honlapon lévő dokumentációból és az alábbi videók alapján modelleztem le.</w:t>
      </w:r>
    </w:p>
    <w:p w14:paraId="31F5A47B" w14:textId="77777777" w:rsidR="00E50D80" w:rsidRPr="00B8426C" w:rsidRDefault="00743726" w:rsidP="00E50D80">
      <w:pPr>
        <w:pStyle w:val="ListParagraph"/>
        <w:numPr>
          <w:ilvl w:val="0"/>
          <w:numId w:val="5"/>
        </w:numPr>
      </w:pPr>
      <w:hyperlink r:id="rId9" w:history="1">
        <w:proofErr w:type="spellStart"/>
        <w:r w:rsidR="00E50D80" w:rsidRPr="00B8426C">
          <w:rPr>
            <w:rStyle w:val="Hyperlink"/>
          </w:rPr>
          <w:t>Polaris</w:t>
        </w:r>
        <w:proofErr w:type="spellEnd"/>
        <w:r w:rsidR="00E50D80" w:rsidRPr="00B8426C">
          <w:rPr>
            <w:rStyle w:val="Hyperlink"/>
          </w:rPr>
          <w:t xml:space="preserve"> </w:t>
        </w:r>
        <w:proofErr w:type="spellStart"/>
        <w:r w:rsidR="00E50D80" w:rsidRPr="00B8426C">
          <w:rPr>
            <w:rStyle w:val="Hyperlink"/>
          </w:rPr>
          <w:t>Build</w:t>
        </w:r>
        <w:proofErr w:type="spellEnd"/>
        <w:r w:rsidR="00E50D80" w:rsidRPr="00B8426C">
          <w:rPr>
            <w:rStyle w:val="Hyperlink"/>
          </w:rPr>
          <w:t xml:space="preserve"> </w:t>
        </w:r>
        <w:proofErr w:type="spellStart"/>
        <w:r w:rsidR="00E50D80" w:rsidRPr="00B8426C">
          <w:rPr>
            <w:rStyle w:val="Hyperlink"/>
          </w:rPr>
          <w:t>Stream</w:t>
        </w:r>
        <w:proofErr w:type="spellEnd"/>
        <w:r w:rsidR="00E50D80" w:rsidRPr="00B8426C">
          <w:rPr>
            <w:rStyle w:val="Hyperlink"/>
          </w:rPr>
          <w:t xml:space="preserve"> </w:t>
        </w:r>
        <w:proofErr w:type="spellStart"/>
        <w:r w:rsidR="00E50D80" w:rsidRPr="00B8426C">
          <w:rPr>
            <w:rStyle w:val="Hyperlink"/>
          </w:rPr>
          <w:t>By</w:t>
        </w:r>
        <w:proofErr w:type="spellEnd"/>
        <w:r w:rsidR="00E50D80" w:rsidRPr="00B8426C">
          <w:rPr>
            <w:rStyle w:val="Hyperlink"/>
          </w:rPr>
          <w:t xml:space="preserve"> </w:t>
        </w:r>
        <w:proofErr w:type="spellStart"/>
        <w:r w:rsidR="00E50D80" w:rsidRPr="00B8426C">
          <w:rPr>
            <w:rStyle w:val="Hyperlink"/>
          </w:rPr>
          <w:t>Taeha</w:t>
        </w:r>
        <w:proofErr w:type="spellEnd"/>
        <w:r w:rsidR="00E50D80" w:rsidRPr="00B8426C">
          <w:rPr>
            <w:rStyle w:val="Hyperlink"/>
          </w:rPr>
          <w:t xml:space="preserve"> </w:t>
        </w:r>
        <w:proofErr w:type="spellStart"/>
        <w:r w:rsidR="00E50D80" w:rsidRPr="00B8426C">
          <w:rPr>
            <w:rStyle w:val="Hyperlink"/>
          </w:rPr>
          <w:t>Types</w:t>
        </w:r>
        <w:proofErr w:type="spellEnd"/>
      </w:hyperlink>
    </w:p>
    <w:p w14:paraId="60D38D0D" w14:textId="77777777" w:rsidR="00D37516" w:rsidRPr="00B8426C" w:rsidRDefault="00743726" w:rsidP="00D37516">
      <w:pPr>
        <w:pStyle w:val="ListParagraph"/>
        <w:numPr>
          <w:ilvl w:val="0"/>
          <w:numId w:val="5"/>
        </w:numPr>
        <w:rPr>
          <w:rStyle w:val="Hyperlink"/>
          <w:color w:val="auto"/>
          <w:u w:val="none"/>
        </w:rPr>
      </w:pPr>
      <w:hyperlink r:id="rId10" w:history="1">
        <w:proofErr w:type="spellStart"/>
        <w:r w:rsidR="00E50D80" w:rsidRPr="00B8426C">
          <w:rPr>
            <w:rStyle w:val="Hyperlink"/>
          </w:rPr>
          <w:t>Timelapse</w:t>
        </w:r>
        <w:proofErr w:type="spellEnd"/>
        <w:r w:rsidR="00E50D80" w:rsidRPr="00B8426C">
          <w:rPr>
            <w:rStyle w:val="Hyperlink"/>
          </w:rPr>
          <w:t xml:space="preserve"> : </w:t>
        </w:r>
        <w:proofErr w:type="spellStart"/>
        <w:r w:rsidR="00E50D80" w:rsidRPr="00B8426C">
          <w:rPr>
            <w:rStyle w:val="Hyperlink"/>
          </w:rPr>
          <w:t>Polaris</w:t>
        </w:r>
        <w:proofErr w:type="spellEnd"/>
        <w:r w:rsidR="00E50D80" w:rsidRPr="00B8426C">
          <w:rPr>
            <w:rStyle w:val="Hyperlink"/>
          </w:rPr>
          <w:t xml:space="preserve"> </w:t>
        </w:r>
        <w:proofErr w:type="spellStart"/>
        <w:r w:rsidR="00E50D80" w:rsidRPr="00B8426C">
          <w:rPr>
            <w:rStyle w:val="Hyperlink"/>
          </w:rPr>
          <w:t>Mechanical</w:t>
        </w:r>
        <w:proofErr w:type="spellEnd"/>
        <w:r w:rsidR="00E50D80" w:rsidRPr="00B8426C">
          <w:rPr>
            <w:rStyle w:val="Hyperlink"/>
          </w:rPr>
          <w:t xml:space="preserve"> </w:t>
        </w:r>
        <w:proofErr w:type="spellStart"/>
        <w:r w:rsidR="00E50D80" w:rsidRPr="00B8426C">
          <w:rPr>
            <w:rStyle w:val="Hyperlink"/>
          </w:rPr>
          <w:t>Keyboard</w:t>
        </w:r>
        <w:proofErr w:type="spellEnd"/>
        <w:r w:rsidR="00E50D80" w:rsidRPr="00B8426C">
          <w:rPr>
            <w:rStyle w:val="Hyperlink"/>
          </w:rPr>
          <w:t xml:space="preserve"> </w:t>
        </w:r>
        <w:proofErr w:type="spellStart"/>
        <w:r w:rsidR="00E50D80" w:rsidRPr="00B8426C">
          <w:rPr>
            <w:rStyle w:val="Hyperlink"/>
          </w:rPr>
          <w:t>Build</w:t>
        </w:r>
        <w:proofErr w:type="spellEnd"/>
        <w:r w:rsidR="00E50D80" w:rsidRPr="00B8426C">
          <w:rPr>
            <w:rStyle w:val="Hyperlink"/>
          </w:rPr>
          <w:t xml:space="preserve"> </w:t>
        </w:r>
        <w:proofErr w:type="spellStart"/>
        <w:r w:rsidR="00E50D80" w:rsidRPr="00B8426C">
          <w:rPr>
            <w:rStyle w:val="Hyperlink"/>
          </w:rPr>
          <w:t>with</w:t>
        </w:r>
        <w:proofErr w:type="spellEnd"/>
        <w:r w:rsidR="00E50D80" w:rsidRPr="00B8426C">
          <w:rPr>
            <w:rStyle w:val="Hyperlink"/>
          </w:rPr>
          <w:t xml:space="preserve"> </w:t>
        </w:r>
        <w:proofErr w:type="spellStart"/>
        <w:r w:rsidR="00E50D80" w:rsidRPr="00B8426C">
          <w:rPr>
            <w:rStyle w:val="Hyperlink"/>
          </w:rPr>
          <w:t>Novelkeys</w:t>
        </w:r>
        <w:proofErr w:type="spellEnd"/>
        <w:r w:rsidR="00E50D80" w:rsidRPr="00B8426C">
          <w:rPr>
            <w:rStyle w:val="Hyperlink"/>
          </w:rPr>
          <w:t xml:space="preserve"> </w:t>
        </w:r>
        <w:proofErr w:type="spellStart"/>
        <w:r w:rsidR="00E50D80" w:rsidRPr="00B8426C">
          <w:rPr>
            <w:rStyle w:val="Hyperlink"/>
          </w:rPr>
          <w:t>Creams</w:t>
        </w:r>
        <w:proofErr w:type="spellEnd"/>
        <w:r w:rsidR="00E50D80" w:rsidRPr="00B8426C">
          <w:rPr>
            <w:rStyle w:val="Hyperlink"/>
          </w:rPr>
          <w:t xml:space="preserve"> </w:t>
        </w:r>
        <w:proofErr w:type="spellStart"/>
        <w:r w:rsidR="00E50D80" w:rsidRPr="00B8426C">
          <w:rPr>
            <w:rStyle w:val="Hyperlink"/>
          </w:rPr>
          <w:t>by</w:t>
        </w:r>
        <w:proofErr w:type="spellEnd"/>
        <w:r w:rsidR="00E50D80" w:rsidRPr="00B8426C">
          <w:rPr>
            <w:rStyle w:val="Hyperlink"/>
          </w:rPr>
          <w:t xml:space="preserve"> </w:t>
        </w:r>
        <w:proofErr w:type="spellStart"/>
        <w:r w:rsidR="00E50D80" w:rsidRPr="00B8426C">
          <w:rPr>
            <w:rStyle w:val="Hyperlink"/>
          </w:rPr>
          <w:t>TaeKeyboards</w:t>
        </w:r>
        <w:proofErr w:type="spellEnd"/>
      </w:hyperlink>
    </w:p>
    <w:p w14:paraId="16A0D1A1" w14:textId="207E9295" w:rsidR="008A7E06" w:rsidRPr="00B8426C" w:rsidRDefault="008A7E06" w:rsidP="00D37516">
      <w:r w:rsidRPr="00B8426C">
        <w:t xml:space="preserve">Modell nem tökéletes másolata a képeken látható billentyűzetnek, csavarok például teljesen ki vannak hagyva a modellezésből, de az összerakott billentyűzet eléggé hasonlít a valódihoz. </w:t>
      </w:r>
    </w:p>
    <w:p w14:paraId="3A83F9E0" w14:textId="1E25FA2C" w:rsidR="003C0F92" w:rsidRPr="00B8426C" w:rsidRDefault="003C0F92" w:rsidP="00D37516">
      <w:r w:rsidRPr="00B8426C">
        <w:t xml:space="preserve">Amennyiben a videó nem fut le, a </w:t>
      </w:r>
      <w:hyperlink r:id="rId11" w:history="1">
        <w:r w:rsidR="003D4AD0" w:rsidRPr="00B8426C">
          <w:rPr>
            <w:rStyle w:val="Hyperlink"/>
          </w:rPr>
          <w:t>You</w:t>
        </w:r>
        <w:r w:rsidR="00720512" w:rsidRPr="00B8426C">
          <w:rPr>
            <w:rStyle w:val="Hyperlink"/>
          </w:rPr>
          <w:t>T</w:t>
        </w:r>
        <w:r w:rsidR="003D4AD0" w:rsidRPr="00B8426C">
          <w:rPr>
            <w:rStyle w:val="Hyperlink"/>
          </w:rPr>
          <w:t>ube</w:t>
        </w:r>
      </w:hyperlink>
      <w:r w:rsidRPr="00B8426C">
        <w:t>-on is elérhető</w:t>
      </w:r>
      <w:r w:rsidR="004B5561">
        <w:t xml:space="preserve"> (gyengébb minőségben).</w:t>
      </w:r>
      <w:r w:rsidRPr="00B8426C">
        <w:br/>
      </w:r>
      <w:r w:rsidR="002A2B8A" w:rsidRPr="00B8426C">
        <w:t>Egész projekt</w:t>
      </w:r>
      <w:r w:rsidR="004D791D">
        <w:t>, egyéb képek és .</w:t>
      </w:r>
      <w:proofErr w:type="spellStart"/>
      <w:r w:rsidR="004D791D">
        <w:t>docx</w:t>
      </w:r>
      <w:proofErr w:type="spellEnd"/>
      <w:r w:rsidR="004D791D">
        <w:t xml:space="preserve"> dokumentáció</w:t>
      </w:r>
      <w:r w:rsidR="002A2B8A" w:rsidRPr="00B8426C">
        <w:t xml:space="preserve"> elérhető </w:t>
      </w:r>
      <w:hyperlink r:id="rId12" w:history="1">
        <w:proofErr w:type="spellStart"/>
        <w:r w:rsidR="004D791D" w:rsidRPr="004D791D">
          <w:rPr>
            <w:rStyle w:val="Hyperlink"/>
          </w:rPr>
          <w:t>Github</w:t>
        </w:r>
      </w:hyperlink>
      <w:r w:rsidR="004D791D">
        <w:t>-on</w:t>
      </w:r>
      <w:proofErr w:type="spellEnd"/>
      <w:r w:rsidR="004D791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720512" w:rsidRPr="00B8426C" w14:paraId="73A3D1B5" w14:textId="77777777" w:rsidTr="00B8426C">
        <w:trPr>
          <w:jc w:val="center"/>
        </w:trPr>
        <w:tc>
          <w:tcPr>
            <w:tcW w:w="4413" w:type="dxa"/>
            <w:vAlign w:val="center"/>
          </w:tcPr>
          <w:p w14:paraId="0E1825EF" w14:textId="77777777" w:rsidR="00FB4A6D" w:rsidRPr="00B8426C" w:rsidRDefault="00FB4A6D" w:rsidP="00B8426C">
            <w:pPr>
              <w:keepNext/>
              <w:jc w:val="center"/>
            </w:pPr>
            <w:r w:rsidRPr="00B8426C">
              <w:rPr>
                <w:noProof/>
              </w:rPr>
              <w:drawing>
                <wp:inline distT="0" distB="0" distL="0" distR="0" wp14:anchorId="2836E644" wp14:editId="68B85DC0">
                  <wp:extent cx="2520000" cy="110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108800"/>
                          </a:xfrm>
                          <a:prstGeom prst="rect">
                            <a:avLst/>
                          </a:prstGeom>
                        </pic:spPr>
                      </pic:pic>
                    </a:graphicData>
                  </a:graphic>
                </wp:inline>
              </w:drawing>
            </w:r>
          </w:p>
          <w:p w14:paraId="305D9B54" w14:textId="48C1535C" w:rsidR="00FB4A6D" w:rsidRPr="00B8426C" w:rsidRDefault="00FB4A6D" w:rsidP="00B8426C">
            <w:pPr>
              <w:pStyle w:val="Caption"/>
              <w:jc w:val="center"/>
            </w:pPr>
            <w:r w:rsidRPr="00B8426C">
              <w:fldChar w:fldCharType="begin"/>
            </w:r>
            <w:r w:rsidRPr="00B8426C">
              <w:instrText xml:space="preserve"> SEQ _ \* ARABIC </w:instrText>
            </w:r>
            <w:r w:rsidRPr="00B8426C">
              <w:fldChar w:fldCharType="separate"/>
            </w:r>
            <w:r w:rsidR="00936F07">
              <w:rPr>
                <w:noProof/>
              </w:rPr>
              <w:t>1</w:t>
            </w:r>
            <w:r w:rsidRPr="00B8426C">
              <w:fldChar w:fldCharType="end"/>
            </w:r>
            <w:r w:rsidRPr="00B8426C">
              <w:t xml:space="preserve"> referencia</w:t>
            </w:r>
          </w:p>
        </w:tc>
        <w:tc>
          <w:tcPr>
            <w:tcW w:w="4414" w:type="dxa"/>
            <w:vAlign w:val="center"/>
          </w:tcPr>
          <w:p w14:paraId="0E7383EC" w14:textId="77777777" w:rsidR="00FB4A6D" w:rsidRPr="00B8426C" w:rsidRDefault="00FB4A6D" w:rsidP="00B8426C">
            <w:pPr>
              <w:keepNext/>
              <w:jc w:val="center"/>
            </w:pPr>
            <w:r w:rsidRPr="00B8426C">
              <w:rPr>
                <w:noProof/>
              </w:rPr>
              <w:drawing>
                <wp:inline distT="0" distB="0" distL="0" distR="0" wp14:anchorId="455C24E6" wp14:editId="192E946D">
                  <wp:extent cx="2519045" cy="119371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197" b="4613"/>
                          <a:stretch/>
                        </pic:blipFill>
                        <pic:spPr bwMode="auto">
                          <a:xfrm>
                            <a:off x="0" y="0"/>
                            <a:ext cx="2520000" cy="1194164"/>
                          </a:xfrm>
                          <a:prstGeom prst="rect">
                            <a:avLst/>
                          </a:prstGeom>
                          <a:noFill/>
                          <a:ln>
                            <a:noFill/>
                          </a:ln>
                          <a:extLst>
                            <a:ext uri="{53640926-AAD7-44D8-BBD7-CCE9431645EC}">
                              <a14:shadowObscured xmlns:a14="http://schemas.microsoft.com/office/drawing/2010/main"/>
                            </a:ext>
                          </a:extLst>
                        </pic:spPr>
                      </pic:pic>
                    </a:graphicData>
                  </a:graphic>
                </wp:inline>
              </w:drawing>
            </w:r>
          </w:p>
          <w:p w14:paraId="121CBDA3" w14:textId="11781983" w:rsidR="00FB4A6D" w:rsidRPr="00B8426C" w:rsidRDefault="00FB4A6D" w:rsidP="00B8426C">
            <w:pPr>
              <w:pStyle w:val="Caption"/>
              <w:jc w:val="center"/>
            </w:pPr>
            <w:r w:rsidRPr="00B8426C">
              <w:fldChar w:fldCharType="begin"/>
            </w:r>
            <w:r w:rsidRPr="00B8426C">
              <w:instrText xml:space="preserve"> SEQ _ \* ARABIC </w:instrText>
            </w:r>
            <w:r w:rsidRPr="00B8426C">
              <w:fldChar w:fldCharType="separate"/>
            </w:r>
            <w:r w:rsidR="00936F07">
              <w:rPr>
                <w:noProof/>
              </w:rPr>
              <w:t>2</w:t>
            </w:r>
            <w:r w:rsidRPr="00B8426C">
              <w:fldChar w:fldCharType="end"/>
            </w:r>
            <w:r w:rsidRPr="00B8426C">
              <w:t xml:space="preserve"> saját modell</w:t>
            </w:r>
          </w:p>
        </w:tc>
      </w:tr>
      <w:tr w:rsidR="00720512" w:rsidRPr="00B8426C" w14:paraId="77BDD9B2" w14:textId="77777777" w:rsidTr="00B8426C">
        <w:trPr>
          <w:jc w:val="center"/>
        </w:trPr>
        <w:tc>
          <w:tcPr>
            <w:tcW w:w="4413" w:type="dxa"/>
            <w:vAlign w:val="center"/>
          </w:tcPr>
          <w:p w14:paraId="6B505B72" w14:textId="77777777" w:rsidR="00FB4A6D" w:rsidRPr="00B8426C" w:rsidRDefault="00FB4A6D" w:rsidP="00B8426C">
            <w:pPr>
              <w:keepNext/>
              <w:jc w:val="center"/>
            </w:pPr>
            <w:r w:rsidRPr="00B8426C">
              <w:rPr>
                <w:noProof/>
              </w:rPr>
              <w:drawing>
                <wp:inline distT="0" distB="0" distL="0" distR="0" wp14:anchorId="0FA41A35" wp14:editId="50628C25">
                  <wp:extent cx="2519045" cy="139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68" b="6683"/>
                          <a:stretch/>
                        </pic:blipFill>
                        <pic:spPr bwMode="auto">
                          <a:xfrm>
                            <a:off x="0" y="0"/>
                            <a:ext cx="2520000" cy="1397455"/>
                          </a:xfrm>
                          <a:prstGeom prst="rect">
                            <a:avLst/>
                          </a:prstGeom>
                          <a:noFill/>
                          <a:ln>
                            <a:noFill/>
                          </a:ln>
                          <a:extLst>
                            <a:ext uri="{53640926-AAD7-44D8-BBD7-CCE9431645EC}">
                              <a14:shadowObscured xmlns:a14="http://schemas.microsoft.com/office/drawing/2010/main"/>
                            </a:ext>
                          </a:extLst>
                        </pic:spPr>
                      </pic:pic>
                    </a:graphicData>
                  </a:graphic>
                </wp:inline>
              </w:drawing>
            </w:r>
          </w:p>
          <w:p w14:paraId="6EB0EF22" w14:textId="5EBD800D" w:rsidR="00FB4A6D" w:rsidRPr="00B8426C" w:rsidRDefault="00FB4A6D" w:rsidP="00B8426C">
            <w:pPr>
              <w:pStyle w:val="Caption"/>
              <w:jc w:val="center"/>
            </w:pPr>
            <w:r w:rsidRPr="00B8426C">
              <w:fldChar w:fldCharType="begin"/>
            </w:r>
            <w:r w:rsidRPr="00B8426C">
              <w:instrText xml:space="preserve"> SEQ _ \* ARABIC </w:instrText>
            </w:r>
            <w:r w:rsidRPr="00B8426C">
              <w:fldChar w:fldCharType="separate"/>
            </w:r>
            <w:r w:rsidR="00936F07">
              <w:rPr>
                <w:noProof/>
              </w:rPr>
              <w:t>3</w:t>
            </w:r>
            <w:r w:rsidRPr="00B8426C">
              <w:fldChar w:fldCharType="end"/>
            </w:r>
            <w:r w:rsidRPr="00B8426C">
              <w:t xml:space="preserve"> referencia</w:t>
            </w:r>
          </w:p>
        </w:tc>
        <w:tc>
          <w:tcPr>
            <w:tcW w:w="4414" w:type="dxa"/>
            <w:vAlign w:val="center"/>
          </w:tcPr>
          <w:p w14:paraId="75AA6F3B" w14:textId="77777777" w:rsidR="00720512" w:rsidRPr="00B8426C" w:rsidRDefault="00720512" w:rsidP="00B8426C">
            <w:pPr>
              <w:keepNext/>
              <w:jc w:val="center"/>
            </w:pPr>
            <w:r w:rsidRPr="00B8426C">
              <w:rPr>
                <w:noProof/>
              </w:rPr>
              <w:drawing>
                <wp:inline distT="0" distB="0" distL="0" distR="0" wp14:anchorId="3C6BA5CD" wp14:editId="5C74D951">
                  <wp:extent cx="2519209" cy="1365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717"/>
                          <a:stretch/>
                        </pic:blipFill>
                        <pic:spPr bwMode="auto">
                          <a:xfrm>
                            <a:off x="0" y="0"/>
                            <a:ext cx="2520000" cy="1365678"/>
                          </a:xfrm>
                          <a:prstGeom prst="rect">
                            <a:avLst/>
                          </a:prstGeom>
                          <a:noFill/>
                          <a:ln>
                            <a:noFill/>
                          </a:ln>
                          <a:extLst>
                            <a:ext uri="{53640926-AAD7-44D8-BBD7-CCE9431645EC}">
                              <a14:shadowObscured xmlns:a14="http://schemas.microsoft.com/office/drawing/2010/main"/>
                            </a:ext>
                          </a:extLst>
                        </pic:spPr>
                      </pic:pic>
                    </a:graphicData>
                  </a:graphic>
                </wp:inline>
              </w:drawing>
            </w:r>
          </w:p>
          <w:p w14:paraId="14D2D83A" w14:textId="51308908" w:rsidR="00FB4A6D" w:rsidRPr="00B8426C" w:rsidRDefault="00720512" w:rsidP="00B8426C">
            <w:pPr>
              <w:pStyle w:val="Caption"/>
              <w:jc w:val="center"/>
            </w:pPr>
            <w:r w:rsidRPr="00B8426C">
              <w:fldChar w:fldCharType="begin"/>
            </w:r>
            <w:r w:rsidRPr="00B8426C">
              <w:instrText xml:space="preserve"> SEQ _ \* ARABIC </w:instrText>
            </w:r>
            <w:r w:rsidRPr="00B8426C">
              <w:fldChar w:fldCharType="separate"/>
            </w:r>
            <w:r w:rsidR="00936F07">
              <w:rPr>
                <w:noProof/>
              </w:rPr>
              <w:t>4</w:t>
            </w:r>
            <w:r w:rsidRPr="00B8426C">
              <w:fldChar w:fldCharType="end"/>
            </w:r>
            <w:r w:rsidRPr="00B8426C">
              <w:t xml:space="preserve"> saját modell</w:t>
            </w:r>
          </w:p>
        </w:tc>
      </w:tr>
    </w:tbl>
    <w:p w14:paraId="47313A66" w14:textId="7688BDF9" w:rsidR="003C0F92" w:rsidRPr="00B8426C" w:rsidRDefault="003C0F92" w:rsidP="003D4AD0">
      <w:r w:rsidRPr="00B8426C">
        <w:br w:type="page"/>
      </w:r>
    </w:p>
    <w:p w14:paraId="01B26490" w14:textId="0A0C27A8" w:rsidR="00720512" w:rsidRPr="00B8426C" w:rsidRDefault="007D4E47" w:rsidP="00720512">
      <w:pPr>
        <w:pStyle w:val="Heading1"/>
      </w:pPr>
      <w:bookmarkStart w:id="3" w:name="_Toc167472043"/>
      <w:bookmarkStart w:id="4" w:name="_Toc167472117"/>
      <w:bookmarkStart w:id="5" w:name="_Toc167981218"/>
      <w:r w:rsidRPr="00B8426C">
        <w:lastRenderedPageBreak/>
        <w:t>Blender</w:t>
      </w:r>
      <w:bookmarkEnd w:id="3"/>
      <w:bookmarkEnd w:id="4"/>
      <w:bookmarkEnd w:id="5"/>
    </w:p>
    <w:p w14:paraId="73783857" w14:textId="1B8F5DCF" w:rsidR="000527FC" w:rsidRPr="00B8426C" w:rsidRDefault="00720512" w:rsidP="00720512">
      <w:r w:rsidRPr="00B8426C">
        <w:t xml:space="preserve">Dokumentáció és képek főbbként a teljes projekt elkészítése után készült, </w:t>
      </w:r>
      <w:r w:rsidR="00273FDC" w:rsidRPr="00B8426C">
        <w:t>mert elég nehéz úgy dokumentálni valamit, hogy még te se vagy biztos a végeredményben.</w:t>
      </w:r>
      <w:r w:rsidR="005F6B6B" w:rsidRPr="00B8426C">
        <w:t xml:space="preserve"> Ezért valamennyi részletet lehet elhagyok, de próbálom minél pontosabban dokumentálni azt.</w:t>
      </w:r>
    </w:p>
    <w:p w14:paraId="0274FF30" w14:textId="0E400925" w:rsidR="000527FC" w:rsidRPr="00B8426C" w:rsidRDefault="005F6B6B" w:rsidP="00720512">
      <w:r w:rsidRPr="00B8426C">
        <w:rPr>
          <w:rStyle w:val="ModifierChar"/>
        </w:rPr>
        <w:t>Auto-Smooth</w:t>
      </w:r>
      <w:r w:rsidRPr="00B8426C">
        <w:t xml:space="preserve"> szinte az összes objektumon van különböző él beállításokkal</w:t>
      </w:r>
      <w:r w:rsidR="000527FC" w:rsidRPr="00B8426C">
        <w:t xml:space="preserve"> ezt nem fogom </w:t>
      </w:r>
      <w:r w:rsidR="002A2B8A" w:rsidRPr="00B8426C">
        <w:t xml:space="preserve">mindenhol </w:t>
      </w:r>
      <w:r w:rsidR="000527FC" w:rsidRPr="00B8426C">
        <w:t>dokumentálni.</w:t>
      </w:r>
      <w:r w:rsidR="000527FC" w:rsidRPr="00B8426C">
        <w:br/>
        <w:t>Ahol egy egyszerű szín van textúrá</w:t>
      </w:r>
      <w:r w:rsidR="00F72841" w:rsidRPr="00B8426C">
        <w:t>nak megadva</w:t>
      </w:r>
      <w:r w:rsidR="000527FC" w:rsidRPr="00B8426C">
        <w:t xml:space="preserve"> azt se fogom </w:t>
      </w:r>
      <w:r w:rsidR="0005633E" w:rsidRPr="00B8426C">
        <w:t xml:space="preserve">részletesen </w:t>
      </w:r>
      <w:r w:rsidR="000527FC" w:rsidRPr="00B8426C">
        <w:t>dokumentálni.</w:t>
      </w:r>
    </w:p>
    <w:p w14:paraId="03029D94" w14:textId="60587E94" w:rsidR="004672D5" w:rsidRPr="00B8426C" w:rsidRDefault="004672D5" w:rsidP="00C81062">
      <w:pPr>
        <w:pStyle w:val="Heading2"/>
        <w:rPr>
          <w:sz w:val="28"/>
          <w:szCs w:val="28"/>
        </w:rPr>
      </w:pPr>
      <w:bookmarkStart w:id="6" w:name="_Toc167472044"/>
      <w:bookmarkStart w:id="7" w:name="_Toc167472118"/>
      <w:bookmarkStart w:id="8" w:name="_Toc167981219"/>
      <w:r w:rsidRPr="00B8426C">
        <w:rPr>
          <w:sz w:val="28"/>
          <w:szCs w:val="28"/>
        </w:rPr>
        <w:t>Modellek</w:t>
      </w:r>
      <w:r w:rsidR="00985029" w:rsidRPr="00B8426C">
        <w:rPr>
          <w:sz w:val="28"/>
          <w:szCs w:val="28"/>
        </w:rPr>
        <w:t xml:space="preserve"> és Textúrák</w:t>
      </w:r>
      <w:bookmarkEnd w:id="6"/>
      <w:bookmarkEnd w:id="7"/>
      <w:bookmarkEnd w:id="8"/>
    </w:p>
    <w:p w14:paraId="621892B8" w14:textId="2D371537" w:rsidR="00720512" w:rsidRPr="00B8426C" w:rsidRDefault="00720512" w:rsidP="00720512">
      <w:r w:rsidRPr="00B8426C">
        <w:t xml:space="preserve">Csak a modellek és textúrázással kapcsolatos információk. Amennyiben egy objektum </w:t>
      </w:r>
      <w:r w:rsidR="00D815B1" w:rsidRPr="00B8426C">
        <w:t xml:space="preserve">pl. </w:t>
      </w:r>
      <w:r w:rsidRPr="00B8426C">
        <w:t xml:space="preserve">csontozva van animálás miatt az </w:t>
      </w:r>
      <w:hyperlink w:anchor="_Animáció" w:history="1">
        <w:r w:rsidRPr="00B8426C">
          <w:rPr>
            <w:rStyle w:val="Hyperlink"/>
          </w:rPr>
          <w:t>Animáció</w:t>
        </w:r>
      </w:hyperlink>
      <w:r w:rsidRPr="00B8426C">
        <w:t xml:space="preserve"> fejlécben lesz részletesen leírva.</w:t>
      </w:r>
    </w:p>
    <w:p w14:paraId="2D3F0645" w14:textId="4AC40928" w:rsidR="00720512" w:rsidRPr="00B8426C" w:rsidRDefault="00720512" w:rsidP="00720512">
      <w:r w:rsidRPr="00B8426C">
        <w:t>Modellezés során próbáltam minél pontosabban betartani a valós méretezéseket, ezt nagyrészt meg is valósítottam</w:t>
      </w:r>
      <w:r w:rsidR="007F5D3B" w:rsidRPr="00B8426C">
        <w:t>, de párszor elcsúsznak a dolgok.</w:t>
      </w:r>
      <w:r w:rsidR="007F5D3B" w:rsidRPr="00B8426C">
        <w:br/>
        <w:t>Főbb elemeknél figyeltem a modell topológiájára</w:t>
      </w:r>
      <w:r w:rsidR="0005633E" w:rsidRPr="00B8426C">
        <w:t xml:space="preserve">, </w:t>
      </w:r>
      <w:r w:rsidR="007F5D3B" w:rsidRPr="00B8426C">
        <w:t>a N-gon csökkentésére</w:t>
      </w:r>
      <w:r w:rsidR="0005633E" w:rsidRPr="00B8426C">
        <w:t xml:space="preserve"> és </w:t>
      </w:r>
      <w:r w:rsidR="00F72841" w:rsidRPr="00B8426C">
        <w:t>az</w:t>
      </w:r>
      <w:r w:rsidR="0005633E" w:rsidRPr="00B8426C">
        <w:t xml:space="preserve"> oldalak normál irányára</w:t>
      </w:r>
      <w:r w:rsidR="007F5D3B" w:rsidRPr="00B8426C">
        <w:t>.</w:t>
      </w:r>
    </w:p>
    <w:p w14:paraId="292227F7" w14:textId="3414BA8B" w:rsidR="00985029" w:rsidRPr="00B8426C" w:rsidRDefault="00985029" w:rsidP="00985029">
      <w:pPr>
        <w:pStyle w:val="Heading3"/>
      </w:pPr>
      <w:bookmarkStart w:id="9" w:name="_Toc167472045"/>
      <w:bookmarkStart w:id="10" w:name="_Toc167472119"/>
      <w:bookmarkStart w:id="11" w:name="_Toc167981220"/>
      <w:r w:rsidRPr="00B8426C">
        <w:t>Billentyűzet</w:t>
      </w:r>
      <w:bookmarkEnd w:id="9"/>
      <w:bookmarkEnd w:id="10"/>
      <w:bookmarkEnd w:id="11"/>
    </w:p>
    <w:p w14:paraId="43008789" w14:textId="77777777" w:rsidR="00C139BC" w:rsidRPr="00B8426C" w:rsidRDefault="00C81062" w:rsidP="00C139BC">
      <w:pPr>
        <w:pStyle w:val="Heading4"/>
      </w:pPr>
      <w:bookmarkStart w:id="12" w:name="_Billentyű_(Keycap)"/>
      <w:bookmarkStart w:id="13" w:name="_Toc167472046"/>
      <w:bookmarkStart w:id="14" w:name="_Toc167472120"/>
      <w:bookmarkStart w:id="15" w:name="_Toc167981221"/>
      <w:bookmarkEnd w:id="12"/>
      <w:r w:rsidRPr="00B8426C">
        <w:t>Billentyű (</w:t>
      </w:r>
      <w:proofErr w:type="spellStart"/>
      <w:r w:rsidR="004672D5" w:rsidRPr="00B8426C">
        <w:t>Keycap</w:t>
      </w:r>
      <w:proofErr w:type="spellEnd"/>
      <w:r w:rsidRPr="00B8426C">
        <w:t>)</w:t>
      </w:r>
      <w:bookmarkEnd w:id="13"/>
      <w:bookmarkEnd w:id="14"/>
      <w:bookmarkEnd w:id="15"/>
    </w:p>
    <w:p w14:paraId="15474713" w14:textId="065C6139" w:rsidR="00C139BC" w:rsidRPr="00B8426C" w:rsidRDefault="00C139BC" w:rsidP="00C139BC">
      <w:r w:rsidRPr="00B8426C">
        <w:t>A billentyűket a Cherry Profil alapján készítet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C139BC" w:rsidRPr="00B8426C" w14:paraId="4295ECB4" w14:textId="77777777" w:rsidTr="00C139BC">
        <w:tc>
          <w:tcPr>
            <w:tcW w:w="4413" w:type="dxa"/>
          </w:tcPr>
          <w:p w14:paraId="699B42B8" w14:textId="3AB3E49C" w:rsidR="00C139BC" w:rsidRPr="00B8426C" w:rsidRDefault="00C139BC" w:rsidP="00C139BC">
            <w:pPr>
              <w:pStyle w:val="Caption"/>
              <w:jc w:val="center"/>
            </w:pPr>
            <w:r w:rsidRPr="00B8426C">
              <w:rPr>
                <w:noProof/>
              </w:rPr>
              <w:drawing>
                <wp:inline distT="0" distB="0" distL="0" distR="0" wp14:anchorId="3B7309EB" wp14:editId="475058D5">
                  <wp:extent cx="844550" cy="137001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550" cy="1370012"/>
                          </a:xfrm>
                          <a:prstGeom prst="rect">
                            <a:avLst/>
                          </a:prstGeom>
                          <a:solidFill>
                            <a:schemeClr val="bg1"/>
                          </a:solidFill>
                          <a:ln>
                            <a:noFill/>
                          </a:ln>
                        </pic:spPr>
                      </pic:pic>
                    </a:graphicData>
                  </a:graphic>
                </wp:inline>
              </w:drawing>
            </w:r>
            <w:r w:rsidRPr="00B8426C">
              <w:br/>
              <w:t xml:space="preserve"> </w:t>
            </w:r>
            <w:r w:rsidRPr="00B8426C">
              <w:fldChar w:fldCharType="begin"/>
            </w:r>
            <w:r w:rsidRPr="00B8426C">
              <w:instrText xml:space="preserve"> SEQ _ \* ARABIC </w:instrText>
            </w:r>
            <w:r w:rsidRPr="00B8426C">
              <w:fldChar w:fldCharType="separate"/>
            </w:r>
            <w:r w:rsidR="00936F07">
              <w:rPr>
                <w:noProof/>
              </w:rPr>
              <w:t>5</w:t>
            </w:r>
            <w:r w:rsidRPr="00B8426C">
              <w:fldChar w:fldCharType="end"/>
            </w:r>
            <w:r w:rsidRPr="00B8426C">
              <w:t xml:space="preserve"> Billentyű referencia 1</w:t>
            </w:r>
          </w:p>
        </w:tc>
        <w:tc>
          <w:tcPr>
            <w:tcW w:w="4414" w:type="dxa"/>
          </w:tcPr>
          <w:p w14:paraId="7966D3ED" w14:textId="77777777" w:rsidR="00C139BC" w:rsidRPr="00B8426C" w:rsidRDefault="00C139BC" w:rsidP="00C139BC">
            <w:pPr>
              <w:keepNext/>
              <w:jc w:val="center"/>
            </w:pPr>
            <w:r w:rsidRPr="00B8426C">
              <w:rPr>
                <w:noProof/>
              </w:rPr>
              <w:drawing>
                <wp:inline distT="0" distB="0" distL="0" distR="0" wp14:anchorId="55E770C2" wp14:editId="2ADDAA1B">
                  <wp:extent cx="1307535" cy="13906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39" r="14405"/>
                          <a:stretch/>
                        </pic:blipFill>
                        <pic:spPr bwMode="auto">
                          <a:xfrm>
                            <a:off x="0" y="0"/>
                            <a:ext cx="1334658" cy="1419498"/>
                          </a:xfrm>
                          <a:prstGeom prst="rect">
                            <a:avLst/>
                          </a:prstGeom>
                          <a:noFill/>
                          <a:ln>
                            <a:noFill/>
                          </a:ln>
                          <a:extLst>
                            <a:ext uri="{53640926-AAD7-44D8-BBD7-CCE9431645EC}">
                              <a14:shadowObscured xmlns:a14="http://schemas.microsoft.com/office/drawing/2010/main"/>
                            </a:ext>
                          </a:extLst>
                        </pic:spPr>
                      </pic:pic>
                    </a:graphicData>
                  </a:graphic>
                </wp:inline>
              </w:drawing>
            </w:r>
          </w:p>
          <w:p w14:paraId="045B6DF4" w14:textId="347A4B12" w:rsidR="00C139BC" w:rsidRPr="00B8426C" w:rsidRDefault="00C139BC" w:rsidP="00C139BC">
            <w:pPr>
              <w:pStyle w:val="Caption"/>
              <w:jc w:val="center"/>
            </w:pPr>
            <w:r w:rsidRPr="00B8426C">
              <w:t xml:space="preserve">  </w:t>
            </w:r>
            <w:r w:rsidRPr="00B8426C">
              <w:fldChar w:fldCharType="begin"/>
            </w:r>
            <w:r w:rsidRPr="00B8426C">
              <w:instrText xml:space="preserve"> SEQ _ \* ARABIC </w:instrText>
            </w:r>
            <w:r w:rsidRPr="00B8426C">
              <w:fldChar w:fldCharType="separate"/>
            </w:r>
            <w:r w:rsidR="00936F07">
              <w:rPr>
                <w:noProof/>
              </w:rPr>
              <w:t>6</w:t>
            </w:r>
            <w:r w:rsidRPr="00B8426C">
              <w:fldChar w:fldCharType="end"/>
            </w:r>
            <w:r w:rsidRPr="00B8426C">
              <w:t xml:space="preserve"> Billentyű referencia 2</w:t>
            </w:r>
          </w:p>
        </w:tc>
      </w:tr>
    </w:tbl>
    <w:p w14:paraId="1BE65CF9" w14:textId="77777777" w:rsidR="009E02C1" w:rsidRDefault="00B8426C" w:rsidP="00364F2C">
      <w:r w:rsidRPr="00B8426C">
        <w:rPr>
          <w:noProof/>
        </w:rPr>
        <w:drawing>
          <wp:anchor distT="0" distB="0" distL="114300" distR="114300" simplePos="0" relativeHeight="251662336" behindDoc="1" locked="0" layoutInCell="1" allowOverlap="1" wp14:anchorId="707C8C0A" wp14:editId="6F8CB10C">
            <wp:simplePos x="0" y="0"/>
            <wp:positionH relativeFrom="column">
              <wp:posOffset>3876675</wp:posOffset>
            </wp:positionH>
            <wp:positionV relativeFrom="paragraph">
              <wp:posOffset>231140</wp:posOffset>
            </wp:positionV>
            <wp:extent cx="2419350" cy="1346200"/>
            <wp:effectExtent l="0" t="0" r="0" b="6350"/>
            <wp:wrapTight wrapText="bothSides">
              <wp:wrapPolygon edited="0">
                <wp:start x="0" y="0"/>
                <wp:lineTo x="0" y="21396"/>
                <wp:lineTo x="21430" y="21396"/>
                <wp:lineTo x="214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69" t="10844" r="4590" b="4016"/>
                    <a:stretch/>
                  </pic:blipFill>
                  <pic:spPr bwMode="auto">
                    <a:xfrm>
                      <a:off x="0" y="0"/>
                      <a:ext cx="2419350"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426C">
        <w:rPr>
          <w:noProof/>
        </w:rPr>
        <mc:AlternateContent>
          <mc:Choice Requires="wps">
            <w:drawing>
              <wp:anchor distT="0" distB="0" distL="114300" distR="114300" simplePos="0" relativeHeight="251664384" behindDoc="1" locked="0" layoutInCell="1" allowOverlap="1" wp14:anchorId="413F799F" wp14:editId="22D5C32A">
                <wp:simplePos x="0" y="0"/>
                <wp:positionH relativeFrom="column">
                  <wp:posOffset>3876675</wp:posOffset>
                </wp:positionH>
                <wp:positionV relativeFrom="paragraph">
                  <wp:posOffset>1634490</wp:posOffset>
                </wp:positionV>
                <wp:extent cx="241935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6AF61ED7" w14:textId="119320B3" w:rsidR="00C139BC" w:rsidRPr="00346BE6" w:rsidRDefault="00C139BC" w:rsidP="00B8426C">
                            <w:pPr>
                              <w:pStyle w:val="Caption"/>
                              <w:jc w:val="center"/>
                              <w:rPr>
                                <w:noProof/>
                                <w:sz w:val="24"/>
                              </w:rPr>
                            </w:pPr>
                            <w:r>
                              <w:fldChar w:fldCharType="begin"/>
                            </w:r>
                            <w:r>
                              <w:instrText xml:space="preserve"> SEQ _ \* ARABIC </w:instrText>
                            </w:r>
                            <w:r>
                              <w:fldChar w:fldCharType="separate"/>
                            </w:r>
                            <w:r w:rsidR="00936F07">
                              <w:rPr>
                                <w:noProof/>
                              </w:rPr>
                              <w:t>7</w:t>
                            </w:r>
                            <w:r>
                              <w:fldChar w:fldCharType="end"/>
                            </w:r>
                            <w:r>
                              <w:t xml:space="preserve"> Billentyű modell textúra nélk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3F799F" id="_x0000_t202" coordsize="21600,21600" o:spt="202" path="m,l,21600r21600,l21600,xe">
                <v:stroke joinstyle="miter"/>
                <v:path gradientshapeok="t" o:connecttype="rect"/>
              </v:shapetype>
              <v:shape id="Text Box 28" o:spid="_x0000_s1026" type="#_x0000_t202" style="position:absolute;margin-left:305.25pt;margin-top:128.7pt;width:19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" stroked="f">
                <v:textbox style="mso-fit-shape-to-text:t" inset="0,0,0,0">
                  <w:txbxContent>
                    <w:p w14:paraId="6AF61ED7" w14:textId="119320B3" w:rsidR="00C139BC" w:rsidRPr="00346BE6" w:rsidRDefault="00C139BC" w:rsidP="00B8426C">
                      <w:pPr>
                        <w:pStyle w:val="Caption"/>
                        <w:jc w:val="center"/>
                        <w:rPr>
                          <w:noProof/>
                          <w:sz w:val="24"/>
                        </w:rPr>
                      </w:pPr>
                      <w:r>
                        <w:fldChar w:fldCharType="begin"/>
                      </w:r>
                      <w:r>
                        <w:instrText xml:space="preserve"> SEQ _ \* ARABIC </w:instrText>
                      </w:r>
                      <w:r>
                        <w:fldChar w:fldCharType="separate"/>
                      </w:r>
                      <w:r w:rsidR="00936F07">
                        <w:rPr>
                          <w:noProof/>
                        </w:rPr>
                        <w:t>7</w:t>
                      </w:r>
                      <w:r>
                        <w:fldChar w:fldCharType="end"/>
                      </w:r>
                      <w:r>
                        <w:t xml:space="preserve"> Billentyű modell textúra nélkül</w:t>
                      </w:r>
                    </w:p>
                  </w:txbxContent>
                </v:textbox>
                <w10:wrap type="tight"/>
              </v:shape>
            </w:pict>
          </mc:Fallback>
        </mc:AlternateContent>
      </w:r>
      <w:r w:rsidR="00C81062" w:rsidRPr="00B8426C">
        <w:br/>
        <w:t xml:space="preserve">A </w:t>
      </w:r>
      <w:r w:rsidR="00075EF3" w:rsidRPr="00B8426C">
        <w:t xml:space="preserve">modell egy egyszerű kocka objektummal kezdődődött, aminek sarkait a megadott kép alapján pozícionáltam. </w:t>
      </w:r>
      <w:r w:rsidR="00075EF3" w:rsidRPr="00B8426C">
        <w:rPr>
          <w:rStyle w:val="ModifierChar"/>
        </w:rPr>
        <w:t>Solidify</w:t>
      </w:r>
      <w:r w:rsidR="00075EF3" w:rsidRPr="00B8426C">
        <w:t xml:space="preserve"> </w:t>
      </w:r>
      <w:r w:rsidR="007D4AD9" w:rsidRPr="00B8426C">
        <w:t>módosítóval</w:t>
      </w:r>
      <w:r w:rsidR="00075EF3" w:rsidRPr="00B8426C">
        <w:t xml:space="preserve"> adtam neki vastagságot (1.2mm), majd az alját levágtam.</w:t>
      </w:r>
      <w:r w:rsidR="006A72D6">
        <w:br/>
      </w:r>
      <w:r w:rsidR="00075EF3" w:rsidRPr="00B8426C">
        <w:t xml:space="preserve">Billentyű tetején található völgy eléréséhez, 3 részre osztottam a </w:t>
      </w:r>
      <w:r w:rsidR="007D4AD9" w:rsidRPr="00B8426C">
        <w:t>modellt</w:t>
      </w:r>
      <w:r w:rsidR="00075EF3" w:rsidRPr="00B8426C">
        <w:t xml:space="preserve"> </w:t>
      </w:r>
      <w:r w:rsidR="00075EF3" w:rsidRPr="00B8426C">
        <w:rPr>
          <w:rStyle w:val="ModifierChar"/>
        </w:rPr>
        <w:t>Loop Cut</w:t>
      </w:r>
      <w:r w:rsidR="00075EF3" w:rsidRPr="00B8426C">
        <w:t xml:space="preserve"> segítségével, majd </w:t>
      </w:r>
      <w:r w:rsidR="00075EF3" w:rsidRPr="00B8426C">
        <w:rPr>
          <w:rStyle w:val="ModifierChar"/>
        </w:rPr>
        <w:t>Proportional editing</w:t>
      </w:r>
      <w:r w:rsidR="001D51B0" w:rsidRPr="00B8426C">
        <w:t>-</w:t>
      </w:r>
      <w:r w:rsidR="00075EF3" w:rsidRPr="00B8426C">
        <w:t>el lentebb toltam 0.5mm el.</w:t>
      </w:r>
      <w:r w:rsidR="006A72D6">
        <w:br/>
      </w:r>
      <w:r w:rsidR="00075EF3" w:rsidRPr="00B8426C">
        <w:t>Ezután az oldalsó és felső oldal éleit elsimítottam 1.3mm-el.</w:t>
      </w:r>
      <w:r w:rsidR="006A72D6">
        <w:br/>
      </w:r>
      <w:r w:rsidR="00364F2C" w:rsidRPr="00B8426C">
        <w:t>Az</w:t>
      </w:r>
      <w:r w:rsidR="00075EF3" w:rsidRPr="00B8426C">
        <w:t xml:space="preserve"> elején törölt </w:t>
      </w:r>
      <w:r w:rsidR="001D51B0" w:rsidRPr="00B8426C">
        <w:t>alsó</w:t>
      </w:r>
      <w:r w:rsidR="00075EF3" w:rsidRPr="00B8426C">
        <w:t xml:space="preserve"> oldal helyett a megfelelő éleket összekötöttem.</w:t>
      </w:r>
    </w:p>
    <w:p w14:paraId="333E5653" w14:textId="34DC583F" w:rsidR="00C81062" w:rsidRPr="00B8426C" w:rsidRDefault="009E02C1" w:rsidP="00364F2C">
      <w:r>
        <w:br w:type="page"/>
      </w:r>
      <w:r w:rsidR="00075EF3" w:rsidRPr="00B8426C">
        <w:lastRenderedPageBreak/>
        <w:t xml:space="preserve">Legvégül egy 60° </w:t>
      </w:r>
      <w:r w:rsidR="00075EF3" w:rsidRPr="00B8426C">
        <w:rPr>
          <w:rStyle w:val="ModifierChar"/>
        </w:rPr>
        <w:t>Auto smooth</w:t>
      </w:r>
      <w:r w:rsidR="001D51B0" w:rsidRPr="00B8426C">
        <w:t>-</w:t>
      </w:r>
      <w:r w:rsidR="00075EF3" w:rsidRPr="00B8426C">
        <w:t>l lekerekítettem az éleket.</w:t>
      </w:r>
      <w:r w:rsidR="007D4E47" w:rsidRPr="00B8426C">
        <w:br/>
      </w:r>
      <w:r w:rsidR="00364F2C" w:rsidRPr="00B8426C">
        <w:t xml:space="preserve">Alján található „törzs” egy egyszerű henger objektum, aminek a két oldallapjára egy-egy téglalap segítségével kivágtam a megfelelő „+” csatlakozást, majd a kapott objektumot </w:t>
      </w:r>
      <w:r w:rsidR="00364F2C" w:rsidRPr="00B8426C">
        <w:rPr>
          <w:rStyle w:val="ModifierChar"/>
        </w:rPr>
        <w:t>Selection to Cursor</w:t>
      </w:r>
      <w:r w:rsidR="00364F2C" w:rsidRPr="00B8426C">
        <w:t xml:space="preserve"> és </w:t>
      </w:r>
      <w:r w:rsidR="00364F2C" w:rsidRPr="00B8426C">
        <w:rPr>
          <w:rStyle w:val="ModifierChar"/>
        </w:rPr>
        <w:t>Snap To Edge</w:t>
      </w:r>
      <w:r w:rsidR="00364F2C" w:rsidRPr="00B8426C">
        <w:t xml:space="preserve"> beállításokkal megfelelő helyre </w:t>
      </w:r>
      <w:r w:rsidR="00AC724B" w:rsidRPr="00B8426C">
        <w:t>igazítottam</w:t>
      </w:r>
      <w:r w:rsidR="00364F2C" w:rsidRPr="00B8426C">
        <w:t>.</w:t>
      </w:r>
    </w:p>
    <w:p w14:paraId="5C0DA65A" w14:textId="1B2107FD" w:rsidR="00985029" w:rsidRPr="00B8426C" w:rsidRDefault="00985029" w:rsidP="00985029">
      <w:pPr>
        <w:pStyle w:val="Heading5"/>
      </w:pPr>
      <w:bookmarkStart w:id="16" w:name="_Toc167472047"/>
      <w:bookmarkStart w:id="17" w:name="_Toc167472121"/>
      <w:bookmarkStart w:id="18" w:name="_Toc167981222"/>
      <w:r w:rsidRPr="00B8426C">
        <w:t>Billentyű Textúra</w:t>
      </w:r>
      <w:bookmarkEnd w:id="16"/>
      <w:bookmarkEnd w:id="17"/>
      <w:bookmarkEnd w:id="18"/>
    </w:p>
    <w:p w14:paraId="5D3C2C5B" w14:textId="10FA3488" w:rsidR="00364F2C" w:rsidRPr="00B8426C" w:rsidRDefault="00364F2C" w:rsidP="00364F2C">
      <w:r w:rsidRPr="00B8426C">
        <w:t xml:space="preserve">A projektben található 3 különböző szín eléréséhez készítettem egy generikus, képen látható, </w:t>
      </w:r>
      <w:r w:rsidR="0041124A" w:rsidRPr="00B8426C">
        <w:t>textúra csoportot. Ennek két szín bemenete van, amellyel lehet változtatni a billentyű háttérszínét és szöveg színét.</w:t>
      </w:r>
    </w:p>
    <w:p w14:paraId="4484EBBE" w14:textId="77777777" w:rsidR="007873E2" w:rsidRPr="00B8426C" w:rsidRDefault="0041124A" w:rsidP="004C60D5">
      <w:pPr>
        <w:keepNext/>
        <w:jc w:val="center"/>
      </w:pPr>
      <w:r w:rsidRPr="00B8426C">
        <w:rPr>
          <w:noProof/>
        </w:rPr>
        <w:drawing>
          <wp:inline distT="0" distB="0" distL="0" distR="0" wp14:anchorId="3286CBFE" wp14:editId="69CB4274">
            <wp:extent cx="5611495" cy="159893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495" cy="1598930"/>
                    </a:xfrm>
                    <a:prstGeom prst="rect">
                      <a:avLst/>
                    </a:prstGeom>
                  </pic:spPr>
                </pic:pic>
              </a:graphicData>
            </a:graphic>
          </wp:inline>
        </w:drawing>
      </w:r>
    </w:p>
    <w:p w14:paraId="3CA6AA77" w14:textId="05181F15" w:rsidR="00364F2C" w:rsidRPr="00B8426C" w:rsidRDefault="007873E2" w:rsidP="00B8426C">
      <w:pPr>
        <w:pStyle w:val="Caption"/>
        <w:jc w:val="center"/>
      </w:pPr>
      <w:r w:rsidRPr="00B8426C">
        <w:fldChar w:fldCharType="begin"/>
      </w:r>
      <w:r w:rsidRPr="00B8426C">
        <w:instrText xml:space="preserve"> SEQ _ \* ARABIC </w:instrText>
      </w:r>
      <w:r w:rsidRPr="00B8426C">
        <w:fldChar w:fldCharType="separate"/>
      </w:r>
      <w:r w:rsidR="00936F07">
        <w:rPr>
          <w:noProof/>
        </w:rPr>
        <w:t>8</w:t>
      </w:r>
      <w:r w:rsidRPr="00B8426C">
        <w:fldChar w:fldCharType="end"/>
      </w:r>
      <w:r w:rsidRPr="00B8426C">
        <w:t xml:space="preserve"> Billentyű generikus textúra</w:t>
      </w:r>
    </w:p>
    <w:p w14:paraId="401BC34F" w14:textId="4E0B0342" w:rsidR="007873E2" w:rsidRPr="00B8426C" w:rsidRDefault="007873E2" w:rsidP="007873E2">
      <w:r w:rsidRPr="00B8426C">
        <w:t xml:space="preserve">A generikus textúrához </w:t>
      </w:r>
      <w:hyperlink r:id="rId21" w:history="1">
        <w:r w:rsidRPr="00B8426C">
          <w:rPr>
            <w:rStyle w:val="Hyperlink"/>
          </w:rPr>
          <w:t>Paint.net</w:t>
        </w:r>
      </w:hyperlink>
      <w:r w:rsidRPr="00B8426C">
        <w:t xml:space="preserve">-ben létrehoztam egy saját textúrát. A billentyűk körvonalát </w:t>
      </w:r>
      <w:r w:rsidRPr="00B8426C">
        <w:rPr>
          <w:rStyle w:val="ModifierChar"/>
        </w:rPr>
        <w:t xml:space="preserve">UV map Project </w:t>
      </w:r>
      <w:proofErr w:type="spellStart"/>
      <w:r w:rsidRPr="00B8426C">
        <w:rPr>
          <w:rStyle w:val="ModifierChar"/>
        </w:rPr>
        <w:t>from</w:t>
      </w:r>
      <w:proofErr w:type="spellEnd"/>
      <w:r w:rsidRPr="00B8426C">
        <w:rPr>
          <w:rStyle w:val="ModifierChar"/>
        </w:rPr>
        <w:t xml:space="preserve"> </w:t>
      </w:r>
      <w:proofErr w:type="spellStart"/>
      <w:r w:rsidRPr="00B8426C">
        <w:rPr>
          <w:rStyle w:val="ModifierChar"/>
        </w:rPr>
        <w:t>view</w:t>
      </w:r>
      <w:proofErr w:type="spellEnd"/>
      <w:r w:rsidRPr="00B8426C">
        <w:t xml:space="preserve"> gombbal kiszedtem, fölösleges részeket kihúztam a projekcióból majd, manuálisan ráírtam a megfelelő angol és japán hiragana betűket</w:t>
      </w:r>
      <w:r w:rsidR="00570284" w:rsidRPr="00B8426C">
        <w:t>, azért japán mert betölti az elpazarolt helyet és érdekesebbé/egyedibbé teszi a modellt.</w:t>
      </w:r>
    </w:p>
    <w:tbl>
      <w:tblPr>
        <w:tblStyle w:val="TableGrid"/>
        <w:tblpPr w:leftFromText="180" w:rightFromText="180" w:vertAnchor="text" w:horzAnchor="margin" w:tblpY="10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742"/>
      </w:tblGrid>
      <w:tr w:rsidR="007E20BD" w14:paraId="3CC2D4D5" w14:textId="77777777" w:rsidTr="007E20BD">
        <w:tc>
          <w:tcPr>
            <w:tcW w:w="4338" w:type="dxa"/>
            <w:vAlign w:val="center"/>
          </w:tcPr>
          <w:p w14:paraId="31E010AE" w14:textId="77777777" w:rsidR="007E20BD" w:rsidRPr="00B8426C" w:rsidRDefault="007E20BD" w:rsidP="007E20BD">
            <w:pPr>
              <w:keepNext/>
              <w:jc w:val="center"/>
            </w:pPr>
            <w:r w:rsidRPr="00B8426C">
              <w:rPr>
                <w:noProof/>
              </w:rPr>
              <w:drawing>
                <wp:inline distT="0" distB="0" distL="0" distR="0" wp14:anchorId="196BC686" wp14:editId="56ABBFAC">
                  <wp:extent cx="2679729" cy="1320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5000" b="25711"/>
                          <a:stretch/>
                        </pic:blipFill>
                        <pic:spPr bwMode="auto">
                          <a:xfrm>
                            <a:off x="0" y="0"/>
                            <a:ext cx="2756809" cy="1358792"/>
                          </a:xfrm>
                          <a:prstGeom prst="rect">
                            <a:avLst/>
                          </a:prstGeom>
                          <a:ln>
                            <a:noFill/>
                          </a:ln>
                          <a:extLst>
                            <a:ext uri="{53640926-AAD7-44D8-BBD7-CCE9431645EC}">
                              <a14:shadowObscured xmlns:a14="http://schemas.microsoft.com/office/drawing/2010/main"/>
                            </a:ext>
                          </a:extLst>
                        </pic:spPr>
                      </pic:pic>
                    </a:graphicData>
                  </a:graphic>
                </wp:inline>
              </w:drawing>
            </w:r>
          </w:p>
          <w:p w14:paraId="7BECC18B" w14:textId="461A31EA" w:rsidR="007E20BD" w:rsidRPr="00B8426C" w:rsidRDefault="007E20BD" w:rsidP="007E20BD">
            <w:pPr>
              <w:pStyle w:val="Caption"/>
              <w:jc w:val="center"/>
            </w:pPr>
            <w:r w:rsidRPr="00B8426C">
              <w:fldChar w:fldCharType="begin"/>
            </w:r>
            <w:r w:rsidRPr="00B8426C">
              <w:instrText xml:space="preserve"> SEQ _ \* ARABIC </w:instrText>
            </w:r>
            <w:r w:rsidRPr="00B8426C">
              <w:fldChar w:fldCharType="separate"/>
            </w:r>
            <w:r w:rsidR="00936F07">
              <w:rPr>
                <w:noProof/>
              </w:rPr>
              <w:t>9</w:t>
            </w:r>
            <w:r w:rsidRPr="00B8426C">
              <w:fldChar w:fldCharType="end"/>
            </w:r>
            <w:r w:rsidRPr="00B8426C">
              <w:t xml:space="preserve"> Billentyű felírat paint.net-ben</w:t>
            </w:r>
            <w:r w:rsidRPr="00B8426C">
              <w:br/>
              <w:t>(piros vonalak az egyenesség betartásához van)</w:t>
            </w:r>
          </w:p>
          <w:p w14:paraId="44C9E5A3" w14:textId="77777777" w:rsidR="007E20BD" w:rsidRDefault="007E20BD" w:rsidP="007E20BD"/>
        </w:tc>
        <w:tc>
          <w:tcPr>
            <w:tcW w:w="5742" w:type="dxa"/>
            <w:vAlign w:val="center"/>
          </w:tcPr>
          <w:p w14:paraId="107B66AC" w14:textId="5EF285BB" w:rsidR="007E20BD" w:rsidRPr="00B8426C" w:rsidRDefault="007E20BD" w:rsidP="007E20BD">
            <w:pPr>
              <w:keepNext/>
              <w:jc w:val="center"/>
            </w:pPr>
            <w:r w:rsidRPr="00B8426C">
              <w:rPr>
                <w:noProof/>
              </w:rPr>
              <w:drawing>
                <wp:inline distT="0" distB="0" distL="0" distR="0" wp14:anchorId="15E4FDC8" wp14:editId="0CE8A266">
                  <wp:extent cx="3600888" cy="12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36" t="25553" r="3057" b="19115"/>
                          <a:stretch/>
                        </pic:blipFill>
                        <pic:spPr bwMode="auto">
                          <a:xfrm>
                            <a:off x="0" y="0"/>
                            <a:ext cx="3634301" cy="1236922"/>
                          </a:xfrm>
                          <a:prstGeom prst="rect">
                            <a:avLst/>
                          </a:prstGeom>
                          <a:noFill/>
                          <a:ln>
                            <a:noFill/>
                          </a:ln>
                          <a:extLst>
                            <a:ext uri="{53640926-AAD7-44D8-BBD7-CCE9431645EC}">
                              <a14:shadowObscured xmlns:a14="http://schemas.microsoft.com/office/drawing/2010/main"/>
                            </a:ext>
                          </a:extLst>
                        </pic:spPr>
                      </pic:pic>
                    </a:graphicData>
                  </a:graphic>
                </wp:inline>
              </w:drawing>
            </w:r>
          </w:p>
          <w:p w14:paraId="691EA0C2" w14:textId="7BF30AF2" w:rsidR="007E20BD" w:rsidRPr="00B8426C" w:rsidRDefault="007E20BD" w:rsidP="007E20BD">
            <w:pPr>
              <w:pStyle w:val="Caption"/>
              <w:jc w:val="center"/>
            </w:pPr>
            <w:r w:rsidRPr="00B8426C">
              <w:fldChar w:fldCharType="begin"/>
            </w:r>
            <w:r w:rsidRPr="00B8426C">
              <w:instrText xml:space="preserve"> SEQ _ \* ARABIC </w:instrText>
            </w:r>
            <w:r w:rsidRPr="00B8426C">
              <w:fldChar w:fldCharType="separate"/>
            </w:r>
            <w:r w:rsidR="00936F07">
              <w:rPr>
                <w:noProof/>
              </w:rPr>
              <w:t>10</w:t>
            </w:r>
            <w:r w:rsidRPr="00B8426C">
              <w:fldChar w:fldCharType="end"/>
            </w:r>
            <w:r w:rsidRPr="00B8426C">
              <w:t xml:space="preserve"> Billentyű modellek rendezve és </w:t>
            </w:r>
            <w:proofErr w:type="spellStart"/>
            <w:r w:rsidRPr="00B8426C">
              <w:t>textúrázva</w:t>
            </w:r>
            <w:proofErr w:type="spellEnd"/>
          </w:p>
          <w:p w14:paraId="570A2F3B" w14:textId="77777777" w:rsidR="007E20BD" w:rsidRDefault="007E20BD" w:rsidP="007E20BD">
            <w:pPr>
              <w:jc w:val="center"/>
            </w:pPr>
          </w:p>
        </w:tc>
      </w:tr>
    </w:tbl>
    <w:p w14:paraId="4B3640E3" w14:textId="113C3723" w:rsidR="00570284" w:rsidRDefault="00570284" w:rsidP="007873E2">
      <w:r w:rsidRPr="00B8426C">
        <w:t xml:space="preserve">Ezután a képből kinyert színekből egy </w:t>
      </w:r>
      <w:r w:rsidRPr="00B8426C">
        <w:rPr>
          <w:rStyle w:val="ModifierChar"/>
        </w:rPr>
        <w:t xml:space="preserve">Mix </w:t>
      </w:r>
      <w:proofErr w:type="spellStart"/>
      <w:r w:rsidRPr="00B8426C">
        <w:rPr>
          <w:rStyle w:val="ModifierChar"/>
        </w:rPr>
        <w:t>node</w:t>
      </w:r>
      <w:r w:rsidRPr="00B8426C">
        <w:t>-al</w:t>
      </w:r>
      <w:proofErr w:type="spellEnd"/>
      <w:r w:rsidRPr="00B8426C">
        <w:t xml:space="preserve"> és egy </w:t>
      </w:r>
      <w:proofErr w:type="spellStart"/>
      <w:r w:rsidRPr="00B8426C">
        <w:rPr>
          <w:rStyle w:val="ModifierChar"/>
        </w:rPr>
        <w:t>Bump</w:t>
      </w:r>
      <w:proofErr w:type="spellEnd"/>
      <w:r w:rsidRPr="00B8426C">
        <w:rPr>
          <w:rStyle w:val="ModifierChar"/>
        </w:rPr>
        <w:t xml:space="preserve"> </w:t>
      </w:r>
      <w:proofErr w:type="spellStart"/>
      <w:r w:rsidRPr="00B8426C">
        <w:rPr>
          <w:rStyle w:val="ModifierChar"/>
        </w:rPr>
        <w:t>node</w:t>
      </w:r>
      <w:r w:rsidRPr="00B8426C">
        <w:t>-al</w:t>
      </w:r>
      <w:proofErr w:type="spellEnd"/>
      <w:r w:rsidRPr="00B8426C">
        <w:t xml:space="preserve"> „ráégetem” a betűket a billentyűkre.</w:t>
      </w:r>
    </w:p>
    <w:p w14:paraId="68308195" w14:textId="77777777" w:rsidR="007E20BD" w:rsidRDefault="007E20BD">
      <w:pPr>
        <w:rPr>
          <w:rFonts w:asciiTheme="majorHAnsi" w:eastAsiaTheme="majorEastAsia" w:hAnsiTheme="majorHAnsi" w:cstheme="majorBidi"/>
          <w:i/>
          <w:iCs/>
          <w:color w:val="2F5496" w:themeColor="accent1" w:themeShade="BF"/>
        </w:rPr>
      </w:pPr>
      <w:bookmarkStart w:id="19" w:name="_Switch"/>
      <w:bookmarkStart w:id="20" w:name="_Switch_1"/>
      <w:bookmarkStart w:id="21" w:name="_Toc167472048"/>
      <w:bookmarkStart w:id="22" w:name="_Toc167472122"/>
      <w:bookmarkEnd w:id="19"/>
      <w:bookmarkEnd w:id="20"/>
      <w:r>
        <w:br w:type="page"/>
      </w:r>
    </w:p>
    <w:p w14:paraId="78786C66" w14:textId="78DFA39A" w:rsidR="00FD0355" w:rsidRPr="00B8426C" w:rsidRDefault="007E20BD" w:rsidP="00985029">
      <w:pPr>
        <w:pStyle w:val="Heading4"/>
      </w:pPr>
      <w:bookmarkStart w:id="23" w:name="_Toc167981223"/>
      <w:r w:rsidRPr="00B8426C">
        <w:rPr>
          <w:noProof/>
        </w:rPr>
        <w:lastRenderedPageBreak/>
        <w:drawing>
          <wp:anchor distT="0" distB="0" distL="114300" distR="114300" simplePos="0" relativeHeight="251666432" behindDoc="1" locked="0" layoutInCell="1" allowOverlap="1" wp14:anchorId="4AE696BF" wp14:editId="16BD5605">
            <wp:simplePos x="0" y="0"/>
            <wp:positionH relativeFrom="column">
              <wp:posOffset>4724400</wp:posOffset>
            </wp:positionH>
            <wp:positionV relativeFrom="paragraph">
              <wp:posOffset>0</wp:posOffset>
            </wp:positionV>
            <wp:extent cx="1670050" cy="1852295"/>
            <wp:effectExtent l="0" t="0" r="6350" b="0"/>
            <wp:wrapTight wrapText="bothSides">
              <wp:wrapPolygon edited="0">
                <wp:start x="0" y="0"/>
                <wp:lineTo x="0" y="21326"/>
                <wp:lineTo x="21436" y="21326"/>
                <wp:lineTo x="214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065" r="28199"/>
                    <a:stretch/>
                  </pic:blipFill>
                  <pic:spPr bwMode="auto">
                    <a:xfrm>
                      <a:off x="0" y="0"/>
                      <a:ext cx="1670050" cy="1852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956">
        <w:rPr>
          <w:noProof/>
        </w:rPr>
        <mc:AlternateContent>
          <mc:Choice Requires="wps">
            <w:drawing>
              <wp:anchor distT="0" distB="0" distL="114300" distR="114300" simplePos="0" relativeHeight="251671552" behindDoc="1" locked="0" layoutInCell="1" allowOverlap="1" wp14:anchorId="0E250D9F" wp14:editId="16046051">
                <wp:simplePos x="0" y="0"/>
                <wp:positionH relativeFrom="column">
                  <wp:posOffset>4756150</wp:posOffset>
                </wp:positionH>
                <wp:positionV relativeFrom="paragraph">
                  <wp:posOffset>1900555</wp:posOffset>
                </wp:positionV>
                <wp:extent cx="167005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6B9C2778" w14:textId="71A1EFE1" w:rsidR="006C2956" w:rsidRPr="00BF0EF6" w:rsidRDefault="006C2956" w:rsidP="006C2956">
                            <w:pPr>
                              <w:pStyle w:val="Caption"/>
                              <w:rPr>
                                <w:noProof/>
                                <w:sz w:val="24"/>
                              </w:rPr>
                            </w:pPr>
                            <w:r>
                              <w:t xml:space="preserve">  </w:t>
                            </w:r>
                            <w:r>
                              <w:fldChar w:fldCharType="begin"/>
                            </w:r>
                            <w:r>
                              <w:instrText xml:space="preserve"> SEQ _ \* ARABIC </w:instrText>
                            </w:r>
                            <w:r>
                              <w:fldChar w:fldCharType="separate"/>
                            </w:r>
                            <w:r w:rsidR="00936F07">
                              <w:rPr>
                                <w:noProof/>
                              </w:rPr>
                              <w:t>11</w:t>
                            </w:r>
                            <w:r>
                              <w:fldChar w:fldCharType="end"/>
                            </w:r>
                            <w:r>
                              <w:t xml:space="preserve"> Switch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50D9F" id="Text Box 33" o:spid="_x0000_s1027" type="#_x0000_t202" style="position:absolute;margin-left:374.5pt;margin-top:149.65pt;width:13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" stroked="f">
                <v:textbox style="mso-fit-shape-to-text:t" inset="0,0,0,0">
                  <w:txbxContent>
                    <w:p w14:paraId="6B9C2778" w14:textId="71A1EFE1" w:rsidR="006C2956" w:rsidRPr="00BF0EF6" w:rsidRDefault="006C2956" w:rsidP="006C2956">
                      <w:pPr>
                        <w:pStyle w:val="Caption"/>
                        <w:rPr>
                          <w:noProof/>
                          <w:sz w:val="24"/>
                        </w:rPr>
                      </w:pPr>
                      <w:r>
                        <w:t xml:space="preserve">  </w:t>
                      </w:r>
                      <w:r>
                        <w:fldChar w:fldCharType="begin"/>
                      </w:r>
                      <w:r>
                        <w:instrText xml:space="preserve"> SEQ _ \* ARABIC </w:instrText>
                      </w:r>
                      <w:r>
                        <w:fldChar w:fldCharType="separate"/>
                      </w:r>
                      <w:r w:rsidR="00936F07">
                        <w:rPr>
                          <w:noProof/>
                        </w:rPr>
                        <w:t>11</w:t>
                      </w:r>
                      <w:r>
                        <w:fldChar w:fldCharType="end"/>
                      </w:r>
                      <w:r>
                        <w:t xml:space="preserve"> Switch modell</w:t>
                      </w:r>
                    </w:p>
                  </w:txbxContent>
                </v:textbox>
                <w10:wrap type="tight"/>
              </v:shape>
            </w:pict>
          </mc:Fallback>
        </mc:AlternateContent>
      </w:r>
      <w:r w:rsidR="00C81062" w:rsidRPr="00B8426C">
        <w:t>Switch</w:t>
      </w:r>
      <w:bookmarkEnd w:id="21"/>
      <w:bookmarkEnd w:id="22"/>
      <w:bookmarkEnd w:id="23"/>
    </w:p>
    <w:p w14:paraId="341AB12B" w14:textId="23010313" w:rsidR="005F1E1D" w:rsidRPr="00B8426C" w:rsidRDefault="002A2B8A" w:rsidP="002A2B8A">
      <w:r w:rsidRPr="00B8426C">
        <w:t>Switch, magyar nevén kapcsoló, lényege lenyomás esetén a PCB-n lévő áramkör bezárása, ezzel kinyerve a megnyomott gomb „betűjét”.</w:t>
      </w:r>
    </w:p>
    <w:p w14:paraId="5E3B99C5" w14:textId="1EC88A63" w:rsidR="00812B90" w:rsidRDefault="005F1E1D" w:rsidP="002A2B8A">
      <w:r w:rsidRPr="00B8426C">
        <w:t>A modellt 2 külön részben modelleztem, teteje és az alja.</w:t>
      </w:r>
      <w:r w:rsidRPr="00B8426C">
        <w:br/>
        <w:t>Teteje egy kocka amire Mirror módosítóval csak a felét modellezem.</w:t>
      </w:r>
      <w:r w:rsidR="007E20BD">
        <w:br/>
      </w:r>
      <w:r w:rsidR="008B44B7" w:rsidRPr="00B8426C">
        <w:t>A kiinduló objektum egy kocka, aminek a tetejét bentebb húztam.</w:t>
      </w:r>
      <w:r w:rsidR="007E20BD">
        <w:br/>
      </w:r>
      <w:r w:rsidR="008B44B7" w:rsidRPr="00B8426C">
        <w:t xml:space="preserve">Ezután </w:t>
      </w:r>
      <w:r w:rsidR="008B44B7" w:rsidRPr="00AA3A00">
        <w:rPr>
          <w:rStyle w:val="ModifierChar"/>
        </w:rPr>
        <w:t xml:space="preserve">Loop </w:t>
      </w:r>
      <w:proofErr w:type="spellStart"/>
      <w:r w:rsidR="008B44B7" w:rsidRPr="00AA3A00">
        <w:rPr>
          <w:rStyle w:val="ModifierChar"/>
        </w:rPr>
        <w:t>Cutt</w:t>
      </w:r>
      <w:r w:rsidR="008B44B7" w:rsidRPr="00B8426C">
        <w:t>-al</w:t>
      </w:r>
      <w:proofErr w:type="spellEnd"/>
      <w:r w:rsidR="008B44B7" w:rsidRPr="00B8426C">
        <w:t xml:space="preserve"> elvágtam alul és az oszlopok helyén, a </w:t>
      </w:r>
      <w:r w:rsidR="00AA3A00" w:rsidRPr="00AA3A00">
        <w:rPr>
          <w:rStyle w:val="ModifierChar"/>
        </w:rPr>
        <w:t>L</w:t>
      </w:r>
      <w:r w:rsidR="008B44B7" w:rsidRPr="00AA3A00">
        <w:rPr>
          <w:rStyle w:val="ModifierChar"/>
        </w:rPr>
        <w:t>oop</w:t>
      </w:r>
      <w:r w:rsidR="00AA3A00" w:rsidRPr="00AA3A00">
        <w:rPr>
          <w:rStyle w:val="ModifierChar"/>
        </w:rPr>
        <w:t xml:space="preserve"> C</w:t>
      </w:r>
      <w:r w:rsidR="008B44B7" w:rsidRPr="00AA3A00">
        <w:rPr>
          <w:rStyle w:val="ModifierChar"/>
        </w:rPr>
        <w:t>ut</w:t>
      </w:r>
      <w:r w:rsidR="008B44B7" w:rsidRPr="00B8426C">
        <w:t xml:space="preserve"> pontjait </w:t>
      </w:r>
      <w:r w:rsidR="008B44B7" w:rsidRPr="00B8426C">
        <w:rPr>
          <w:rStyle w:val="ModifierChar"/>
        </w:rPr>
        <w:t>Snap To</w:t>
      </w:r>
      <w:r w:rsidR="008B44B7" w:rsidRPr="00B8426C">
        <w:t xml:space="preserve"> és </w:t>
      </w:r>
      <w:r w:rsidR="008B44B7" w:rsidRPr="00B8426C">
        <w:rPr>
          <w:rStyle w:val="ModifierChar"/>
        </w:rPr>
        <w:t xml:space="preserve">Edge </w:t>
      </w:r>
      <w:proofErr w:type="spellStart"/>
      <w:r w:rsidR="008B44B7" w:rsidRPr="00B8426C">
        <w:rPr>
          <w:rStyle w:val="ModifierChar"/>
        </w:rPr>
        <w:t>Slide</w:t>
      </w:r>
      <w:r w:rsidR="008B44B7" w:rsidRPr="00B8426C">
        <w:t>-al</w:t>
      </w:r>
      <w:proofErr w:type="spellEnd"/>
      <w:r w:rsidR="008B44B7" w:rsidRPr="00B8426C">
        <w:t xml:space="preserve"> egyenesbe és megfelelő helyre pozícionáltam.</w:t>
      </w:r>
      <w:r w:rsidR="007E20BD">
        <w:br/>
      </w:r>
      <w:r w:rsidR="008B44B7" w:rsidRPr="00B8426C">
        <w:t xml:space="preserve">A vájatok eléréséhet megfelelő oldalakat kivágtam és </w:t>
      </w:r>
      <w:proofErr w:type="spellStart"/>
      <w:r w:rsidR="008B44B7" w:rsidRPr="00B8426C">
        <w:rPr>
          <w:rStyle w:val="ModifierChar"/>
        </w:rPr>
        <w:t>Duplicate</w:t>
      </w:r>
      <w:proofErr w:type="spellEnd"/>
      <w:r w:rsidR="008B44B7" w:rsidRPr="00B8426C">
        <w:rPr>
          <w:rStyle w:val="ModifierChar"/>
        </w:rPr>
        <w:t xml:space="preserve"> </w:t>
      </w:r>
      <w:proofErr w:type="spellStart"/>
      <w:r w:rsidR="008B44B7" w:rsidRPr="00B8426C">
        <w:rPr>
          <w:rStyle w:val="ModifierChar"/>
        </w:rPr>
        <w:t>Verticies</w:t>
      </w:r>
      <w:proofErr w:type="spellEnd"/>
      <w:r w:rsidR="00AA3A00" w:rsidRPr="00AA3A00">
        <w:t xml:space="preserve">, </w:t>
      </w:r>
      <w:r w:rsidR="00AA3A00">
        <w:rPr>
          <w:rStyle w:val="ModifierChar"/>
        </w:rPr>
        <w:t>S</w:t>
      </w:r>
      <w:r w:rsidR="008B44B7" w:rsidRPr="00B8426C">
        <w:rPr>
          <w:rStyle w:val="ModifierChar"/>
        </w:rPr>
        <w:t>nap to</w:t>
      </w:r>
      <w:r w:rsidR="008B44B7" w:rsidRPr="00B8426C">
        <w:t xml:space="preserve"> és </w:t>
      </w:r>
      <w:proofErr w:type="spellStart"/>
      <w:r w:rsidR="008B44B7" w:rsidRPr="00B8426C">
        <w:rPr>
          <w:rStyle w:val="ModifierChar"/>
        </w:rPr>
        <w:t>Create</w:t>
      </w:r>
      <w:proofErr w:type="spellEnd"/>
      <w:r w:rsidR="008B44B7" w:rsidRPr="00B8426C">
        <w:rPr>
          <w:rStyle w:val="ModifierChar"/>
        </w:rPr>
        <w:t xml:space="preserve"> Face</w:t>
      </w:r>
      <w:r w:rsidR="008B44B7" w:rsidRPr="00B8426C">
        <w:t>-el létrehoztam a köztes oldalakat.</w:t>
      </w:r>
      <w:r w:rsidR="007E20BD">
        <w:br/>
      </w:r>
      <w:r w:rsidR="008B44B7" w:rsidRPr="00B8426C">
        <w:t>A megfelelő sarkát lekerekítettem.</w:t>
      </w:r>
      <w:r w:rsidR="00EF180E" w:rsidRPr="00B8426C">
        <w:t xml:space="preserve"> A tükör módosítót elfogadtattam.</w:t>
      </w:r>
      <w:r w:rsidR="00EF180E" w:rsidRPr="00B8426C">
        <w:br/>
      </w:r>
      <w:r w:rsidR="008B44B7" w:rsidRPr="00B8426C">
        <w:t xml:space="preserve">Tetején </w:t>
      </w:r>
      <w:r w:rsidR="00EF180E" w:rsidRPr="00B8426C">
        <w:t>az</w:t>
      </w:r>
      <w:r w:rsidR="008B44B7" w:rsidRPr="00B8426C">
        <w:t xml:space="preserve"> illeszkedési pont az a </w:t>
      </w:r>
      <w:hyperlink w:anchor="_Billentyű_(Keycap)" w:history="1">
        <w:r w:rsidR="008B44B7" w:rsidRPr="00B8426C">
          <w:rPr>
            <w:rStyle w:val="Hyperlink"/>
          </w:rPr>
          <w:t>Billentyű (</w:t>
        </w:r>
        <w:proofErr w:type="spellStart"/>
        <w:r w:rsidR="008B44B7" w:rsidRPr="00B8426C">
          <w:rPr>
            <w:rStyle w:val="Hyperlink"/>
          </w:rPr>
          <w:t>Keycap</w:t>
        </w:r>
        <w:proofErr w:type="spellEnd"/>
        <w:r w:rsidR="008B44B7" w:rsidRPr="00B8426C">
          <w:rPr>
            <w:rStyle w:val="Hyperlink"/>
          </w:rPr>
          <w:t>)</w:t>
        </w:r>
      </w:hyperlink>
      <w:r w:rsidR="008B44B7" w:rsidRPr="00B8426C">
        <w:t>-</w:t>
      </w:r>
      <w:proofErr w:type="spellStart"/>
      <w:r w:rsidR="008B44B7" w:rsidRPr="00B8426C">
        <w:t>ből</w:t>
      </w:r>
      <w:proofErr w:type="spellEnd"/>
      <w:r w:rsidR="008B44B7" w:rsidRPr="00B8426C">
        <w:t xml:space="preserve"> kivágott „</w:t>
      </w:r>
      <w:r w:rsidR="00EF180E" w:rsidRPr="00B8426C">
        <w:t>+” -</w:t>
      </w:r>
      <w:proofErr w:type="spellStart"/>
      <w:r w:rsidR="008B44B7" w:rsidRPr="00B8426C">
        <w:t>b</w:t>
      </w:r>
      <w:r w:rsidR="00AA3A00">
        <w:t>ó</w:t>
      </w:r>
      <w:r w:rsidR="008B44B7" w:rsidRPr="00B8426C">
        <w:t>l</w:t>
      </w:r>
      <w:proofErr w:type="spellEnd"/>
      <w:r w:rsidR="008B44B7" w:rsidRPr="00B8426C">
        <w:t xml:space="preserve"> készült</w:t>
      </w:r>
      <w:r w:rsidR="00FB4F40">
        <w:t>,</w:t>
      </w:r>
      <w:r w:rsidR="008B44B7" w:rsidRPr="00B8426C">
        <w:t xml:space="preserve"> csak most kivágás helyett, az inverzét húztam és kötögettem össze.</w:t>
      </w:r>
      <w:r w:rsidR="007E20BD">
        <w:br/>
      </w:r>
      <w:r w:rsidR="00EF180E" w:rsidRPr="00B8426C">
        <w:t>Ezután manuálisan javítottam a topológián. Az egyik oldalán lévő kivágás később jött a modellezés során</w:t>
      </w:r>
      <w:r w:rsidR="005C4C73">
        <w:t xml:space="preserve">, amely </w:t>
      </w:r>
      <w:r w:rsidR="00AA3A00">
        <w:t>egy Insert Face után létrejött oldal kitörlése és azután a modellben lévő lyukak kijavításából állt.</w:t>
      </w:r>
    </w:p>
    <w:p w14:paraId="7C86CB77" w14:textId="77777777" w:rsidR="006C2956" w:rsidRDefault="00812B90" w:rsidP="006C2956">
      <w:pPr>
        <w:keepNext/>
      </w:pPr>
      <w:r>
        <w:rPr>
          <w:noProof/>
        </w:rPr>
        <w:drawing>
          <wp:inline distT="0" distB="0" distL="0" distR="0" wp14:anchorId="35B163B2" wp14:editId="695BC9D1">
            <wp:extent cx="6394450" cy="16192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4450" cy="1619250"/>
                    </a:xfrm>
                    <a:prstGeom prst="rect">
                      <a:avLst/>
                    </a:prstGeom>
                    <a:noFill/>
                    <a:ln>
                      <a:noFill/>
                    </a:ln>
                  </pic:spPr>
                </pic:pic>
              </a:graphicData>
            </a:graphic>
          </wp:inline>
        </w:drawing>
      </w:r>
    </w:p>
    <w:p w14:paraId="7894932D" w14:textId="1A114CC8" w:rsidR="005F1E1D" w:rsidRPr="00B8426C" w:rsidRDefault="006C2956" w:rsidP="006C2956">
      <w:pPr>
        <w:pStyle w:val="Caption"/>
      </w:pPr>
      <w:r>
        <w:t xml:space="preserve">  </w:t>
      </w:r>
      <w:r>
        <w:fldChar w:fldCharType="begin"/>
      </w:r>
      <w:r>
        <w:instrText xml:space="preserve"> SEQ _ \* ARABIC </w:instrText>
      </w:r>
      <w:r>
        <w:fldChar w:fldCharType="separate"/>
      </w:r>
      <w:r w:rsidR="00936F07">
        <w:rPr>
          <w:noProof/>
        </w:rPr>
        <w:t>12</w:t>
      </w:r>
      <w:r>
        <w:fldChar w:fldCharType="end"/>
      </w:r>
      <w:r>
        <w:t xml:space="preserve"> Switch felső részének modellezése</w:t>
      </w:r>
    </w:p>
    <w:p w14:paraId="2034E217" w14:textId="77777777" w:rsidR="007E20BD" w:rsidRDefault="00EF180E" w:rsidP="002A2B8A">
      <w:r w:rsidRPr="00B8426C">
        <w:t xml:space="preserve">Az alja egy picikét </w:t>
      </w:r>
      <w:r w:rsidR="00552597" w:rsidRPr="00B8426C">
        <w:t>komplikáltabb</w:t>
      </w:r>
      <w:r w:rsidRPr="00B8426C">
        <w:t>.</w:t>
      </w:r>
      <w:r w:rsidR="00812B90">
        <w:br/>
        <w:t xml:space="preserve">Itt inkább egy sima kockából kifele építettem, kockát Mirror módosítóval letükröztem 3 fele, hogy könnyebb legyen a modellezés. </w:t>
      </w:r>
      <w:r w:rsidR="007E20BD">
        <w:br/>
      </w:r>
      <w:r w:rsidR="00812B90">
        <w:t xml:space="preserve">Ezután a kiállásokat kezdtem el modellezni, ahol </w:t>
      </w:r>
      <w:r w:rsidR="00812B90" w:rsidRPr="00812B90">
        <w:rPr>
          <w:rStyle w:val="ModifierChar"/>
        </w:rPr>
        <w:t>Loop Cut</w:t>
      </w:r>
      <w:r w:rsidR="00812B90">
        <w:t xml:space="preserve">, </w:t>
      </w:r>
      <w:proofErr w:type="spellStart"/>
      <w:r w:rsidR="00812B90" w:rsidRPr="00812B90">
        <w:rPr>
          <w:rStyle w:val="ModifierChar"/>
        </w:rPr>
        <w:t>Subdivide</w:t>
      </w:r>
      <w:proofErr w:type="spellEnd"/>
      <w:r w:rsidR="00812B90">
        <w:t xml:space="preserve">, </w:t>
      </w:r>
      <w:proofErr w:type="spellStart"/>
      <w:r w:rsidR="00812B90" w:rsidRPr="00812B90">
        <w:rPr>
          <w:rStyle w:val="ModifierChar"/>
        </w:rPr>
        <w:t>Extrude</w:t>
      </w:r>
      <w:proofErr w:type="spellEnd"/>
      <w:r w:rsidR="00812B90">
        <w:t xml:space="preserve">, </w:t>
      </w:r>
      <w:r w:rsidR="00812B90" w:rsidRPr="00812B90">
        <w:rPr>
          <w:rStyle w:val="ModifierChar"/>
        </w:rPr>
        <w:t xml:space="preserve">Edge </w:t>
      </w:r>
      <w:proofErr w:type="spellStart"/>
      <w:r w:rsidR="00812B90" w:rsidRPr="00812B90">
        <w:rPr>
          <w:rStyle w:val="ModifierChar"/>
        </w:rPr>
        <w:t>Slide</w:t>
      </w:r>
      <w:proofErr w:type="spellEnd"/>
      <w:r w:rsidR="00812B90">
        <w:t xml:space="preserve"> és </w:t>
      </w:r>
      <w:proofErr w:type="spellStart"/>
      <w:r w:rsidR="00812B90" w:rsidRPr="00812B90">
        <w:rPr>
          <w:rStyle w:val="ModifierChar"/>
        </w:rPr>
        <w:t>Move</w:t>
      </w:r>
      <w:proofErr w:type="spellEnd"/>
      <w:r w:rsidR="00812B90">
        <w:t xml:space="preserve"> műveletekkel az adott oldalakon kihoztam a geometriát. A tetején lévő platformhoz a kiálló oszlopok megfelelő oldalakat felosztottam és kintebb húztam, majd a sarkára adtam egy kerekítést. </w:t>
      </w:r>
      <w:r w:rsidR="007E20BD">
        <w:br/>
      </w:r>
      <w:r w:rsidR="00812B90">
        <w:t>Oldalán lévő kampók szintúgy ilyen módon készült</w:t>
      </w:r>
      <w:r w:rsidR="005C4C73">
        <w:t xml:space="preserve">, csak ott még volt oldal, amit bentebb </w:t>
      </w:r>
      <w:r w:rsidR="005C4C73" w:rsidRPr="005C4C73">
        <w:rPr>
          <w:rStyle w:val="ModifierChar"/>
        </w:rPr>
        <w:t>Extrude</w:t>
      </w:r>
      <w:r w:rsidR="005C4C73">
        <w:t xml:space="preserve">-oltam és a fölösleges oldalakat töröltem. </w:t>
      </w:r>
      <w:r w:rsidR="007E20BD">
        <w:br/>
      </w:r>
      <w:r w:rsidR="005C4C73">
        <w:t>Ezután alkalmaztam a módosítót és az egyik oldalán lévő mélyedést kibővítettem, alsó lapját töröltem. Az alján lévő kapcsolódások sima henger/téglalap, aminek az alsó oldala összébb van húzva.</w:t>
      </w:r>
    </w:p>
    <w:p w14:paraId="4999AC86" w14:textId="77777777" w:rsidR="007E20BD" w:rsidRDefault="007E20BD">
      <w:r>
        <w:br w:type="page"/>
      </w:r>
    </w:p>
    <w:p w14:paraId="42E9FF67" w14:textId="27D24B26" w:rsidR="003A56F8" w:rsidRDefault="005C4C73" w:rsidP="002A2B8A">
      <w:r>
        <w:lastRenderedPageBreak/>
        <w:br/>
        <w:t xml:space="preserve">Ahogy a képen is látható a jelenlegi felállás topológiája borzalom, de egy könnyen módosítható modell, szóval ezt manuálisan javítottam </w:t>
      </w:r>
      <w:proofErr w:type="spellStart"/>
      <w:r w:rsidRPr="005C4C73">
        <w:rPr>
          <w:rStyle w:val="ModifierChar"/>
        </w:rPr>
        <w:t>Subdivide</w:t>
      </w:r>
      <w:r>
        <w:t>-al</w:t>
      </w:r>
      <w:proofErr w:type="spellEnd"/>
      <w:r>
        <w:t xml:space="preserve">, megfelelő pontok összekötögetésével és a </w:t>
      </w:r>
      <w:proofErr w:type="spellStart"/>
      <w:r w:rsidRPr="005C4C73">
        <w:rPr>
          <w:rStyle w:val="ModifierChar"/>
        </w:rPr>
        <w:t>Ctrl+T</w:t>
      </w:r>
      <w:proofErr w:type="spellEnd"/>
      <w:r>
        <w:t xml:space="preserve"> és </w:t>
      </w:r>
      <w:proofErr w:type="spellStart"/>
      <w:r w:rsidRPr="005C4C73">
        <w:rPr>
          <w:rStyle w:val="ModifierChar"/>
        </w:rPr>
        <w:t>Alt+J</w:t>
      </w:r>
      <w:proofErr w:type="spellEnd"/>
      <w:r>
        <w:t xml:space="preserve"> billentyű kombinaciókkal. Eközben a modell arányait folyamatosan javítgattam.</w:t>
      </w:r>
    </w:p>
    <w:p w14:paraId="598A602B" w14:textId="77777777" w:rsidR="006C2956" w:rsidRDefault="005C4C73" w:rsidP="006C2956">
      <w:pPr>
        <w:keepNext/>
      </w:pPr>
      <w:r>
        <w:rPr>
          <w:noProof/>
        </w:rPr>
        <w:drawing>
          <wp:inline distT="0" distB="0" distL="0" distR="0" wp14:anchorId="764041CF" wp14:editId="165AFEB2">
            <wp:extent cx="6400800" cy="133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1333500"/>
                    </a:xfrm>
                    <a:prstGeom prst="rect">
                      <a:avLst/>
                    </a:prstGeom>
                    <a:noFill/>
                    <a:ln>
                      <a:noFill/>
                    </a:ln>
                  </pic:spPr>
                </pic:pic>
              </a:graphicData>
            </a:graphic>
          </wp:inline>
        </w:drawing>
      </w:r>
    </w:p>
    <w:p w14:paraId="39DF0284" w14:textId="05ADED0B" w:rsidR="005C4C73" w:rsidRDefault="006C2956" w:rsidP="006C2956">
      <w:pPr>
        <w:pStyle w:val="Caption"/>
      </w:pPr>
      <w:r>
        <w:t xml:space="preserve">  </w:t>
      </w:r>
      <w:r>
        <w:fldChar w:fldCharType="begin"/>
      </w:r>
      <w:r>
        <w:instrText xml:space="preserve"> SEQ _ \* ARABIC </w:instrText>
      </w:r>
      <w:r>
        <w:fldChar w:fldCharType="separate"/>
      </w:r>
      <w:r w:rsidR="00936F07">
        <w:rPr>
          <w:noProof/>
        </w:rPr>
        <w:t>13</w:t>
      </w:r>
      <w:r>
        <w:fldChar w:fldCharType="end"/>
      </w:r>
      <w:r w:rsidRPr="0080127B">
        <w:t xml:space="preserve"> Switch </w:t>
      </w:r>
      <w:r>
        <w:t>alsó</w:t>
      </w:r>
      <w:r w:rsidRPr="0080127B">
        <w:t xml:space="preserve"> részének modellezése</w:t>
      </w:r>
    </w:p>
    <w:p w14:paraId="575214E7" w14:textId="21E8439A" w:rsidR="00C81062" w:rsidRPr="00B8426C" w:rsidRDefault="005C4C73" w:rsidP="00ED3D5C">
      <w:r>
        <w:t>Ezután a két oldalt összeraktam és egy objektumként összefűztem.</w:t>
      </w:r>
      <w:r>
        <w:br/>
        <w:t xml:space="preserve">Textúrája 3 egyszerű </w:t>
      </w:r>
      <w:r w:rsidR="00AA3A00">
        <w:t xml:space="preserve">műanyag és arany </w:t>
      </w:r>
      <w:r>
        <w:t>szín.</w:t>
      </w:r>
    </w:p>
    <w:p w14:paraId="49B35CE1" w14:textId="77777777" w:rsidR="004F0106" w:rsidRDefault="00985029" w:rsidP="004A69EB">
      <w:pPr>
        <w:pStyle w:val="Heading4"/>
      </w:pPr>
      <w:bookmarkStart w:id="24" w:name="_PCB"/>
      <w:bookmarkStart w:id="25" w:name="_Toc167472050"/>
      <w:bookmarkStart w:id="26" w:name="_Toc167472124"/>
      <w:bookmarkStart w:id="27" w:name="_Toc167981224"/>
      <w:bookmarkEnd w:id="24"/>
      <w:r w:rsidRPr="00B8426C">
        <w:t>PCB</w:t>
      </w:r>
      <w:bookmarkEnd w:id="25"/>
      <w:bookmarkEnd w:id="26"/>
      <w:bookmarkEnd w:id="27"/>
    </w:p>
    <w:p w14:paraId="37A444D6" w14:textId="067ECE0C" w:rsidR="004A69EB" w:rsidRPr="00B8426C" w:rsidRDefault="004B5561" w:rsidP="004F0106">
      <w:r>
        <w:rPr>
          <w:noProof/>
        </w:rPr>
        <w:drawing>
          <wp:inline distT="0" distB="0" distL="0" distR="0" wp14:anchorId="5B1F9EA1" wp14:editId="24424546">
            <wp:extent cx="6388100" cy="1339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31802" r="-1" b="30919"/>
                    <a:stretch/>
                  </pic:blipFill>
                  <pic:spPr bwMode="auto">
                    <a:xfrm>
                      <a:off x="0" y="0"/>
                      <a:ext cx="6388100" cy="1339850"/>
                    </a:xfrm>
                    <a:prstGeom prst="rect">
                      <a:avLst/>
                    </a:prstGeom>
                    <a:noFill/>
                    <a:ln>
                      <a:noFill/>
                    </a:ln>
                    <a:extLst>
                      <a:ext uri="{53640926-AAD7-44D8-BBD7-CCE9431645EC}">
                        <a14:shadowObscured xmlns:a14="http://schemas.microsoft.com/office/drawing/2010/main"/>
                      </a:ext>
                    </a:extLst>
                  </pic:spPr>
                </pic:pic>
              </a:graphicData>
            </a:graphic>
          </wp:inline>
        </w:drawing>
      </w:r>
    </w:p>
    <w:p w14:paraId="6D9F8341" w14:textId="5E893D96" w:rsidR="004A69EB" w:rsidRPr="00B8426C" w:rsidRDefault="006C2956" w:rsidP="0041124A">
      <w:r>
        <w:rPr>
          <w:noProof/>
        </w:rPr>
        <mc:AlternateContent>
          <mc:Choice Requires="wps">
            <w:drawing>
              <wp:anchor distT="0" distB="0" distL="114300" distR="114300" simplePos="0" relativeHeight="251673600" behindDoc="1" locked="0" layoutInCell="1" allowOverlap="1" wp14:anchorId="520C8C77" wp14:editId="2AFDC4A2">
                <wp:simplePos x="0" y="0"/>
                <wp:positionH relativeFrom="column">
                  <wp:posOffset>3295650</wp:posOffset>
                </wp:positionH>
                <wp:positionV relativeFrom="paragraph">
                  <wp:posOffset>3200400</wp:posOffset>
                </wp:positionV>
                <wp:extent cx="295656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1F9F93E9" w14:textId="708D9C5D" w:rsidR="006C2956" w:rsidRPr="00CD5ECE" w:rsidRDefault="006C2956" w:rsidP="006C2956">
                            <w:pPr>
                              <w:pStyle w:val="Caption"/>
                              <w:rPr>
                                <w:noProof/>
                                <w:sz w:val="24"/>
                              </w:rPr>
                            </w:pPr>
                            <w:r>
                              <w:t xml:space="preserve">  </w:t>
                            </w:r>
                            <w:r>
                              <w:fldChar w:fldCharType="begin"/>
                            </w:r>
                            <w:r>
                              <w:instrText xml:space="preserve"> SEQ _ \* ARABIC </w:instrText>
                            </w:r>
                            <w:r>
                              <w:fldChar w:fldCharType="separate"/>
                            </w:r>
                            <w:r w:rsidR="00936F07">
                              <w:rPr>
                                <w:noProof/>
                              </w:rPr>
                              <w:t>14</w:t>
                            </w:r>
                            <w:r>
                              <w:fldChar w:fldCharType="end"/>
                            </w:r>
                            <w:r>
                              <w:t xml:space="preserve"> Chippek a PCB-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C8C77" id="Text Box 34" o:spid="_x0000_s1028" type="#_x0000_t202" style="position:absolute;margin-left:259.5pt;margin-top:252pt;width:232.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BD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5yJkV&#10;DWm0U11gn6Fj5CJ+WudzSts6Sgwd+Unnwe/JGWF3FTbxS4AYxYnp85XdWE2Sc3o7m8/mFJIUm9/M&#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" stroked="f">
                <v:textbox style="mso-fit-shape-to-text:t" inset="0,0,0,0">
                  <w:txbxContent>
                    <w:p w14:paraId="1F9F93E9" w14:textId="708D9C5D" w:rsidR="006C2956" w:rsidRPr="00CD5ECE" w:rsidRDefault="006C2956" w:rsidP="006C2956">
                      <w:pPr>
                        <w:pStyle w:val="Caption"/>
                        <w:rPr>
                          <w:noProof/>
                          <w:sz w:val="24"/>
                        </w:rPr>
                      </w:pPr>
                      <w:r>
                        <w:t xml:space="preserve">  </w:t>
                      </w:r>
                      <w:r>
                        <w:fldChar w:fldCharType="begin"/>
                      </w:r>
                      <w:r>
                        <w:instrText xml:space="preserve"> SEQ _ \* ARABIC </w:instrText>
                      </w:r>
                      <w:r>
                        <w:fldChar w:fldCharType="separate"/>
                      </w:r>
                      <w:r w:rsidR="00936F07">
                        <w:rPr>
                          <w:noProof/>
                        </w:rPr>
                        <w:t>14</w:t>
                      </w:r>
                      <w:r>
                        <w:fldChar w:fldCharType="end"/>
                      </w:r>
                      <w:r>
                        <w:t xml:space="preserve"> Chippek a PCB-n</w:t>
                      </w:r>
                    </w:p>
                  </w:txbxContent>
                </v:textbox>
                <w10:wrap type="tight"/>
              </v:shape>
            </w:pict>
          </mc:Fallback>
        </mc:AlternateContent>
      </w:r>
      <w:r w:rsidR="004B5561">
        <w:rPr>
          <w:noProof/>
        </w:rPr>
        <w:drawing>
          <wp:anchor distT="0" distB="0" distL="114300" distR="114300" simplePos="0" relativeHeight="251668480" behindDoc="1" locked="0" layoutInCell="1" allowOverlap="1" wp14:anchorId="505E7D28" wp14:editId="1358EA57">
            <wp:simplePos x="0" y="0"/>
            <wp:positionH relativeFrom="column">
              <wp:posOffset>3295650</wp:posOffset>
            </wp:positionH>
            <wp:positionV relativeFrom="paragraph">
              <wp:posOffset>1479550</wp:posOffset>
            </wp:positionV>
            <wp:extent cx="2956560" cy="1663700"/>
            <wp:effectExtent l="0" t="0" r="0" b="0"/>
            <wp:wrapTight wrapText="bothSides">
              <wp:wrapPolygon edited="0">
                <wp:start x="0" y="0"/>
                <wp:lineTo x="0" y="21270"/>
                <wp:lineTo x="21433" y="21270"/>
                <wp:lineTo x="214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6560" cy="1663700"/>
                    </a:xfrm>
                    <a:prstGeom prst="rect">
                      <a:avLst/>
                    </a:prstGeom>
                    <a:noFill/>
                    <a:ln>
                      <a:noFill/>
                    </a:ln>
                  </pic:spPr>
                </pic:pic>
              </a:graphicData>
            </a:graphic>
          </wp:anchor>
        </w:drawing>
      </w:r>
      <w:r w:rsidR="004A69EB" w:rsidRPr="00B8426C">
        <w:t>Referencia kép nincs.</w:t>
      </w:r>
      <w:r w:rsidR="004A69EB" w:rsidRPr="00B8426C">
        <w:br/>
      </w:r>
      <w:r w:rsidR="0041124A" w:rsidRPr="00B8426C">
        <w:t xml:space="preserve">Egyszerű téglatest, lyukak eléréséhet a </w:t>
      </w:r>
      <w:hyperlink w:anchor="_Switch" w:history="1">
        <w:r w:rsidR="0041124A" w:rsidRPr="00B8426C">
          <w:rPr>
            <w:rStyle w:val="Hyperlink"/>
          </w:rPr>
          <w:t>Switch</w:t>
        </w:r>
      </w:hyperlink>
      <w:r w:rsidR="0041124A" w:rsidRPr="00B8426C">
        <w:t xml:space="preserve"> objektum</w:t>
      </w:r>
      <w:r w:rsidR="00D750A9">
        <w:t>nak</w:t>
      </w:r>
      <w:r w:rsidR="0041124A" w:rsidRPr="00B8426C">
        <w:t xml:space="preserve"> levágtam az alját és kiegészítettem úgy, hogy az érintkezési pontok kör alakúak legyenek.</w:t>
      </w:r>
      <w:r w:rsidR="0005633E" w:rsidRPr="00B8426C">
        <w:t xml:space="preserve"> </w:t>
      </w:r>
      <w:r w:rsidR="0041124A" w:rsidRPr="00B8426C">
        <w:t xml:space="preserve">Ezután azokat a sorbarendezett billentyűk alá helyeztem és egy objektum ként kezelve </w:t>
      </w:r>
      <w:r w:rsidR="004A69EB" w:rsidRPr="00B8426C">
        <w:rPr>
          <w:rStyle w:val="ModifierChar"/>
        </w:rPr>
        <w:t>Boolean</w:t>
      </w:r>
      <w:r w:rsidR="004A69EB" w:rsidRPr="00B8426C">
        <w:t xml:space="preserve"> módosító segítségével kivágtam a téglatestből. </w:t>
      </w:r>
      <w:r w:rsidR="002040B8" w:rsidRPr="00B8426C">
        <w:t xml:space="preserve">Az N-Gon csökkentése érdekében </w:t>
      </w:r>
      <w:proofErr w:type="spellStart"/>
      <w:r w:rsidR="002040B8" w:rsidRPr="00B8426C">
        <w:rPr>
          <w:rStyle w:val="ModifierChar"/>
        </w:rPr>
        <w:t>Ctrl+T</w:t>
      </w:r>
      <w:proofErr w:type="spellEnd"/>
      <w:r w:rsidR="002040B8" w:rsidRPr="00B8426C">
        <w:t xml:space="preserve"> majd </w:t>
      </w:r>
      <w:proofErr w:type="spellStart"/>
      <w:r w:rsidR="002040B8" w:rsidRPr="00B8426C">
        <w:rPr>
          <w:rStyle w:val="ModifierChar"/>
        </w:rPr>
        <w:t>Alt+J</w:t>
      </w:r>
      <w:proofErr w:type="spellEnd"/>
      <w:r w:rsidR="002040B8" w:rsidRPr="00B8426C">
        <w:t xml:space="preserve"> billentyűkombinációkkal N-Gon-</w:t>
      </w:r>
      <w:proofErr w:type="spellStart"/>
      <w:r w:rsidR="002040B8" w:rsidRPr="00B8426C">
        <w:t>ból</w:t>
      </w:r>
      <w:proofErr w:type="spellEnd"/>
      <w:r w:rsidR="002040B8" w:rsidRPr="00B8426C">
        <w:t xml:space="preserve">, háromszöget, majd négyszögeket csináltam. </w:t>
      </w:r>
      <w:r w:rsidR="004A69EB" w:rsidRPr="00B8426C">
        <w:br/>
        <w:t xml:space="preserve">Ezután az érintkezési pontokhoz </w:t>
      </w:r>
      <w:r w:rsidR="004A69EB" w:rsidRPr="00B8426C">
        <w:rPr>
          <w:rStyle w:val="ModifierChar"/>
        </w:rPr>
        <w:t>Insert Face</w:t>
      </w:r>
      <w:r w:rsidR="004A69EB" w:rsidRPr="00B8426C">
        <w:t>-el extra részletet adtam a későbbi textúrázás miatt.</w:t>
      </w:r>
      <w:r w:rsidR="004A69EB" w:rsidRPr="00B8426C">
        <w:br/>
        <w:t>A PCB felszínére készítettem egyszerű „ellenálót” (resistor) és minden lyuk mellé be duplikáltam azt.</w:t>
      </w:r>
      <w:r w:rsidR="00D815B1" w:rsidRPr="00B8426C">
        <w:t xml:space="preserve"> Ez csak egy téglatest, aminek két oldalán van egy-egy háromszög.</w:t>
      </w:r>
      <w:r w:rsidR="002A2B8A" w:rsidRPr="00B8426C">
        <w:t xml:space="preserve"> Létezik pár más chip is a modellen, ez mind ugyanaz a koncepció csak több duplikált háromszöggel, csatlakozási ponttal.</w:t>
      </w:r>
      <w:r w:rsidR="00D815B1" w:rsidRPr="00B8426C">
        <w:t xml:space="preserve"> </w:t>
      </w:r>
      <w:r w:rsidR="00D815B1" w:rsidRPr="00B8426C">
        <w:rPr>
          <w:i/>
          <w:iCs/>
        </w:rPr>
        <w:t>Csak távolról kell jól kinéznie</w:t>
      </w:r>
      <w:r w:rsidR="00D815B1" w:rsidRPr="00B8426C">
        <w:t>.</w:t>
      </w:r>
      <w:r w:rsidR="004A69EB" w:rsidRPr="00B8426C">
        <w:br/>
        <w:t xml:space="preserve">Type-C csatlakozó egy téglatest, amelynek két oldalsó oldala 50% le van kerekítve, </w:t>
      </w:r>
      <w:r w:rsidR="004A69EB" w:rsidRPr="00B8426C">
        <w:rPr>
          <w:rStyle w:val="ModifierChar"/>
        </w:rPr>
        <w:t>Insert Face</w:t>
      </w:r>
      <w:r w:rsidR="004A69EB" w:rsidRPr="00B8426C">
        <w:t xml:space="preserve">-el és </w:t>
      </w:r>
      <w:proofErr w:type="spellStart"/>
      <w:r w:rsidR="004A69EB" w:rsidRPr="00B8426C">
        <w:rPr>
          <w:rStyle w:val="ModifierChar"/>
        </w:rPr>
        <w:t>Extend</w:t>
      </w:r>
      <w:proofErr w:type="spellEnd"/>
      <w:r w:rsidR="004A69EB" w:rsidRPr="00B8426C">
        <w:t>-el kivágtam a közepét. Végül a közepére helyeztem még egy téglatestet</w:t>
      </w:r>
      <w:r w:rsidR="00D815B1" w:rsidRPr="00B8426C">
        <w:t>.</w:t>
      </w:r>
    </w:p>
    <w:p w14:paraId="5CB2096B" w14:textId="1AD913BD" w:rsidR="00985029" w:rsidRPr="00B8426C" w:rsidRDefault="00985029" w:rsidP="00985029">
      <w:pPr>
        <w:pStyle w:val="Heading5"/>
      </w:pPr>
      <w:bookmarkStart w:id="28" w:name="_Toc167472051"/>
      <w:bookmarkStart w:id="29" w:name="_Toc167472125"/>
      <w:bookmarkStart w:id="30" w:name="_Toc167981225"/>
      <w:r w:rsidRPr="00B8426C">
        <w:lastRenderedPageBreak/>
        <w:t>PCB Textúra</w:t>
      </w:r>
      <w:bookmarkEnd w:id="28"/>
      <w:bookmarkEnd w:id="29"/>
      <w:bookmarkEnd w:id="30"/>
    </w:p>
    <w:p w14:paraId="14D6EC9D" w14:textId="36C73C4D" w:rsidR="00570284" w:rsidRPr="00B8426C" w:rsidRDefault="00570284" w:rsidP="00570284">
      <w:r w:rsidRPr="00B8426C">
        <w:rPr>
          <w:noProof/>
        </w:rPr>
        <w:drawing>
          <wp:inline distT="0" distB="0" distL="0" distR="0" wp14:anchorId="02E4EC3D" wp14:editId="157EF0D1">
            <wp:extent cx="5611495" cy="28321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247" b="3888"/>
                    <a:stretch/>
                  </pic:blipFill>
                  <pic:spPr bwMode="auto">
                    <a:xfrm>
                      <a:off x="0" y="0"/>
                      <a:ext cx="5611495" cy="2832100"/>
                    </a:xfrm>
                    <a:prstGeom prst="rect">
                      <a:avLst/>
                    </a:prstGeom>
                    <a:ln>
                      <a:noFill/>
                    </a:ln>
                    <a:extLst>
                      <a:ext uri="{53640926-AAD7-44D8-BBD7-CCE9431645EC}">
                        <a14:shadowObscured xmlns:a14="http://schemas.microsoft.com/office/drawing/2010/main"/>
                      </a:ext>
                    </a:extLst>
                  </pic:spPr>
                </pic:pic>
              </a:graphicData>
            </a:graphic>
          </wp:inline>
        </w:drawing>
      </w:r>
    </w:p>
    <w:p w14:paraId="146120D4" w14:textId="18CA4CBA" w:rsidR="00570284" w:rsidRPr="00B8426C" w:rsidRDefault="00570284" w:rsidP="00570284">
      <w:r w:rsidRPr="00B8426C">
        <w:t>Ahogy a képen lehet látni a textúra két nagy részre van osztva, a felső, amely animáció szempontjából fontos és az alsó, amely általános kinézet.</w:t>
      </w:r>
    </w:p>
    <w:p w14:paraId="3ABC001C" w14:textId="6A7468B6" w:rsidR="00570284" w:rsidRPr="00B8426C" w:rsidRDefault="00570284" w:rsidP="00570284">
      <w:r w:rsidRPr="00B8426C">
        <w:t>Felső részben létezik egy téglalap</w:t>
      </w:r>
      <w:r w:rsidR="00AA3A00">
        <w:t xml:space="preserve"> (</w:t>
      </w:r>
      <w:r w:rsidR="00AA3A00" w:rsidRPr="00B8426C">
        <w:t xml:space="preserve">„PCB </w:t>
      </w:r>
      <w:proofErr w:type="spellStart"/>
      <w:r w:rsidR="00AA3A00" w:rsidRPr="00B8426C">
        <w:t>color</w:t>
      </w:r>
      <w:proofErr w:type="spellEnd"/>
      <w:r w:rsidR="00AA3A00" w:rsidRPr="00B8426C">
        <w:t xml:space="preserve"> </w:t>
      </w:r>
      <w:proofErr w:type="spellStart"/>
      <w:r w:rsidR="00AA3A00" w:rsidRPr="00B8426C">
        <w:t>control</w:t>
      </w:r>
      <w:proofErr w:type="spellEnd"/>
      <w:r w:rsidR="00AA3A00" w:rsidRPr="00B8426C">
        <w:t>”</w:t>
      </w:r>
      <w:r w:rsidR="00AA3A00">
        <w:t>)</w:t>
      </w:r>
      <w:r w:rsidR="00AA3A00" w:rsidRPr="00B8426C">
        <w:t xml:space="preserve"> objektum</w:t>
      </w:r>
      <w:r w:rsidRPr="00B8426C">
        <w:t xml:space="preserve">, amely mozgatásával változik a modell alapszíne. Ezzel egy egyenletes színátmenetet tudunk változtatni </w:t>
      </w:r>
      <w:r w:rsidR="006B1093" w:rsidRPr="00B8426C">
        <w:t>Fehér, Zöld és Fekete alaplap szín között.</w:t>
      </w:r>
    </w:p>
    <w:p w14:paraId="7EE1418A" w14:textId="0B2C5F86" w:rsidR="006B1093" w:rsidRPr="00B8426C" w:rsidRDefault="006B1093" w:rsidP="00570284">
      <w:r w:rsidRPr="00B8426C">
        <w:t xml:space="preserve">Alsó részben megint egy saját textúrát alkalmaztam, amelyben a PCB-re rárajzoltam </w:t>
      </w:r>
      <w:r w:rsidR="00B75C4E" w:rsidRPr="00B8426C">
        <w:t>egy</w:t>
      </w:r>
      <w:r w:rsidRPr="00B8426C">
        <w:t xml:space="preserve"> </w:t>
      </w:r>
      <w:r w:rsidR="00B75C4E" w:rsidRPr="00B8426C">
        <w:t>áramkört</w:t>
      </w:r>
      <w:r w:rsidRPr="00B8426C">
        <w:t xml:space="preserve">, majd </w:t>
      </w:r>
      <w:proofErr w:type="spellStart"/>
      <w:r w:rsidRPr="00B8426C">
        <w:rPr>
          <w:rStyle w:val="ModifierChar"/>
        </w:rPr>
        <w:t>Bump</w:t>
      </w:r>
      <w:proofErr w:type="spellEnd"/>
      <w:r w:rsidRPr="00B8426C">
        <w:rPr>
          <w:rStyle w:val="ModifierChar"/>
        </w:rPr>
        <w:t xml:space="preserve"> </w:t>
      </w:r>
      <w:proofErr w:type="spellStart"/>
      <w:r w:rsidRPr="00B8426C">
        <w:rPr>
          <w:rStyle w:val="ModifierChar"/>
        </w:rPr>
        <w:t>node</w:t>
      </w:r>
      <w:r w:rsidRPr="00B8426C">
        <w:t>-al</w:t>
      </w:r>
      <w:proofErr w:type="spellEnd"/>
      <w:r w:rsidRPr="00B8426C">
        <w:t xml:space="preserve">, </w:t>
      </w:r>
      <w:proofErr w:type="spellStart"/>
      <w:r w:rsidRPr="00B8426C">
        <w:rPr>
          <w:rStyle w:val="ModifierChar"/>
        </w:rPr>
        <w:t>Color</w:t>
      </w:r>
      <w:proofErr w:type="spellEnd"/>
      <w:r w:rsidRPr="00B8426C">
        <w:rPr>
          <w:rStyle w:val="ModifierChar"/>
        </w:rPr>
        <w:t xml:space="preserve"> </w:t>
      </w:r>
      <w:proofErr w:type="spellStart"/>
      <w:r w:rsidRPr="00B8426C">
        <w:rPr>
          <w:rStyle w:val="ModifierChar"/>
        </w:rPr>
        <w:t>Ramp</w:t>
      </w:r>
      <w:proofErr w:type="spellEnd"/>
      <w:r w:rsidRPr="00B8426C">
        <w:t xml:space="preserve">-el és PCB-alapszínénével egy </w:t>
      </w:r>
      <w:r w:rsidRPr="00B8426C">
        <w:rPr>
          <w:rStyle w:val="ModifierChar"/>
        </w:rPr>
        <w:t xml:space="preserve">Mix </w:t>
      </w:r>
      <w:proofErr w:type="spellStart"/>
      <w:r w:rsidRPr="00B8426C">
        <w:rPr>
          <w:rStyle w:val="ModifierChar"/>
        </w:rPr>
        <w:t>Color</w:t>
      </w:r>
      <w:proofErr w:type="spellEnd"/>
      <w:r w:rsidRPr="00B8426C">
        <w:rPr>
          <w:rStyle w:val="ModifierChar"/>
        </w:rPr>
        <w:t>/</w:t>
      </w:r>
      <w:proofErr w:type="spellStart"/>
      <w:r w:rsidRPr="00B8426C">
        <w:rPr>
          <w:rStyle w:val="ModifierChar"/>
        </w:rPr>
        <w:t>Darken</w:t>
      </w:r>
      <w:proofErr w:type="spellEnd"/>
      <w:r w:rsidRPr="00B8426C">
        <w:rPr>
          <w:rStyle w:val="ModifierChar"/>
        </w:rPr>
        <w:t xml:space="preserve"> Node</w:t>
      </w:r>
      <w:r w:rsidRPr="00B8426C">
        <w:t>-</w:t>
      </w:r>
      <w:proofErr w:type="spellStart"/>
      <w:r w:rsidRPr="00B8426C">
        <w:t>al</w:t>
      </w:r>
      <w:proofErr w:type="spellEnd"/>
      <w:r w:rsidRPr="00B8426C">
        <w:t xml:space="preserve"> hamis mélységet, sötétebb színt és egy kis csillogást adtam a</w:t>
      </w:r>
      <w:r w:rsidR="00B75C4E" w:rsidRPr="00B8426C">
        <w:t>z áramkörnek</w:t>
      </w:r>
      <w:r w:rsidRPr="00B8426C">
        <w:t>.</w:t>
      </w:r>
    </w:p>
    <w:p w14:paraId="19628C69" w14:textId="45FF1207" w:rsidR="006B1093" w:rsidRPr="00B8426C" w:rsidRDefault="00654834" w:rsidP="00570284">
      <w:r w:rsidRPr="00B8426C">
        <w:t>A</w:t>
      </w:r>
      <w:r w:rsidR="00B75C4E" w:rsidRPr="00B8426C">
        <w:t>z</w:t>
      </w:r>
      <w:r w:rsidRPr="00B8426C">
        <w:t xml:space="preserve"> </w:t>
      </w:r>
      <w:r w:rsidR="00B75C4E" w:rsidRPr="00B8426C">
        <w:t>áramkör</w:t>
      </w:r>
      <w:r w:rsidRPr="00B8426C">
        <w:t>, vonalai</w:t>
      </w:r>
      <w:r w:rsidR="006B1093" w:rsidRPr="00B8426C">
        <w:t xml:space="preserve"> nem valósághű, nem vagyok alaplap tervező se elektronikus, úgy rajzoltam rá, hogy jól nézzen ki.</w:t>
      </w:r>
    </w:p>
    <w:p w14:paraId="6ACB7480" w14:textId="6ECA8156" w:rsidR="00B75C4E" w:rsidRPr="00B8426C" w:rsidRDefault="00B75C4E" w:rsidP="00570284">
      <w:r w:rsidRPr="00B8426C">
        <w:t xml:space="preserve">Még létezik három szín a modellen, egy egyszerű fekete a </w:t>
      </w:r>
      <w:proofErr w:type="spellStart"/>
      <w:r w:rsidRPr="00B8426C">
        <w:t>chippeknek</w:t>
      </w:r>
      <w:proofErr w:type="spellEnd"/>
      <w:r w:rsidRPr="00B8426C">
        <w:t xml:space="preserve">, egy ezüstös a </w:t>
      </w:r>
      <w:proofErr w:type="spellStart"/>
      <w:r w:rsidRPr="00B8426C">
        <w:t>chippek</w:t>
      </w:r>
      <w:proofErr w:type="spellEnd"/>
      <w:r w:rsidRPr="00B8426C">
        <w:t xml:space="preserve"> csatlakozóinak és a Type-C csatlakónak és egy arany szín a Switch-ek csatlakozási pontjainál.</w:t>
      </w:r>
    </w:p>
    <w:p w14:paraId="252B9107" w14:textId="77777777" w:rsidR="006B1093" w:rsidRPr="00B8426C" w:rsidRDefault="00570284" w:rsidP="00B8426C">
      <w:pPr>
        <w:keepNext/>
        <w:jc w:val="center"/>
      </w:pPr>
      <w:r w:rsidRPr="00B8426C">
        <w:rPr>
          <w:noProof/>
        </w:rPr>
        <w:lastRenderedPageBreak/>
        <w:drawing>
          <wp:inline distT="0" distB="0" distL="0" distR="0" wp14:anchorId="0114E5E8" wp14:editId="101E0654">
            <wp:extent cx="3096842" cy="24257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672"/>
                    <a:stretch/>
                  </pic:blipFill>
                  <pic:spPr bwMode="auto">
                    <a:xfrm>
                      <a:off x="0" y="0"/>
                      <a:ext cx="3102051" cy="2429780"/>
                    </a:xfrm>
                    <a:prstGeom prst="rect">
                      <a:avLst/>
                    </a:prstGeom>
                    <a:ln>
                      <a:noFill/>
                    </a:ln>
                    <a:extLst>
                      <a:ext uri="{53640926-AAD7-44D8-BBD7-CCE9431645EC}">
                        <a14:shadowObscured xmlns:a14="http://schemas.microsoft.com/office/drawing/2010/main"/>
                      </a:ext>
                    </a:extLst>
                  </pic:spPr>
                </pic:pic>
              </a:graphicData>
            </a:graphic>
          </wp:inline>
        </w:drawing>
      </w:r>
    </w:p>
    <w:p w14:paraId="2D54AAE2" w14:textId="44BA7868" w:rsidR="00570284" w:rsidRPr="00B8426C" w:rsidRDefault="006B1093" w:rsidP="00B8426C">
      <w:pPr>
        <w:pStyle w:val="Caption"/>
        <w:jc w:val="center"/>
      </w:pPr>
      <w:r w:rsidRPr="00B8426C">
        <w:fldChar w:fldCharType="begin"/>
      </w:r>
      <w:r w:rsidRPr="00B8426C">
        <w:instrText xml:space="preserve"> SEQ _ \* ARABIC </w:instrText>
      </w:r>
      <w:r w:rsidRPr="00B8426C">
        <w:fldChar w:fldCharType="separate"/>
      </w:r>
      <w:r w:rsidR="00936F07">
        <w:rPr>
          <w:noProof/>
        </w:rPr>
        <w:t>15</w:t>
      </w:r>
      <w:r w:rsidRPr="00B8426C">
        <w:fldChar w:fldCharType="end"/>
      </w:r>
      <w:r w:rsidRPr="00B8426C">
        <w:t xml:space="preserve"> PCB </w:t>
      </w:r>
      <w:r w:rsidR="00654834" w:rsidRPr="00B8426C">
        <w:t>Trace</w:t>
      </w:r>
      <w:r w:rsidRPr="00B8426C">
        <w:t xml:space="preserve"> paint.net-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5946"/>
      </w:tblGrid>
      <w:tr w:rsidR="00B8426C" w14:paraId="6687B9CE" w14:textId="77777777" w:rsidTr="00B8426C">
        <w:trPr>
          <w:jc w:val="center"/>
        </w:trPr>
        <w:tc>
          <w:tcPr>
            <w:tcW w:w="5035" w:type="dxa"/>
            <w:vAlign w:val="center"/>
          </w:tcPr>
          <w:p w14:paraId="14E58BC8" w14:textId="77777777" w:rsidR="00B8426C" w:rsidRDefault="00B8426C" w:rsidP="00B8426C">
            <w:pPr>
              <w:keepNext/>
              <w:jc w:val="center"/>
            </w:pPr>
            <w:r w:rsidRPr="00B8426C">
              <w:rPr>
                <w:noProof/>
              </w:rPr>
              <w:drawing>
                <wp:inline distT="0" distB="0" distL="0" distR="0" wp14:anchorId="4ECEA232" wp14:editId="6831275C">
                  <wp:extent cx="2482850" cy="19517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819" t="6841" r="13477"/>
                          <a:stretch/>
                        </pic:blipFill>
                        <pic:spPr bwMode="auto">
                          <a:xfrm>
                            <a:off x="0" y="0"/>
                            <a:ext cx="2487610" cy="1955456"/>
                          </a:xfrm>
                          <a:prstGeom prst="rect">
                            <a:avLst/>
                          </a:prstGeom>
                          <a:noFill/>
                          <a:ln>
                            <a:noFill/>
                          </a:ln>
                          <a:extLst>
                            <a:ext uri="{53640926-AAD7-44D8-BBD7-CCE9431645EC}">
                              <a14:shadowObscured xmlns:a14="http://schemas.microsoft.com/office/drawing/2010/main"/>
                            </a:ext>
                          </a:extLst>
                        </pic:spPr>
                      </pic:pic>
                    </a:graphicData>
                  </a:graphic>
                </wp:inline>
              </w:drawing>
            </w:r>
          </w:p>
          <w:p w14:paraId="47B78F9E" w14:textId="572C1CE9" w:rsidR="00B8426C" w:rsidRDefault="00B8426C" w:rsidP="00B8426C">
            <w:pPr>
              <w:pStyle w:val="Caption"/>
              <w:jc w:val="center"/>
            </w:pPr>
            <w:r>
              <w:t xml:space="preserve">  </w:t>
            </w:r>
            <w:r>
              <w:fldChar w:fldCharType="begin"/>
            </w:r>
            <w:r>
              <w:instrText xml:space="preserve"> SEQ _ \* ARABIC </w:instrText>
            </w:r>
            <w:r>
              <w:fldChar w:fldCharType="separate"/>
            </w:r>
            <w:r w:rsidR="00936F07">
              <w:rPr>
                <w:noProof/>
              </w:rPr>
              <w:t>16</w:t>
            </w:r>
            <w:r>
              <w:fldChar w:fldCharType="end"/>
            </w:r>
            <w:r>
              <w:t xml:space="preserve"> Kész PCB eleje</w:t>
            </w:r>
          </w:p>
        </w:tc>
        <w:tc>
          <w:tcPr>
            <w:tcW w:w="5035" w:type="dxa"/>
            <w:vAlign w:val="center"/>
          </w:tcPr>
          <w:p w14:paraId="1C11264C" w14:textId="77777777" w:rsidR="00B8426C" w:rsidRDefault="00B8426C" w:rsidP="00B8426C">
            <w:pPr>
              <w:keepNext/>
              <w:jc w:val="center"/>
            </w:pPr>
            <w:r w:rsidRPr="00B8426C">
              <w:rPr>
                <w:noProof/>
              </w:rPr>
              <w:drawing>
                <wp:inline distT="0" distB="0" distL="0" distR="0" wp14:anchorId="29298ED0" wp14:editId="3A587916">
                  <wp:extent cx="3638550" cy="126926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002" t="23541" r="6342" b="22132"/>
                          <a:stretch/>
                        </pic:blipFill>
                        <pic:spPr bwMode="auto">
                          <a:xfrm>
                            <a:off x="0" y="0"/>
                            <a:ext cx="3648051" cy="1272576"/>
                          </a:xfrm>
                          <a:prstGeom prst="rect">
                            <a:avLst/>
                          </a:prstGeom>
                          <a:noFill/>
                          <a:ln>
                            <a:noFill/>
                          </a:ln>
                          <a:extLst>
                            <a:ext uri="{53640926-AAD7-44D8-BBD7-CCE9431645EC}">
                              <a14:shadowObscured xmlns:a14="http://schemas.microsoft.com/office/drawing/2010/main"/>
                            </a:ext>
                          </a:extLst>
                        </pic:spPr>
                      </pic:pic>
                    </a:graphicData>
                  </a:graphic>
                </wp:inline>
              </w:drawing>
            </w:r>
          </w:p>
          <w:p w14:paraId="680D6FD2" w14:textId="440AF371" w:rsidR="00B8426C" w:rsidRDefault="00B8426C" w:rsidP="00B8426C">
            <w:pPr>
              <w:pStyle w:val="Caption"/>
              <w:jc w:val="center"/>
            </w:pPr>
            <w:r>
              <w:t xml:space="preserve">  </w:t>
            </w:r>
            <w:r>
              <w:fldChar w:fldCharType="begin"/>
            </w:r>
            <w:r>
              <w:instrText xml:space="preserve"> SEQ _ \* ARABIC </w:instrText>
            </w:r>
            <w:r>
              <w:fldChar w:fldCharType="separate"/>
            </w:r>
            <w:r w:rsidR="00936F07">
              <w:rPr>
                <w:noProof/>
              </w:rPr>
              <w:t>17</w:t>
            </w:r>
            <w:r>
              <w:fldChar w:fldCharType="end"/>
            </w:r>
            <w:r>
              <w:t xml:space="preserve"> Kész PCB hátulja</w:t>
            </w:r>
          </w:p>
        </w:tc>
      </w:tr>
    </w:tbl>
    <w:p w14:paraId="50BF7A22" w14:textId="439CDB19" w:rsidR="00985029" w:rsidRDefault="006C2956" w:rsidP="00985029">
      <w:pPr>
        <w:pStyle w:val="Heading4"/>
      </w:pPr>
      <w:bookmarkStart w:id="31" w:name="_Billentyűzetház"/>
      <w:bookmarkStart w:id="32" w:name="_Toc167472052"/>
      <w:bookmarkStart w:id="33" w:name="_Toc167472126"/>
      <w:bookmarkStart w:id="34" w:name="_Toc167981226"/>
      <w:bookmarkEnd w:id="31"/>
      <w:r>
        <w:rPr>
          <w:noProof/>
        </w:rPr>
        <mc:AlternateContent>
          <mc:Choice Requires="wps">
            <w:drawing>
              <wp:anchor distT="0" distB="0" distL="114300" distR="114300" simplePos="0" relativeHeight="251675648" behindDoc="1" locked="0" layoutInCell="1" allowOverlap="1" wp14:anchorId="738E1A48" wp14:editId="0699BD38">
                <wp:simplePos x="0" y="0"/>
                <wp:positionH relativeFrom="column">
                  <wp:posOffset>3543300</wp:posOffset>
                </wp:positionH>
                <wp:positionV relativeFrom="paragraph">
                  <wp:posOffset>2689860</wp:posOffset>
                </wp:positionV>
                <wp:extent cx="307276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3A139979" w14:textId="3EF6ADD4" w:rsidR="006C2956" w:rsidRPr="00DF591B" w:rsidRDefault="006C2956" w:rsidP="006C2956">
                            <w:pPr>
                              <w:pStyle w:val="Caption"/>
                              <w:rPr>
                                <w:noProof/>
                                <w:sz w:val="24"/>
                              </w:rPr>
                            </w:pPr>
                            <w:r>
                              <w:t xml:space="preserve">  </w:t>
                            </w:r>
                            <w:r>
                              <w:fldChar w:fldCharType="begin"/>
                            </w:r>
                            <w:r>
                              <w:instrText xml:space="preserve"> SEQ _ \* ARABIC </w:instrText>
                            </w:r>
                            <w:r>
                              <w:fldChar w:fldCharType="separate"/>
                            </w:r>
                            <w:r w:rsidR="00936F07">
                              <w:rPr>
                                <w:noProof/>
                              </w:rPr>
                              <w:t>18</w:t>
                            </w:r>
                            <w:r>
                              <w:fldChar w:fldCharType="end"/>
                            </w:r>
                            <w:r>
                              <w:t xml:space="preserve"> Billentyűztház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E1A48" id="Text Box 35" o:spid="_x0000_s1029" type="#_x0000_t202" style="position:absolute;margin-left:279pt;margin-top:211.8pt;width:241.9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" stroked="f">
                <v:textbox style="mso-fit-shape-to-text:t" inset="0,0,0,0">
                  <w:txbxContent>
                    <w:p w14:paraId="3A139979" w14:textId="3EF6ADD4" w:rsidR="006C2956" w:rsidRPr="00DF591B" w:rsidRDefault="006C2956" w:rsidP="006C2956">
                      <w:pPr>
                        <w:pStyle w:val="Caption"/>
                        <w:rPr>
                          <w:noProof/>
                          <w:sz w:val="24"/>
                        </w:rPr>
                      </w:pPr>
                      <w:r>
                        <w:t xml:space="preserve">  </w:t>
                      </w:r>
                      <w:r>
                        <w:fldChar w:fldCharType="begin"/>
                      </w:r>
                      <w:r>
                        <w:instrText xml:space="preserve"> SEQ _ \* ARABIC </w:instrText>
                      </w:r>
                      <w:r>
                        <w:fldChar w:fldCharType="separate"/>
                      </w:r>
                      <w:r w:rsidR="00936F07">
                        <w:rPr>
                          <w:noProof/>
                        </w:rPr>
                        <w:t>18</w:t>
                      </w:r>
                      <w:r>
                        <w:fldChar w:fldCharType="end"/>
                      </w:r>
                      <w:r>
                        <w:t xml:space="preserve"> Billentyűztház modell</w:t>
                      </w:r>
                    </w:p>
                  </w:txbxContent>
                </v:textbox>
                <w10:wrap type="tight"/>
              </v:shape>
            </w:pict>
          </mc:Fallback>
        </mc:AlternateContent>
      </w:r>
      <w:r w:rsidR="006749E3">
        <w:rPr>
          <w:noProof/>
        </w:rPr>
        <w:drawing>
          <wp:anchor distT="0" distB="0" distL="114300" distR="114300" simplePos="0" relativeHeight="251667456" behindDoc="1" locked="0" layoutInCell="1" allowOverlap="1" wp14:anchorId="7B8D8098" wp14:editId="254AD455">
            <wp:simplePos x="0" y="0"/>
            <wp:positionH relativeFrom="column">
              <wp:posOffset>3543300</wp:posOffset>
            </wp:positionH>
            <wp:positionV relativeFrom="paragraph">
              <wp:posOffset>302260</wp:posOffset>
            </wp:positionV>
            <wp:extent cx="3072765" cy="2330450"/>
            <wp:effectExtent l="0" t="0" r="0" b="0"/>
            <wp:wrapTight wrapText="bothSides">
              <wp:wrapPolygon edited="0">
                <wp:start x="0" y="0"/>
                <wp:lineTo x="0" y="21365"/>
                <wp:lineTo x="21426" y="21365"/>
                <wp:lineTo x="214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631" t="5123" r="22565" b="6184"/>
                    <a:stretch/>
                  </pic:blipFill>
                  <pic:spPr bwMode="auto">
                    <a:xfrm>
                      <a:off x="0" y="0"/>
                      <a:ext cx="3072765" cy="2330450"/>
                    </a:xfrm>
                    <a:prstGeom prst="rect">
                      <a:avLst/>
                    </a:prstGeom>
                    <a:noFill/>
                    <a:ln>
                      <a:noFill/>
                    </a:ln>
                    <a:extLst>
                      <a:ext uri="{53640926-AAD7-44D8-BBD7-CCE9431645EC}">
                        <a14:shadowObscured xmlns:a14="http://schemas.microsoft.com/office/drawing/2010/main"/>
                      </a:ext>
                    </a:extLst>
                  </pic:spPr>
                </pic:pic>
              </a:graphicData>
            </a:graphic>
          </wp:anchor>
        </w:drawing>
      </w:r>
      <w:r w:rsidR="00985029" w:rsidRPr="00B8426C">
        <w:t>Billentyűzetház</w:t>
      </w:r>
      <w:bookmarkEnd w:id="32"/>
      <w:bookmarkEnd w:id="33"/>
      <w:bookmarkEnd w:id="34"/>
    </w:p>
    <w:p w14:paraId="007391A8" w14:textId="23716967" w:rsidR="003A56F8" w:rsidRDefault="00396098" w:rsidP="003A56F8">
      <w:r>
        <w:t xml:space="preserve">Teteje egy üres téglalap, amit megvastagítottam lefele és alkalmaztam rajta egy </w:t>
      </w:r>
      <w:r w:rsidRPr="00396098">
        <w:rPr>
          <w:rStyle w:val="ModifierChar"/>
        </w:rPr>
        <w:t>Solidify</w:t>
      </w:r>
      <w:r>
        <w:t xml:space="preserve"> módosítót.</w:t>
      </w:r>
      <w:r w:rsidR="006A72D6">
        <w:br/>
      </w:r>
      <w:r>
        <w:t xml:space="preserve">Belső lépcsős geometriához kettő </w:t>
      </w:r>
      <w:r w:rsidRPr="00396098">
        <w:rPr>
          <w:rStyle w:val="ModifierChar"/>
        </w:rPr>
        <w:t>Loop Cut</w:t>
      </w:r>
      <w:r>
        <w:t xml:space="preserve">-ot alkalmaztam, egyiket </w:t>
      </w:r>
      <w:r w:rsidRPr="00396098">
        <w:rPr>
          <w:rStyle w:val="ModifierChar"/>
        </w:rPr>
        <w:t xml:space="preserve">Edge </w:t>
      </w:r>
      <w:proofErr w:type="spellStart"/>
      <w:r w:rsidRPr="00396098">
        <w:rPr>
          <w:rStyle w:val="ModifierChar"/>
        </w:rPr>
        <w:t>Slide</w:t>
      </w:r>
      <w:r>
        <w:t>-al</w:t>
      </w:r>
      <w:proofErr w:type="spellEnd"/>
      <w:r>
        <w:t xml:space="preserve"> belehúztam a másikba, majd fel skáláztam.</w:t>
      </w:r>
      <w:r w:rsidR="006A72D6">
        <w:br/>
      </w:r>
      <w:r>
        <w:t xml:space="preserve">Kiálló lapokat a megfelelő oldal felszeletelésével és </w:t>
      </w:r>
      <w:proofErr w:type="spellStart"/>
      <w:r w:rsidRPr="00396098">
        <w:rPr>
          <w:rStyle w:val="ModifierChar"/>
        </w:rPr>
        <w:t>Extrude</w:t>
      </w:r>
      <w:r>
        <w:t>-olásával</w:t>
      </w:r>
      <w:proofErr w:type="spellEnd"/>
      <w:r>
        <w:t xml:space="preserve"> értem el</w:t>
      </w:r>
      <w:r w:rsidR="006A72D6">
        <w:br/>
      </w:r>
      <w:r>
        <w:t>A hátulján lévő kivágás pedig egy Boolean módosító egy kerekített kockával.</w:t>
      </w:r>
      <w:r w:rsidR="006A72D6">
        <w:br/>
      </w:r>
      <w:r>
        <w:t>Végül megfelelő oldalalkat lekerekítettem.</w:t>
      </w:r>
      <w:r w:rsidR="006749E3" w:rsidRPr="006749E3">
        <w:rPr>
          <w:noProof/>
        </w:rPr>
        <w:t xml:space="preserve"> </w:t>
      </w:r>
    </w:p>
    <w:p w14:paraId="5B46A664" w14:textId="50E56005" w:rsidR="006749E3" w:rsidRDefault="00396098" w:rsidP="003A56F8">
      <w:pPr>
        <w:rPr>
          <w:noProof/>
        </w:rPr>
      </w:pPr>
      <w:r>
        <w:t xml:space="preserve">Alja hasonló módon készült, itt egy téglalap oldalait </w:t>
      </w:r>
      <w:r w:rsidRPr="00396098">
        <w:rPr>
          <w:rStyle w:val="ModifierChar"/>
        </w:rPr>
        <w:t>Extrude</w:t>
      </w:r>
      <w:r>
        <w:t xml:space="preserve">-oltam a test körvonalára és arra alkalmaztam a </w:t>
      </w:r>
      <w:r w:rsidRPr="00396098">
        <w:rPr>
          <w:rStyle w:val="ModifierChar"/>
        </w:rPr>
        <w:t>Solidify</w:t>
      </w:r>
      <w:r>
        <w:t>-t.</w:t>
      </w:r>
    </w:p>
    <w:p w14:paraId="6B775E03" w14:textId="277C619B" w:rsidR="00396098" w:rsidRPr="003A56F8" w:rsidRDefault="006749E3" w:rsidP="003A56F8">
      <w:r>
        <w:rPr>
          <w:noProof/>
        </w:rPr>
        <w:lastRenderedPageBreak/>
        <w:t xml:space="preserve">Textúrája egy </w:t>
      </w:r>
      <w:r w:rsidRPr="006749E3">
        <w:rPr>
          <w:noProof/>
        </w:rPr>
        <w:t>Csiszolt alumínium</w:t>
      </w:r>
      <w:r w:rsidR="004B5561">
        <w:rPr>
          <w:noProof/>
        </w:rPr>
        <w:t xml:space="preserve">-nak kezdődött el, de végül inkább valami matt textúra lett. Ezt egy </w:t>
      </w:r>
      <w:proofErr w:type="spellStart"/>
      <w:r w:rsidR="004B5561" w:rsidRPr="004B5561">
        <w:rPr>
          <w:rStyle w:val="ModifierChar"/>
        </w:rPr>
        <w:t>Musgrave</w:t>
      </w:r>
      <w:proofErr w:type="spellEnd"/>
      <w:r w:rsidR="004B5561" w:rsidRPr="004B5561">
        <w:rPr>
          <w:rStyle w:val="ModifierChar"/>
        </w:rPr>
        <w:t xml:space="preserve"> </w:t>
      </w:r>
      <w:proofErr w:type="spellStart"/>
      <w:r w:rsidR="004B5561" w:rsidRPr="004B5561">
        <w:rPr>
          <w:rStyle w:val="ModifierChar"/>
        </w:rPr>
        <w:t>Texture</w:t>
      </w:r>
      <w:proofErr w:type="spellEnd"/>
      <w:r w:rsidR="004B5561">
        <w:rPr>
          <w:noProof/>
        </w:rPr>
        <w:t xml:space="preserve"> elnyújtásával értem el amit </w:t>
      </w:r>
      <w:proofErr w:type="spellStart"/>
      <w:r w:rsidR="004B5561" w:rsidRPr="004B5561">
        <w:rPr>
          <w:rStyle w:val="ModifierChar"/>
        </w:rPr>
        <w:t>Bump</w:t>
      </w:r>
      <w:proofErr w:type="spellEnd"/>
      <w:r w:rsidR="004B5561" w:rsidRPr="004B5561">
        <w:rPr>
          <w:rStyle w:val="ModifierChar"/>
        </w:rPr>
        <w:t xml:space="preserve"> map</w:t>
      </w:r>
      <w:r w:rsidR="004B5561">
        <w:rPr>
          <w:noProof/>
        </w:rPr>
        <w:t>-ként használok.</w:t>
      </w:r>
    </w:p>
    <w:p w14:paraId="51487FF1" w14:textId="6AF3E0AC" w:rsidR="00985029" w:rsidRDefault="00985029" w:rsidP="00985029">
      <w:pPr>
        <w:pStyle w:val="Heading4"/>
      </w:pPr>
      <w:bookmarkStart w:id="35" w:name="_Toc167472054"/>
      <w:bookmarkStart w:id="36" w:name="_Toc167472128"/>
      <w:bookmarkStart w:id="37" w:name="_Toc167981227"/>
      <w:r w:rsidRPr="00B8426C">
        <w:t>Súly</w:t>
      </w:r>
      <w:bookmarkEnd w:id="35"/>
      <w:bookmarkEnd w:id="36"/>
      <w:bookmarkEnd w:id="37"/>
    </w:p>
    <w:p w14:paraId="22566986" w14:textId="77777777" w:rsidR="006A72D6" w:rsidRDefault="00396098" w:rsidP="003A56F8">
      <w:r>
        <w:t xml:space="preserve">A súly alapból az alsó ház része volt, ahol, amikor még nem alkalmaztam a </w:t>
      </w:r>
      <w:r w:rsidRPr="00396098">
        <w:rPr>
          <w:rStyle w:val="ModifierChar"/>
        </w:rPr>
        <w:t>Solidify</w:t>
      </w:r>
      <w:r>
        <w:t xml:space="preserve"> módosítót, </w:t>
      </w:r>
      <w:proofErr w:type="spellStart"/>
      <w:r w:rsidRPr="00396098">
        <w:rPr>
          <w:rStyle w:val="ModifierChar"/>
        </w:rPr>
        <w:t>Subdivide</w:t>
      </w:r>
      <w:proofErr w:type="spellEnd"/>
      <w:r>
        <w:t>-okkal kivágtam a megfelelő formát</w:t>
      </w:r>
      <w:r w:rsidR="006A72D6">
        <w:t xml:space="preserve"> sarkát lekerekítettem</w:t>
      </w:r>
      <w:r>
        <w:t>. Módosító alkalmazása után szeparáltam a két objektumot egymástól</w:t>
      </w:r>
      <w:r w:rsidR="006A72D6">
        <w:t xml:space="preserve"> és alkalmaztam rajta a módosítót.</w:t>
      </w:r>
    </w:p>
    <w:p w14:paraId="28FF0439" w14:textId="6BC9AC0C" w:rsidR="003A56F8" w:rsidRPr="003A56F8" w:rsidRDefault="006A72D6" w:rsidP="003A56F8">
      <w:r>
        <w:t>Textújára egyszerű aranyszín.</w:t>
      </w:r>
    </w:p>
    <w:p w14:paraId="4F7F4FDE" w14:textId="1A49F848" w:rsidR="006C2956" w:rsidRDefault="00985029" w:rsidP="006C2956">
      <w:pPr>
        <w:pStyle w:val="Heading4"/>
      </w:pPr>
      <w:bookmarkStart w:id="38" w:name="_Hátlap"/>
      <w:bookmarkStart w:id="39" w:name="_Toc167472055"/>
      <w:bookmarkStart w:id="40" w:name="_Toc167472129"/>
      <w:bookmarkStart w:id="41" w:name="_Toc167981228"/>
      <w:bookmarkEnd w:id="38"/>
      <w:r w:rsidRPr="00B8426C">
        <w:t>Hátlap</w:t>
      </w:r>
      <w:bookmarkEnd w:id="39"/>
      <w:bookmarkEnd w:id="40"/>
      <w:bookmarkEnd w:id="41"/>
    </w:p>
    <w:p w14:paraId="19151381" w14:textId="1E141186" w:rsidR="0005633E" w:rsidRPr="00B8426C" w:rsidRDefault="006C2956" w:rsidP="0005633E">
      <w:r>
        <w:rPr>
          <w:noProof/>
        </w:rPr>
        <mc:AlternateContent>
          <mc:Choice Requires="wps">
            <w:drawing>
              <wp:anchor distT="0" distB="0" distL="114300" distR="114300" simplePos="0" relativeHeight="251678720" behindDoc="1" locked="0" layoutInCell="1" allowOverlap="1" wp14:anchorId="02F0FDB4" wp14:editId="69C1ECB7">
                <wp:simplePos x="0" y="0"/>
                <wp:positionH relativeFrom="column">
                  <wp:posOffset>3060700</wp:posOffset>
                </wp:positionH>
                <wp:positionV relativeFrom="paragraph">
                  <wp:posOffset>1506855</wp:posOffset>
                </wp:positionV>
                <wp:extent cx="333248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332480" cy="635"/>
                        </a:xfrm>
                        <a:prstGeom prst="rect">
                          <a:avLst/>
                        </a:prstGeom>
                        <a:solidFill>
                          <a:prstClr val="white"/>
                        </a:solidFill>
                        <a:ln>
                          <a:noFill/>
                        </a:ln>
                      </wps:spPr>
                      <wps:txbx>
                        <w:txbxContent>
                          <w:p w14:paraId="10AB733B" w14:textId="3DB6D426" w:rsidR="006C2956" w:rsidRPr="000465BA" w:rsidRDefault="006C2956" w:rsidP="006C2956">
                            <w:pPr>
                              <w:pStyle w:val="Caption"/>
                              <w:rPr>
                                <w:noProof/>
                                <w:sz w:val="24"/>
                              </w:rPr>
                            </w:pPr>
                            <w:r>
                              <w:t xml:space="preserve">  </w:t>
                            </w:r>
                            <w:r>
                              <w:fldChar w:fldCharType="begin"/>
                            </w:r>
                            <w:r>
                              <w:instrText xml:space="preserve"> SEQ _ \* ARABIC </w:instrText>
                            </w:r>
                            <w:r>
                              <w:fldChar w:fldCharType="separate"/>
                            </w:r>
                            <w:r w:rsidR="00936F07">
                              <w:rPr>
                                <w:noProof/>
                              </w:rPr>
                              <w:t>19</w:t>
                            </w:r>
                            <w:r>
                              <w:fldChar w:fldCharType="end"/>
                            </w:r>
                            <w:r>
                              <w:t xml:space="preserve"> Hátlap ref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FDB4" id="Text Box 36" o:spid="_x0000_s1030" type="#_x0000_t202" style="position:absolute;margin-left:241pt;margin-top:118.65pt;width:262.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HHLwIAAGYEAAAOAAAAZHJzL2Uyb0RvYy54bWysVE1v2zAMvQ/YfxB0X5yPri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" stroked="f">
                <v:textbox style="mso-fit-shape-to-text:t" inset="0,0,0,0">
                  <w:txbxContent>
                    <w:p w14:paraId="10AB733B" w14:textId="3DB6D426" w:rsidR="006C2956" w:rsidRPr="000465BA" w:rsidRDefault="006C2956" w:rsidP="006C2956">
                      <w:pPr>
                        <w:pStyle w:val="Caption"/>
                        <w:rPr>
                          <w:noProof/>
                          <w:sz w:val="24"/>
                        </w:rPr>
                      </w:pPr>
                      <w:r>
                        <w:t xml:space="preserve">  </w:t>
                      </w:r>
                      <w:r>
                        <w:fldChar w:fldCharType="begin"/>
                      </w:r>
                      <w:r>
                        <w:instrText xml:space="preserve"> SEQ _ \* ARABIC </w:instrText>
                      </w:r>
                      <w:r>
                        <w:fldChar w:fldCharType="separate"/>
                      </w:r>
                      <w:r w:rsidR="00936F07">
                        <w:rPr>
                          <w:noProof/>
                        </w:rPr>
                        <w:t>19</w:t>
                      </w:r>
                      <w:r>
                        <w:fldChar w:fldCharType="end"/>
                      </w:r>
                      <w:r>
                        <w:t xml:space="preserve"> Hátlap referencia</w:t>
                      </w:r>
                    </w:p>
                  </w:txbxContent>
                </v:textbox>
                <w10:wrap type="tight"/>
              </v:shape>
            </w:pict>
          </mc:Fallback>
        </mc:AlternateContent>
      </w:r>
      <w:r w:rsidRPr="00B8426C">
        <w:rPr>
          <w:noProof/>
        </w:rPr>
        <w:drawing>
          <wp:anchor distT="0" distB="0" distL="114300" distR="114300" simplePos="0" relativeHeight="251676672" behindDoc="1" locked="0" layoutInCell="1" allowOverlap="1" wp14:anchorId="66BAD859" wp14:editId="7D78E506">
            <wp:simplePos x="0" y="0"/>
            <wp:positionH relativeFrom="column">
              <wp:posOffset>3060700</wp:posOffset>
            </wp:positionH>
            <wp:positionV relativeFrom="paragraph">
              <wp:posOffset>140335</wp:posOffset>
            </wp:positionV>
            <wp:extent cx="3332480" cy="1309370"/>
            <wp:effectExtent l="0" t="0" r="1270" b="5080"/>
            <wp:wrapTight wrapText="bothSides">
              <wp:wrapPolygon edited="0">
                <wp:start x="0" y="0"/>
                <wp:lineTo x="0" y="21370"/>
                <wp:lineTo x="21485" y="21370"/>
                <wp:lineTo x="214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248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E" w:rsidRPr="00B8426C">
        <w:t xml:space="preserve">Az eredeti billentyűzet </w:t>
      </w:r>
      <w:hyperlink r:id="rId35" w:history="1">
        <w:r w:rsidR="0005633E" w:rsidRPr="00B8426C">
          <w:rPr>
            <w:rStyle w:val="Hyperlink"/>
          </w:rPr>
          <w:t>honlapján</w:t>
        </w:r>
      </w:hyperlink>
      <w:r w:rsidR="0005633E" w:rsidRPr="00B8426C">
        <w:t xml:space="preserve"> található </w:t>
      </w:r>
      <w:r w:rsidR="00B75C4E" w:rsidRPr="00B8426C">
        <w:t>egy</w:t>
      </w:r>
      <w:r w:rsidR="0005633E" w:rsidRPr="00B8426C">
        <w:t xml:space="preserve"> körvonal, ez megkönnyítette ennek az objektumnak a modellezését.</w:t>
      </w:r>
    </w:p>
    <w:p w14:paraId="3935E08E" w14:textId="32E455A5" w:rsidR="0005633E" w:rsidRPr="00B8426C" w:rsidRDefault="0005633E" w:rsidP="0005633E">
      <w:r w:rsidRPr="00B8426C">
        <w:t xml:space="preserve">Ugyanazt a trükköt alkalmaztam, mint a </w:t>
      </w:r>
      <w:hyperlink w:anchor="_PCB" w:history="1">
        <w:r w:rsidRPr="00B8426C">
          <w:rPr>
            <w:rStyle w:val="Hyperlink"/>
          </w:rPr>
          <w:t>PCB</w:t>
        </w:r>
      </w:hyperlink>
      <w:r w:rsidRPr="00B8426C">
        <w:t xml:space="preserve"> létrehozásánál, csak most egyszerű kockákat</w:t>
      </w:r>
      <w:r w:rsidR="00B75C4E" w:rsidRPr="00B8426C">
        <w:t xml:space="preserve"> (aminek sarkai le voltak kerekítve) </w:t>
      </w:r>
      <w:r w:rsidRPr="00B8426C">
        <w:t>vágtam ki a téglatestből.</w:t>
      </w:r>
      <w:r w:rsidR="006A72D6">
        <w:br/>
      </w:r>
      <w:r w:rsidRPr="00B8426C">
        <w:t>Miután ez meg volt</w:t>
      </w:r>
      <w:r w:rsidR="00B75C4E" w:rsidRPr="00B8426C">
        <w:t>,</w:t>
      </w:r>
      <w:r w:rsidRPr="00B8426C">
        <w:t xml:space="preserve"> manuálisan javítanom kellet a kivágásokon</w:t>
      </w:r>
      <w:r w:rsidR="00B75C4E" w:rsidRPr="00B8426C">
        <w:t>,</w:t>
      </w:r>
      <w:r w:rsidRPr="00B8426C">
        <w:t xml:space="preserve"> mert </w:t>
      </w:r>
      <w:r w:rsidR="002040B8" w:rsidRPr="00B8426C">
        <w:t xml:space="preserve">a </w:t>
      </w:r>
      <w:r w:rsidRPr="00B8426C">
        <w:rPr>
          <w:rStyle w:val="ModifierChar"/>
        </w:rPr>
        <w:t>Boolean</w:t>
      </w:r>
      <w:r w:rsidRPr="00B8426C">
        <w:t xml:space="preserve"> módosító itt nem mindenhol kötötte össze a téglatest tetejét az aljával.</w:t>
      </w:r>
      <w:r w:rsidR="002040B8" w:rsidRPr="00B8426C">
        <w:br/>
        <w:t xml:space="preserve">Az oldalán lévő kivágásokat az oldalak </w:t>
      </w:r>
      <w:proofErr w:type="spellStart"/>
      <w:r w:rsidR="002040B8" w:rsidRPr="00B8426C">
        <w:rPr>
          <w:rStyle w:val="ModifierChar"/>
        </w:rPr>
        <w:t>Subdivide</w:t>
      </w:r>
      <w:r w:rsidR="002040B8" w:rsidRPr="00B8426C">
        <w:t>-olásával</w:t>
      </w:r>
      <w:proofErr w:type="spellEnd"/>
      <w:r w:rsidR="002040B8" w:rsidRPr="00B8426C">
        <w:t xml:space="preserve"> majd a megfelelő lapok </w:t>
      </w:r>
      <w:proofErr w:type="spellStart"/>
      <w:r w:rsidR="002040B8" w:rsidRPr="00B8426C">
        <w:rPr>
          <w:rStyle w:val="ModifierChar"/>
        </w:rPr>
        <w:t>Extrude</w:t>
      </w:r>
      <w:r w:rsidR="002040B8" w:rsidRPr="00B8426C">
        <w:t>-olásával</w:t>
      </w:r>
      <w:proofErr w:type="spellEnd"/>
      <w:r w:rsidR="002040B8" w:rsidRPr="00B8426C">
        <w:t xml:space="preserve"> értem-el.</w:t>
      </w:r>
    </w:p>
    <w:p w14:paraId="1ABA9F03" w14:textId="77693DD2" w:rsidR="002040B8" w:rsidRPr="00B8426C" w:rsidRDefault="002040B8" w:rsidP="0005633E">
      <w:r w:rsidRPr="00B8426C">
        <w:t>Textúrája sima réz/</w:t>
      </w:r>
      <w:r w:rsidR="008A7E06" w:rsidRPr="00B8426C">
        <w:t>aranyszín</w:t>
      </w:r>
      <w:r w:rsidRPr="00B8426C">
        <w:t>, az oldalán lévő szürkeség pedig szivacs, amiről a következő fejlécbe beszélek.</w:t>
      </w:r>
    </w:p>
    <w:p w14:paraId="33050FA0" w14:textId="635F98FE" w:rsidR="0005633E" w:rsidRPr="00B8426C" w:rsidRDefault="0005633E" w:rsidP="004B5561">
      <w:pPr>
        <w:jc w:val="right"/>
      </w:pPr>
    </w:p>
    <w:p w14:paraId="45D9CA43" w14:textId="075EBA69" w:rsidR="00985029" w:rsidRPr="00B8426C" w:rsidRDefault="00985029" w:rsidP="00985029">
      <w:pPr>
        <w:pStyle w:val="Heading4"/>
      </w:pPr>
      <w:bookmarkStart w:id="42" w:name="_Szivacsok"/>
      <w:bookmarkStart w:id="43" w:name="_Toc167472056"/>
      <w:bookmarkStart w:id="44" w:name="_Toc167472130"/>
      <w:bookmarkStart w:id="45" w:name="_Toc167981229"/>
      <w:bookmarkEnd w:id="42"/>
      <w:r w:rsidRPr="00B8426C">
        <w:t>Szivacs</w:t>
      </w:r>
      <w:r w:rsidR="0041124A" w:rsidRPr="00B8426C">
        <w:t>ok</w:t>
      </w:r>
      <w:bookmarkEnd w:id="43"/>
      <w:bookmarkEnd w:id="44"/>
      <w:bookmarkEnd w:id="45"/>
    </w:p>
    <w:p w14:paraId="58220A3D" w14:textId="5EE36976" w:rsidR="00A5366F" w:rsidRPr="00B8426C" w:rsidRDefault="00A5366F" w:rsidP="00A5366F">
      <w:r w:rsidRPr="00B8426C">
        <w:t>A jelentben két hangtompító „szivacs” van jelen. Ezeknek a lényege a való világban a hang akusztika változtatására van.</w:t>
      </w:r>
    </w:p>
    <w:p w14:paraId="5551C934" w14:textId="319C809B" w:rsidR="00A5366F" w:rsidRPr="00B8426C" w:rsidRDefault="00A5366F" w:rsidP="00A5366F">
      <w:r w:rsidRPr="00B8426C">
        <w:t>Az alsó az egy sima téglalap.</w:t>
      </w:r>
      <w:r w:rsidRPr="00B8426C">
        <w:br/>
        <w:t xml:space="preserve">Felső pedig igazából a </w:t>
      </w:r>
      <w:hyperlink w:anchor="_Hátlap" w:history="1">
        <w:r w:rsidRPr="00B8426C">
          <w:rPr>
            <w:rStyle w:val="Hyperlink"/>
          </w:rPr>
          <w:t>Hátlap</w:t>
        </w:r>
      </w:hyperlink>
      <w:r w:rsidRPr="00B8426C">
        <w:t xml:space="preserve"> amelyből </w:t>
      </w:r>
      <w:proofErr w:type="spellStart"/>
      <w:r w:rsidRPr="00B8426C">
        <w:rPr>
          <w:rStyle w:val="ModifierChar"/>
        </w:rPr>
        <w:t>Knife</w:t>
      </w:r>
      <w:proofErr w:type="spellEnd"/>
      <w:r w:rsidRPr="00B8426C">
        <w:rPr>
          <w:rStyle w:val="ModifierChar"/>
        </w:rPr>
        <w:t xml:space="preserve"> </w:t>
      </w:r>
      <w:proofErr w:type="spellStart"/>
      <w:r w:rsidRPr="00B8426C">
        <w:rPr>
          <w:rStyle w:val="ModifierChar"/>
        </w:rPr>
        <w:t>Tool</w:t>
      </w:r>
      <w:r w:rsidRPr="00B8426C">
        <w:t>-al</w:t>
      </w:r>
      <w:proofErr w:type="spellEnd"/>
      <w:r w:rsidRPr="00B8426C">
        <w:t xml:space="preserve"> levágtam egy kis részt.</w:t>
      </w:r>
    </w:p>
    <w:p w14:paraId="4BF05940" w14:textId="574E79A3" w:rsidR="00B75C4E" w:rsidRPr="00B8426C" w:rsidRDefault="00A5366F" w:rsidP="00D23BA1">
      <w:r w:rsidRPr="00B8426C">
        <w:t xml:space="preserve">Textúrája egy sűrű zaj, amellyel sötétítem a szürke alapot fekete pontokkal, sajnos ez a részlet a végső </w:t>
      </w:r>
      <w:r w:rsidR="006451BF" w:rsidRPr="00B8426C">
        <w:t>Render</w:t>
      </w:r>
      <w:r w:rsidRPr="00B8426C">
        <w:t>-en nem jön át, mert a zajtalanításnak pont ez a lényege.</w:t>
      </w:r>
    </w:p>
    <w:p w14:paraId="6AA8561D" w14:textId="12D6365A" w:rsidR="00985029" w:rsidRDefault="00985029" w:rsidP="00985029">
      <w:pPr>
        <w:pStyle w:val="Heading3"/>
      </w:pPr>
      <w:bookmarkStart w:id="46" w:name="_Toc167472058"/>
      <w:bookmarkStart w:id="47" w:name="_Toc167472132"/>
      <w:bookmarkStart w:id="48" w:name="_Toc167981230"/>
      <w:r w:rsidRPr="00B8426C">
        <w:t>Egyéb modellek a jelenetben</w:t>
      </w:r>
      <w:bookmarkEnd w:id="46"/>
      <w:bookmarkEnd w:id="47"/>
      <w:bookmarkEnd w:id="48"/>
    </w:p>
    <w:p w14:paraId="3EEFE1A7" w14:textId="6F045C47" w:rsidR="007E20BD" w:rsidRDefault="004B5561" w:rsidP="004D791D">
      <w:r>
        <w:t>Modellek,</w:t>
      </w:r>
      <w:r w:rsidR="004D791D">
        <w:t xml:space="preserve"> amelyek nem konkrétan része a billentyűzetnek.</w:t>
      </w:r>
    </w:p>
    <w:p w14:paraId="15550E03" w14:textId="77777777" w:rsidR="007E20BD" w:rsidRDefault="007E20BD">
      <w:r>
        <w:br w:type="page"/>
      </w:r>
    </w:p>
    <w:p w14:paraId="2F956A2C" w14:textId="2501FBC6" w:rsidR="00985029" w:rsidRPr="00B8426C" w:rsidRDefault="00985029" w:rsidP="00985029">
      <w:pPr>
        <w:pStyle w:val="Heading4"/>
      </w:pPr>
      <w:bookmarkStart w:id="49" w:name="_Toc167472059"/>
      <w:bookmarkStart w:id="50" w:name="_Toc167472133"/>
      <w:bookmarkStart w:id="51" w:name="_Toc167981231"/>
      <w:r w:rsidRPr="00B8426C">
        <w:lastRenderedPageBreak/>
        <w:t>Asztal</w:t>
      </w:r>
      <w:bookmarkEnd w:id="49"/>
      <w:bookmarkEnd w:id="50"/>
      <w:bookmarkEnd w:id="51"/>
    </w:p>
    <w:p w14:paraId="71B1B1C9" w14:textId="0A54A835" w:rsidR="00181B45" w:rsidRPr="00B8426C" w:rsidRDefault="00181B45" w:rsidP="00181B45">
      <w:r w:rsidRPr="00B8426C">
        <w:t>Téglatest, amely alsó lapja le van skálázva, négy sarka lekerekítve.</w:t>
      </w:r>
      <w:r w:rsidRPr="00B8426C">
        <w:br/>
        <w:t xml:space="preserve">A láb az egy henger, amelyet </w:t>
      </w:r>
      <w:r w:rsidRPr="00B8426C">
        <w:rPr>
          <w:rStyle w:val="ModifierChar"/>
        </w:rPr>
        <w:t>Loop Cut</w:t>
      </w:r>
      <w:r w:rsidRPr="00B8426C">
        <w:t xml:space="preserve"> és Skálázással </w:t>
      </w:r>
      <w:r w:rsidR="006A72D6">
        <w:t>tetején és alján változtattam</w:t>
      </w:r>
      <w:r w:rsidRPr="00B8426C">
        <w:t xml:space="preserve">. </w:t>
      </w:r>
      <w:r w:rsidRPr="00B8426C">
        <w:rPr>
          <w:rStyle w:val="ModifierChar"/>
        </w:rPr>
        <w:t>Mirror</w:t>
      </w:r>
      <w:r w:rsidRPr="00B8426C">
        <w:t xml:space="preserve"> módosítóval asz asztal négy sarkára pozícionáltam.</w:t>
      </w:r>
    </w:p>
    <w:p w14:paraId="086AB302" w14:textId="3AF4C3F0" w:rsidR="00181B45" w:rsidRPr="00B8426C" w:rsidRDefault="00181B45" w:rsidP="00181B45">
      <w:r w:rsidRPr="00B8426C">
        <w:t xml:space="preserve">Asztalon látható textura fehér fát </w:t>
      </w:r>
      <w:r w:rsidR="00B0711D" w:rsidRPr="00B8426C">
        <w:t>ábrázolna,</w:t>
      </w:r>
      <w:r w:rsidRPr="00B8426C">
        <w:t xml:space="preserve"> amelyet egy </w:t>
      </w:r>
      <w:proofErr w:type="spellStart"/>
      <w:r w:rsidRPr="00B8426C">
        <w:rPr>
          <w:rStyle w:val="ModifierChar"/>
        </w:rPr>
        <w:t>Noise</w:t>
      </w:r>
      <w:proofErr w:type="spellEnd"/>
      <w:r w:rsidRPr="00B8426C">
        <w:rPr>
          <w:rStyle w:val="ModifierChar"/>
        </w:rPr>
        <w:t xml:space="preserve"> Textúra</w:t>
      </w:r>
      <w:r w:rsidRPr="00B8426C">
        <w:t xml:space="preserve"> megnyújtásával és az ebből kinyert adat szín módosításával és</w:t>
      </w:r>
      <w:r w:rsidR="00B0711D" w:rsidRPr="00B8426C">
        <w:t xml:space="preserve"> a</w:t>
      </w:r>
      <w:r w:rsidRPr="00B8426C">
        <w:t xml:space="preserve"> </w:t>
      </w:r>
      <w:proofErr w:type="spellStart"/>
      <w:r w:rsidR="00C80085" w:rsidRPr="00B8426C">
        <w:rPr>
          <w:rStyle w:val="ModifierChar"/>
        </w:rPr>
        <w:t>Bump</w:t>
      </w:r>
      <w:proofErr w:type="spellEnd"/>
      <w:r w:rsidR="00C80085" w:rsidRPr="00B8426C">
        <w:rPr>
          <w:rStyle w:val="ModifierChar"/>
        </w:rPr>
        <w:t xml:space="preserve"> Node</w:t>
      </w:r>
      <w:r w:rsidR="00B0711D" w:rsidRPr="00B8426C">
        <w:t xml:space="preserve"> hamis magasság adásával</w:t>
      </w:r>
      <w:r w:rsidR="00C80085" w:rsidRPr="00B8426C">
        <w:t xml:space="preserve"> értem el.</w:t>
      </w:r>
    </w:p>
    <w:p w14:paraId="5B0D9C1D" w14:textId="4A4E9B19" w:rsidR="00B0711D" w:rsidRPr="00B8426C" w:rsidRDefault="00B0711D" w:rsidP="00B0711D">
      <w:pPr>
        <w:pStyle w:val="Heading4"/>
      </w:pPr>
      <w:bookmarkStart w:id="52" w:name="_Asztalalátét"/>
      <w:bookmarkStart w:id="53" w:name="_Toc167472060"/>
      <w:bookmarkStart w:id="54" w:name="_Toc167472134"/>
      <w:bookmarkStart w:id="55" w:name="_Toc167981232"/>
      <w:bookmarkEnd w:id="52"/>
      <w:r w:rsidRPr="00B8426C">
        <w:t>Asztalalátét</w:t>
      </w:r>
      <w:bookmarkEnd w:id="53"/>
      <w:bookmarkEnd w:id="54"/>
      <w:bookmarkEnd w:id="55"/>
    </w:p>
    <w:p w14:paraId="44A0ED9E" w14:textId="283D66D2" w:rsidR="00B0711D" w:rsidRPr="00B8426C" w:rsidRDefault="00B0711D" w:rsidP="00B0711D">
      <w:r w:rsidRPr="00B8426C">
        <w:t xml:space="preserve">Téglalap, amelynek hosszabb oldala </w:t>
      </w:r>
      <w:r w:rsidRPr="00B8426C">
        <w:rPr>
          <w:rStyle w:val="ModifierChar"/>
        </w:rPr>
        <w:t>Subdivide</w:t>
      </w:r>
      <w:r w:rsidRPr="00B8426C">
        <w:t xml:space="preserve">-olva van későbbi animáció miatt. Insert Face-el adtam keretet neki, majd </w:t>
      </w:r>
      <w:r w:rsidRPr="00B8426C">
        <w:rPr>
          <w:rStyle w:val="ModifierChar"/>
        </w:rPr>
        <w:t>Extrude</w:t>
      </w:r>
      <w:r w:rsidRPr="00B8426C">
        <w:t>-oltam lefele egy kis mélység eléréséért.</w:t>
      </w:r>
      <w:r w:rsidR="005F6B6B" w:rsidRPr="00B8426C">
        <w:t xml:space="preserve"> Végül sarkait és éleit lekerekítettem.</w:t>
      </w:r>
    </w:p>
    <w:p w14:paraId="78733032" w14:textId="013903CF" w:rsidR="005F6B6B" w:rsidRPr="00B8426C" w:rsidRDefault="00981397" w:rsidP="00B0711D">
      <w:r w:rsidRPr="00B8426C">
        <w:t xml:space="preserve">Textúraként felhasználtam, a netről szedett, </w:t>
      </w:r>
      <w:hyperlink r:id="rId36" w:history="1">
        <w:proofErr w:type="spellStart"/>
        <w:r w:rsidRPr="00B8426C">
          <w:rPr>
            <w:rStyle w:val="Hyperlink"/>
          </w:rPr>
          <w:t>Fabric</w:t>
        </w:r>
        <w:proofErr w:type="spellEnd"/>
        <w:r w:rsidRPr="00B8426C">
          <w:rPr>
            <w:rStyle w:val="Hyperlink"/>
          </w:rPr>
          <w:t xml:space="preserve"> 039</w:t>
        </w:r>
      </w:hyperlink>
      <w:r w:rsidRPr="00B8426C">
        <w:t xml:space="preserve">-et, majd a modell tetejét </w:t>
      </w:r>
      <w:r w:rsidRPr="00B8426C">
        <w:rPr>
          <w:rStyle w:val="ModifierChar"/>
        </w:rPr>
        <w:t>UV Unwrap</w:t>
      </w:r>
      <w:r w:rsidRPr="00B8426C">
        <w:t xml:space="preserve">-eltem és </w:t>
      </w:r>
      <w:hyperlink r:id="rId37" w:history="1">
        <w:proofErr w:type="spellStart"/>
        <w:r w:rsidRPr="00B8426C">
          <w:rPr>
            <w:rStyle w:val="Hyperlink"/>
          </w:rPr>
          <w:t>Reddit</w:t>
        </w:r>
      </w:hyperlink>
      <w:r w:rsidRPr="00B8426C">
        <w:t>-ről</w:t>
      </w:r>
      <w:proofErr w:type="spellEnd"/>
      <w:r w:rsidRPr="00B8426C">
        <w:t xml:space="preserve"> szedett háttérképet használom fel kinézetre.</w:t>
      </w:r>
    </w:p>
    <w:p w14:paraId="41AA76EF" w14:textId="79CA181F" w:rsidR="000A36BD" w:rsidRPr="00B8426C" w:rsidRDefault="006C2956" w:rsidP="000A36BD">
      <w:pPr>
        <w:pStyle w:val="Heading4"/>
      </w:pPr>
      <w:bookmarkStart w:id="56" w:name="_Képernyő"/>
      <w:bookmarkStart w:id="57" w:name="_Toc167472061"/>
      <w:bookmarkStart w:id="58" w:name="_Toc167472135"/>
      <w:bookmarkStart w:id="59" w:name="_Toc167981233"/>
      <w:bookmarkEnd w:id="56"/>
      <w:r w:rsidRPr="00B8426C">
        <w:rPr>
          <w:noProof/>
        </w:rPr>
        <w:drawing>
          <wp:anchor distT="0" distB="0" distL="114300" distR="114300" simplePos="0" relativeHeight="251665408" behindDoc="1" locked="0" layoutInCell="1" allowOverlap="1" wp14:anchorId="1EC50A8A" wp14:editId="6790041D">
            <wp:simplePos x="0" y="0"/>
            <wp:positionH relativeFrom="column">
              <wp:posOffset>3594100</wp:posOffset>
            </wp:positionH>
            <wp:positionV relativeFrom="paragraph">
              <wp:posOffset>217170</wp:posOffset>
            </wp:positionV>
            <wp:extent cx="2907665" cy="1879600"/>
            <wp:effectExtent l="0" t="0" r="6985" b="6350"/>
            <wp:wrapTight wrapText="bothSides">
              <wp:wrapPolygon edited="0">
                <wp:start x="0" y="0"/>
                <wp:lineTo x="0" y="21454"/>
                <wp:lineTo x="21510" y="21454"/>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7665" cy="1879600"/>
                    </a:xfrm>
                    <a:prstGeom prst="rect">
                      <a:avLst/>
                    </a:prstGeom>
                  </pic:spPr>
                </pic:pic>
              </a:graphicData>
            </a:graphic>
            <wp14:sizeRelH relativeFrom="margin">
              <wp14:pctWidth>0</wp14:pctWidth>
            </wp14:sizeRelH>
            <wp14:sizeRelV relativeFrom="margin">
              <wp14:pctHeight>0</wp14:pctHeight>
            </wp14:sizeRelV>
          </wp:anchor>
        </w:drawing>
      </w:r>
      <w:r w:rsidR="000A36BD" w:rsidRPr="00B8426C">
        <w:t>Képernyő</w:t>
      </w:r>
      <w:bookmarkEnd w:id="57"/>
      <w:bookmarkEnd w:id="58"/>
      <w:bookmarkEnd w:id="59"/>
    </w:p>
    <w:p w14:paraId="27F6EF01" w14:textId="52AE0A33" w:rsidR="003C039F" w:rsidRPr="00B8426C" w:rsidRDefault="003C039F" w:rsidP="003C039F">
      <w:r w:rsidRPr="00B8426C">
        <w:t xml:space="preserve">Téglatest, amely </w:t>
      </w:r>
      <w:r w:rsidRPr="00B8426C">
        <w:rPr>
          <w:rStyle w:val="ModifierChar"/>
        </w:rPr>
        <w:t xml:space="preserve">Insert </w:t>
      </w:r>
      <w:proofErr w:type="spellStart"/>
      <w:r w:rsidRPr="00B8426C">
        <w:rPr>
          <w:rStyle w:val="ModifierChar"/>
        </w:rPr>
        <w:t>face</w:t>
      </w:r>
      <w:proofErr w:type="spellEnd"/>
      <w:r w:rsidRPr="00B8426C">
        <w:t xml:space="preserve"> és </w:t>
      </w:r>
      <w:proofErr w:type="spellStart"/>
      <w:r w:rsidRPr="00B8426C">
        <w:rPr>
          <w:rStyle w:val="ModifierChar"/>
        </w:rPr>
        <w:t>Extrude</w:t>
      </w:r>
      <w:proofErr w:type="spellEnd"/>
      <w:r w:rsidRPr="00B8426C">
        <w:t xml:space="preserve"> kombinációval létrehoztam a kijelzőt. Ezután adtam alul neki egy kis vastagságot és az egész objektumot </w:t>
      </w:r>
      <w:r w:rsidRPr="00B8426C">
        <w:rPr>
          <w:rStyle w:val="ModifierChar"/>
        </w:rPr>
        <w:t xml:space="preserve">Proportional </w:t>
      </w:r>
      <w:proofErr w:type="spellStart"/>
      <w:r w:rsidRPr="00B8426C">
        <w:rPr>
          <w:rStyle w:val="ModifierChar"/>
        </w:rPr>
        <w:t>Editting</w:t>
      </w:r>
      <w:proofErr w:type="spellEnd"/>
      <w:r w:rsidRPr="00B8426C">
        <w:t>-el, két oldalán, elgörbítettem.</w:t>
      </w:r>
    </w:p>
    <w:p w14:paraId="68BE44E0" w14:textId="4D5F59FC" w:rsidR="003C039F" w:rsidRPr="00B8426C" w:rsidRDefault="003C039F" w:rsidP="003C039F">
      <w:r w:rsidRPr="00B8426C">
        <w:t xml:space="preserve">Textúrája kívül egy sima fekete műanyag. A képernyő pedig kettő kép, ami között </w:t>
      </w:r>
      <w:r w:rsidRPr="00B8426C">
        <w:rPr>
          <w:rStyle w:val="ModifierChar"/>
        </w:rPr>
        <w:t>Mix Node</w:t>
      </w:r>
      <w:r w:rsidRPr="00B8426C">
        <w:t>-</w:t>
      </w:r>
      <w:proofErr w:type="spellStart"/>
      <w:r w:rsidRPr="00B8426C">
        <w:t>al</w:t>
      </w:r>
      <w:proofErr w:type="spellEnd"/>
      <w:r w:rsidRPr="00B8426C">
        <w:t xml:space="preserve"> tudok majd az animálás során váltani. Adtam neki egy </w:t>
      </w:r>
      <w:proofErr w:type="spellStart"/>
      <w:r w:rsidRPr="00B8426C">
        <w:rPr>
          <w:rStyle w:val="ModifierChar"/>
        </w:rPr>
        <w:t>Emission</w:t>
      </w:r>
      <w:proofErr w:type="spellEnd"/>
      <w:r w:rsidRPr="00B8426C">
        <w:t xml:space="preserve"> beállítást, hogy majd az animáció végén megvilágítsa a jelenetet.</w:t>
      </w:r>
    </w:p>
    <w:p w14:paraId="22EE5146" w14:textId="4436CE3C" w:rsidR="003C039F" w:rsidRPr="00B8426C" w:rsidRDefault="006C2956" w:rsidP="003C039F">
      <w:r>
        <w:rPr>
          <w:noProof/>
        </w:rPr>
        <mc:AlternateContent>
          <mc:Choice Requires="wps">
            <w:drawing>
              <wp:anchor distT="0" distB="0" distL="114300" distR="114300" simplePos="0" relativeHeight="251680768" behindDoc="1" locked="0" layoutInCell="1" allowOverlap="1" wp14:anchorId="05916EA3" wp14:editId="1D6B9B70">
                <wp:simplePos x="0" y="0"/>
                <wp:positionH relativeFrom="column">
                  <wp:posOffset>3594100</wp:posOffset>
                </wp:positionH>
                <wp:positionV relativeFrom="paragraph">
                  <wp:posOffset>-3175</wp:posOffset>
                </wp:positionV>
                <wp:extent cx="290766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2907665" cy="635"/>
                        </a:xfrm>
                        <a:prstGeom prst="rect">
                          <a:avLst/>
                        </a:prstGeom>
                        <a:solidFill>
                          <a:prstClr val="white"/>
                        </a:solidFill>
                        <a:ln>
                          <a:noFill/>
                        </a:ln>
                      </wps:spPr>
                      <wps:txbx>
                        <w:txbxContent>
                          <w:p w14:paraId="03E86CEA" w14:textId="3987930F" w:rsidR="006C2956" w:rsidRPr="00BC3835" w:rsidRDefault="006C2956" w:rsidP="006C2956">
                            <w:pPr>
                              <w:pStyle w:val="Caption"/>
                              <w:rPr>
                                <w:noProof/>
                                <w:sz w:val="24"/>
                              </w:rPr>
                            </w:pPr>
                            <w:r>
                              <w:t xml:space="preserve">  </w:t>
                            </w:r>
                            <w:r>
                              <w:fldChar w:fldCharType="begin"/>
                            </w:r>
                            <w:r>
                              <w:instrText xml:space="preserve"> SEQ _ \* ARABIC </w:instrText>
                            </w:r>
                            <w:r>
                              <w:fldChar w:fldCharType="separate"/>
                            </w:r>
                            <w:r w:rsidR="00936F07">
                              <w:rPr>
                                <w:noProof/>
                              </w:rPr>
                              <w:t>20</w:t>
                            </w:r>
                            <w:r>
                              <w:fldChar w:fldCharType="end"/>
                            </w:r>
                            <w:r>
                              <w:t xml:space="preserve"> Kijelző tex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16EA3" id="Text Box 37" o:spid="_x0000_s1031" type="#_x0000_t202" style="position:absolute;margin-left:283pt;margin-top:-.25pt;width:228.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hNLwIAAGYEAAAOAAAAZHJzL2Uyb0RvYy54bWysVMFu2zAMvQ/YPwi6L05SNN2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Js7zqxo&#10;SKOt6gL7DB0jF9WndT6ntI2jxNCRn3Qe/J6ckXZXYRO/RIhRnCp9ulQ3oklyTj+N72azW84kxWY3&#10;tx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" stroked="f">
                <v:textbox style="mso-fit-shape-to-text:t" inset="0,0,0,0">
                  <w:txbxContent>
                    <w:p w14:paraId="03E86CEA" w14:textId="3987930F" w:rsidR="006C2956" w:rsidRPr="00BC3835" w:rsidRDefault="006C2956" w:rsidP="006C2956">
                      <w:pPr>
                        <w:pStyle w:val="Caption"/>
                        <w:rPr>
                          <w:noProof/>
                          <w:sz w:val="24"/>
                        </w:rPr>
                      </w:pPr>
                      <w:r>
                        <w:t xml:space="preserve">  </w:t>
                      </w:r>
                      <w:r>
                        <w:fldChar w:fldCharType="begin"/>
                      </w:r>
                      <w:r>
                        <w:instrText xml:space="preserve"> SEQ _ \* ARABIC </w:instrText>
                      </w:r>
                      <w:r>
                        <w:fldChar w:fldCharType="separate"/>
                      </w:r>
                      <w:r w:rsidR="00936F07">
                        <w:rPr>
                          <w:noProof/>
                        </w:rPr>
                        <w:t>20</w:t>
                      </w:r>
                      <w:r>
                        <w:fldChar w:fldCharType="end"/>
                      </w:r>
                      <w:r>
                        <w:t xml:space="preserve"> Kijelző textúra</w:t>
                      </w:r>
                    </w:p>
                  </w:txbxContent>
                </v:textbox>
                <w10:wrap type="tight"/>
              </v:shape>
            </w:pict>
          </mc:Fallback>
        </mc:AlternateContent>
      </w:r>
    </w:p>
    <w:p w14:paraId="6B51AAFD" w14:textId="4A7EEB3E" w:rsidR="005F6B6B" w:rsidRPr="00B8426C" w:rsidRDefault="003C039F" w:rsidP="005F6B6B">
      <w:pPr>
        <w:pStyle w:val="Heading4"/>
      </w:pPr>
      <w:bookmarkStart w:id="60" w:name="_Toc167472062"/>
      <w:bookmarkStart w:id="61" w:name="_Toc167472136"/>
      <w:bookmarkStart w:id="62" w:name="_Toc167981234"/>
      <w:r w:rsidRPr="00B8426C">
        <w:t>Képernyő Tartó</w:t>
      </w:r>
      <w:bookmarkEnd w:id="60"/>
      <w:bookmarkEnd w:id="61"/>
      <w:bookmarkEnd w:id="62"/>
    </w:p>
    <w:p w14:paraId="2FAA64FE" w14:textId="5A1D22FB" w:rsidR="003C039F" w:rsidRDefault="005F6B6B" w:rsidP="003C039F">
      <w:r w:rsidRPr="00B8426C">
        <w:t>Én is ilyet használok való életben</w:t>
      </w:r>
      <w:r w:rsidR="004D791D">
        <w:t>,</w:t>
      </w:r>
      <w:r w:rsidRPr="00B8426C">
        <w:t xml:space="preserve"> az alapján modelleztem.</w:t>
      </w:r>
    </w:p>
    <w:p w14:paraId="744F3C83" w14:textId="576849E2" w:rsidR="004D791D" w:rsidRPr="00B8426C" w:rsidRDefault="006C2956" w:rsidP="003C039F">
      <w:r>
        <w:t>Egy sima henger, aminek az alját Loop Cut-</w:t>
      </w:r>
      <w:proofErr w:type="spellStart"/>
      <w:r>
        <w:t>tal</w:t>
      </w:r>
      <w:proofErr w:type="spellEnd"/>
      <w:r>
        <w:t xml:space="preserve"> </w:t>
      </w:r>
      <w:proofErr w:type="spellStart"/>
      <w:r>
        <w:t>megvastagíottam</w:t>
      </w:r>
      <w:proofErr w:type="spellEnd"/>
      <w:r>
        <w:t xml:space="preserve">, hátulján lévő pár pontot töröltem és összekötöttem, hogy egyenes legyen majd vastagítással létrehoztam a talpakat. Csak azt a rész modelleztem </w:t>
      </w:r>
      <w:r w:rsidR="006A72D6">
        <w:t>le,</w:t>
      </w:r>
      <w:r>
        <w:t xml:space="preserve"> ami látszik is.</w:t>
      </w:r>
    </w:p>
    <w:p w14:paraId="60D24EA8" w14:textId="5D06A80E" w:rsidR="000A36BD" w:rsidRPr="00B8426C" w:rsidRDefault="000A36BD" w:rsidP="000A36BD">
      <w:pPr>
        <w:pStyle w:val="Heading4"/>
      </w:pPr>
      <w:bookmarkStart w:id="63" w:name="_Toc167472063"/>
      <w:bookmarkStart w:id="64" w:name="_Toc167472137"/>
      <w:bookmarkStart w:id="65" w:name="_Toc167981235"/>
      <w:r w:rsidRPr="00B8426C">
        <w:t>Képernyő szöveg</w:t>
      </w:r>
      <w:bookmarkEnd w:id="63"/>
      <w:bookmarkEnd w:id="64"/>
      <w:bookmarkEnd w:id="65"/>
    </w:p>
    <w:p w14:paraId="636A09AF" w14:textId="7EE2CA80" w:rsidR="005F6B6B" w:rsidRPr="00B8426C" w:rsidRDefault="005F6B6B" w:rsidP="005F6B6B">
      <w:r w:rsidRPr="00B8426C">
        <w:t xml:space="preserve">Ez az objektum teljesen videó alapján készült mert </w:t>
      </w:r>
      <w:r w:rsidRPr="00B8426C">
        <w:rPr>
          <w:rStyle w:val="ModifierChar"/>
        </w:rPr>
        <w:t>Geometry Node</w:t>
      </w:r>
      <w:r w:rsidRPr="00B8426C">
        <w:t xml:space="preserve"> használatán kívül más lehetőséget nem találtam.</w:t>
      </w:r>
    </w:p>
    <w:p w14:paraId="2CD52185" w14:textId="4EBB8E26" w:rsidR="000A36BD" w:rsidRPr="00B8426C" w:rsidRDefault="005F6B6B" w:rsidP="000A36BD">
      <w:pPr>
        <w:rPr>
          <w:rStyle w:val="Hyperlink"/>
        </w:rPr>
      </w:pPr>
      <w:r w:rsidRPr="00B8426C">
        <w:t xml:space="preserve">Videó: </w:t>
      </w:r>
      <w:hyperlink r:id="rId39" w:history="1">
        <w:proofErr w:type="spellStart"/>
        <w:r w:rsidR="000A36BD" w:rsidRPr="00B8426C">
          <w:rPr>
            <w:rStyle w:val="Hyperlink"/>
          </w:rPr>
          <w:t>Typewriter</w:t>
        </w:r>
        <w:proofErr w:type="spellEnd"/>
        <w:r w:rsidR="000A36BD" w:rsidRPr="00B8426C">
          <w:rPr>
            <w:rStyle w:val="Hyperlink"/>
          </w:rPr>
          <w:t xml:space="preserve"> </w:t>
        </w:r>
        <w:proofErr w:type="spellStart"/>
        <w:r w:rsidR="000A36BD" w:rsidRPr="00B8426C">
          <w:rPr>
            <w:rStyle w:val="Hyperlink"/>
          </w:rPr>
          <w:t>Effect</w:t>
        </w:r>
        <w:proofErr w:type="spellEnd"/>
        <w:r w:rsidR="000A36BD" w:rsidRPr="00B8426C">
          <w:rPr>
            <w:rStyle w:val="Hyperlink"/>
          </w:rPr>
          <w:t xml:space="preserve"> </w:t>
        </w:r>
        <w:proofErr w:type="spellStart"/>
        <w:r w:rsidR="000A36BD" w:rsidRPr="00B8426C">
          <w:rPr>
            <w:rStyle w:val="Hyperlink"/>
          </w:rPr>
          <w:t>Animation</w:t>
        </w:r>
        <w:proofErr w:type="spellEnd"/>
        <w:r w:rsidR="000A36BD" w:rsidRPr="00B8426C">
          <w:rPr>
            <w:rStyle w:val="Hyperlink"/>
          </w:rPr>
          <w:t xml:space="preserve"> </w:t>
        </w:r>
        <w:proofErr w:type="spellStart"/>
        <w:r w:rsidR="000A36BD" w:rsidRPr="00B8426C">
          <w:rPr>
            <w:rStyle w:val="Hyperlink"/>
          </w:rPr>
          <w:t>with</w:t>
        </w:r>
        <w:proofErr w:type="spellEnd"/>
        <w:r w:rsidR="000A36BD" w:rsidRPr="00B8426C">
          <w:rPr>
            <w:rStyle w:val="Hyperlink"/>
          </w:rPr>
          <w:t xml:space="preserve"> Geometry </w:t>
        </w:r>
        <w:proofErr w:type="spellStart"/>
        <w:r w:rsidR="000A36BD" w:rsidRPr="00B8426C">
          <w:rPr>
            <w:rStyle w:val="Hyperlink"/>
          </w:rPr>
          <w:t>Nodes</w:t>
        </w:r>
        <w:proofErr w:type="spellEnd"/>
        <w:r w:rsidR="000A36BD" w:rsidRPr="00B8426C">
          <w:rPr>
            <w:rStyle w:val="Hyperlink"/>
          </w:rPr>
          <w:t xml:space="preserve"> | Blender </w:t>
        </w:r>
        <w:proofErr w:type="spellStart"/>
        <w:r w:rsidR="000A36BD" w:rsidRPr="00B8426C">
          <w:rPr>
            <w:rStyle w:val="Hyperlink"/>
          </w:rPr>
          <w:t>Tutorial</w:t>
        </w:r>
        <w:proofErr w:type="spellEnd"/>
      </w:hyperlink>
    </w:p>
    <w:p w14:paraId="0C4915BC" w14:textId="3C2345C4" w:rsidR="005F6B6B" w:rsidRPr="00B8426C" w:rsidRDefault="005F6B6B" w:rsidP="000A36BD">
      <w:r w:rsidRPr="00B8426C">
        <w:t xml:space="preserve">Valamiért ilyen megoldással más Módosítók már nem működnek szóval nem tudtam </w:t>
      </w:r>
      <w:proofErr w:type="spellStart"/>
      <w:r w:rsidRPr="00B8426C">
        <w:rPr>
          <w:rStyle w:val="ModifierChar"/>
        </w:rPr>
        <w:t>Shrink</w:t>
      </w:r>
      <w:proofErr w:type="spellEnd"/>
      <w:r w:rsidRPr="00B8426C">
        <w:rPr>
          <w:rStyle w:val="ModifierChar"/>
        </w:rPr>
        <w:t xml:space="preserve"> </w:t>
      </w:r>
      <w:proofErr w:type="spellStart"/>
      <w:r w:rsidRPr="00B8426C">
        <w:rPr>
          <w:rStyle w:val="ModifierChar"/>
        </w:rPr>
        <w:t>Wrap</w:t>
      </w:r>
      <w:r w:rsidRPr="00B8426C">
        <w:t>-elni</w:t>
      </w:r>
      <w:proofErr w:type="spellEnd"/>
      <w:r w:rsidRPr="00B8426C">
        <w:t xml:space="preserve"> a monitorhoz, ezért próbáltam minél pontosabban beforgatni azt, hogy ez ne legyen észrevehető a</w:t>
      </w:r>
      <w:r w:rsidR="00DF4E6D" w:rsidRPr="00B8426C">
        <w:t xml:space="preserve"> végső</w:t>
      </w:r>
      <w:r w:rsidRPr="00B8426C">
        <w:t xml:space="preserve"> animációban.</w:t>
      </w:r>
    </w:p>
    <w:p w14:paraId="1B08B5EA" w14:textId="71104375" w:rsidR="005B6B73" w:rsidRPr="00B8426C" w:rsidRDefault="005B6B73" w:rsidP="005B6B73">
      <w:pPr>
        <w:pStyle w:val="Heading3"/>
      </w:pPr>
      <w:bookmarkStart w:id="66" w:name="_Toc167472064"/>
      <w:bookmarkStart w:id="67" w:name="_Toc167472138"/>
      <w:bookmarkStart w:id="68" w:name="_Toc167981236"/>
      <w:r w:rsidRPr="00B8426C">
        <w:lastRenderedPageBreak/>
        <w:t>3rd party modellek</w:t>
      </w:r>
      <w:bookmarkEnd w:id="66"/>
      <w:bookmarkEnd w:id="67"/>
      <w:bookmarkEnd w:id="68"/>
    </w:p>
    <w:p w14:paraId="2A81E79D" w14:textId="62FD1575" w:rsidR="005B6B73" w:rsidRPr="00B8426C" w:rsidRDefault="00743726" w:rsidP="005B6B73">
      <w:pPr>
        <w:pStyle w:val="ListParagraph"/>
        <w:numPr>
          <w:ilvl w:val="0"/>
          <w:numId w:val="2"/>
        </w:numPr>
      </w:pPr>
      <w:hyperlink r:id="rId40" w:history="1">
        <w:proofErr w:type="spellStart"/>
        <w:r w:rsidR="005B6B73" w:rsidRPr="00B8426C">
          <w:rPr>
            <w:rStyle w:val="Hyperlink"/>
          </w:rPr>
          <w:t>Coffee</w:t>
        </w:r>
        <w:proofErr w:type="spellEnd"/>
        <w:r w:rsidR="005B6B73" w:rsidRPr="00B8426C">
          <w:rPr>
            <w:rStyle w:val="Hyperlink"/>
          </w:rPr>
          <w:t xml:space="preserve"> </w:t>
        </w:r>
        <w:proofErr w:type="spellStart"/>
        <w:r w:rsidR="005B6B73" w:rsidRPr="00B8426C">
          <w:rPr>
            <w:rStyle w:val="Hyperlink"/>
          </w:rPr>
          <w:t>Mug</w:t>
        </w:r>
        <w:proofErr w:type="spellEnd"/>
        <w:r w:rsidR="005B6B73" w:rsidRPr="00B8426C">
          <w:rPr>
            <w:rStyle w:val="Hyperlink"/>
          </w:rPr>
          <w:t xml:space="preserve"> </w:t>
        </w:r>
        <w:proofErr w:type="spellStart"/>
        <w:r w:rsidR="005B6B73" w:rsidRPr="00B8426C">
          <w:rPr>
            <w:rStyle w:val="Hyperlink"/>
          </w:rPr>
          <w:t>By</w:t>
        </w:r>
        <w:proofErr w:type="spellEnd"/>
        <w:r w:rsidR="005B6B73" w:rsidRPr="00B8426C">
          <w:rPr>
            <w:rStyle w:val="Hyperlink"/>
          </w:rPr>
          <w:t xml:space="preserve"> </w:t>
        </w:r>
        <w:proofErr w:type="spellStart"/>
        <w:r w:rsidR="005B6B73" w:rsidRPr="00B8426C">
          <w:rPr>
            <w:rStyle w:val="Hyperlink"/>
          </w:rPr>
          <w:t>JamesDmodels</w:t>
        </w:r>
        <w:proofErr w:type="spellEnd"/>
      </w:hyperlink>
    </w:p>
    <w:p w14:paraId="222D1DB8" w14:textId="1CD9409D" w:rsidR="005B6B73" w:rsidRPr="00B8426C" w:rsidRDefault="00743726" w:rsidP="005B6B73">
      <w:pPr>
        <w:pStyle w:val="ListParagraph"/>
        <w:numPr>
          <w:ilvl w:val="0"/>
          <w:numId w:val="2"/>
        </w:numPr>
      </w:pPr>
      <w:hyperlink r:id="rId41" w:history="1">
        <w:proofErr w:type="spellStart"/>
        <w:r w:rsidR="005B6B73" w:rsidRPr="00B8426C">
          <w:rPr>
            <w:rStyle w:val="Hyperlink"/>
          </w:rPr>
          <w:t>Logitech</w:t>
        </w:r>
        <w:proofErr w:type="spellEnd"/>
        <w:r w:rsidR="005B6B73" w:rsidRPr="00B8426C">
          <w:rPr>
            <w:rStyle w:val="Hyperlink"/>
          </w:rPr>
          <w:t xml:space="preserve"> G603 </w:t>
        </w:r>
        <w:proofErr w:type="spellStart"/>
        <w:r w:rsidR="005B6B73" w:rsidRPr="00B8426C">
          <w:rPr>
            <w:rStyle w:val="Hyperlink"/>
          </w:rPr>
          <w:t>by</w:t>
        </w:r>
        <w:proofErr w:type="spellEnd"/>
        <w:r w:rsidR="005B6B73" w:rsidRPr="00B8426C">
          <w:rPr>
            <w:rStyle w:val="Hyperlink"/>
          </w:rPr>
          <w:t xml:space="preserve"> </w:t>
        </w:r>
        <w:proofErr w:type="spellStart"/>
        <w:r w:rsidR="005B6B73" w:rsidRPr="00B8426C">
          <w:rPr>
            <w:rStyle w:val="Hyperlink"/>
          </w:rPr>
          <w:t>Juxius</w:t>
        </w:r>
        <w:proofErr w:type="spellEnd"/>
      </w:hyperlink>
    </w:p>
    <w:p w14:paraId="55909ABB" w14:textId="0463B740" w:rsidR="005B6B73" w:rsidRPr="00B8426C" w:rsidRDefault="005B6B73" w:rsidP="005B6B73">
      <w:r w:rsidRPr="00B8426C">
        <w:rPr>
          <w:b/>
          <w:bCs/>
        </w:rPr>
        <w:t xml:space="preserve">Miért használtam mások </w:t>
      </w:r>
      <w:proofErr w:type="spellStart"/>
      <w:r w:rsidRPr="00B8426C">
        <w:rPr>
          <w:b/>
          <w:bCs/>
        </w:rPr>
        <w:t>modeljeit</w:t>
      </w:r>
      <w:proofErr w:type="spellEnd"/>
      <w:r w:rsidRPr="00B8426C">
        <w:rPr>
          <w:b/>
          <w:bCs/>
        </w:rPr>
        <w:t>?</w:t>
      </w:r>
      <w:r w:rsidRPr="00B8426C">
        <w:br/>
      </w:r>
      <w:r w:rsidRPr="00B8426C">
        <w:rPr>
          <w:strike/>
        </w:rPr>
        <w:t>Mert se időm, se kedvem nincs megtöbbet modellezgetni.</w:t>
      </w:r>
      <w:r w:rsidR="00AC724B" w:rsidRPr="00B8426C">
        <w:br/>
      </w:r>
      <w:r w:rsidRPr="00B8426C">
        <w:t xml:space="preserve">Mert a felhasznált </w:t>
      </w:r>
      <w:r w:rsidR="00181B45" w:rsidRPr="00B8426C">
        <w:t>modellek</w:t>
      </w:r>
      <w:r w:rsidRPr="00B8426C">
        <w:t xml:space="preserve"> csak háttér elemekként szolgálnak és nem </w:t>
      </w:r>
      <w:r w:rsidR="00181B45" w:rsidRPr="00B8426C">
        <w:t>része a jelenet fő hangsúly</w:t>
      </w:r>
      <w:r w:rsidR="00981397" w:rsidRPr="00B8426C">
        <w:t>ának</w:t>
      </w:r>
      <w:r w:rsidR="00181B45" w:rsidRPr="00B8426C">
        <w:t>.</w:t>
      </w:r>
    </w:p>
    <w:p w14:paraId="0079CF19" w14:textId="5EE51B35" w:rsidR="005F6B6B" w:rsidRPr="00B8426C" w:rsidRDefault="006C2956" w:rsidP="005F6B6B">
      <w:pPr>
        <w:pStyle w:val="Heading4"/>
      </w:pPr>
      <w:bookmarkStart w:id="69" w:name="_Toc167472065"/>
      <w:bookmarkStart w:id="70" w:name="_Toc167472139"/>
      <w:bookmarkStart w:id="71" w:name="_Toc167981237"/>
      <w:r>
        <w:rPr>
          <w:noProof/>
        </w:rPr>
        <mc:AlternateContent>
          <mc:Choice Requires="wps">
            <w:drawing>
              <wp:anchor distT="0" distB="0" distL="114300" distR="114300" simplePos="0" relativeHeight="251683840" behindDoc="1" locked="0" layoutInCell="1" allowOverlap="1" wp14:anchorId="1651B1FF" wp14:editId="7F5F2313">
                <wp:simplePos x="0" y="0"/>
                <wp:positionH relativeFrom="column">
                  <wp:posOffset>4197350</wp:posOffset>
                </wp:positionH>
                <wp:positionV relativeFrom="paragraph">
                  <wp:posOffset>2023745</wp:posOffset>
                </wp:positionV>
                <wp:extent cx="246951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3BFF8F19" w14:textId="3E1D4B68" w:rsidR="006C2956" w:rsidRPr="00B47BC1" w:rsidRDefault="006C2956" w:rsidP="006C2956">
                            <w:pPr>
                              <w:pStyle w:val="Caption"/>
                              <w:rPr>
                                <w:noProof/>
                                <w:sz w:val="24"/>
                              </w:rPr>
                            </w:pPr>
                            <w:r>
                              <w:t xml:space="preserve">  </w:t>
                            </w:r>
                            <w:r>
                              <w:fldChar w:fldCharType="begin"/>
                            </w:r>
                            <w:r>
                              <w:instrText xml:space="preserve"> SEQ _ \* ARABIC </w:instrText>
                            </w:r>
                            <w:r>
                              <w:fldChar w:fldCharType="separate"/>
                            </w:r>
                            <w:r w:rsidR="00936F07">
                              <w:rPr>
                                <w:noProof/>
                              </w:rPr>
                              <w:t>21</w:t>
                            </w:r>
                            <w:r>
                              <w:fldChar w:fldCharType="end"/>
                            </w:r>
                            <w:r>
                              <w:t xml:space="preserve"> Ref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1B1FF" id="Text Box 38" o:spid="_x0000_s1032" type="#_x0000_t202" style="position:absolute;margin-left:330.5pt;margin-top:159.35pt;width:194.4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mX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" stroked="f">
                <v:textbox style="mso-fit-shape-to-text:t" inset="0,0,0,0">
                  <w:txbxContent>
                    <w:p w14:paraId="3BFF8F19" w14:textId="3E1D4B68" w:rsidR="006C2956" w:rsidRPr="00B47BC1" w:rsidRDefault="006C2956" w:rsidP="006C2956">
                      <w:pPr>
                        <w:pStyle w:val="Caption"/>
                        <w:rPr>
                          <w:noProof/>
                          <w:sz w:val="24"/>
                        </w:rPr>
                      </w:pPr>
                      <w:r>
                        <w:t xml:space="preserve">  </w:t>
                      </w:r>
                      <w:r>
                        <w:fldChar w:fldCharType="begin"/>
                      </w:r>
                      <w:r>
                        <w:instrText xml:space="preserve"> SEQ _ \* ARABIC </w:instrText>
                      </w:r>
                      <w:r>
                        <w:fldChar w:fldCharType="separate"/>
                      </w:r>
                      <w:r w:rsidR="00936F07">
                        <w:rPr>
                          <w:noProof/>
                        </w:rPr>
                        <w:t>21</w:t>
                      </w:r>
                      <w:r>
                        <w:fldChar w:fldCharType="end"/>
                      </w:r>
                      <w:r>
                        <w:t xml:space="preserve"> Referencia</w:t>
                      </w:r>
                    </w:p>
                  </w:txbxContent>
                </v:textbox>
                <w10:wrap type="tight"/>
              </v:shape>
            </w:pict>
          </mc:Fallback>
        </mc:AlternateContent>
      </w:r>
      <w:r w:rsidRPr="00B8426C">
        <w:rPr>
          <w:noProof/>
        </w:rPr>
        <w:drawing>
          <wp:anchor distT="0" distB="0" distL="114300" distR="114300" simplePos="0" relativeHeight="251681792" behindDoc="1" locked="0" layoutInCell="1" allowOverlap="1" wp14:anchorId="5F938320" wp14:editId="1FD3838F">
            <wp:simplePos x="0" y="0"/>
            <wp:positionH relativeFrom="column">
              <wp:posOffset>4197350</wp:posOffset>
            </wp:positionH>
            <wp:positionV relativeFrom="paragraph">
              <wp:posOffset>107950</wp:posOffset>
            </wp:positionV>
            <wp:extent cx="2469515" cy="1858645"/>
            <wp:effectExtent l="0" t="0" r="6985" b="8255"/>
            <wp:wrapTight wrapText="bothSides">
              <wp:wrapPolygon edited="0">
                <wp:start x="0" y="0"/>
                <wp:lineTo x="0" y="21475"/>
                <wp:lineTo x="21494" y="21475"/>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9515"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B6B" w:rsidRPr="00B8426C">
        <w:t xml:space="preserve">Bögre </w:t>
      </w:r>
      <w:r w:rsidR="00F60702" w:rsidRPr="00B8426C">
        <w:t>pozicionálása</w:t>
      </w:r>
      <w:bookmarkEnd w:id="69"/>
      <w:bookmarkEnd w:id="70"/>
      <w:bookmarkEnd w:id="71"/>
    </w:p>
    <w:p w14:paraId="396DA517" w14:textId="7B074ED8" w:rsidR="006C2956" w:rsidRDefault="00265CD4" w:rsidP="007E20BD">
      <w:r w:rsidRPr="00B8426C">
        <w:t xml:space="preserve">A bögre fölé beduplikáltam pár </w:t>
      </w:r>
      <w:hyperlink w:anchor="_Switch_1" w:history="1">
        <w:r w:rsidRPr="00B8426C">
          <w:rPr>
            <w:rStyle w:val="Hyperlink"/>
          </w:rPr>
          <w:t>Switch</w:t>
        </w:r>
      </w:hyperlink>
      <w:r w:rsidRPr="00B8426C">
        <w:t xml:space="preserve"> objektumot és adtam nekik </w:t>
      </w:r>
      <w:proofErr w:type="spellStart"/>
      <w:r w:rsidRPr="00B8426C">
        <w:rPr>
          <w:rStyle w:val="ModifierChar"/>
        </w:rPr>
        <w:t>Active</w:t>
      </w:r>
      <w:proofErr w:type="spellEnd"/>
      <w:r w:rsidRPr="00B8426C">
        <w:rPr>
          <w:rStyle w:val="ModifierChar"/>
        </w:rPr>
        <w:t xml:space="preserve"> </w:t>
      </w:r>
      <w:proofErr w:type="spellStart"/>
      <w:r w:rsidRPr="00B8426C">
        <w:rPr>
          <w:rStyle w:val="ModifierChar"/>
        </w:rPr>
        <w:t>Rigid</w:t>
      </w:r>
      <w:proofErr w:type="spellEnd"/>
      <w:r w:rsidRPr="00B8426C">
        <w:rPr>
          <w:rStyle w:val="ModifierChar"/>
        </w:rPr>
        <w:t xml:space="preserve"> Body</w:t>
      </w:r>
      <w:r w:rsidRPr="00B8426C">
        <w:t xml:space="preserve"> fizikát </w:t>
      </w:r>
      <w:proofErr w:type="spellStart"/>
      <w:r w:rsidRPr="00B8426C">
        <w:rPr>
          <w:rStyle w:val="ModifierChar"/>
        </w:rPr>
        <w:t>Box</w:t>
      </w:r>
      <w:proofErr w:type="spellEnd"/>
      <w:r w:rsidRPr="00B8426C">
        <w:rPr>
          <w:rStyle w:val="ModifierChar"/>
        </w:rPr>
        <w:t xml:space="preserve"> </w:t>
      </w:r>
      <w:proofErr w:type="spellStart"/>
      <w:r w:rsidRPr="00B8426C">
        <w:rPr>
          <w:rStyle w:val="ModifierChar"/>
        </w:rPr>
        <w:t>Collision</w:t>
      </w:r>
      <w:proofErr w:type="spellEnd"/>
      <w:r w:rsidRPr="00B8426C">
        <w:rPr>
          <w:rStyle w:val="ModifierChar"/>
        </w:rPr>
        <w:t xml:space="preserve"> </w:t>
      </w:r>
      <w:proofErr w:type="spellStart"/>
      <w:r w:rsidRPr="00B8426C">
        <w:rPr>
          <w:rStyle w:val="ModifierChar"/>
        </w:rPr>
        <w:t>Shape</w:t>
      </w:r>
      <w:proofErr w:type="spellEnd"/>
      <w:r w:rsidRPr="00B8426C">
        <w:t xml:space="preserve">-el, a bögrét magát pedig beállítottam </w:t>
      </w:r>
      <w:proofErr w:type="spellStart"/>
      <w:r w:rsidRPr="00B8426C">
        <w:rPr>
          <w:rStyle w:val="ModifierChar"/>
        </w:rPr>
        <w:t>Passive</w:t>
      </w:r>
      <w:proofErr w:type="spellEnd"/>
      <w:r w:rsidRPr="00B8426C">
        <w:rPr>
          <w:rStyle w:val="ModifierChar"/>
        </w:rPr>
        <w:t xml:space="preserve"> </w:t>
      </w:r>
      <w:proofErr w:type="spellStart"/>
      <w:r w:rsidRPr="00B8426C">
        <w:rPr>
          <w:rStyle w:val="ModifierChar"/>
        </w:rPr>
        <w:t>Active</w:t>
      </w:r>
      <w:proofErr w:type="spellEnd"/>
      <w:r w:rsidRPr="00B8426C">
        <w:rPr>
          <w:rStyle w:val="ModifierChar"/>
        </w:rPr>
        <w:t xml:space="preserve"> Body</w:t>
      </w:r>
      <w:r w:rsidRPr="00B8426C">
        <w:t>-</w:t>
      </w:r>
      <w:proofErr w:type="spellStart"/>
      <w:r w:rsidRPr="00B8426C">
        <w:t>ra</w:t>
      </w:r>
      <w:proofErr w:type="spellEnd"/>
      <w:r w:rsidRPr="00B8426C">
        <w:rPr>
          <w:rStyle w:val="ModifierChar"/>
        </w:rPr>
        <w:t xml:space="preserve"> Mesh </w:t>
      </w:r>
      <w:proofErr w:type="spellStart"/>
      <w:r w:rsidRPr="00B8426C">
        <w:rPr>
          <w:rStyle w:val="ModifierChar"/>
        </w:rPr>
        <w:t>Collsion</w:t>
      </w:r>
      <w:proofErr w:type="spellEnd"/>
      <w:r w:rsidRPr="00B8426C">
        <w:rPr>
          <w:rStyle w:val="ModifierChar"/>
        </w:rPr>
        <w:t xml:space="preserve"> </w:t>
      </w:r>
      <w:proofErr w:type="spellStart"/>
      <w:r w:rsidRPr="00B8426C">
        <w:rPr>
          <w:rStyle w:val="ModifierChar"/>
        </w:rPr>
        <w:t>Shape</w:t>
      </w:r>
      <w:proofErr w:type="spellEnd"/>
      <w:r w:rsidRPr="00B8426C">
        <w:t xml:space="preserve">-re. Mind két objektumon beállítottam a </w:t>
      </w:r>
      <w:proofErr w:type="spellStart"/>
      <w:r w:rsidRPr="00B8426C">
        <w:rPr>
          <w:rStyle w:val="ModifierChar"/>
        </w:rPr>
        <w:t>Collsion</w:t>
      </w:r>
      <w:proofErr w:type="spellEnd"/>
      <w:r w:rsidRPr="00B8426C">
        <w:rPr>
          <w:rStyle w:val="ModifierChar"/>
        </w:rPr>
        <w:t xml:space="preserve"> </w:t>
      </w:r>
      <w:proofErr w:type="spellStart"/>
      <w:r w:rsidRPr="00B8426C">
        <w:rPr>
          <w:rStyle w:val="ModifierChar"/>
        </w:rPr>
        <w:t>Sensitivity</w:t>
      </w:r>
      <w:proofErr w:type="spellEnd"/>
      <w:r w:rsidRPr="00B8426C">
        <w:t>-t 1mm-re. Miután belesett az összes Switch, elforgattam a bögrét, hogy az asztalon legyen</w:t>
      </w:r>
      <w:r w:rsidR="00A5366F" w:rsidRPr="00B8426C">
        <w:t>,</w:t>
      </w:r>
      <w:r w:rsidRPr="00B8426C">
        <w:t xml:space="preserve"> végül kiégettem az animációt és </w:t>
      </w:r>
      <w:proofErr w:type="spellStart"/>
      <w:r w:rsidRPr="00B8426C">
        <w:t>Ctrl+A</w:t>
      </w:r>
      <w:proofErr w:type="spellEnd"/>
      <w:r w:rsidRPr="00B8426C">
        <w:t xml:space="preserve"> </w:t>
      </w:r>
      <w:proofErr w:type="spellStart"/>
      <w:r w:rsidRPr="00B8426C">
        <w:rPr>
          <w:rStyle w:val="ModifierChar"/>
        </w:rPr>
        <w:t>Apply</w:t>
      </w:r>
      <w:proofErr w:type="spellEnd"/>
      <w:r w:rsidRPr="00B8426C">
        <w:rPr>
          <w:rStyle w:val="ModifierChar"/>
        </w:rPr>
        <w:t xml:space="preserve"> Visual </w:t>
      </w:r>
      <w:proofErr w:type="spellStart"/>
      <w:r w:rsidRPr="00B8426C">
        <w:rPr>
          <w:rStyle w:val="ModifierChar"/>
        </w:rPr>
        <w:t>Transform</w:t>
      </w:r>
      <w:r w:rsidRPr="00B8426C">
        <w:t>-al</w:t>
      </w:r>
      <w:proofErr w:type="spellEnd"/>
      <w:r w:rsidRPr="00B8426C">
        <w:t xml:space="preserve"> kiszedtem az utolsó képkockát, ezután már törölhettem a fizikát minden objektumról. Ötlet a  </w:t>
      </w:r>
      <w:hyperlink r:id="rId43" w:history="1">
        <w:r w:rsidRPr="00B8426C">
          <w:rPr>
            <w:rStyle w:val="Hyperlink"/>
          </w:rPr>
          <w:t>r/</w:t>
        </w:r>
        <w:proofErr w:type="spellStart"/>
        <w:r w:rsidRPr="00B8426C">
          <w:rPr>
            <w:rStyle w:val="Hyperlink"/>
          </w:rPr>
          <w:t>MechanicalKeyboards</w:t>
        </w:r>
        <w:proofErr w:type="spellEnd"/>
        <w:r w:rsidRPr="00B8426C">
          <w:rPr>
            <w:rStyle w:val="Hyperlink"/>
          </w:rPr>
          <w:t>/</w:t>
        </w:r>
      </w:hyperlink>
      <w:r w:rsidRPr="00B8426C">
        <w:t xml:space="preserve"> </w:t>
      </w:r>
      <w:proofErr w:type="spellStart"/>
      <w:r w:rsidRPr="00B8426C">
        <w:t>subredditről</w:t>
      </w:r>
      <w:proofErr w:type="spellEnd"/>
      <w:r w:rsidRPr="00B8426C">
        <w:t xml:space="preserve"> jött</w:t>
      </w:r>
      <w:r w:rsidR="00A5366F" w:rsidRPr="00B8426C">
        <w:t xml:space="preserve"> (eredeti postot törölték)</w:t>
      </w:r>
      <w:r w:rsidRPr="00B8426C">
        <w:t xml:space="preserve">. </w:t>
      </w:r>
      <w:bookmarkStart w:id="72" w:name="_Toc167472057"/>
      <w:bookmarkStart w:id="73" w:name="_Toc167472131"/>
    </w:p>
    <w:p w14:paraId="50590893" w14:textId="63B88906" w:rsidR="00B75C4E" w:rsidRPr="00B8426C" w:rsidRDefault="00B75C4E" w:rsidP="004B5561">
      <w:pPr>
        <w:pStyle w:val="Heading4"/>
      </w:pPr>
      <w:bookmarkStart w:id="74" w:name="_Toc167981238"/>
      <w:r w:rsidRPr="00B8426C">
        <w:t>Kábel</w:t>
      </w:r>
      <w:bookmarkEnd w:id="72"/>
      <w:bookmarkEnd w:id="73"/>
      <w:bookmarkEnd w:id="74"/>
    </w:p>
    <w:p w14:paraId="02AACCFE" w14:textId="0285E11D" w:rsidR="00B75C4E" w:rsidRPr="00B8426C" w:rsidRDefault="006C2956" w:rsidP="00B75C4E">
      <w:r>
        <w:rPr>
          <w:noProof/>
        </w:rPr>
        <mc:AlternateContent>
          <mc:Choice Requires="wps">
            <w:drawing>
              <wp:anchor distT="0" distB="0" distL="114300" distR="114300" simplePos="0" relativeHeight="251685888" behindDoc="1" locked="0" layoutInCell="1" allowOverlap="1" wp14:anchorId="6519D42A" wp14:editId="3B24A7E0">
                <wp:simplePos x="0" y="0"/>
                <wp:positionH relativeFrom="column">
                  <wp:posOffset>3182620</wp:posOffset>
                </wp:positionH>
                <wp:positionV relativeFrom="paragraph">
                  <wp:posOffset>1315085</wp:posOffset>
                </wp:positionV>
                <wp:extent cx="348424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wps:spPr>
                      <wps:txbx>
                        <w:txbxContent>
                          <w:p w14:paraId="026577FA" w14:textId="64F2C52A" w:rsidR="006C2956" w:rsidRPr="00AD0934" w:rsidRDefault="006C2956" w:rsidP="006C2956">
                            <w:pPr>
                              <w:pStyle w:val="Caption"/>
                              <w:rPr>
                                <w:noProof/>
                                <w:sz w:val="24"/>
                              </w:rPr>
                            </w:pPr>
                            <w:r>
                              <w:t xml:space="preserve">  </w:t>
                            </w:r>
                            <w:r>
                              <w:fldChar w:fldCharType="begin"/>
                            </w:r>
                            <w:r>
                              <w:instrText xml:space="preserve"> SEQ _ \* ARABIC </w:instrText>
                            </w:r>
                            <w:r>
                              <w:fldChar w:fldCharType="separate"/>
                            </w:r>
                            <w:r w:rsidR="00936F07">
                              <w:rPr>
                                <w:noProof/>
                              </w:rPr>
                              <w:t>22</w:t>
                            </w:r>
                            <w:r>
                              <w:fldChar w:fldCharType="end"/>
                            </w:r>
                            <w:r>
                              <w:t xml:space="preserve"> Kábel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9D42A" id="Text Box 39" o:spid="_x0000_s1033" type="#_x0000_t202" style="position:absolute;margin-left:250.6pt;margin-top:103.55pt;width:274.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VDMAIAAGY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" stroked="f">
                <v:textbox style="mso-fit-shape-to-text:t" inset="0,0,0,0">
                  <w:txbxContent>
                    <w:p w14:paraId="026577FA" w14:textId="64F2C52A" w:rsidR="006C2956" w:rsidRPr="00AD0934" w:rsidRDefault="006C2956" w:rsidP="006C2956">
                      <w:pPr>
                        <w:pStyle w:val="Caption"/>
                        <w:rPr>
                          <w:noProof/>
                          <w:sz w:val="24"/>
                        </w:rPr>
                      </w:pPr>
                      <w:r>
                        <w:t xml:space="preserve">  </w:t>
                      </w:r>
                      <w:r>
                        <w:fldChar w:fldCharType="begin"/>
                      </w:r>
                      <w:r>
                        <w:instrText xml:space="preserve"> SEQ _ \* ARABIC </w:instrText>
                      </w:r>
                      <w:r>
                        <w:fldChar w:fldCharType="separate"/>
                      </w:r>
                      <w:r w:rsidR="00936F07">
                        <w:rPr>
                          <w:noProof/>
                        </w:rPr>
                        <w:t>22</w:t>
                      </w:r>
                      <w:r>
                        <w:fldChar w:fldCharType="end"/>
                      </w:r>
                      <w:r>
                        <w:t xml:space="preserve"> Kábel modell</w:t>
                      </w:r>
                    </w:p>
                  </w:txbxContent>
                </v:textbox>
                <w10:wrap type="tight"/>
              </v:shape>
            </w:pict>
          </mc:Fallback>
        </mc:AlternateContent>
      </w:r>
      <w:r w:rsidRPr="00B8426C">
        <w:rPr>
          <w:noProof/>
        </w:rPr>
        <w:drawing>
          <wp:anchor distT="0" distB="0" distL="114300" distR="114300" simplePos="0" relativeHeight="251669504" behindDoc="1" locked="0" layoutInCell="1" allowOverlap="1" wp14:anchorId="69820316" wp14:editId="4E9EC7ED">
            <wp:simplePos x="0" y="0"/>
            <wp:positionH relativeFrom="column">
              <wp:posOffset>3182620</wp:posOffset>
            </wp:positionH>
            <wp:positionV relativeFrom="paragraph">
              <wp:posOffset>13335</wp:posOffset>
            </wp:positionV>
            <wp:extent cx="3484755" cy="1244600"/>
            <wp:effectExtent l="0" t="0" r="1905" b="0"/>
            <wp:wrapTight wrapText="bothSides">
              <wp:wrapPolygon edited="0">
                <wp:start x="0" y="0"/>
                <wp:lineTo x="0" y="21159"/>
                <wp:lineTo x="21494" y="21159"/>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5248" b="11298"/>
                    <a:stretch/>
                  </pic:blipFill>
                  <pic:spPr bwMode="auto">
                    <a:xfrm>
                      <a:off x="0" y="0"/>
                      <a:ext cx="3484755" cy="1244600"/>
                    </a:xfrm>
                    <a:prstGeom prst="rect">
                      <a:avLst/>
                    </a:prstGeom>
                    <a:noFill/>
                    <a:ln>
                      <a:noFill/>
                    </a:ln>
                    <a:extLst>
                      <a:ext uri="{53640926-AAD7-44D8-BBD7-CCE9431645EC}">
                        <a14:shadowObscured xmlns:a14="http://schemas.microsoft.com/office/drawing/2010/main"/>
                      </a:ext>
                    </a:extLst>
                  </pic:spPr>
                </pic:pic>
              </a:graphicData>
            </a:graphic>
          </wp:anchor>
        </w:drawing>
      </w:r>
      <w:r w:rsidR="00B75C4E" w:rsidRPr="00B8426C">
        <w:t>Sajnos ez az objektum nem jelenik meg a végső animációban, mert nem tudtam rendesen leanimálni, hogy jól is nézzen ki az animáció többi részével.</w:t>
      </w:r>
    </w:p>
    <w:p w14:paraId="478DC349" w14:textId="0A8A001F" w:rsidR="00B75C4E" w:rsidRPr="00B8426C" w:rsidRDefault="00B75C4E" w:rsidP="00B75C4E">
      <w:r w:rsidRPr="00B8426C">
        <w:t xml:space="preserve">Beépített Blender kiegészítések közül bekapcsoltam </w:t>
      </w:r>
      <w:r w:rsidR="00B833E0" w:rsidRPr="00B8426C">
        <w:t>az</w:t>
      </w:r>
      <w:r w:rsidRPr="00B8426C">
        <w:t xml:space="preserve"> </w:t>
      </w:r>
      <w:r w:rsidRPr="00B8426C">
        <w:rPr>
          <w:rStyle w:val="ModifierChar"/>
        </w:rPr>
        <w:t xml:space="preserve">Add </w:t>
      </w:r>
      <w:proofErr w:type="spellStart"/>
      <w:r w:rsidRPr="00B8426C">
        <w:rPr>
          <w:rStyle w:val="ModifierChar"/>
        </w:rPr>
        <w:t>Curve</w:t>
      </w:r>
      <w:proofErr w:type="spellEnd"/>
      <w:r w:rsidRPr="00B8426C">
        <w:rPr>
          <w:rStyle w:val="ModifierChar"/>
        </w:rPr>
        <w:t xml:space="preserve">: </w:t>
      </w:r>
      <w:proofErr w:type="spellStart"/>
      <w:r w:rsidRPr="00B8426C">
        <w:rPr>
          <w:rStyle w:val="ModifierChar"/>
        </w:rPr>
        <w:t>Curve</w:t>
      </w:r>
      <w:proofErr w:type="spellEnd"/>
      <w:r w:rsidRPr="00B8426C">
        <w:rPr>
          <w:rStyle w:val="ModifierChar"/>
        </w:rPr>
        <w:t xml:space="preserve"> </w:t>
      </w:r>
      <w:proofErr w:type="spellStart"/>
      <w:r w:rsidRPr="00B8426C">
        <w:rPr>
          <w:rStyle w:val="ModifierChar"/>
        </w:rPr>
        <w:t>Tools</w:t>
      </w:r>
      <w:proofErr w:type="spellEnd"/>
      <w:r w:rsidRPr="00B8426C">
        <w:t xml:space="preserve"> és </w:t>
      </w:r>
      <w:r w:rsidR="004B5561" w:rsidRPr="00B8426C">
        <w:t>az</w:t>
      </w:r>
      <w:r w:rsidRPr="00B8426C">
        <w:t xml:space="preserve"> </w:t>
      </w:r>
      <w:r w:rsidRPr="00B8426C">
        <w:rPr>
          <w:rStyle w:val="ModifierChar"/>
        </w:rPr>
        <w:t xml:space="preserve">Add </w:t>
      </w:r>
      <w:proofErr w:type="spellStart"/>
      <w:r w:rsidRPr="00B8426C">
        <w:rPr>
          <w:rStyle w:val="ModifierChar"/>
        </w:rPr>
        <w:t>Curve</w:t>
      </w:r>
      <w:proofErr w:type="spellEnd"/>
      <w:r w:rsidRPr="00B8426C">
        <w:rPr>
          <w:rStyle w:val="ModifierChar"/>
        </w:rPr>
        <w:t xml:space="preserve">: Extra </w:t>
      </w:r>
      <w:proofErr w:type="spellStart"/>
      <w:r w:rsidRPr="00B8426C">
        <w:rPr>
          <w:rStyle w:val="ModifierChar"/>
        </w:rPr>
        <w:t>Objects</w:t>
      </w:r>
      <w:r w:rsidRPr="00B8426C">
        <w:t>-et</w:t>
      </w:r>
      <w:proofErr w:type="spellEnd"/>
      <w:r w:rsidRPr="00B8426C">
        <w:t xml:space="preserve">. Ezzel a két kiegészítővel létre lehet hozni egy Logaritmikus görbét, ami spirálozik valamilyen irányba. Ezután manuálisan meghosszabbítottam a két végét és görbe beállításoknál adtam neki </w:t>
      </w:r>
      <w:proofErr w:type="spellStart"/>
      <w:r w:rsidRPr="00B8426C">
        <w:rPr>
          <w:rStyle w:val="ModifierChar"/>
        </w:rPr>
        <w:t>Bevel</w:t>
      </w:r>
      <w:proofErr w:type="spellEnd"/>
      <w:r w:rsidRPr="00B8426C">
        <w:t>-lel vastagságot.</w:t>
      </w:r>
      <w:r w:rsidRPr="00B8426C">
        <w:br/>
        <w:t xml:space="preserve">Csatlakozó a végén az a </w:t>
      </w:r>
      <w:hyperlink w:anchor="_PCB" w:history="1">
        <w:r w:rsidRPr="00B8426C">
          <w:rPr>
            <w:rStyle w:val="Hyperlink"/>
          </w:rPr>
          <w:t>PCB</w:t>
        </w:r>
      </w:hyperlink>
      <w:r w:rsidRPr="00B8426C">
        <w:t xml:space="preserve"> csatlakozó leskálázva. És adtam neki egy </w:t>
      </w:r>
      <w:proofErr w:type="spellStart"/>
      <w:r w:rsidRPr="00B8426C">
        <w:rPr>
          <w:rStyle w:val="ModifierChar"/>
        </w:rPr>
        <w:t>Follow</w:t>
      </w:r>
      <w:proofErr w:type="spellEnd"/>
      <w:r w:rsidRPr="00B8426C">
        <w:rPr>
          <w:rStyle w:val="ModifierChar"/>
        </w:rPr>
        <w:t xml:space="preserve"> </w:t>
      </w:r>
      <w:proofErr w:type="spellStart"/>
      <w:r w:rsidRPr="00B8426C">
        <w:rPr>
          <w:rStyle w:val="ModifierChar"/>
        </w:rPr>
        <w:t>Path</w:t>
      </w:r>
      <w:proofErr w:type="spellEnd"/>
      <w:r w:rsidRPr="00B8426C">
        <w:t xml:space="preserve"> kényszerítést, aminek a </w:t>
      </w:r>
      <w:proofErr w:type="spellStart"/>
      <w:r w:rsidRPr="00B8426C">
        <w:rPr>
          <w:rStyle w:val="ModifierChar"/>
        </w:rPr>
        <w:t>Offset</w:t>
      </w:r>
      <w:proofErr w:type="spellEnd"/>
      <w:r w:rsidRPr="00B8426C">
        <w:rPr>
          <w:rStyle w:val="ModifierChar"/>
        </w:rPr>
        <w:t xml:space="preserve"> </w:t>
      </w:r>
      <w:proofErr w:type="spellStart"/>
      <w:r w:rsidRPr="00B8426C">
        <w:rPr>
          <w:rStyle w:val="ModifierChar"/>
        </w:rPr>
        <w:t>factor</w:t>
      </w:r>
      <w:proofErr w:type="spellEnd"/>
      <w:r w:rsidRPr="00B8426C">
        <w:t>-át beállítottam 1-re. Ezzel elérve, hogy akárhogy mozgatjuk a görbe végét, a csatlakozó mindig a görbe végén marad.</w:t>
      </w:r>
    </w:p>
    <w:p w14:paraId="5FF9C723" w14:textId="1E18CF1F" w:rsidR="00B75C4E" w:rsidRPr="00B8426C" w:rsidRDefault="00B75C4E" w:rsidP="00B75C4E">
      <w:r w:rsidRPr="00B8426C">
        <w:t xml:space="preserve">Textúrája megegyezik a </w:t>
      </w:r>
      <w:hyperlink w:anchor="_Asztalalátét" w:history="1">
        <w:r w:rsidRPr="00B8426C">
          <w:rPr>
            <w:rStyle w:val="Hyperlink"/>
          </w:rPr>
          <w:t>Asztalalátéttel</w:t>
        </w:r>
      </w:hyperlink>
      <w:r w:rsidRPr="00B8426C">
        <w:t xml:space="preserve"> csak </w:t>
      </w:r>
      <w:r w:rsidR="00B833E0" w:rsidRPr="00B8426C">
        <w:t xml:space="preserve">nem adtam neki háttérképet, hanem csak egy egyszerű színt és a </w:t>
      </w:r>
      <w:proofErr w:type="spellStart"/>
      <w:r w:rsidR="00B833E0" w:rsidRPr="00B8426C">
        <w:t>Fabric</w:t>
      </w:r>
      <w:proofErr w:type="spellEnd"/>
      <w:r w:rsidR="00B833E0" w:rsidRPr="00B8426C">
        <w:t xml:space="preserve"> textúrát felhasználtam a </w:t>
      </w:r>
      <w:proofErr w:type="spellStart"/>
      <w:r w:rsidR="00B833E0" w:rsidRPr="00B8426C">
        <w:rPr>
          <w:rStyle w:val="ModifierChar"/>
        </w:rPr>
        <w:t>Bump</w:t>
      </w:r>
      <w:proofErr w:type="spellEnd"/>
      <w:r w:rsidR="00B833E0" w:rsidRPr="00B8426C">
        <w:rPr>
          <w:rStyle w:val="ModifierChar"/>
        </w:rPr>
        <w:t xml:space="preserve"> Node</w:t>
      </w:r>
      <w:r w:rsidR="00B833E0" w:rsidRPr="00B8426C">
        <w:t xml:space="preserve"> mellett még egy </w:t>
      </w:r>
      <w:r w:rsidR="00B833E0" w:rsidRPr="00B8426C">
        <w:rPr>
          <w:rStyle w:val="ModifierChar"/>
        </w:rPr>
        <w:t xml:space="preserve">Mix </w:t>
      </w:r>
      <w:proofErr w:type="spellStart"/>
      <w:r w:rsidR="00B833E0" w:rsidRPr="00B8426C">
        <w:rPr>
          <w:rStyle w:val="ModifierChar"/>
        </w:rPr>
        <w:t>Color</w:t>
      </w:r>
      <w:proofErr w:type="spellEnd"/>
      <w:r w:rsidR="00B833E0" w:rsidRPr="00B8426C">
        <w:rPr>
          <w:rStyle w:val="ModifierChar"/>
        </w:rPr>
        <w:t>/</w:t>
      </w:r>
      <w:proofErr w:type="spellStart"/>
      <w:r w:rsidR="00B833E0" w:rsidRPr="00B8426C">
        <w:rPr>
          <w:rStyle w:val="ModifierChar"/>
        </w:rPr>
        <w:t>Darken</w:t>
      </w:r>
      <w:proofErr w:type="spellEnd"/>
      <w:r w:rsidR="00B833E0" w:rsidRPr="00B8426C">
        <w:rPr>
          <w:rStyle w:val="ModifierChar"/>
        </w:rPr>
        <w:t xml:space="preserve"> Node</w:t>
      </w:r>
      <w:r w:rsidR="00B833E0" w:rsidRPr="00B8426C">
        <w:t>-</w:t>
      </w:r>
      <w:proofErr w:type="spellStart"/>
      <w:r w:rsidR="00B833E0" w:rsidRPr="00B8426C">
        <w:t>al</w:t>
      </w:r>
      <w:proofErr w:type="spellEnd"/>
      <w:r w:rsidR="00B833E0" w:rsidRPr="00B8426C">
        <w:t xml:space="preserve"> is, amivel adtam neki plusz textúrát.</w:t>
      </w:r>
    </w:p>
    <w:p w14:paraId="02F3DA61" w14:textId="77777777" w:rsidR="006A72D6" w:rsidRDefault="006A72D6">
      <w:pPr>
        <w:rPr>
          <w:rFonts w:asciiTheme="majorHAnsi" w:eastAsiaTheme="majorEastAsia" w:hAnsiTheme="majorHAnsi" w:cstheme="majorBidi"/>
          <w:color w:val="2F5496" w:themeColor="accent1" w:themeShade="BF"/>
          <w:sz w:val="28"/>
          <w:szCs w:val="28"/>
        </w:rPr>
      </w:pPr>
      <w:bookmarkStart w:id="75" w:name="_Animáció"/>
      <w:bookmarkStart w:id="76" w:name="_Toc167472067"/>
      <w:bookmarkStart w:id="77" w:name="_Toc167472141"/>
      <w:bookmarkEnd w:id="75"/>
      <w:r>
        <w:rPr>
          <w:sz w:val="28"/>
          <w:szCs w:val="28"/>
        </w:rPr>
        <w:br w:type="page"/>
      </w:r>
    </w:p>
    <w:p w14:paraId="79AB831B" w14:textId="56E74FF9" w:rsidR="00DF4E6D" w:rsidRPr="00B8426C" w:rsidRDefault="00B0711D" w:rsidP="00DF4E6D">
      <w:pPr>
        <w:pStyle w:val="Heading2"/>
        <w:rPr>
          <w:sz w:val="28"/>
          <w:szCs w:val="28"/>
        </w:rPr>
      </w:pPr>
      <w:bookmarkStart w:id="78" w:name="_Toc167981239"/>
      <w:r w:rsidRPr="00B8426C">
        <w:rPr>
          <w:sz w:val="28"/>
          <w:szCs w:val="28"/>
        </w:rPr>
        <w:lastRenderedPageBreak/>
        <w:t>Scripting</w:t>
      </w:r>
      <w:bookmarkEnd w:id="76"/>
      <w:bookmarkEnd w:id="77"/>
      <w:bookmarkEnd w:id="78"/>
    </w:p>
    <w:p w14:paraId="13F144D6" w14:textId="4644D431" w:rsidR="00DF4E6D" w:rsidRPr="00B8426C" w:rsidRDefault="00DF4E6D" w:rsidP="00DF4E6D">
      <w:r w:rsidRPr="00B8426C">
        <w:t>Első kettő kód inkább a modellezés megkönnyítésére van, utolsó viszont dinamikusan használható az animáció végén lévő gépelés szekció megváltoztatására.</w:t>
      </w:r>
    </w:p>
    <w:p w14:paraId="6EF6C833" w14:textId="7535FC77" w:rsidR="007F3462" w:rsidRPr="00B8426C" w:rsidRDefault="007F3462" w:rsidP="00E76AEB">
      <w:pPr>
        <w:pStyle w:val="Heading3"/>
      </w:pPr>
      <w:bookmarkStart w:id="79" w:name="_Toc167472068"/>
      <w:bookmarkStart w:id="80" w:name="_Toc167472142"/>
      <w:bookmarkStart w:id="81" w:name="_Toc167981240"/>
      <w:r w:rsidRPr="00B8426C">
        <w:t>SetMesh.py</w:t>
      </w:r>
      <w:bookmarkEnd w:id="79"/>
      <w:bookmarkEnd w:id="80"/>
      <w:bookmarkEnd w:id="81"/>
    </w:p>
    <w:p w14:paraId="361F65B3" w14:textId="169D7CCB" w:rsidR="007F3462" w:rsidRPr="00B8426C" w:rsidRDefault="007F3462" w:rsidP="007F3462">
      <w:r w:rsidRPr="00B8426C">
        <w:t>Egyszerű script, amellyel</w:t>
      </w:r>
      <w:r w:rsidR="00B86C38" w:rsidRPr="00B8426C">
        <w:t xml:space="preserve"> (</w:t>
      </w:r>
      <w:r w:rsidRPr="00B8426C">
        <w:t xml:space="preserve">megfelelő kommentek </w:t>
      </w:r>
      <w:r w:rsidR="00B86C38" w:rsidRPr="00B8426C">
        <w:t>kiszedése esetén)</w:t>
      </w:r>
      <w:r w:rsidRPr="00B8426C">
        <w:t>, egy bizonyos collection vagy kiválasztott objektumok mesh adatát újra</w:t>
      </w:r>
      <w:r w:rsidR="00B86C38" w:rsidRPr="00B8426C">
        <w:t>-</w:t>
      </w:r>
      <w:r w:rsidRPr="00B8426C">
        <w:t xml:space="preserve"> vagy szétválaszthatjuk.</w:t>
      </w:r>
    </w:p>
    <w:p w14:paraId="48BF0D92" w14:textId="3F763654" w:rsidR="00302D90" w:rsidRPr="00B8426C" w:rsidRDefault="00B86C38" w:rsidP="007F3462">
      <w:r w:rsidRPr="00B8426C">
        <w:t xml:space="preserve">Polygon szám csökkentése érdekében X: -1101 mm Y: 87 mm Z: 3 mm környékén található az eredeti objektumok, miután elhelyeztem a </w:t>
      </w:r>
      <w:hyperlink w:anchor="_Switch" w:history="1">
        <w:r w:rsidRPr="00B8426C">
          <w:rPr>
            <w:rStyle w:val="Hyperlink"/>
          </w:rPr>
          <w:t>Switch</w:t>
        </w:r>
      </w:hyperlink>
      <w:r w:rsidRPr="00B8426C">
        <w:t>-eket megfelelő helyükre ezt a scriptet alkalmazva, 35625 csúcsot megspóroltam a jelenetből. Ha Blender</w:t>
      </w:r>
      <w:r w:rsidR="00895EF4" w:rsidRPr="00B8426C">
        <w:t>-</w:t>
      </w:r>
      <w:r w:rsidRPr="00B8426C">
        <w:t>be</w:t>
      </w:r>
      <w:r w:rsidR="00895EF4" w:rsidRPr="00B8426C">
        <w:t>n</w:t>
      </w:r>
      <w:r w:rsidRPr="00B8426C">
        <w:t xml:space="preserve"> lehetne lehetőség </w:t>
      </w:r>
      <w:proofErr w:type="spellStart"/>
      <w:r w:rsidRPr="00B8426C">
        <w:rPr>
          <w:rStyle w:val="ModifierChar"/>
        </w:rPr>
        <w:t>Instance</w:t>
      </w:r>
      <w:proofErr w:type="spellEnd"/>
      <w:r w:rsidRPr="00B8426C">
        <w:t xml:space="preserve">-eket (Objektum, aminek ugyanaz a mesh adata, mint egy másiknak) különböző módon textúrázni, akkor a </w:t>
      </w:r>
      <w:hyperlink w:anchor="_Billentyű_(Keycap)" w:history="1">
        <w:r w:rsidRPr="00B8426C">
          <w:rPr>
            <w:rStyle w:val="Hyperlink"/>
          </w:rPr>
          <w:t>Billentyűk</w:t>
        </w:r>
      </w:hyperlink>
      <w:r w:rsidRPr="00B8426C">
        <w:t>-en is ezt használtam volna, megspórolva 9918 csúcsot, de sajnos erre nincs lehetőség, ezért van a scriptben olyan sor, amely egyedivé teszi a Mesh-t.</w:t>
      </w:r>
    </w:p>
    <w:p w14:paraId="097F86AF" w14:textId="3213242D" w:rsidR="00B86C38" w:rsidRPr="00B8426C" w:rsidRDefault="00B86C38" w:rsidP="00E76AEB">
      <w:pPr>
        <w:pStyle w:val="Heading3"/>
      </w:pPr>
      <w:bookmarkStart w:id="82" w:name="_AssignAnimation.py"/>
      <w:bookmarkStart w:id="83" w:name="_Toc167472069"/>
      <w:bookmarkStart w:id="84" w:name="_Toc167472143"/>
      <w:bookmarkStart w:id="85" w:name="_Toc167981241"/>
      <w:bookmarkEnd w:id="82"/>
      <w:r w:rsidRPr="00B8426C">
        <w:t>AssignAnimation.py</w:t>
      </w:r>
      <w:bookmarkEnd w:id="83"/>
      <w:bookmarkEnd w:id="84"/>
      <w:bookmarkEnd w:id="85"/>
    </w:p>
    <w:p w14:paraId="29EA5ACC" w14:textId="7D6BBA8B" w:rsidR="00895EF4" w:rsidRPr="00B8426C" w:rsidRDefault="00B86C38" w:rsidP="00B86C38">
      <w:r w:rsidRPr="00B8426C">
        <w:t>A ~235 képkockánál látható Switch-ek gyors megjelenítése sorban</w:t>
      </w:r>
      <w:r w:rsidR="00895EF4" w:rsidRPr="00B8426C">
        <w:t xml:space="preserve"> különböző időközönként.</w:t>
      </w:r>
    </w:p>
    <w:p w14:paraId="20BD23AF" w14:textId="0A93D944" w:rsidR="00E76AEB" w:rsidRPr="00B8426C" w:rsidRDefault="00895EF4" w:rsidP="00E76AEB">
      <w:r w:rsidRPr="00B8426C">
        <w:t>A Switch Collection objektumait sorbarendezem X és Y koordináták alapján és 1 képkockás eltéréssel, beállítom, hogy látható legyen</w:t>
      </w:r>
      <w:r w:rsidR="000F4853" w:rsidRPr="00B8426C">
        <w:t>-e a</w:t>
      </w:r>
      <w:r w:rsidRPr="00B8426C">
        <w:t xml:space="preserve"> végső Render-ben.</w:t>
      </w:r>
    </w:p>
    <w:p w14:paraId="257B77B0" w14:textId="637AD87B" w:rsidR="00AC5F34" w:rsidRPr="00B8426C" w:rsidRDefault="00E76AEB" w:rsidP="00E76AEB">
      <w:pPr>
        <w:pStyle w:val="Heading3"/>
      </w:pPr>
      <w:bookmarkStart w:id="86" w:name="_AssignTextAnimation.py"/>
      <w:bookmarkStart w:id="87" w:name="_Toc167472070"/>
      <w:bookmarkStart w:id="88" w:name="_Toc167472144"/>
      <w:bookmarkStart w:id="89" w:name="_Toc167981242"/>
      <w:bookmarkEnd w:id="86"/>
      <w:r w:rsidRPr="00B8426C">
        <w:t>AssignTextAnimation.py</w:t>
      </w:r>
      <w:bookmarkEnd w:id="87"/>
      <w:bookmarkEnd w:id="88"/>
      <w:bookmarkEnd w:id="89"/>
    </w:p>
    <w:p w14:paraId="2A6E45CC" w14:textId="3D718CD4" w:rsidR="00E76AEB" w:rsidRPr="00B8426C" w:rsidRDefault="00E76AEB" w:rsidP="00E76AEB">
      <w:r w:rsidRPr="00B8426C">
        <w:t>A legkomplexebb script a projektben.</w:t>
      </w:r>
      <w:r w:rsidRPr="00B8426C">
        <w:br/>
        <w:t>Lényege, hogy a megadott paraméterek alapján a képernyőn megjelenített szöveg szinkronizálva és animálva legyen a billentyű gombok lenyomásával.</w:t>
      </w:r>
    </w:p>
    <w:p w14:paraId="35F7DE1C" w14:textId="72718F3A" w:rsidR="000C3308" w:rsidRPr="00B8426C" w:rsidRDefault="004E72FD" w:rsidP="000C3308">
      <w:pPr>
        <w:rPr>
          <w:b/>
          <w:bCs/>
          <w:color w:val="FF0000"/>
        </w:rPr>
      </w:pPr>
      <w:r w:rsidRPr="00B8426C">
        <w:rPr>
          <w:b/>
          <w:bCs/>
        </w:rPr>
        <w:t>Működése:</w:t>
      </w:r>
      <w:r w:rsidRPr="00B8426C">
        <w:br/>
      </w:r>
      <w:r w:rsidR="00E76AEB" w:rsidRPr="00B8426C">
        <w:t>Paraméterek</w:t>
      </w:r>
      <w:r w:rsidRPr="00B8426C">
        <w:t xml:space="preserve"> (majdnem)</w:t>
      </w:r>
      <w:r w:rsidR="00E76AEB" w:rsidRPr="00B8426C">
        <w:t xml:space="preserve"> tetszés szerint állíthatóak</w:t>
      </w:r>
      <w:r w:rsidRPr="00B8426C">
        <w:t>. Miután megszerezzük a megfelelő értékeket a Blender objektumokból, a képernyőn látható szöveget beállítjuk és a megjelenített hosszúságát 0-ra állítjuk, hogy még ne látszódjon semmi.</w:t>
      </w:r>
      <w:r w:rsidRPr="00B8426C">
        <w:br/>
        <w:t>Ezután az előző animációkat töröljük a billentyűkről és mindegyikre rárakunk egy üres animációt.</w:t>
      </w:r>
      <w:r w:rsidRPr="00B8426C">
        <w:br/>
      </w:r>
      <w:r w:rsidRPr="00B8426C">
        <w:rPr>
          <w:b/>
          <w:bCs/>
          <w:color w:val="FF0000"/>
        </w:rPr>
        <w:t xml:space="preserve">A megjelenített szövegen manuálisan kell kitörölnünk az animációt mert maga az animáció nem </w:t>
      </w:r>
      <w:r w:rsidR="000C3308" w:rsidRPr="00B8426C">
        <w:rPr>
          <w:b/>
          <w:bCs/>
          <w:color w:val="FF0000"/>
        </w:rPr>
        <w:t>az objektumon,</w:t>
      </w:r>
      <w:r w:rsidRPr="00B8426C">
        <w:rPr>
          <w:b/>
          <w:bCs/>
          <w:color w:val="FF0000"/>
        </w:rPr>
        <w:t xml:space="preserve"> hanem a </w:t>
      </w:r>
      <w:r w:rsidRPr="00B8426C">
        <w:rPr>
          <w:rStyle w:val="ModifierChar"/>
          <w:color w:val="FF0000"/>
        </w:rPr>
        <w:t>Geometry Node</w:t>
      </w:r>
      <w:r w:rsidRPr="00B8426C">
        <w:rPr>
          <w:b/>
          <w:bCs/>
          <w:color w:val="FF0000"/>
        </w:rPr>
        <w:t xml:space="preserve"> egyik értékén van és </w:t>
      </w:r>
      <w:r w:rsidR="000C3308" w:rsidRPr="00B8426C">
        <w:rPr>
          <w:b/>
          <w:bCs/>
          <w:color w:val="FF0000"/>
        </w:rPr>
        <w:t xml:space="preserve">erre </w:t>
      </w:r>
      <w:r w:rsidRPr="00B8426C">
        <w:rPr>
          <w:b/>
          <w:bCs/>
          <w:color w:val="FF0000"/>
        </w:rPr>
        <w:t>nem találtam erre megfelelő metódust.</w:t>
      </w:r>
      <w:r w:rsidR="000C3308" w:rsidRPr="00B8426C">
        <w:rPr>
          <w:b/>
          <w:bCs/>
          <w:color w:val="FF0000"/>
        </w:rPr>
        <w:t xml:space="preserve"> Szóval kiválasztjuk a „</w:t>
      </w:r>
      <w:proofErr w:type="spellStart"/>
      <w:r w:rsidR="000C3308" w:rsidRPr="00B8426C">
        <w:rPr>
          <w:b/>
          <w:bCs/>
          <w:color w:val="FF0000"/>
        </w:rPr>
        <w:t>ConsoleText</w:t>
      </w:r>
      <w:proofErr w:type="spellEnd"/>
      <w:r w:rsidR="000C3308" w:rsidRPr="00B8426C">
        <w:rPr>
          <w:b/>
          <w:bCs/>
          <w:color w:val="FF0000"/>
        </w:rPr>
        <w:t xml:space="preserve">” objektumot és a képernyő alján található Timeline-ban </w:t>
      </w:r>
      <w:r w:rsidR="007F5D3B" w:rsidRPr="00B8426C">
        <w:rPr>
          <w:b/>
          <w:bCs/>
          <w:color w:val="FF0000"/>
        </w:rPr>
        <w:t xml:space="preserve">kitöröljük a megfelelő </w:t>
      </w:r>
      <w:proofErr w:type="spellStart"/>
      <w:r w:rsidR="007F5D3B" w:rsidRPr="00B8426C">
        <w:rPr>
          <w:b/>
          <w:bCs/>
          <w:color w:val="FF0000"/>
        </w:rPr>
        <w:t>keyframeket</w:t>
      </w:r>
      <w:proofErr w:type="spellEnd"/>
      <w:r w:rsidR="000C3308" w:rsidRPr="00B8426C">
        <w:rPr>
          <w:b/>
          <w:bCs/>
          <w:color w:val="FF0000"/>
        </w:rPr>
        <w:t>.</w:t>
      </w:r>
    </w:p>
    <w:p w14:paraId="6FA91019" w14:textId="34BB1A53" w:rsidR="00113F27" w:rsidRPr="00B8426C" w:rsidRDefault="00113F27" w:rsidP="000C3308">
      <w:r w:rsidRPr="00B8426C">
        <w:t>A projectbe létezik 3 darab egyszerű kocka animációkkal rajta, teljes gomb lenyomás, csak lenyomás, csak felengedés.</w:t>
      </w:r>
    </w:p>
    <w:p w14:paraId="723EB43C" w14:textId="58D25A38" w:rsidR="009E02C1" w:rsidRDefault="000C3308" w:rsidP="000C3308">
      <w:r w:rsidRPr="00B8426C">
        <w:t xml:space="preserve">Ezután minden betűn végig megyünk, ha speciális (csak </w:t>
      </w:r>
      <w:r w:rsidR="007F5D3B" w:rsidRPr="00B8426C">
        <w:t>négy</w:t>
      </w:r>
      <w:r w:rsidRPr="00B8426C">
        <w:t>et raktam be, de egyszerűen kiegészíthető) vagy nagy betű akkor a Bal Shift gombot is animáljuk.</w:t>
      </w:r>
    </w:p>
    <w:p w14:paraId="18DBFCD9" w14:textId="77777777" w:rsidR="009E02C1" w:rsidRDefault="009E02C1">
      <w:r>
        <w:br w:type="page"/>
      </w:r>
    </w:p>
    <w:p w14:paraId="4241537D" w14:textId="309E51B6" w:rsidR="00241C59" w:rsidRPr="00B8426C" w:rsidRDefault="00241C59" w:rsidP="000C3308">
      <w:pPr>
        <w:rPr>
          <w:b/>
          <w:bCs/>
        </w:rPr>
      </w:pPr>
      <w:r w:rsidRPr="00B8426C">
        <w:rPr>
          <w:b/>
          <w:bCs/>
        </w:rPr>
        <w:lastRenderedPageBreak/>
        <w:t xml:space="preserve">Lépések: </w:t>
      </w:r>
    </w:p>
    <w:p w14:paraId="44B19101" w14:textId="74D9458B" w:rsidR="00241C59" w:rsidRPr="00B8426C" w:rsidRDefault="00241C59" w:rsidP="00241C59">
      <w:pPr>
        <w:pStyle w:val="ListParagraph"/>
        <w:numPr>
          <w:ilvl w:val="0"/>
          <w:numId w:val="8"/>
        </w:numPr>
      </w:pPr>
      <w:r w:rsidRPr="00B8426C">
        <w:t>ha speciális karakter vagy nagy betű akkor shift le + karakter lenyom + shift fel sorozatot animálunk</w:t>
      </w:r>
    </w:p>
    <w:p w14:paraId="4E4DEEB0" w14:textId="4A4903E6" w:rsidR="00241C59" w:rsidRPr="00B8426C" w:rsidRDefault="00241C59" w:rsidP="00241C59">
      <w:pPr>
        <w:pStyle w:val="ListParagraph"/>
        <w:numPr>
          <w:ilvl w:val="0"/>
          <w:numId w:val="8"/>
        </w:numPr>
      </w:pPr>
      <w:r w:rsidRPr="00B8426C">
        <w:t xml:space="preserve">megfelelő animációt lemásoljuk és </w:t>
      </w:r>
      <w:proofErr w:type="spellStart"/>
      <w:r w:rsidRPr="00B8426C">
        <w:rPr>
          <w:rStyle w:val="ModifierChar"/>
        </w:rPr>
        <w:t>offsetAction</w:t>
      </w:r>
      <w:r w:rsidRPr="00B8426C">
        <w:t>-al</w:t>
      </w:r>
      <w:proofErr w:type="spellEnd"/>
      <w:r w:rsidRPr="00B8426C">
        <w:t xml:space="preserve"> minden képkockáját eltoljuk az adott képkockára</w:t>
      </w:r>
    </w:p>
    <w:p w14:paraId="0418E655" w14:textId="3658ED6B" w:rsidR="00241C59" w:rsidRPr="00B8426C" w:rsidRDefault="00241C59" w:rsidP="00241C59">
      <w:pPr>
        <w:pStyle w:val="ListParagraph"/>
        <w:numPr>
          <w:ilvl w:val="0"/>
          <w:numId w:val="8"/>
        </w:numPr>
      </w:pPr>
      <w:r w:rsidRPr="00B8426C">
        <w:t xml:space="preserve">az animált objektumra </w:t>
      </w:r>
      <w:proofErr w:type="spellStart"/>
      <w:r w:rsidRPr="00B8426C">
        <w:rPr>
          <w:rStyle w:val="ModifierChar"/>
        </w:rPr>
        <w:t>appendAction</w:t>
      </w:r>
      <w:r w:rsidRPr="00B8426C">
        <w:t>-</w:t>
      </w:r>
      <w:r w:rsidR="00A51617" w:rsidRPr="00B8426C">
        <w:t>n</w:t>
      </w:r>
      <w:r w:rsidRPr="00B8426C">
        <w:t>el</w:t>
      </w:r>
      <w:proofErr w:type="spellEnd"/>
      <w:r w:rsidRPr="00B8426C">
        <w:t xml:space="preserve"> </w:t>
      </w:r>
      <w:r w:rsidR="00A51617" w:rsidRPr="00B8426C">
        <w:t>hozzáfűzzük az animációt</w:t>
      </w:r>
      <w:r w:rsidR="003A56F8">
        <w:br/>
        <w:t>ezt úgy érjük el, hogy a hozzáadott animáció összes képkockájának az adatait egyesével hozzá adjuk a másik objektum animációjához</w:t>
      </w:r>
    </w:p>
    <w:p w14:paraId="59A557C9" w14:textId="732CA650" w:rsidR="00A51617" w:rsidRPr="00B8426C" w:rsidRDefault="00A51617" w:rsidP="00241C59">
      <w:pPr>
        <w:pStyle w:val="ListParagraph"/>
        <w:numPr>
          <w:ilvl w:val="0"/>
          <w:numId w:val="8"/>
        </w:numPr>
      </w:pPr>
      <w:r w:rsidRPr="00B8426C">
        <w:t>ezután a megjelenített szöveg látható hosszúságát megnöveljük egyel és képkockát rendelünk hozzá</w:t>
      </w:r>
    </w:p>
    <w:p w14:paraId="686306EC" w14:textId="2B6156A6" w:rsidR="00FE3768" w:rsidRPr="00B8426C" w:rsidRDefault="008A7E06" w:rsidP="00241C59">
      <w:pPr>
        <w:keepNext/>
      </w:pPr>
      <w:r w:rsidRPr="00B8426C">
        <w:t xml:space="preserve">Az </w:t>
      </w:r>
      <w:proofErr w:type="spellStart"/>
      <w:r w:rsidRPr="00B8426C">
        <w:rPr>
          <w:rStyle w:val="ModifierChar"/>
        </w:rPr>
        <w:t>appendAction</w:t>
      </w:r>
      <w:proofErr w:type="spellEnd"/>
      <w:r w:rsidR="00241C59" w:rsidRPr="00B8426C">
        <w:t xml:space="preserve"> függvény</w:t>
      </w:r>
      <w:r w:rsidRPr="00B8426C">
        <w:t xml:space="preserve"> erősen</w:t>
      </w:r>
      <w:r w:rsidR="00241C59" w:rsidRPr="00B8426C">
        <w:t>, de nem teljesen</w:t>
      </w:r>
      <w:r w:rsidR="00FE3768" w:rsidRPr="00B8426C">
        <w:t>,</w:t>
      </w:r>
      <w:r w:rsidRPr="00B8426C">
        <w:t xml:space="preserve"> </w:t>
      </w:r>
      <w:hyperlink r:id="rId45" w:history="1">
        <w:proofErr w:type="spellStart"/>
        <w:r w:rsidR="00241C59" w:rsidRPr="00B8426C">
          <w:rPr>
            <w:rStyle w:val="Hyperlink"/>
          </w:rPr>
          <w:t>ChatGPT</w:t>
        </w:r>
        <w:proofErr w:type="spellEnd"/>
      </w:hyperlink>
      <w:r w:rsidR="00241C59" w:rsidRPr="00B8426C">
        <w:t xml:space="preserve"> generált, mert valahogy én vagyok az első, aki ilyen problémába ütközne</w:t>
      </w:r>
      <w:r w:rsidR="00FE3768" w:rsidRPr="00B8426C">
        <w:t xml:space="preserve"> és mindenki a </w:t>
      </w:r>
      <w:r w:rsidR="00FE3768" w:rsidRPr="00B8426C">
        <w:rPr>
          <w:rStyle w:val="ModifierChar"/>
        </w:rPr>
        <w:t xml:space="preserve">Non </w:t>
      </w:r>
      <w:proofErr w:type="spellStart"/>
      <w:r w:rsidR="00FE3768" w:rsidRPr="00B8426C">
        <w:rPr>
          <w:rStyle w:val="ModifierChar"/>
        </w:rPr>
        <w:t>Lienear</w:t>
      </w:r>
      <w:proofErr w:type="spellEnd"/>
      <w:r w:rsidR="00FE3768" w:rsidRPr="00B8426C">
        <w:rPr>
          <w:rStyle w:val="ModifierChar"/>
        </w:rPr>
        <w:t xml:space="preserve"> </w:t>
      </w:r>
      <w:proofErr w:type="spellStart"/>
      <w:r w:rsidR="00FE3768" w:rsidRPr="00B8426C">
        <w:rPr>
          <w:rStyle w:val="ModifierChar"/>
        </w:rPr>
        <w:t>Animation</w:t>
      </w:r>
      <w:proofErr w:type="spellEnd"/>
      <w:r w:rsidR="00FE3768" w:rsidRPr="00B8426C">
        <w:rPr>
          <w:rStyle w:val="ModifierChar"/>
        </w:rPr>
        <w:t xml:space="preserve"> </w:t>
      </w:r>
      <w:r w:rsidR="00FE3768" w:rsidRPr="00B8426C">
        <w:t>panellel akarja ezt megoldani, amihez m</w:t>
      </w:r>
      <w:r w:rsidR="00B77E29" w:rsidRPr="00B8426C">
        <w:t>é</w:t>
      </w:r>
      <w:r w:rsidR="00FE3768" w:rsidRPr="00B8426C">
        <w:t>g jobban nem értek</w:t>
      </w:r>
      <w:r w:rsidR="00241C59" w:rsidRPr="00B8426C">
        <w:t>.</w:t>
      </w:r>
      <w:r w:rsidR="00FE3768" w:rsidRPr="00B8426C">
        <w:br/>
      </w:r>
      <w:r w:rsidR="00241C59" w:rsidRPr="00B8426C">
        <w:t>Az eredeti generált kód itt látható.</w:t>
      </w:r>
    </w:p>
    <w:p w14:paraId="050A0650" w14:textId="2EE37DEF" w:rsidR="00241C59" w:rsidRPr="00B8426C" w:rsidRDefault="00241C59" w:rsidP="00FE3768">
      <w:pPr>
        <w:keepNext/>
        <w:jc w:val="center"/>
      </w:pPr>
      <w:r w:rsidRPr="00B8426C">
        <w:rPr>
          <w:noProof/>
        </w:rPr>
        <w:drawing>
          <wp:inline distT="0" distB="0" distL="0" distR="0" wp14:anchorId="4D6D58BB" wp14:editId="41E1C30F">
            <wp:extent cx="4866441" cy="398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8070" cy="3991189"/>
                    </a:xfrm>
                    <a:prstGeom prst="rect">
                      <a:avLst/>
                    </a:prstGeom>
                    <a:noFill/>
                    <a:ln>
                      <a:noFill/>
                    </a:ln>
                  </pic:spPr>
                </pic:pic>
              </a:graphicData>
            </a:graphic>
          </wp:inline>
        </w:drawing>
      </w:r>
    </w:p>
    <w:p w14:paraId="00D02CC9" w14:textId="006FE686" w:rsidR="000C3308" w:rsidRPr="00B8426C" w:rsidRDefault="00241C59" w:rsidP="00552597">
      <w:pPr>
        <w:pStyle w:val="Caption"/>
        <w:jc w:val="center"/>
      </w:pPr>
      <w:r w:rsidRPr="00B8426C">
        <w:fldChar w:fldCharType="begin"/>
      </w:r>
      <w:r w:rsidRPr="00B8426C">
        <w:instrText xml:space="preserve"> SEQ _ \* ARABIC </w:instrText>
      </w:r>
      <w:r w:rsidRPr="00B8426C">
        <w:fldChar w:fldCharType="separate"/>
      </w:r>
      <w:r w:rsidR="00936F07">
        <w:rPr>
          <w:noProof/>
        </w:rPr>
        <w:t>23</w:t>
      </w:r>
      <w:r w:rsidRPr="00B8426C">
        <w:fldChar w:fldCharType="end"/>
      </w:r>
      <w:r w:rsidRPr="00B8426C">
        <w:t xml:space="preserve"> prompt:"</w:t>
      </w:r>
      <w:proofErr w:type="spellStart"/>
      <w:r w:rsidRPr="00B8426C">
        <w:t>Bpy</w:t>
      </w:r>
      <w:proofErr w:type="spellEnd"/>
      <w:r w:rsidRPr="00B8426C">
        <w:t xml:space="preserve"> </w:t>
      </w:r>
      <w:proofErr w:type="spellStart"/>
      <w:r w:rsidRPr="00B8426C">
        <w:t>combining</w:t>
      </w:r>
      <w:proofErr w:type="spellEnd"/>
      <w:r w:rsidRPr="00B8426C">
        <w:t xml:space="preserve"> </w:t>
      </w:r>
      <w:proofErr w:type="spellStart"/>
      <w:r w:rsidRPr="00B8426C">
        <w:t>two</w:t>
      </w:r>
      <w:proofErr w:type="spellEnd"/>
      <w:r w:rsidRPr="00B8426C">
        <w:t xml:space="preserve"> </w:t>
      </w:r>
      <w:proofErr w:type="spellStart"/>
      <w:r w:rsidRPr="00B8426C">
        <w:t>actions</w:t>
      </w:r>
      <w:proofErr w:type="spellEnd"/>
      <w:r w:rsidRPr="00B8426C">
        <w:t xml:space="preserve"> </w:t>
      </w:r>
      <w:proofErr w:type="spellStart"/>
      <w:r w:rsidRPr="00B8426C">
        <w:t>into</w:t>
      </w:r>
      <w:proofErr w:type="spellEnd"/>
      <w:r w:rsidRPr="00B8426C">
        <w:t xml:space="preserve"> </w:t>
      </w:r>
      <w:proofErr w:type="spellStart"/>
      <w:r w:rsidRPr="00B8426C">
        <w:t>one</w:t>
      </w:r>
      <w:proofErr w:type="spellEnd"/>
      <w:r w:rsidR="003A56F8">
        <w:t xml:space="preserve"> </w:t>
      </w:r>
      <w:proofErr w:type="spellStart"/>
      <w:r w:rsidR="003A56F8">
        <w:t>without</w:t>
      </w:r>
      <w:proofErr w:type="spellEnd"/>
      <w:r w:rsidR="003A56F8">
        <w:t xml:space="preserve"> NLA</w:t>
      </w:r>
      <w:r w:rsidRPr="00B8426C">
        <w:t>"</w:t>
      </w:r>
    </w:p>
    <w:p w14:paraId="3C74FC03" w14:textId="628C66C2" w:rsidR="00241C59" w:rsidRPr="00B8426C" w:rsidRDefault="00A51617" w:rsidP="00241C59">
      <w:r w:rsidRPr="00B8426C">
        <w:t>Ahogy látható a második ciklus az nagyon hasonlít az enyémre, de a kód többi része az</w:t>
      </w:r>
      <w:r w:rsidR="003A56F8">
        <w:t xml:space="preserve"> </w:t>
      </w:r>
      <w:r w:rsidR="003A56F8" w:rsidRPr="00B8426C">
        <w:t>saját gondolataimból</w:t>
      </w:r>
      <w:r w:rsidR="003A56F8">
        <w:t xml:space="preserve"> és az</w:t>
      </w:r>
      <w:r w:rsidRPr="00B8426C">
        <w:t xml:space="preserve"> </w:t>
      </w:r>
      <w:hyperlink w:anchor="_Irodalomjegyzék" w:history="1">
        <w:r w:rsidRPr="00B8426C">
          <w:rPr>
            <w:rStyle w:val="Hyperlink"/>
          </w:rPr>
          <w:t>Irodalomjegyzék</w:t>
        </w:r>
      </w:hyperlink>
      <w:r w:rsidRPr="00B8426C">
        <w:t>-ben megjelölt oldalakról jött.</w:t>
      </w:r>
    </w:p>
    <w:p w14:paraId="230A4F14" w14:textId="45F67B11" w:rsidR="002040B8" w:rsidRPr="00B8426C" w:rsidRDefault="002040B8" w:rsidP="002040B8">
      <w:pPr>
        <w:pStyle w:val="Heading2"/>
        <w:rPr>
          <w:sz w:val="28"/>
          <w:szCs w:val="28"/>
        </w:rPr>
      </w:pPr>
      <w:bookmarkStart w:id="90" w:name="_Toc167472066"/>
      <w:bookmarkStart w:id="91" w:name="_Toc167472140"/>
      <w:bookmarkStart w:id="92" w:name="_Toc167981243"/>
      <w:r w:rsidRPr="00B8426C">
        <w:rPr>
          <w:sz w:val="28"/>
          <w:szCs w:val="28"/>
        </w:rPr>
        <w:lastRenderedPageBreak/>
        <w:t>Animáció</w:t>
      </w:r>
      <w:bookmarkEnd w:id="90"/>
      <w:bookmarkEnd w:id="91"/>
      <w:bookmarkEnd w:id="92"/>
    </w:p>
    <w:p w14:paraId="1D91EA8C" w14:textId="5B9EFF95" w:rsidR="00B81403" w:rsidRPr="00B8426C" w:rsidRDefault="00B81403" w:rsidP="00B81403">
      <w:r w:rsidRPr="00B8426C">
        <w:t xml:space="preserve">Minden objektumot próbáltam </w:t>
      </w:r>
      <w:r w:rsidR="00655E1D" w:rsidRPr="00B8426C">
        <w:t xml:space="preserve">csak akkor megjeleníteni a </w:t>
      </w:r>
      <w:r w:rsidR="00655E1D" w:rsidRPr="00B8426C">
        <w:rPr>
          <w:rStyle w:val="ModifierChar"/>
        </w:rPr>
        <w:t xml:space="preserve">Show in </w:t>
      </w:r>
      <w:proofErr w:type="spellStart"/>
      <w:r w:rsidR="00655E1D" w:rsidRPr="00B8426C">
        <w:rPr>
          <w:rStyle w:val="ModifierChar"/>
        </w:rPr>
        <w:t>Renders</w:t>
      </w:r>
      <w:proofErr w:type="spellEnd"/>
      <w:r w:rsidR="00655E1D" w:rsidRPr="00B8426C">
        <w:t xml:space="preserve"> opcióval amikor már láthatónak kéne lennie. </w:t>
      </w:r>
    </w:p>
    <w:p w14:paraId="7DBFD682" w14:textId="4FC994EB" w:rsidR="00A51617" w:rsidRPr="00B8426C" w:rsidRDefault="00A51617" w:rsidP="00B81403">
      <w:r w:rsidRPr="00B8426C">
        <w:t xml:space="preserve">A Képkocka az </w:t>
      </w:r>
      <w:proofErr w:type="spellStart"/>
      <w:r w:rsidRPr="00B8426C">
        <w:rPr>
          <w:rStyle w:val="ModifierChar"/>
        </w:rPr>
        <w:t>Keyframe</w:t>
      </w:r>
      <w:proofErr w:type="spellEnd"/>
      <w:r w:rsidRPr="00B8426C">
        <w:t>-t jelenten</w:t>
      </w:r>
      <w:r w:rsidR="00B872B3" w:rsidRPr="00B8426C">
        <w:t>é</w:t>
      </w:r>
      <w:r w:rsidRPr="00B8426C">
        <w:t xml:space="preserve">, a </w:t>
      </w:r>
      <w:r w:rsidRPr="00B8426C">
        <w:rPr>
          <w:rStyle w:val="ModifierChar"/>
        </w:rPr>
        <w:t xml:space="preserve">Insert </w:t>
      </w:r>
      <w:proofErr w:type="spellStart"/>
      <w:r w:rsidRPr="00B8426C">
        <w:rPr>
          <w:rStyle w:val="ModifierChar"/>
        </w:rPr>
        <w:t>Location</w:t>
      </w:r>
      <w:proofErr w:type="spellEnd"/>
      <w:r w:rsidRPr="00B8426C">
        <w:t xml:space="preserve"> pedig </w:t>
      </w:r>
      <w:r w:rsidRPr="00B8426C">
        <w:rPr>
          <w:rStyle w:val="ModifierChar"/>
        </w:rPr>
        <w:t xml:space="preserve">Insert </w:t>
      </w:r>
      <w:proofErr w:type="spellStart"/>
      <w:r w:rsidRPr="00B8426C">
        <w:rPr>
          <w:rStyle w:val="ModifierChar"/>
        </w:rPr>
        <w:t>Location</w:t>
      </w:r>
      <w:proofErr w:type="spellEnd"/>
      <w:r w:rsidRPr="00B8426C">
        <w:rPr>
          <w:rStyle w:val="ModifierChar"/>
        </w:rPr>
        <w:t xml:space="preserve"> and </w:t>
      </w:r>
      <w:proofErr w:type="spellStart"/>
      <w:r w:rsidRPr="00B8426C">
        <w:rPr>
          <w:rStyle w:val="ModifierChar"/>
        </w:rPr>
        <w:t>Rotation</w:t>
      </w:r>
      <w:proofErr w:type="spellEnd"/>
      <w:r w:rsidRPr="00B8426C">
        <w:t>-t.</w:t>
      </w:r>
    </w:p>
    <w:p w14:paraId="28F6EFF5" w14:textId="05128255" w:rsidR="00E625DD" w:rsidRPr="00B8426C" w:rsidRDefault="00B81403">
      <w:r w:rsidRPr="00B8426C">
        <w:t xml:space="preserve">Animáció egy </w:t>
      </w:r>
      <w:hyperlink w:anchor="_Asztalalátét" w:history="1">
        <w:r w:rsidRPr="00B8426C">
          <w:rPr>
            <w:rStyle w:val="Hyperlink"/>
          </w:rPr>
          <w:t>Asztalalátét</w:t>
        </w:r>
      </w:hyperlink>
      <w:r w:rsidRPr="00B8426C">
        <w:t xml:space="preserve"> legöngyölésével kezdődik.</w:t>
      </w:r>
      <w:r w:rsidRPr="00B8426C">
        <w:br/>
        <w:t>Magát az asztalalátétet kigöngyölését egy görbével értem el, ami egy Logaritmikus befelé gördülő görbe</w:t>
      </w:r>
      <w:r w:rsidR="00655E1D" w:rsidRPr="00B8426C">
        <w:t xml:space="preserve"> („</w:t>
      </w:r>
      <w:proofErr w:type="spellStart"/>
      <w:r w:rsidR="00655E1D" w:rsidRPr="00B8426C">
        <w:t>Deskmat</w:t>
      </w:r>
      <w:proofErr w:type="spellEnd"/>
      <w:r w:rsidR="00655E1D" w:rsidRPr="00B8426C">
        <w:t xml:space="preserve"> </w:t>
      </w:r>
      <w:proofErr w:type="spellStart"/>
      <w:r w:rsidR="00655E1D" w:rsidRPr="00B8426C">
        <w:t>Control</w:t>
      </w:r>
      <w:proofErr w:type="spellEnd"/>
      <w:r w:rsidR="00655E1D" w:rsidRPr="00B8426C">
        <w:t>”)</w:t>
      </w:r>
      <w:r w:rsidRPr="00B8426C">
        <w:t xml:space="preserve">, aminek egyik vége meg van nyújtva. Ezután magára az alátétre raktam egy </w:t>
      </w:r>
      <w:proofErr w:type="spellStart"/>
      <w:r w:rsidRPr="00B8426C">
        <w:rPr>
          <w:rStyle w:val="ModifierChar"/>
        </w:rPr>
        <w:t>Curve</w:t>
      </w:r>
      <w:proofErr w:type="spellEnd"/>
      <w:r w:rsidRPr="00B8426C">
        <w:t xml:space="preserve"> módosítót (nem ajánlom, változtatja a modell méretét és kínlódás beállítani). Miután ez megvan</w:t>
      </w:r>
      <w:r w:rsidR="00A51617" w:rsidRPr="00B8426C">
        <w:t>,</w:t>
      </w:r>
      <w:r w:rsidRPr="00B8426C">
        <w:t xml:space="preserve"> a görbe mozgatásával elérjük, hogy modell kövesse a görbe görbületét.</w:t>
      </w:r>
      <w:r w:rsidRPr="00B8426C">
        <w:br/>
        <w:t xml:space="preserve">A kamerát úgy animáljuk, hogy rárakunk egy </w:t>
      </w:r>
      <w:r w:rsidRPr="00B8426C">
        <w:rPr>
          <w:rStyle w:val="ModifierChar"/>
        </w:rPr>
        <w:t xml:space="preserve">Limit </w:t>
      </w:r>
      <w:proofErr w:type="spellStart"/>
      <w:r w:rsidRPr="00B8426C">
        <w:rPr>
          <w:rStyle w:val="ModifierChar"/>
        </w:rPr>
        <w:t>distance</w:t>
      </w:r>
      <w:proofErr w:type="spellEnd"/>
      <w:r w:rsidRPr="00B8426C">
        <w:t xml:space="preserve"> kényszerítést, miután már nem akarjuk tovább követni azt animálás közbe, berakunk egy </w:t>
      </w:r>
      <w:r w:rsidRPr="00B8426C">
        <w:rPr>
          <w:rStyle w:val="ModifierChar"/>
        </w:rPr>
        <w:t xml:space="preserve">Insert </w:t>
      </w:r>
      <w:proofErr w:type="spellStart"/>
      <w:r w:rsidRPr="00B8426C">
        <w:rPr>
          <w:rStyle w:val="ModifierChar"/>
        </w:rPr>
        <w:t>Keyframe</w:t>
      </w:r>
      <w:proofErr w:type="spellEnd"/>
      <w:r w:rsidRPr="00B8426C">
        <w:rPr>
          <w:rStyle w:val="ModifierChar"/>
        </w:rPr>
        <w:t xml:space="preserve"> </w:t>
      </w:r>
      <w:proofErr w:type="spellStart"/>
      <w:r w:rsidRPr="00B8426C">
        <w:rPr>
          <w:rStyle w:val="ModifierChar"/>
        </w:rPr>
        <w:t>by</w:t>
      </w:r>
      <w:proofErr w:type="spellEnd"/>
      <w:r w:rsidRPr="00B8426C">
        <w:rPr>
          <w:rStyle w:val="ModifierChar"/>
        </w:rPr>
        <w:t xml:space="preserve"> Visual </w:t>
      </w:r>
      <w:proofErr w:type="spellStart"/>
      <w:r w:rsidRPr="00B8426C">
        <w:rPr>
          <w:rStyle w:val="ModifierChar"/>
        </w:rPr>
        <w:t>Location</w:t>
      </w:r>
      <w:proofErr w:type="spellEnd"/>
      <w:r w:rsidRPr="00B8426C">
        <w:t xml:space="preserve">-t és </w:t>
      </w:r>
      <w:r w:rsidR="00B872B3" w:rsidRPr="00B8426C">
        <w:t xml:space="preserve">a </w:t>
      </w:r>
      <w:r w:rsidRPr="00B8426C">
        <w:t xml:space="preserve">kényszerítésnek beállítjuk az </w:t>
      </w:r>
      <w:proofErr w:type="spellStart"/>
      <w:r w:rsidRPr="00B8426C">
        <w:rPr>
          <w:rStyle w:val="ModifierChar"/>
        </w:rPr>
        <w:t>Influence</w:t>
      </w:r>
      <w:proofErr w:type="spellEnd"/>
      <w:r w:rsidRPr="00B8426C">
        <w:t xml:space="preserve"> opcióját 0-ra.</w:t>
      </w:r>
      <w:r w:rsidR="00A51617" w:rsidRPr="00B8426C">
        <w:t xml:space="preserve"> Ezután a kamerát </w:t>
      </w:r>
      <w:r w:rsidR="00A51617" w:rsidRPr="00B8426C">
        <w:rPr>
          <w:rStyle w:val="ModifierChar"/>
        </w:rPr>
        <w:t xml:space="preserve">Insert </w:t>
      </w:r>
      <w:proofErr w:type="spellStart"/>
      <w:r w:rsidR="00A51617" w:rsidRPr="00B8426C">
        <w:rPr>
          <w:rStyle w:val="ModifierChar"/>
        </w:rPr>
        <w:t>Location</w:t>
      </w:r>
      <w:proofErr w:type="spellEnd"/>
      <w:r w:rsidR="00A51617" w:rsidRPr="00B8426C">
        <w:t xml:space="preserve"> képkockákkal mozgatjuk a megfelelő pozícióba.</w:t>
      </w:r>
    </w:p>
    <w:p w14:paraId="051D7B9E" w14:textId="43BDB822" w:rsidR="00B872B3" w:rsidRPr="00B8426C" w:rsidRDefault="00B872B3">
      <w:r w:rsidRPr="00B8426C">
        <w:t>Következő animáció</w:t>
      </w:r>
      <w:r w:rsidR="00655E1D" w:rsidRPr="00B8426C">
        <w:t xml:space="preserve"> a </w:t>
      </w:r>
      <w:hyperlink w:anchor="_PCB" w:history="1">
        <w:r w:rsidR="00655E1D" w:rsidRPr="00B8426C">
          <w:rPr>
            <w:rStyle w:val="Hyperlink"/>
          </w:rPr>
          <w:t>PCB</w:t>
        </w:r>
      </w:hyperlink>
      <w:r w:rsidR="00655E1D" w:rsidRPr="00B8426C">
        <w:t xml:space="preserve"> körüli forgást.</w:t>
      </w:r>
      <w:r w:rsidR="00655E1D" w:rsidRPr="00B8426C">
        <w:br/>
        <w:t>Maga a PCB</w:t>
      </w:r>
      <w:r w:rsidRPr="00B8426C">
        <w:t xml:space="preserve"> lehozása</w:t>
      </w:r>
      <w:r w:rsidR="00655E1D" w:rsidRPr="00B8426C">
        <w:t xml:space="preserve"> egy sima </w:t>
      </w:r>
      <w:proofErr w:type="spellStart"/>
      <w:r w:rsidR="00655E1D" w:rsidRPr="00B8426C">
        <w:rPr>
          <w:rStyle w:val="ModifierChar"/>
        </w:rPr>
        <w:t>Location</w:t>
      </w:r>
      <w:proofErr w:type="spellEnd"/>
      <w:r w:rsidR="00655E1D" w:rsidRPr="00B8426C">
        <w:rPr>
          <w:rStyle w:val="ModifierChar"/>
        </w:rPr>
        <w:t xml:space="preserve"> </w:t>
      </w:r>
      <w:proofErr w:type="spellStart"/>
      <w:r w:rsidR="00655E1D" w:rsidRPr="00B8426C">
        <w:rPr>
          <w:rStyle w:val="ModifierChar"/>
        </w:rPr>
        <w:t>Keyframe</w:t>
      </w:r>
      <w:proofErr w:type="spellEnd"/>
      <w:r w:rsidR="00655E1D" w:rsidRPr="00B8426C">
        <w:t>.</w:t>
      </w:r>
      <w:r w:rsidR="00655E1D" w:rsidRPr="00B8426C">
        <w:br/>
        <w:t xml:space="preserve">A kamera itt egy </w:t>
      </w:r>
      <w:proofErr w:type="spellStart"/>
      <w:r w:rsidR="00655E1D" w:rsidRPr="00B8426C">
        <w:rPr>
          <w:rStyle w:val="ModifierChar"/>
        </w:rPr>
        <w:t>Empty</w:t>
      </w:r>
      <w:proofErr w:type="spellEnd"/>
      <w:r w:rsidR="00655E1D" w:rsidRPr="00B8426C">
        <w:t xml:space="preserve"> („Camera </w:t>
      </w:r>
      <w:proofErr w:type="spellStart"/>
      <w:r w:rsidR="00655E1D" w:rsidRPr="00B8426C">
        <w:t>Control</w:t>
      </w:r>
      <w:proofErr w:type="spellEnd"/>
      <w:r w:rsidR="00655E1D" w:rsidRPr="00B8426C">
        <w:t xml:space="preserve">”) objektumnak a </w:t>
      </w:r>
      <w:r w:rsidRPr="00B8426C">
        <w:t xml:space="preserve">gyermeke, ami </w:t>
      </w:r>
      <w:proofErr w:type="spellStart"/>
      <w:r w:rsidRPr="00B8426C">
        <w:t>inheritálja</w:t>
      </w:r>
      <w:proofErr w:type="spellEnd"/>
      <w:r w:rsidRPr="00B8426C">
        <w:t xml:space="preserve"> a szülő transzformációit</w:t>
      </w:r>
      <w:r w:rsidR="00655E1D" w:rsidRPr="00B8426C">
        <w:t xml:space="preserve">, </w:t>
      </w:r>
      <w:r w:rsidRPr="00B8426C">
        <w:t>ez</w:t>
      </w:r>
      <w:r w:rsidR="00655E1D" w:rsidRPr="00B8426C">
        <w:t xml:space="preserve"> a PCB közepére van pozícionálva. Ennek forgatásával a kamera az objektum a PCB körül forog.</w:t>
      </w:r>
      <w:r w:rsidR="00655E1D" w:rsidRPr="00B8426C">
        <w:br/>
        <w:t xml:space="preserve">A színváltozását egy másik </w:t>
      </w:r>
      <w:proofErr w:type="spellStart"/>
      <w:r w:rsidR="00655E1D" w:rsidRPr="00B8426C">
        <w:rPr>
          <w:rStyle w:val="ModifierChar"/>
        </w:rPr>
        <w:t>Empty</w:t>
      </w:r>
      <w:proofErr w:type="spellEnd"/>
      <w:r w:rsidR="00655E1D" w:rsidRPr="00B8426C">
        <w:t xml:space="preserve"> („PCB </w:t>
      </w:r>
      <w:proofErr w:type="spellStart"/>
      <w:r w:rsidR="00655E1D" w:rsidRPr="00B8426C">
        <w:t>Color</w:t>
      </w:r>
      <w:proofErr w:type="spellEnd"/>
      <w:r w:rsidR="00655E1D" w:rsidRPr="00B8426C">
        <w:t xml:space="preserve"> </w:t>
      </w:r>
      <w:proofErr w:type="spellStart"/>
      <w:r w:rsidR="00655E1D" w:rsidRPr="00B8426C">
        <w:t>Control</w:t>
      </w:r>
      <w:proofErr w:type="spellEnd"/>
      <w:r w:rsidR="00655E1D" w:rsidRPr="00B8426C">
        <w:t xml:space="preserve">”) objektummal érem el, amely az X koordinátája alapján </w:t>
      </w:r>
      <w:r w:rsidRPr="00B8426C">
        <w:t>és a</w:t>
      </w:r>
      <w:r w:rsidR="00655E1D" w:rsidRPr="00B8426C">
        <w:t xml:space="preserve"> texturázás szabályai szerint változtatja a PCB színét.</w:t>
      </w:r>
      <w:r w:rsidRPr="00B8426C">
        <w:br/>
        <w:t>Végül a PCB-t lehelyezzük az asztalra és a kamerát is megfelelően pozícionáljuk.</w:t>
      </w:r>
    </w:p>
    <w:p w14:paraId="551DD0C6" w14:textId="3B17BE07" w:rsidR="0041420B" w:rsidRPr="00B8426C" w:rsidRDefault="0041420B">
      <w:r w:rsidRPr="00B8426C">
        <w:t xml:space="preserve">Ezután a </w:t>
      </w:r>
      <w:hyperlink w:anchor="_Szivacsok" w:history="1">
        <w:r w:rsidRPr="00B8426C">
          <w:rPr>
            <w:rStyle w:val="Hyperlink"/>
          </w:rPr>
          <w:t>Szivacsot</w:t>
        </w:r>
      </w:hyperlink>
      <w:r w:rsidRPr="00B8426C">
        <w:t xml:space="preserve"> és a </w:t>
      </w:r>
      <w:hyperlink w:anchor="_Hátlap" w:history="1">
        <w:r w:rsidRPr="00B8426C">
          <w:rPr>
            <w:rStyle w:val="Hyperlink"/>
          </w:rPr>
          <w:t>Hátlapot</w:t>
        </w:r>
      </w:hyperlink>
      <w:r w:rsidRPr="00B8426C">
        <w:t xml:space="preserve"> animáljuk.</w:t>
      </w:r>
      <w:r w:rsidRPr="00B8426C">
        <w:br/>
        <w:t>A szivacsnak adtam egy csontozást, (</w:t>
      </w:r>
      <w:proofErr w:type="spellStart"/>
      <w:r w:rsidRPr="00B8426C">
        <w:rPr>
          <w:rStyle w:val="ModifierChar"/>
        </w:rPr>
        <w:t>Curve</w:t>
      </w:r>
      <w:proofErr w:type="spellEnd"/>
      <w:r w:rsidRPr="00B8426C">
        <w:t xml:space="preserve"> módosítóval akartam elsőnek, de ahogy írtam ez az opció rémálom), manuálisan adtam neki egy görbületet és ahogy </w:t>
      </w:r>
      <w:r w:rsidRPr="00B8426C">
        <w:rPr>
          <w:rStyle w:val="ModifierChar"/>
        </w:rPr>
        <w:t xml:space="preserve">Insert </w:t>
      </w:r>
      <w:proofErr w:type="spellStart"/>
      <w:r w:rsidRPr="00B8426C">
        <w:rPr>
          <w:rStyle w:val="ModifierChar"/>
        </w:rPr>
        <w:t>Location</w:t>
      </w:r>
      <w:proofErr w:type="spellEnd"/>
      <w:r w:rsidRPr="00B8426C">
        <w:rPr>
          <w:rStyle w:val="ModifierChar"/>
        </w:rPr>
        <w:t xml:space="preserve"> </w:t>
      </w:r>
      <w:r w:rsidRPr="00B8426C">
        <w:t>mozdulat közbe mozog lefele, a csontokat is egyenesbe rakom.</w:t>
      </w:r>
      <w:r w:rsidRPr="00B8426C">
        <w:br/>
        <w:t xml:space="preserve">A Hátlapot megfelelő helyre mozgatjuk és ugyanazt a trükköt használjuk mint a PCB kamera körüli forgatásnál, azaz létrehozunk egy gyerek/szülő kapcsolatot egy </w:t>
      </w:r>
      <w:proofErr w:type="spellStart"/>
      <w:r w:rsidRPr="00B8426C">
        <w:t>Empty</w:t>
      </w:r>
      <w:proofErr w:type="spellEnd"/>
      <w:r w:rsidR="006A3779" w:rsidRPr="00B8426C">
        <w:t xml:space="preserve"> </w:t>
      </w:r>
      <w:r w:rsidRPr="00B8426C">
        <w:t>(„</w:t>
      </w:r>
      <w:proofErr w:type="spellStart"/>
      <w:r w:rsidRPr="00B8426C">
        <w:t>Backplate</w:t>
      </w:r>
      <w:proofErr w:type="spellEnd"/>
      <w:r w:rsidRPr="00B8426C">
        <w:t xml:space="preserve"> </w:t>
      </w:r>
      <w:proofErr w:type="spellStart"/>
      <w:r w:rsidRPr="00B8426C">
        <w:t>Control</w:t>
      </w:r>
      <w:proofErr w:type="spellEnd"/>
      <w:r w:rsidRPr="00B8426C">
        <w:t>”) objektummal amit a hátlap sarkára pozícionálunk és ezt forgatjuk és mozgatjuk.</w:t>
      </w:r>
    </w:p>
    <w:p w14:paraId="0C76E5D8" w14:textId="0F719021" w:rsidR="006A3779" w:rsidRPr="00B8426C" w:rsidRDefault="0041420B">
      <w:r w:rsidRPr="00B8426C">
        <w:t xml:space="preserve">Maga a belső felépítés utolsó lépese a </w:t>
      </w:r>
      <w:hyperlink w:anchor="_Switch_1" w:history="1">
        <w:proofErr w:type="spellStart"/>
        <w:r w:rsidRPr="00B8426C">
          <w:rPr>
            <w:rStyle w:val="Hyperlink"/>
          </w:rPr>
          <w:t>Switchek</w:t>
        </w:r>
        <w:proofErr w:type="spellEnd"/>
      </w:hyperlink>
      <w:r w:rsidRPr="00B8426C">
        <w:t xml:space="preserve"> berakása.</w:t>
      </w:r>
      <w:r w:rsidRPr="00B8426C">
        <w:br/>
        <w:t xml:space="preserve">Itt egy darab </w:t>
      </w:r>
      <w:proofErr w:type="spellStart"/>
      <w:r w:rsidRPr="00B8426C">
        <w:t>Switchet</w:t>
      </w:r>
      <w:proofErr w:type="spellEnd"/>
      <w:r w:rsidRPr="00B8426C">
        <w:t xml:space="preserve"> manuálisan </w:t>
      </w:r>
      <w:r w:rsidRPr="00B8426C">
        <w:rPr>
          <w:rStyle w:val="ModifierChar"/>
        </w:rPr>
        <w:t xml:space="preserve">Insert </w:t>
      </w:r>
      <w:proofErr w:type="spellStart"/>
      <w:r w:rsidRPr="00B8426C">
        <w:rPr>
          <w:rStyle w:val="ModifierChar"/>
        </w:rPr>
        <w:t>Location</w:t>
      </w:r>
      <w:r w:rsidRPr="00B8426C">
        <w:t>-</w:t>
      </w:r>
      <w:r w:rsidR="006A3779" w:rsidRPr="00B8426C">
        <w:t>ne</w:t>
      </w:r>
      <w:r w:rsidRPr="00B8426C">
        <w:t>l</w:t>
      </w:r>
      <w:proofErr w:type="spellEnd"/>
      <w:r w:rsidRPr="00B8426C">
        <w:t xml:space="preserve"> leanimálunk</w:t>
      </w:r>
      <w:r w:rsidR="006A3779" w:rsidRPr="00B8426C">
        <w:t>,</w:t>
      </w:r>
      <w:r w:rsidRPr="00B8426C">
        <w:t xml:space="preserve"> hogy a nézőnek </w:t>
      </w:r>
      <w:r w:rsidR="006A3779" w:rsidRPr="00B8426C">
        <w:t>egy gondolata a következő gyors sorozatban történő eseményekről.</w:t>
      </w:r>
      <w:r w:rsidR="006A3779" w:rsidRPr="00B8426C">
        <w:br/>
        <w:t xml:space="preserve">Ezután a </w:t>
      </w:r>
      <w:hyperlink w:anchor="_AssignAnimation.py" w:history="1">
        <w:r w:rsidR="006A3779" w:rsidRPr="00B8426C">
          <w:rPr>
            <w:rStyle w:val="Hyperlink"/>
          </w:rPr>
          <w:t>AssignAnimation.py</w:t>
        </w:r>
      </w:hyperlink>
      <w:r w:rsidR="006A3779" w:rsidRPr="00B8426C">
        <w:t xml:space="preserve"> Script lefuttatásával a </w:t>
      </w:r>
      <w:r w:rsidR="006A3779" w:rsidRPr="00B8426C">
        <w:rPr>
          <w:rStyle w:val="ModifierChar"/>
        </w:rPr>
        <w:t xml:space="preserve">Show in </w:t>
      </w:r>
      <w:proofErr w:type="spellStart"/>
      <w:r w:rsidR="006A3779" w:rsidRPr="00B8426C">
        <w:rPr>
          <w:rStyle w:val="ModifierChar"/>
        </w:rPr>
        <w:t>Renders</w:t>
      </w:r>
      <w:proofErr w:type="spellEnd"/>
      <w:r w:rsidR="006A3779" w:rsidRPr="00B8426C">
        <w:t xml:space="preserve"> opciót kapcsolgatom. Ezzel egy gyors, kígyózó animációt hozunk létre ahogy megjelennek az objektumok.</w:t>
      </w:r>
    </w:p>
    <w:p w14:paraId="66FE4745" w14:textId="266AF1F6" w:rsidR="009D7595" w:rsidRPr="00B8426C" w:rsidRDefault="006A3779">
      <w:r w:rsidRPr="00B8426C">
        <w:t xml:space="preserve">Ideje belerakni a </w:t>
      </w:r>
      <w:hyperlink w:anchor="_Billentyűzetház" w:history="1">
        <w:r w:rsidRPr="00B8426C">
          <w:rPr>
            <w:rStyle w:val="Hyperlink"/>
          </w:rPr>
          <w:t>Billentyűzetházba</w:t>
        </w:r>
      </w:hyperlink>
      <w:r w:rsidRPr="00B8426C">
        <w:t>.</w:t>
      </w:r>
      <w:r w:rsidRPr="00B8426C">
        <w:br/>
        <w:t xml:space="preserve">Itt maga a ház mozgatását egyszerű </w:t>
      </w:r>
      <w:r w:rsidRPr="00E97FDE">
        <w:rPr>
          <w:rStyle w:val="ModifierChar"/>
        </w:rPr>
        <w:t xml:space="preserve">Insert </w:t>
      </w:r>
      <w:proofErr w:type="spellStart"/>
      <w:r w:rsidRPr="00E97FDE">
        <w:rPr>
          <w:rStyle w:val="ModifierChar"/>
        </w:rPr>
        <w:t>Location</w:t>
      </w:r>
      <w:proofErr w:type="spellEnd"/>
      <w:r w:rsidRPr="00B8426C">
        <w:t xml:space="preserve"> képkockák sorba rakásával érem el.</w:t>
      </w:r>
      <w:r w:rsidRPr="00B8426C">
        <w:br/>
        <w:t xml:space="preserve">Maga a belső szerkezet megint a Kamera/Hátlap animációs trükkön alapul, </w:t>
      </w:r>
      <w:proofErr w:type="spellStart"/>
      <w:r w:rsidRPr="00B8426C">
        <w:t>Empty</w:t>
      </w:r>
      <w:proofErr w:type="spellEnd"/>
      <w:r w:rsidRPr="00B8426C">
        <w:t xml:space="preserve"> („</w:t>
      </w:r>
      <w:proofErr w:type="spellStart"/>
      <w:r w:rsidRPr="00B8426C">
        <w:t>Assembled</w:t>
      </w:r>
      <w:proofErr w:type="spellEnd"/>
      <w:r w:rsidRPr="00B8426C">
        <w:t xml:space="preserve"> PCB </w:t>
      </w:r>
      <w:proofErr w:type="spellStart"/>
      <w:r w:rsidRPr="00B8426C">
        <w:t>Control</w:t>
      </w:r>
      <w:proofErr w:type="spellEnd"/>
      <w:r w:rsidRPr="00B8426C">
        <w:t>”) objektum, amihez hozzá van rendelve minden és ezt mozgatjuk és forgatjuk.</w:t>
      </w:r>
      <w:r w:rsidRPr="00B8426C">
        <w:br/>
        <w:t>A szivacs mozgatása szintúgy egy már használt technika, ugyanaz, mint a másik szivacsnál, csak most a csontozás az objektum közepéről indul és kifele megy.</w:t>
      </w:r>
      <w:r w:rsidR="009D7595" w:rsidRPr="00B8426C">
        <w:br/>
      </w:r>
      <w:r w:rsidR="009D7595" w:rsidRPr="00B8426C">
        <w:lastRenderedPageBreak/>
        <w:t xml:space="preserve">Ház alját és majd később az egész billentyűzet, billentyűk nélküli, mozgatásához ismételten hozzá rendelek egy </w:t>
      </w:r>
      <w:proofErr w:type="spellStart"/>
      <w:r w:rsidR="009D7595" w:rsidRPr="00B8426C">
        <w:t>Empty</w:t>
      </w:r>
      <w:proofErr w:type="spellEnd"/>
      <w:r w:rsidR="009D7595" w:rsidRPr="00B8426C">
        <w:t xml:space="preserve"> objektumot. („</w:t>
      </w:r>
      <w:proofErr w:type="spellStart"/>
      <w:r w:rsidR="009D7595" w:rsidRPr="00B8426C">
        <w:t>Case</w:t>
      </w:r>
      <w:proofErr w:type="spellEnd"/>
      <w:r w:rsidR="009D7595" w:rsidRPr="00B8426C">
        <w:t xml:space="preserve"> </w:t>
      </w:r>
      <w:proofErr w:type="spellStart"/>
      <w:r w:rsidR="009D7595" w:rsidRPr="00B8426C">
        <w:t>Bottom</w:t>
      </w:r>
      <w:proofErr w:type="spellEnd"/>
      <w:r w:rsidR="009D7595" w:rsidRPr="00B8426C">
        <w:t xml:space="preserve"> </w:t>
      </w:r>
      <w:proofErr w:type="spellStart"/>
      <w:r w:rsidR="009D7595" w:rsidRPr="00B8426C">
        <w:t>Control</w:t>
      </w:r>
      <w:proofErr w:type="spellEnd"/>
      <w:r w:rsidR="009D7595" w:rsidRPr="00B8426C">
        <w:t>” és „</w:t>
      </w:r>
      <w:proofErr w:type="spellStart"/>
      <w:r w:rsidR="009D7595" w:rsidRPr="00B8426C">
        <w:t>Keyb</w:t>
      </w:r>
      <w:proofErr w:type="spellEnd"/>
      <w:r w:rsidR="009D7595" w:rsidRPr="00B8426C">
        <w:t xml:space="preserve"> </w:t>
      </w:r>
      <w:proofErr w:type="spellStart"/>
      <w:r w:rsidR="009D7595" w:rsidRPr="00B8426C">
        <w:t>Without</w:t>
      </w:r>
      <w:proofErr w:type="spellEnd"/>
      <w:r w:rsidR="009D7595" w:rsidRPr="00B8426C">
        <w:t xml:space="preserve"> </w:t>
      </w:r>
      <w:proofErr w:type="spellStart"/>
      <w:r w:rsidR="009D7595" w:rsidRPr="00B8426C">
        <w:t>Keys</w:t>
      </w:r>
      <w:proofErr w:type="spellEnd"/>
      <w:r w:rsidR="009D7595" w:rsidRPr="00B8426C">
        <w:t xml:space="preserve"> </w:t>
      </w:r>
      <w:proofErr w:type="spellStart"/>
      <w:r w:rsidR="009D7595" w:rsidRPr="00B8426C">
        <w:t>Control</w:t>
      </w:r>
      <w:proofErr w:type="spellEnd"/>
      <w:r w:rsidR="009D7595" w:rsidRPr="00B8426C">
        <w:t>”)</w:t>
      </w:r>
    </w:p>
    <w:p w14:paraId="6FD130DF" w14:textId="5097AB98" w:rsidR="009D7595" w:rsidRDefault="009D7595">
      <w:r w:rsidRPr="00B8426C">
        <w:t xml:space="preserve">Már csak a </w:t>
      </w:r>
      <w:hyperlink w:anchor="_Billentyű_(Keycap)" w:history="1">
        <w:r w:rsidRPr="00B8426C">
          <w:rPr>
            <w:rStyle w:val="Hyperlink"/>
          </w:rPr>
          <w:t>Billentyűket</w:t>
        </w:r>
      </w:hyperlink>
      <w:r w:rsidRPr="00B8426C">
        <w:t xml:space="preserve"> kell berakni a megfelelő helyükre.</w:t>
      </w:r>
      <w:r w:rsidRPr="00B8426C">
        <w:br/>
        <w:t>Itt létezik egy síkfelület („</w:t>
      </w:r>
      <w:proofErr w:type="spellStart"/>
      <w:r w:rsidRPr="00B8426C">
        <w:t>Wave</w:t>
      </w:r>
      <w:proofErr w:type="spellEnd"/>
      <w:r w:rsidRPr="00B8426C">
        <w:t xml:space="preserve"> </w:t>
      </w:r>
      <w:proofErr w:type="spellStart"/>
      <w:r w:rsidRPr="00B8426C">
        <w:t>animation</w:t>
      </w:r>
      <w:proofErr w:type="spellEnd"/>
      <w:r w:rsidRPr="00B8426C">
        <w:t xml:space="preserve">”) a jelenet fölött, amely </w:t>
      </w:r>
      <w:r w:rsidRPr="00B8426C">
        <w:rPr>
          <w:rStyle w:val="ModifierChar"/>
        </w:rPr>
        <w:t>Subdivide</w:t>
      </w:r>
      <w:r w:rsidRPr="00B8426C">
        <w:t xml:space="preserve">-olva van a következő lépések miatt. Ezen az objektumon van egy </w:t>
      </w:r>
      <w:proofErr w:type="spellStart"/>
      <w:r w:rsidRPr="00B8426C">
        <w:rPr>
          <w:rStyle w:val="ModifierChar"/>
        </w:rPr>
        <w:t>Wave</w:t>
      </w:r>
      <w:proofErr w:type="spellEnd"/>
      <w:r w:rsidRPr="00B8426C">
        <w:t xml:space="preserve"> módosító, ami csak egyszer fut le és ad egy hullámzás </w:t>
      </w:r>
      <w:r w:rsidR="003A56F8" w:rsidRPr="00B8426C">
        <w:t>effektet</w:t>
      </w:r>
      <w:r w:rsidRPr="00B8426C">
        <w:t xml:space="preserve">. Ezután a billentyűket hozzárendelem ehhez a felülethez </w:t>
      </w:r>
      <w:proofErr w:type="spellStart"/>
      <w:r w:rsidRPr="00B8426C">
        <w:rPr>
          <w:rStyle w:val="ModifierChar"/>
        </w:rPr>
        <w:t>Vertex</w:t>
      </w:r>
      <w:proofErr w:type="spellEnd"/>
      <w:r w:rsidRPr="00B8426C">
        <w:t xml:space="preserve"> módban, ezzel azt érjük el, hogy nem az egész objektumhoz és annak mozgásához rendeli hozza a gyerekeit, hanem a mesh pontjaihoz és annak helyéhez. Ezzel elértük, hogy </w:t>
      </w:r>
      <w:r w:rsidR="003A56F8">
        <w:t>magán</w:t>
      </w:r>
      <w:r w:rsidRPr="00B8426C">
        <w:t xml:space="preserve"> a Billentyűken legyen ez a hullámzás animáció, </w:t>
      </w:r>
      <w:r w:rsidR="00F84AA7" w:rsidRPr="00B8426C">
        <w:t>animáció közben</w:t>
      </w:r>
      <w:r w:rsidRPr="00B8426C">
        <w:t xml:space="preserve"> </w:t>
      </w:r>
      <w:r w:rsidRPr="00B8426C">
        <w:rPr>
          <w:rStyle w:val="ModifierChar"/>
        </w:rPr>
        <w:t xml:space="preserve">Insert </w:t>
      </w:r>
      <w:proofErr w:type="spellStart"/>
      <w:r w:rsidRPr="00B8426C">
        <w:rPr>
          <w:rStyle w:val="ModifierChar"/>
        </w:rPr>
        <w:t>Position</w:t>
      </w:r>
      <w:r w:rsidRPr="00B8426C">
        <w:t>-nel</w:t>
      </w:r>
      <w:proofErr w:type="spellEnd"/>
      <w:r w:rsidRPr="00B8426C">
        <w:t xml:space="preserve"> </w:t>
      </w:r>
      <w:r w:rsidR="00F84AA7" w:rsidRPr="00B8426C">
        <w:t xml:space="preserve">berakjuk a megfelelő </w:t>
      </w:r>
      <w:r w:rsidR="003A56F8">
        <w:t>magasságra</w:t>
      </w:r>
      <w:r w:rsidR="00F84AA7" w:rsidRPr="00B8426C">
        <w:t>.</w:t>
      </w:r>
    </w:p>
    <w:p w14:paraId="659ED124" w14:textId="361CE55B" w:rsidR="006C2956" w:rsidRPr="00B8426C" w:rsidRDefault="006C2956">
      <w:r>
        <w:t xml:space="preserve">Ezután a kamerát fentebb emeljük és közbe beállítjuk, hogy lehessen látni a végső </w:t>
      </w:r>
      <w:proofErr w:type="spellStart"/>
      <w:r>
        <w:t>renderben</w:t>
      </w:r>
      <w:proofErr w:type="spellEnd"/>
      <w:r>
        <w:t xml:space="preserve"> az Egeret, monitort és a tartóját.</w:t>
      </w:r>
    </w:p>
    <w:p w14:paraId="3998FCCA" w14:textId="7070D11F" w:rsidR="00F84AA7" w:rsidRDefault="003A56F8">
      <w:r>
        <w:t xml:space="preserve">Utolsó előtti animáció a Kiírtatás, ezt ahogy a </w:t>
      </w:r>
      <w:hyperlink w:anchor="_AssignTextAnimation.py" w:history="1">
        <w:r w:rsidRPr="003A56F8">
          <w:rPr>
            <w:rStyle w:val="Hyperlink"/>
          </w:rPr>
          <w:t>AssignTextAnimation.py</w:t>
        </w:r>
      </w:hyperlink>
      <w:r>
        <w:t xml:space="preserve"> fejrészben leírtam, teljesen kód készíti. Eközben az egész jelenet háttérszínének az erőssége folyamatosan csökken a következő „probléma” miatt…</w:t>
      </w:r>
    </w:p>
    <w:p w14:paraId="06EE0A96" w14:textId="39258B5F" w:rsidR="003A56F8" w:rsidRPr="00B8426C" w:rsidRDefault="003A56F8">
      <w:r>
        <w:t>Kékhalál.</w:t>
      </w:r>
      <w:r>
        <w:br/>
        <w:t xml:space="preserve">A </w:t>
      </w:r>
      <w:hyperlink w:anchor="_Képernyő" w:history="1">
        <w:r w:rsidRPr="003A56F8">
          <w:rPr>
            <w:rStyle w:val="Hyperlink"/>
          </w:rPr>
          <w:t>Képernyő</w:t>
        </w:r>
      </w:hyperlink>
      <w:r>
        <w:t xml:space="preserve"> Textúráján lévő </w:t>
      </w:r>
      <w:r w:rsidRPr="003A56F8">
        <w:rPr>
          <w:rStyle w:val="ModifierChar"/>
        </w:rPr>
        <w:t xml:space="preserve">Mix </w:t>
      </w:r>
      <w:proofErr w:type="spellStart"/>
      <w:r w:rsidRPr="003A56F8">
        <w:rPr>
          <w:rStyle w:val="ModifierChar"/>
        </w:rPr>
        <w:t>node</w:t>
      </w:r>
      <w:proofErr w:type="spellEnd"/>
      <w:r>
        <w:t xml:space="preserve"> értékét átállítom, hogy csak a második kép jelenjen meg, ami egy Windows-os kékhalál képernyő kép. A szöveget eltüntetem a </w:t>
      </w:r>
      <w:proofErr w:type="spellStart"/>
      <w:r>
        <w:t>renderből</w:t>
      </w:r>
      <w:proofErr w:type="spellEnd"/>
      <w:r>
        <w:t xml:space="preserve"> és a jelenet fényeit el sötétítem teljesen.</w:t>
      </w:r>
      <w:r>
        <w:rPr>
          <w:noProof/>
        </w:rPr>
        <w:drawing>
          <wp:inline distT="0" distB="0" distL="0" distR="0" wp14:anchorId="0BC1C5C4" wp14:editId="2FF73128">
            <wp:extent cx="6400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5F6169BC" w14:textId="77777777" w:rsidR="00655E1D" w:rsidRPr="00B8426C" w:rsidRDefault="00655E1D">
      <w:pPr>
        <w:rPr>
          <w:rFonts w:asciiTheme="majorHAnsi" w:eastAsiaTheme="majorEastAsia" w:hAnsiTheme="majorHAnsi" w:cstheme="majorBidi"/>
          <w:color w:val="2F5496" w:themeColor="accent1" w:themeShade="BF"/>
          <w:sz w:val="28"/>
          <w:szCs w:val="28"/>
        </w:rPr>
      </w:pPr>
      <w:bookmarkStart w:id="93" w:name="_Toc167472071"/>
      <w:bookmarkStart w:id="94" w:name="_Toc167472145"/>
      <w:r w:rsidRPr="00B8426C">
        <w:br w:type="page"/>
      </w:r>
    </w:p>
    <w:p w14:paraId="2EA0C92F" w14:textId="6575483E" w:rsidR="00AC724B" w:rsidRPr="00B8426C" w:rsidRDefault="00AC724B" w:rsidP="00AC724B">
      <w:pPr>
        <w:pStyle w:val="Heading2"/>
        <w:rPr>
          <w:sz w:val="28"/>
          <w:szCs w:val="28"/>
        </w:rPr>
      </w:pPr>
      <w:bookmarkStart w:id="95" w:name="_Toc167981244"/>
      <w:r w:rsidRPr="00B8426C">
        <w:rPr>
          <w:sz w:val="28"/>
          <w:szCs w:val="28"/>
        </w:rPr>
        <w:lastRenderedPageBreak/>
        <w:t>Render + Végső lépések</w:t>
      </w:r>
      <w:bookmarkEnd w:id="93"/>
      <w:bookmarkEnd w:id="94"/>
      <w:bookmarkEnd w:id="95"/>
    </w:p>
    <w:p w14:paraId="7FA10992" w14:textId="33598C40" w:rsidR="00AC724B" w:rsidRPr="00B8426C" w:rsidRDefault="00AC724B" w:rsidP="00AC724B">
      <w:r w:rsidRPr="00B8426C">
        <w:t>A 3 Render motort párhuzamosan használtam.</w:t>
      </w:r>
    </w:p>
    <w:p w14:paraId="01802562" w14:textId="6EE40D17" w:rsidR="00AC724B" w:rsidRPr="00B8426C" w:rsidRDefault="00AC724B" w:rsidP="00AC724B">
      <w:pPr>
        <w:pStyle w:val="ListParagraph"/>
        <w:numPr>
          <w:ilvl w:val="0"/>
          <w:numId w:val="4"/>
        </w:numPr>
      </w:pPr>
      <w:r w:rsidRPr="00B8426C">
        <w:t xml:space="preserve">„Workspace”: Animáció és annak sebessége </w:t>
      </w:r>
      <w:r w:rsidR="00BE105C" w:rsidRPr="00B8426C">
        <w:t>ellenőrzésére</w:t>
      </w:r>
      <w:r w:rsidRPr="00B8426C">
        <w:t>.</w:t>
      </w:r>
    </w:p>
    <w:p w14:paraId="1BD7677F" w14:textId="354DF562" w:rsidR="00AC724B" w:rsidRPr="00B8426C" w:rsidRDefault="00AC724B" w:rsidP="00AC724B">
      <w:pPr>
        <w:pStyle w:val="ListParagraph"/>
        <w:numPr>
          <w:ilvl w:val="0"/>
          <w:numId w:val="4"/>
        </w:numPr>
      </w:pPr>
      <w:r w:rsidRPr="00B8426C">
        <w:t>„EEVEE”: Fény</w:t>
      </w:r>
      <w:r w:rsidR="00BE105C" w:rsidRPr="00B8426C">
        <w:t>ezés + Textúrák változása animálás közben.</w:t>
      </w:r>
    </w:p>
    <w:p w14:paraId="56FF6BCE" w14:textId="7CDF60CD" w:rsidR="00BE105C" w:rsidRPr="00B8426C" w:rsidRDefault="00BE105C" w:rsidP="00AC724B">
      <w:pPr>
        <w:pStyle w:val="ListParagraph"/>
        <w:numPr>
          <w:ilvl w:val="0"/>
          <w:numId w:val="4"/>
        </w:numPr>
      </w:pPr>
      <w:r w:rsidRPr="00B8426C">
        <w:t>„Cycles”: Pillanatképek textúra ellenőrzésére vagy egész animáció tesztelése nagyon alacsony mintavételi rátával és felbontással</w:t>
      </w:r>
    </w:p>
    <w:p w14:paraId="273CF7D0" w14:textId="7AB735CF" w:rsidR="00E625DD" w:rsidRPr="00B8426C" w:rsidRDefault="00BE105C" w:rsidP="00BE105C">
      <w:r w:rsidRPr="00B8426C">
        <w:t xml:space="preserve">Végső videót nem én </w:t>
      </w:r>
      <w:r w:rsidR="00111FB1" w:rsidRPr="00B8426C">
        <w:t>R</w:t>
      </w:r>
      <w:r w:rsidRPr="00B8426C">
        <w:t>endereltem ki</w:t>
      </w:r>
      <w:r w:rsidR="00111FB1" w:rsidRPr="00B8426C">
        <w:t>,</w:t>
      </w:r>
      <w:r w:rsidRPr="00B8426C">
        <w:t xml:space="preserve"> mert szegény i5-3470 + GTX 1050 kombinációmnak</w:t>
      </w:r>
      <w:r w:rsidR="000F4853" w:rsidRPr="00B8426C">
        <w:t>,</w:t>
      </w:r>
      <w:r w:rsidR="00111FB1" w:rsidRPr="00B8426C">
        <w:t xml:space="preserve"> a képen </w:t>
      </w:r>
      <w:r w:rsidR="000F4853" w:rsidRPr="00B8426C">
        <w:t>látható,</w:t>
      </w:r>
      <w:r w:rsidR="00111FB1" w:rsidRPr="00B8426C">
        <w:t xml:space="preserve"> </w:t>
      </w:r>
      <w:r w:rsidR="00111FB1" w:rsidRPr="00384A8B">
        <w:t>képkockát</w:t>
      </w:r>
      <w:r w:rsidR="00111FB1" w:rsidRPr="00B8426C">
        <w:t xml:space="preserve"> </w:t>
      </w:r>
      <w:r w:rsidR="002B7997" w:rsidRPr="00B8426C">
        <w:t>3</w:t>
      </w:r>
      <w:r w:rsidR="00111FB1" w:rsidRPr="00B8426C">
        <w:t xml:space="preserve"> perc 11 másodpercbe tellett megcsinálni</w:t>
      </w:r>
      <w:r w:rsidR="002B7997" w:rsidRPr="00B8426C">
        <w:t>, vannak könnyebb jelentek, ahol 1 perc 9 másodpercbe telik ki-Renderelni</w:t>
      </w:r>
      <w:r w:rsidR="00111FB1" w:rsidRPr="00B8426C">
        <w:t xml:space="preserve">. </w:t>
      </w:r>
      <w:r w:rsidR="002B7997" w:rsidRPr="00B8426C">
        <w:br/>
        <w:t>Viszont</w:t>
      </w:r>
      <w:r w:rsidR="00111FB1" w:rsidRPr="00B8426C">
        <w:t xml:space="preserve"> szeretném másra is használni a gépem, mint egy szoba melegítő </w:t>
      </w:r>
      <w:r w:rsidR="002B7997" w:rsidRPr="00B8426C">
        <w:t>13-41 órán</w:t>
      </w:r>
      <w:r w:rsidR="00111FB1" w:rsidRPr="00B8426C">
        <w:t xml:space="preserve"> keresztül.</w:t>
      </w:r>
      <w:r w:rsidR="000F4853" w:rsidRPr="00B8426C">
        <w:t xml:space="preserve"> </w:t>
      </w:r>
      <w:r w:rsidR="002B7997" w:rsidRPr="00B8426C">
        <w:br/>
      </w:r>
      <w:r w:rsidR="000F4853" w:rsidRPr="00B8426C">
        <w:t>Igaz</w:t>
      </w:r>
      <w:r w:rsidR="004B5561">
        <w:t>,</w:t>
      </w:r>
      <w:r w:rsidR="000F4853" w:rsidRPr="00B8426C">
        <w:t xml:space="preserve"> lentebb vehettem volna a minőséget vagy EEVEE-t is használhattam volna, de annyi időt töltöttem a projektbe, hogy szeretném is látni a végleges maximum minőségi eredményt.</w:t>
      </w:r>
    </w:p>
    <w:p w14:paraId="4BAECEC2" w14:textId="68FBBCCE" w:rsidR="00BE105C" w:rsidRPr="00B8426C" w:rsidRDefault="00E625DD" w:rsidP="00E625DD">
      <w:pPr>
        <w:jc w:val="center"/>
      </w:pPr>
      <w:r w:rsidRPr="00B8426C">
        <w:rPr>
          <w:noProof/>
        </w:rPr>
        <w:drawing>
          <wp:inline distT="0" distB="0" distL="0" distR="0" wp14:anchorId="7BFC972C" wp14:editId="75DB830F">
            <wp:extent cx="3562350" cy="2005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3596" cy="2017040"/>
                    </a:xfrm>
                    <a:prstGeom prst="rect">
                      <a:avLst/>
                    </a:prstGeom>
                    <a:noFill/>
                    <a:ln>
                      <a:noFill/>
                    </a:ln>
                  </pic:spPr>
                </pic:pic>
              </a:graphicData>
            </a:graphic>
          </wp:inline>
        </w:drawing>
      </w:r>
    </w:p>
    <w:p w14:paraId="71CDF32F" w14:textId="30DE51C2" w:rsidR="00E625DD" w:rsidRPr="00B8426C" w:rsidRDefault="00F72841" w:rsidP="00F72841">
      <w:r w:rsidRPr="00B8426C">
        <w:rPr>
          <w:noProof/>
        </w:rPr>
        <w:drawing>
          <wp:anchor distT="0" distB="0" distL="114300" distR="114300" simplePos="0" relativeHeight="251661312" behindDoc="1" locked="0" layoutInCell="1" allowOverlap="1" wp14:anchorId="4F599CC7" wp14:editId="4AA54D2C">
            <wp:simplePos x="0" y="0"/>
            <wp:positionH relativeFrom="margin">
              <wp:posOffset>-10160</wp:posOffset>
            </wp:positionH>
            <wp:positionV relativeFrom="paragraph">
              <wp:posOffset>400685</wp:posOffset>
            </wp:positionV>
            <wp:extent cx="2617470" cy="1198880"/>
            <wp:effectExtent l="0" t="0" r="0" b="1270"/>
            <wp:wrapTight wrapText="bothSides">
              <wp:wrapPolygon edited="0">
                <wp:start x="0" y="0"/>
                <wp:lineTo x="0" y="21280"/>
                <wp:lineTo x="21380" y="21280"/>
                <wp:lineTo x="213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17470" cy="1198880"/>
                    </a:xfrm>
                    <a:prstGeom prst="rect">
                      <a:avLst/>
                    </a:prstGeom>
                  </pic:spPr>
                </pic:pic>
              </a:graphicData>
            </a:graphic>
            <wp14:sizeRelH relativeFrom="margin">
              <wp14:pctWidth>0</wp14:pctWidth>
            </wp14:sizeRelH>
            <wp14:sizeRelV relativeFrom="margin">
              <wp14:pctHeight>0</wp14:pctHeight>
            </wp14:sizeRelV>
          </wp:anchor>
        </w:drawing>
      </w:r>
      <w:r w:rsidR="008C5B58" w:rsidRPr="00B8426C">
        <w:rPr>
          <w:noProof/>
        </w:rPr>
        <w:drawing>
          <wp:anchor distT="0" distB="0" distL="114300" distR="114300" simplePos="0" relativeHeight="251659264" behindDoc="1" locked="0" layoutInCell="1" allowOverlap="1" wp14:anchorId="4E25F4AF" wp14:editId="5C82697C">
            <wp:simplePos x="0" y="0"/>
            <wp:positionH relativeFrom="margin">
              <wp:posOffset>3415665</wp:posOffset>
            </wp:positionH>
            <wp:positionV relativeFrom="paragraph">
              <wp:posOffset>657860</wp:posOffset>
            </wp:positionV>
            <wp:extent cx="2195830" cy="796925"/>
            <wp:effectExtent l="0" t="0" r="0" b="3175"/>
            <wp:wrapTight wrapText="bothSides">
              <wp:wrapPolygon edited="0">
                <wp:start x="0" y="0"/>
                <wp:lineTo x="0" y="21170"/>
                <wp:lineTo x="21363" y="21170"/>
                <wp:lineTo x="213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583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997" w:rsidRPr="00B8426C">
        <w:rPr>
          <w:noProof/>
        </w:rPr>
        <w:drawing>
          <wp:anchor distT="0" distB="0" distL="114300" distR="114300" simplePos="0" relativeHeight="251658240" behindDoc="1" locked="0" layoutInCell="1" allowOverlap="1" wp14:anchorId="05D91E70" wp14:editId="523E8F69">
            <wp:simplePos x="0" y="0"/>
            <wp:positionH relativeFrom="margin">
              <wp:posOffset>-635</wp:posOffset>
            </wp:positionH>
            <wp:positionV relativeFrom="paragraph">
              <wp:posOffset>1854200</wp:posOffset>
            </wp:positionV>
            <wp:extent cx="2148840" cy="1458595"/>
            <wp:effectExtent l="0" t="0" r="3810" b="8255"/>
            <wp:wrapTight wrapText="bothSides">
              <wp:wrapPolygon edited="0">
                <wp:start x="0" y="0"/>
                <wp:lineTo x="0" y="21440"/>
                <wp:lineTo x="21447" y="21440"/>
                <wp:lineTo x="214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8840"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997" w:rsidRPr="00B8426C">
        <w:t xml:space="preserve">Szóval megkértem középiskolás barátomat, hogy </w:t>
      </w:r>
      <w:proofErr w:type="spellStart"/>
      <w:r w:rsidR="002B7997" w:rsidRPr="00B8426C">
        <w:t>Renderelje</w:t>
      </w:r>
      <w:proofErr w:type="spellEnd"/>
      <w:r w:rsidR="002B7997" w:rsidRPr="00B8426C">
        <w:t xml:space="preserve"> ki nekem. Az ő (i7-8700K + RTX 3060) gépe 40 perc alatt megette az egész projektemet, az alábbi beállításokkal.</w:t>
      </w:r>
      <w:r w:rsidR="002B7997" w:rsidRPr="00B8426C">
        <w:br/>
      </w:r>
    </w:p>
    <w:p w14:paraId="1E9DC53C" w14:textId="36C60AFF" w:rsidR="00E625DD" w:rsidRPr="00B8426C" w:rsidRDefault="00F72841">
      <w:pPr>
        <w:rPr>
          <w:rFonts w:asciiTheme="majorHAnsi" w:eastAsiaTheme="majorEastAsia" w:hAnsiTheme="majorHAnsi" w:cstheme="majorBidi"/>
          <w:color w:val="2F5496" w:themeColor="accent1" w:themeShade="BF"/>
          <w:sz w:val="28"/>
          <w:szCs w:val="28"/>
        </w:rPr>
      </w:pPr>
      <w:r w:rsidRPr="00B8426C">
        <w:rPr>
          <w:noProof/>
        </w:rPr>
        <w:drawing>
          <wp:anchor distT="0" distB="0" distL="114300" distR="114300" simplePos="0" relativeHeight="251660288" behindDoc="1" locked="0" layoutInCell="1" allowOverlap="1" wp14:anchorId="7BB7A252" wp14:editId="37F356FB">
            <wp:simplePos x="0" y="0"/>
            <wp:positionH relativeFrom="margin">
              <wp:posOffset>3910965</wp:posOffset>
            </wp:positionH>
            <wp:positionV relativeFrom="paragraph">
              <wp:posOffset>1053465</wp:posOffset>
            </wp:positionV>
            <wp:extent cx="1595120" cy="1321435"/>
            <wp:effectExtent l="0" t="0" r="5080" b="0"/>
            <wp:wrapTight wrapText="bothSides">
              <wp:wrapPolygon edited="0">
                <wp:start x="0" y="0"/>
                <wp:lineTo x="0" y="21174"/>
                <wp:lineTo x="21411" y="21174"/>
                <wp:lineTo x="214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5120"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5DD" w:rsidRPr="00B8426C">
        <w:br w:type="page"/>
      </w:r>
    </w:p>
    <w:p w14:paraId="37F3ECAB" w14:textId="4F96716F" w:rsidR="002E7CD0" w:rsidRPr="00B8426C" w:rsidRDefault="00113F27" w:rsidP="00AA3A00">
      <w:pPr>
        <w:pStyle w:val="Heading1"/>
      </w:pPr>
      <w:bookmarkStart w:id="96" w:name="_Irodalomjegyzék"/>
      <w:bookmarkStart w:id="97" w:name="_Toc167472072"/>
      <w:bookmarkStart w:id="98" w:name="_Toc167472146"/>
      <w:bookmarkStart w:id="99" w:name="_Toc167981245"/>
      <w:bookmarkEnd w:id="96"/>
      <w:r w:rsidRPr="00B8426C">
        <w:lastRenderedPageBreak/>
        <w:t>Irodalomjegyzék</w:t>
      </w:r>
      <w:bookmarkEnd w:id="97"/>
      <w:bookmarkEnd w:id="98"/>
      <w:bookmarkEnd w:id="99"/>
    </w:p>
    <w:p w14:paraId="16AE6EC6" w14:textId="24A2FA9B" w:rsidR="00113F27" w:rsidRPr="004B5561" w:rsidRDefault="00743726" w:rsidP="00113F27">
      <w:pPr>
        <w:pStyle w:val="ListParagraph"/>
        <w:numPr>
          <w:ilvl w:val="0"/>
          <w:numId w:val="6"/>
        </w:numPr>
        <w:rPr>
          <w:rStyle w:val="Hyperlink"/>
          <w:color w:val="auto"/>
          <w:u w:val="none"/>
        </w:rPr>
      </w:pPr>
      <w:hyperlink r:id="rId53" w:history="1">
        <w:r w:rsidR="00113F27" w:rsidRPr="00B8426C">
          <w:rPr>
            <w:rStyle w:val="Hyperlink"/>
          </w:rPr>
          <w:t>https://docs.blender.org/api/current/index.html</w:t>
        </w:r>
      </w:hyperlink>
    </w:p>
    <w:p w14:paraId="1B74D3DE" w14:textId="42912163" w:rsidR="004B5561" w:rsidRPr="00B8426C" w:rsidRDefault="00743726" w:rsidP="00113F27">
      <w:pPr>
        <w:pStyle w:val="ListParagraph"/>
        <w:numPr>
          <w:ilvl w:val="0"/>
          <w:numId w:val="6"/>
        </w:numPr>
      </w:pPr>
      <w:hyperlink r:id="rId54" w:history="1">
        <w:r w:rsidR="004B5561" w:rsidRPr="004B5561">
          <w:rPr>
            <w:rStyle w:val="Hyperlink"/>
          </w:rPr>
          <w:t>https://docs.blender.org/manual/en/latest/</w:t>
        </w:r>
      </w:hyperlink>
    </w:p>
    <w:p w14:paraId="53A74565" w14:textId="77777777" w:rsidR="00113F27" w:rsidRPr="00B8426C" w:rsidRDefault="00743726" w:rsidP="00113F27">
      <w:pPr>
        <w:pStyle w:val="ListParagraph"/>
        <w:numPr>
          <w:ilvl w:val="0"/>
          <w:numId w:val="6"/>
        </w:numPr>
      </w:pPr>
      <w:hyperlink r:id="rId55" w:history="1">
        <w:r w:rsidR="00113F27" w:rsidRPr="00B8426C">
          <w:rPr>
            <w:rStyle w:val="Hyperlink"/>
          </w:rPr>
          <w:t>https://devtalk.blender.org/</w:t>
        </w:r>
      </w:hyperlink>
    </w:p>
    <w:p w14:paraId="5B7A7FEC" w14:textId="3AC01ABC" w:rsidR="00113F27" w:rsidRPr="00B8426C" w:rsidRDefault="00743726" w:rsidP="00113F27">
      <w:pPr>
        <w:pStyle w:val="ListParagraph"/>
        <w:numPr>
          <w:ilvl w:val="0"/>
          <w:numId w:val="6"/>
        </w:numPr>
      </w:pPr>
      <w:hyperlink r:id="rId56" w:history="1">
        <w:r w:rsidR="00113F27" w:rsidRPr="00B8426C">
          <w:rPr>
            <w:rStyle w:val="Hyperlink"/>
          </w:rPr>
          <w:t>https://blenderartists.org/</w:t>
        </w:r>
      </w:hyperlink>
    </w:p>
    <w:p w14:paraId="76CE72D0" w14:textId="17FAF12D" w:rsidR="00113F27" w:rsidRPr="004B5561" w:rsidRDefault="00743726" w:rsidP="00113F27">
      <w:pPr>
        <w:pStyle w:val="ListParagraph"/>
        <w:numPr>
          <w:ilvl w:val="0"/>
          <w:numId w:val="6"/>
        </w:numPr>
        <w:rPr>
          <w:rStyle w:val="Hyperlink"/>
          <w:color w:val="auto"/>
          <w:u w:val="none"/>
        </w:rPr>
      </w:pPr>
      <w:hyperlink r:id="rId57" w:history="1">
        <w:r w:rsidR="00113F27" w:rsidRPr="00B8426C">
          <w:rPr>
            <w:rStyle w:val="Hyperlink"/>
          </w:rPr>
          <w:t>https://blender.stackexchange.com/</w:t>
        </w:r>
      </w:hyperlink>
    </w:p>
    <w:p w14:paraId="3BC4BE52" w14:textId="291BFC76" w:rsidR="00113F27" w:rsidRDefault="00113F27" w:rsidP="00AA3A00">
      <w:pPr>
        <w:pStyle w:val="Heading2"/>
      </w:pPr>
      <w:bookmarkStart w:id="100" w:name="_Toc167472073"/>
      <w:bookmarkStart w:id="101" w:name="_Toc167472147"/>
      <w:bookmarkStart w:id="102" w:name="_Toc167981246"/>
      <w:r w:rsidRPr="00B8426C">
        <w:t>Források:</w:t>
      </w:r>
      <w:bookmarkEnd w:id="100"/>
      <w:bookmarkEnd w:id="101"/>
      <w:bookmarkEnd w:id="102"/>
    </w:p>
    <w:p w14:paraId="31B10306" w14:textId="0890ECF4" w:rsidR="004B5561" w:rsidRPr="004B5561" w:rsidRDefault="00743726" w:rsidP="004B5561">
      <w:pPr>
        <w:pStyle w:val="ListParagraph"/>
        <w:numPr>
          <w:ilvl w:val="0"/>
          <w:numId w:val="7"/>
        </w:numPr>
      </w:pPr>
      <w:hyperlink r:id="rId58" w:history="1">
        <w:r w:rsidR="004B5561" w:rsidRPr="00B8426C">
          <w:rPr>
            <w:rStyle w:val="Hyperlink"/>
          </w:rPr>
          <w:t>https://ai03.com/projects/polaris/</w:t>
        </w:r>
      </w:hyperlink>
    </w:p>
    <w:p w14:paraId="3126B09B" w14:textId="0A4D4B80" w:rsidR="00113F27" w:rsidRPr="00B8426C" w:rsidRDefault="00743726" w:rsidP="00113F27">
      <w:pPr>
        <w:pStyle w:val="ListParagraph"/>
        <w:numPr>
          <w:ilvl w:val="0"/>
          <w:numId w:val="6"/>
        </w:numPr>
      </w:pPr>
      <w:hyperlink r:id="rId59" w:history="1">
        <w:r w:rsidR="00113F27" w:rsidRPr="00B8426C">
          <w:rPr>
            <w:rStyle w:val="Hyperlink"/>
          </w:rPr>
          <w:t>https://www.turbosquid.com/</w:t>
        </w:r>
      </w:hyperlink>
      <w:r w:rsidR="00113F27" w:rsidRPr="00B8426C">
        <w:t>: 3D modellek</w:t>
      </w:r>
    </w:p>
    <w:p w14:paraId="508062DC" w14:textId="497E7417" w:rsidR="00113F27" w:rsidRDefault="00743726" w:rsidP="00113F27">
      <w:pPr>
        <w:pStyle w:val="ListParagraph"/>
        <w:numPr>
          <w:ilvl w:val="0"/>
          <w:numId w:val="6"/>
        </w:numPr>
      </w:pPr>
      <w:hyperlink r:id="rId60" w:history="1">
        <w:r w:rsidR="00113F27" w:rsidRPr="00B8426C">
          <w:rPr>
            <w:rStyle w:val="Hyperlink"/>
          </w:rPr>
          <w:t>https://3dtextures.me/</w:t>
        </w:r>
      </w:hyperlink>
      <w:r w:rsidR="00113F27" w:rsidRPr="00B8426C">
        <w:t>: szöve</w:t>
      </w:r>
      <w:r w:rsidR="004B5561">
        <w:t>t</w:t>
      </w:r>
      <w:r w:rsidR="00113F27" w:rsidRPr="00B8426C">
        <w:t xml:space="preserve"> textúra</w:t>
      </w:r>
    </w:p>
    <w:p w14:paraId="7C60F786" w14:textId="70F2909E" w:rsidR="004B5561" w:rsidRPr="00B8426C" w:rsidRDefault="00743726" w:rsidP="004B5561">
      <w:pPr>
        <w:pStyle w:val="ListParagraph"/>
        <w:numPr>
          <w:ilvl w:val="0"/>
          <w:numId w:val="6"/>
        </w:numPr>
      </w:pPr>
      <w:hyperlink r:id="rId61" w:history="1">
        <w:r w:rsidR="004B5561" w:rsidRPr="004B5561">
          <w:rPr>
            <w:rStyle w:val="Hyperlink"/>
          </w:rPr>
          <w:t>https://chatgpt.com/</w:t>
        </w:r>
      </w:hyperlink>
      <w:r w:rsidR="004B5561">
        <w:t>: kód generálás</w:t>
      </w:r>
    </w:p>
    <w:sectPr w:rsidR="004B5561" w:rsidRPr="00B8426C" w:rsidSect="00B8426C">
      <w:footerReference w:type="default" r:id="rId62"/>
      <w:type w:val="continuous"/>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34B5" w14:textId="77777777" w:rsidR="00743726" w:rsidRDefault="00743726" w:rsidP="007D4AD9">
      <w:pPr>
        <w:spacing w:after="0" w:line="240" w:lineRule="auto"/>
      </w:pPr>
      <w:r>
        <w:separator/>
      </w:r>
    </w:p>
  </w:endnote>
  <w:endnote w:type="continuationSeparator" w:id="0">
    <w:p w14:paraId="2FD0081E" w14:textId="77777777" w:rsidR="00743726" w:rsidRDefault="00743726" w:rsidP="007D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41460"/>
      <w:docPartObj>
        <w:docPartGallery w:val="Page Numbers (Bottom of Page)"/>
        <w:docPartUnique/>
      </w:docPartObj>
    </w:sdtPr>
    <w:sdtEndPr>
      <w:rPr>
        <w:noProof/>
      </w:rPr>
    </w:sdtEndPr>
    <w:sdtContent>
      <w:p w14:paraId="7590929B" w14:textId="4E383E19" w:rsidR="007D4AD9" w:rsidRDefault="007D4A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F282E" w14:textId="75171227" w:rsidR="007D4AD9" w:rsidRDefault="007D4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74BE" w14:textId="77777777" w:rsidR="00743726" w:rsidRDefault="00743726" w:rsidP="007D4AD9">
      <w:pPr>
        <w:spacing w:after="0" w:line="240" w:lineRule="auto"/>
      </w:pPr>
      <w:r>
        <w:separator/>
      </w:r>
    </w:p>
  </w:footnote>
  <w:footnote w:type="continuationSeparator" w:id="0">
    <w:p w14:paraId="31474879" w14:textId="77777777" w:rsidR="00743726" w:rsidRDefault="00743726" w:rsidP="007D4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4A6"/>
    <w:multiLevelType w:val="hybridMultilevel"/>
    <w:tmpl w:val="B4D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17C4C"/>
    <w:multiLevelType w:val="hybridMultilevel"/>
    <w:tmpl w:val="71F2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B6C9C"/>
    <w:multiLevelType w:val="hybridMultilevel"/>
    <w:tmpl w:val="68D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F569D"/>
    <w:multiLevelType w:val="hybridMultilevel"/>
    <w:tmpl w:val="EADC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E6898"/>
    <w:multiLevelType w:val="hybridMultilevel"/>
    <w:tmpl w:val="ABC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36ACF"/>
    <w:multiLevelType w:val="hybridMultilevel"/>
    <w:tmpl w:val="8E98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F5171"/>
    <w:multiLevelType w:val="hybridMultilevel"/>
    <w:tmpl w:val="4A7E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87422"/>
    <w:multiLevelType w:val="hybridMultilevel"/>
    <w:tmpl w:val="FEF8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6E"/>
    <w:rsid w:val="000527FC"/>
    <w:rsid w:val="0005633E"/>
    <w:rsid w:val="00075EF3"/>
    <w:rsid w:val="000A36BD"/>
    <w:rsid w:val="000C3308"/>
    <w:rsid w:val="000F4853"/>
    <w:rsid w:val="00111FB1"/>
    <w:rsid w:val="00113F27"/>
    <w:rsid w:val="00120E40"/>
    <w:rsid w:val="001229EC"/>
    <w:rsid w:val="00127135"/>
    <w:rsid w:val="00181B45"/>
    <w:rsid w:val="00182646"/>
    <w:rsid w:val="001D51B0"/>
    <w:rsid w:val="001F21B2"/>
    <w:rsid w:val="002040B8"/>
    <w:rsid w:val="00241C59"/>
    <w:rsid w:val="00265CD4"/>
    <w:rsid w:val="00273FDC"/>
    <w:rsid w:val="002A2B8A"/>
    <w:rsid w:val="002B7997"/>
    <w:rsid w:val="002E7CD0"/>
    <w:rsid w:val="00302D90"/>
    <w:rsid w:val="00364F2C"/>
    <w:rsid w:val="00384A8B"/>
    <w:rsid w:val="00396098"/>
    <w:rsid w:val="003A56F8"/>
    <w:rsid w:val="003C039F"/>
    <w:rsid w:val="003C0F92"/>
    <w:rsid w:val="003D4AD0"/>
    <w:rsid w:val="003E456E"/>
    <w:rsid w:val="0041124A"/>
    <w:rsid w:val="0041420B"/>
    <w:rsid w:val="00417D62"/>
    <w:rsid w:val="004672D5"/>
    <w:rsid w:val="00483F8C"/>
    <w:rsid w:val="004A69EB"/>
    <w:rsid w:val="004B5561"/>
    <w:rsid w:val="004C60D5"/>
    <w:rsid w:val="004D791D"/>
    <w:rsid w:val="004E72FD"/>
    <w:rsid w:val="004F0106"/>
    <w:rsid w:val="00552597"/>
    <w:rsid w:val="00570284"/>
    <w:rsid w:val="005B6B73"/>
    <w:rsid w:val="005C4C73"/>
    <w:rsid w:val="005F1E1D"/>
    <w:rsid w:val="005F6B6B"/>
    <w:rsid w:val="006451BF"/>
    <w:rsid w:val="00654834"/>
    <w:rsid w:val="00655E1D"/>
    <w:rsid w:val="00661ED9"/>
    <w:rsid w:val="006749E3"/>
    <w:rsid w:val="00693708"/>
    <w:rsid w:val="006A3779"/>
    <w:rsid w:val="006A72D6"/>
    <w:rsid w:val="006B1093"/>
    <w:rsid w:val="006C2956"/>
    <w:rsid w:val="00720512"/>
    <w:rsid w:val="00731FB1"/>
    <w:rsid w:val="00743726"/>
    <w:rsid w:val="007613AE"/>
    <w:rsid w:val="00777C6E"/>
    <w:rsid w:val="007873E2"/>
    <w:rsid w:val="00794DDE"/>
    <w:rsid w:val="007D4AD9"/>
    <w:rsid w:val="007D4E47"/>
    <w:rsid w:val="007E1B71"/>
    <w:rsid w:val="007E20BD"/>
    <w:rsid w:val="007E66B9"/>
    <w:rsid w:val="007F3462"/>
    <w:rsid w:val="007F5D3B"/>
    <w:rsid w:val="00812B90"/>
    <w:rsid w:val="00850FE5"/>
    <w:rsid w:val="0086031D"/>
    <w:rsid w:val="00883AFB"/>
    <w:rsid w:val="008852F3"/>
    <w:rsid w:val="0088612A"/>
    <w:rsid w:val="00895EF4"/>
    <w:rsid w:val="008A7E06"/>
    <w:rsid w:val="008B44B7"/>
    <w:rsid w:val="008C5B58"/>
    <w:rsid w:val="00936F07"/>
    <w:rsid w:val="00981397"/>
    <w:rsid w:val="00985029"/>
    <w:rsid w:val="009D7595"/>
    <w:rsid w:val="009E02C1"/>
    <w:rsid w:val="009E0C31"/>
    <w:rsid w:val="00A15261"/>
    <w:rsid w:val="00A50F22"/>
    <w:rsid w:val="00A51617"/>
    <w:rsid w:val="00A5366F"/>
    <w:rsid w:val="00AA3A00"/>
    <w:rsid w:val="00AC5F34"/>
    <w:rsid w:val="00AC724B"/>
    <w:rsid w:val="00B0711D"/>
    <w:rsid w:val="00B75C4E"/>
    <w:rsid w:val="00B77E29"/>
    <w:rsid w:val="00B81403"/>
    <w:rsid w:val="00B833E0"/>
    <w:rsid w:val="00B8426C"/>
    <w:rsid w:val="00B86C38"/>
    <w:rsid w:val="00B872B3"/>
    <w:rsid w:val="00BE064A"/>
    <w:rsid w:val="00BE105C"/>
    <w:rsid w:val="00C139BC"/>
    <w:rsid w:val="00C600DA"/>
    <w:rsid w:val="00C80085"/>
    <w:rsid w:val="00C81062"/>
    <w:rsid w:val="00C86F9D"/>
    <w:rsid w:val="00C97764"/>
    <w:rsid w:val="00CC3DC2"/>
    <w:rsid w:val="00CE6C1E"/>
    <w:rsid w:val="00D23BA1"/>
    <w:rsid w:val="00D37516"/>
    <w:rsid w:val="00D37B6E"/>
    <w:rsid w:val="00D750A9"/>
    <w:rsid w:val="00D815B1"/>
    <w:rsid w:val="00DB5261"/>
    <w:rsid w:val="00DF2488"/>
    <w:rsid w:val="00DF4E6D"/>
    <w:rsid w:val="00E14907"/>
    <w:rsid w:val="00E3492E"/>
    <w:rsid w:val="00E36066"/>
    <w:rsid w:val="00E41C13"/>
    <w:rsid w:val="00E50D80"/>
    <w:rsid w:val="00E625DD"/>
    <w:rsid w:val="00E7651F"/>
    <w:rsid w:val="00E76AEB"/>
    <w:rsid w:val="00E93EDA"/>
    <w:rsid w:val="00E97FDE"/>
    <w:rsid w:val="00ED3D5C"/>
    <w:rsid w:val="00EF180E"/>
    <w:rsid w:val="00F60702"/>
    <w:rsid w:val="00F72841"/>
    <w:rsid w:val="00F7586F"/>
    <w:rsid w:val="00F83405"/>
    <w:rsid w:val="00F84AA7"/>
    <w:rsid w:val="00F93DEE"/>
    <w:rsid w:val="00FB4A6D"/>
    <w:rsid w:val="00FB4F40"/>
    <w:rsid w:val="00FD0355"/>
    <w:rsid w:val="00FE3768"/>
    <w:rsid w:val="00FF0037"/>
    <w:rsid w:val="00FF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9763"/>
  <w15:chartTrackingRefBased/>
  <w15:docId w15:val="{4845C59F-1637-45A8-BE41-7D0E7D52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D9"/>
    <w:rPr>
      <w:rFonts w:ascii="Times New Roman" w:hAnsi="Times New Roman"/>
      <w:sz w:val="24"/>
      <w:lang w:val="hu-HU"/>
    </w:rPr>
  </w:style>
  <w:style w:type="paragraph" w:styleId="Heading1">
    <w:name w:val="heading 1"/>
    <w:basedOn w:val="Normal"/>
    <w:next w:val="Normal"/>
    <w:link w:val="Heading1Char"/>
    <w:uiPriority w:val="9"/>
    <w:qFormat/>
    <w:rsid w:val="00467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06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97FDE"/>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50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2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82646"/>
    <w:pPr>
      <w:ind w:left="720"/>
      <w:contextualSpacing/>
    </w:pPr>
  </w:style>
  <w:style w:type="character" w:customStyle="1" w:styleId="Heading3Char">
    <w:name w:val="Heading 3 Char"/>
    <w:basedOn w:val="DefaultParagraphFont"/>
    <w:link w:val="Heading3"/>
    <w:uiPriority w:val="9"/>
    <w:rsid w:val="00C810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7FDE"/>
    <w:rPr>
      <w:rFonts w:asciiTheme="majorHAnsi" w:eastAsiaTheme="majorEastAsia" w:hAnsiTheme="majorHAnsi" w:cstheme="majorBidi"/>
      <w:i/>
      <w:iCs/>
      <w:color w:val="2F5496" w:themeColor="accent1" w:themeShade="BF"/>
      <w:sz w:val="24"/>
      <w:lang w:val="hu-HU"/>
    </w:rPr>
  </w:style>
  <w:style w:type="character" w:customStyle="1" w:styleId="Heading5Char">
    <w:name w:val="Heading 5 Char"/>
    <w:basedOn w:val="DefaultParagraphFont"/>
    <w:link w:val="Heading5"/>
    <w:uiPriority w:val="9"/>
    <w:rsid w:val="00985029"/>
    <w:rPr>
      <w:rFonts w:asciiTheme="majorHAnsi" w:eastAsiaTheme="majorEastAsia" w:hAnsiTheme="majorHAnsi" w:cstheme="majorBidi"/>
      <w:color w:val="2F5496" w:themeColor="accent1" w:themeShade="BF"/>
      <w:lang w:val="hu-HU"/>
    </w:rPr>
  </w:style>
  <w:style w:type="paragraph" w:styleId="TOCHeading">
    <w:name w:val="TOC Heading"/>
    <w:basedOn w:val="Heading1"/>
    <w:next w:val="Normal"/>
    <w:uiPriority w:val="39"/>
    <w:unhideWhenUsed/>
    <w:qFormat/>
    <w:rsid w:val="007D4E47"/>
    <w:pPr>
      <w:outlineLvl w:val="9"/>
    </w:pPr>
    <w:rPr>
      <w:lang w:val="en-US"/>
    </w:rPr>
  </w:style>
  <w:style w:type="paragraph" w:styleId="TOC1">
    <w:name w:val="toc 1"/>
    <w:basedOn w:val="Normal"/>
    <w:next w:val="Normal"/>
    <w:autoRedefine/>
    <w:uiPriority w:val="39"/>
    <w:unhideWhenUsed/>
    <w:rsid w:val="007D4E47"/>
    <w:pPr>
      <w:spacing w:after="100"/>
    </w:pPr>
  </w:style>
  <w:style w:type="paragraph" w:styleId="TOC2">
    <w:name w:val="toc 2"/>
    <w:basedOn w:val="Normal"/>
    <w:next w:val="Normal"/>
    <w:autoRedefine/>
    <w:uiPriority w:val="39"/>
    <w:unhideWhenUsed/>
    <w:rsid w:val="007D4E47"/>
    <w:pPr>
      <w:spacing w:after="100"/>
      <w:ind w:left="220"/>
    </w:pPr>
  </w:style>
  <w:style w:type="paragraph" w:styleId="TOC3">
    <w:name w:val="toc 3"/>
    <w:basedOn w:val="Normal"/>
    <w:next w:val="Normal"/>
    <w:autoRedefine/>
    <w:uiPriority w:val="39"/>
    <w:unhideWhenUsed/>
    <w:rsid w:val="007D4E47"/>
    <w:pPr>
      <w:spacing w:after="100"/>
      <w:ind w:left="440"/>
    </w:pPr>
  </w:style>
  <w:style w:type="character" w:styleId="Hyperlink">
    <w:name w:val="Hyperlink"/>
    <w:basedOn w:val="DefaultParagraphFont"/>
    <w:uiPriority w:val="99"/>
    <w:unhideWhenUsed/>
    <w:rsid w:val="007D4E47"/>
    <w:rPr>
      <w:color w:val="0563C1" w:themeColor="hyperlink"/>
      <w:u w:val="single"/>
    </w:rPr>
  </w:style>
  <w:style w:type="paragraph" w:styleId="Header">
    <w:name w:val="header"/>
    <w:basedOn w:val="Normal"/>
    <w:link w:val="HeaderChar"/>
    <w:uiPriority w:val="99"/>
    <w:unhideWhenUsed/>
    <w:rsid w:val="007D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AD9"/>
    <w:rPr>
      <w:rFonts w:ascii="Times New Roman" w:hAnsi="Times New Roman"/>
      <w:sz w:val="24"/>
      <w:lang w:val="hu-HU"/>
    </w:rPr>
  </w:style>
  <w:style w:type="paragraph" w:styleId="Footer">
    <w:name w:val="footer"/>
    <w:basedOn w:val="Normal"/>
    <w:link w:val="FooterChar"/>
    <w:uiPriority w:val="99"/>
    <w:unhideWhenUsed/>
    <w:rsid w:val="007D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AD9"/>
    <w:rPr>
      <w:rFonts w:ascii="Times New Roman" w:hAnsi="Times New Roman"/>
      <w:sz w:val="24"/>
      <w:lang w:val="hu-HU"/>
    </w:rPr>
  </w:style>
  <w:style w:type="paragraph" w:styleId="NoSpacing">
    <w:name w:val="No Spacing"/>
    <w:link w:val="NoSpacingChar"/>
    <w:uiPriority w:val="1"/>
    <w:qFormat/>
    <w:rsid w:val="007D4AD9"/>
    <w:pPr>
      <w:spacing w:after="0" w:line="240" w:lineRule="auto"/>
    </w:pPr>
    <w:rPr>
      <w:rFonts w:ascii="Times New Roman" w:hAnsi="Times New Roman"/>
      <w:sz w:val="24"/>
      <w:lang w:val="hu-HU"/>
    </w:rPr>
  </w:style>
  <w:style w:type="paragraph" w:customStyle="1" w:styleId="Modifier">
    <w:name w:val="Modifier"/>
    <w:basedOn w:val="Normal"/>
    <w:link w:val="ModifierChar"/>
    <w:qFormat/>
    <w:rsid w:val="007D4AD9"/>
    <w:rPr>
      <w:i/>
      <w:u w:val="single"/>
    </w:rPr>
  </w:style>
  <w:style w:type="character" w:customStyle="1" w:styleId="ModifierChar">
    <w:name w:val="Modifier Char"/>
    <w:basedOn w:val="DefaultParagraphFont"/>
    <w:link w:val="Modifier"/>
    <w:rsid w:val="007D4AD9"/>
    <w:rPr>
      <w:rFonts w:ascii="Times New Roman" w:hAnsi="Times New Roman"/>
      <w:i/>
      <w:sz w:val="24"/>
      <w:u w:val="single"/>
      <w:lang w:val="hu-HU"/>
    </w:rPr>
  </w:style>
  <w:style w:type="character" w:styleId="UnresolvedMention">
    <w:name w:val="Unresolved Mention"/>
    <w:basedOn w:val="DefaultParagraphFont"/>
    <w:uiPriority w:val="99"/>
    <w:semiHidden/>
    <w:unhideWhenUsed/>
    <w:rsid w:val="004A69EB"/>
    <w:rPr>
      <w:color w:val="605E5C"/>
      <w:shd w:val="clear" w:color="auto" w:fill="E1DFDD"/>
    </w:rPr>
  </w:style>
  <w:style w:type="character" w:styleId="FollowedHyperlink">
    <w:name w:val="FollowedHyperlink"/>
    <w:basedOn w:val="DefaultParagraphFont"/>
    <w:uiPriority w:val="99"/>
    <w:semiHidden/>
    <w:unhideWhenUsed/>
    <w:rsid w:val="005B6B73"/>
    <w:rPr>
      <w:color w:val="954F72" w:themeColor="followedHyperlink"/>
      <w:u w:val="single"/>
    </w:rPr>
  </w:style>
  <w:style w:type="paragraph" w:styleId="FootnoteText">
    <w:name w:val="footnote text"/>
    <w:basedOn w:val="Normal"/>
    <w:link w:val="FootnoteTextChar"/>
    <w:uiPriority w:val="99"/>
    <w:semiHidden/>
    <w:unhideWhenUsed/>
    <w:rsid w:val="00AC7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24B"/>
    <w:rPr>
      <w:rFonts w:ascii="Times New Roman" w:hAnsi="Times New Roman"/>
      <w:sz w:val="20"/>
      <w:szCs w:val="20"/>
      <w:lang w:val="hu-HU"/>
    </w:rPr>
  </w:style>
  <w:style w:type="character" w:styleId="FootnoteReference">
    <w:name w:val="footnote reference"/>
    <w:basedOn w:val="DefaultParagraphFont"/>
    <w:uiPriority w:val="99"/>
    <w:semiHidden/>
    <w:unhideWhenUsed/>
    <w:rsid w:val="00AC724B"/>
    <w:rPr>
      <w:vertAlign w:val="superscript"/>
    </w:rPr>
  </w:style>
  <w:style w:type="paragraph" w:styleId="BodyText">
    <w:name w:val="Body Text"/>
    <w:basedOn w:val="Normal"/>
    <w:link w:val="BodyTextChar"/>
    <w:uiPriority w:val="99"/>
    <w:unhideWhenUsed/>
    <w:rsid w:val="004E72FD"/>
    <w:pPr>
      <w:spacing w:after="120"/>
    </w:pPr>
  </w:style>
  <w:style w:type="character" w:customStyle="1" w:styleId="BodyTextChar">
    <w:name w:val="Body Text Char"/>
    <w:basedOn w:val="DefaultParagraphFont"/>
    <w:link w:val="BodyText"/>
    <w:uiPriority w:val="99"/>
    <w:rsid w:val="004E72FD"/>
    <w:rPr>
      <w:rFonts w:ascii="Times New Roman" w:hAnsi="Times New Roman"/>
      <w:sz w:val="24"/>
      <w:lang w:val="hu-HU"/>
    </w:rPr>
  </w:style>
  <w:style w:type="character" w:styleId="Strong">
    <w:name w:val="Strong"/>
    <w:basedOn w:val="DefaultParagraphFont"/>
    <w:uiPriority w:val="22"/>
    <w:qFormat/>
    <w:rsid w:val="004E72FD"/>
    <w:rPr>
      <w:b/>
      <w:bCs/>
    </w:rPr>
  </w:style>
  <w:style w:type="paragraph" w:styleId="Caption">
    <w:name w:val="caption"/>
    <w:basedOn w:val="Normal"/>
    <w:next w:val="Normal"/>
    <w:uiPriority w:val="35"/>
    <w:unhideWhenUsed/>
    <w:qFormat/>
    <w:rsid w:val="003C0F92"/>
    <w:pPr>
      <w:spacing w:after="200" w:line="240" w:lineRule="auto"/>
    </w:pPr>
    <w:rPr>
      <w:i/>
      <w:iCs/>
      <w:color w:val="44546A" w:themeColor="text2"/>
      <w:sz w:val="18"/>
      <w:szCs w:val="18"/>
    </w:rPr>
  </w:style>
  <w:style w:type="table" w:styleId="TableGrid">
    <w:name w:val="Table Grid"/>
    <w:basedOn w:val="TableNormal"/>
    <w:uiPriority w:val="39"/>
    <w:rsid w:val="00FB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93DEE"/>
    <w:pPr>
      <w:spacing w:after="100"/>
      <w:ind w:left="720"/>
    </w:pPr>
  </w:style>
  <w:style w:type="paragraph" w:styleId="TOC5">
    <w:name w:val="toc 5"/>
    <w:basedOn w:val="Normal"/>
    <w:next w:val="Normal"/>
    <w:autoRedefine/>
    <w:uiPriority w:val="39"/>
    <w:unhideWhenUsed/>
    <w:rsid w:val="00F93DEE"/>
    <w:pPr>
      <w:spacing w:after="100"/>
      <w:ind w:left="960"/>
    </w:pPr>
  </w:style>
  <w:style w:type="paragraph" w:styleId="EndnoteText">
    <w:name w:val="endnote text"/>
    <w:basedOn w:val="Normal"/>
    <w:link w:val="EndnoteTextChar"/>
    <w:uiPriority w:val="99"/>
    <w:semiHidden/>
    <w:unhideWhenUsed/>
    <w:rsid w:val="008A7E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E06"/>
    <w:rPr>
      <w:rFonts w:ascii="Times New Roman" w:hAnsi="Times New Roman"/>
      <w:sz w:val="20"/>
      <w:szCs w:val="20"/>
      <w:lang w:val="hu-HU"/>
    </w:rPr>
  </w:style>
  <w:style w:type="character" w:styleId="EndnoteReference">
    <w:name w:val="endnote reference"/>
    <w:basedOn w:val="DefaultParagraphFont"/>
    <w:uiPriority w:val="99"/>
    <w:semiHidden/>
    <w:unhideWhenUsed/>
    <w:rsid w:val="008A7E06"/>
    <w:rPr>
      <w:vertAlign w:val="superscript"/>
    </w:rPr>
  </w:style>
  <w:style w:type="paragraph" w:styleId="Title">
    <w:name w:val="Title"/>
    <w:basedOn w:val="Normal"/>
    <w:next w:val="Normal"/>
    <w:link w:val="TitleChar"/>
    <w:uiPriority w:val="10"/>
    <w:qFormat/>
    <w:rsid w:val="00B77E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E29"/>
    <w:rPr>
      <w:rFonts w:asciiTheme="majorHAnsi" w:eastAsiaTheme="majorEastAsia" w:hAnsiTheme="majorHAnsi" w:cstheme="majorBidi"/>
      <w:spacing w:val="-10"/>
      <w:kern w:val="28"/>
      <w:sz w:val="56"/>
      <w:szCs w:val="56"/>
      <w:lang w:val="hu-HU"/>
    </w:rPr>
  </w:style>
  <w:style w:type="paragraph" w:styleId="Subtitle">
    <w:name w:val="Subtitle"/>
    <w:basedOn w:val="Normal"/>
    <w:next w:val="Normal"/>
    <w:link w:val="SubtitleChar"/>
    <w:uiPriority w:val="11"/>
    <w:qFormat/>
    <w:rsid w:val="00B77E29"/>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77E29"/>
    <w:rPr>
      <w:rFonts w:eastAsiaTheme="minorEastAsia"/>
      <w:color w:val="5A5A5A" w:themeColor="text1" w:themeTint="A5"/>
      <w:spacing w:val="15"/>
      <w:lang w:val="hu-HU"/>
    </w:rPr>
  </w:style>
  <w:style w:type="character" w:styleId="SubtleEmphasis">
    <w:name w:val="Subtle Emphasis"/>
    <w:basedOn w:val="DefaultParagraphFont"/>
    <w:uiPriority w:val="19"/>
    <w:qFormat/>
    <w:rsid w:val="00B77E29"/>
    <w:rPr>
      <w:i/>
      <w:iCs/>
      <w:color w:val="404040" w:themeColor="text1" w:themeTint="BF"/>
    </w:rPr>
  </w:style>
  <w:style w:type="character" w:customStyle="1" w:styleId="NoSpacingChar">
    <w:name w:val="No Spacing Char"/>
    <w:basedOn w:val="DefaultParagraphFont"/>
    <w:link w:val="NoSpacing"/>
    <w:uiPriority w:val="1"/>
    <w:rsid w:val="007613AE"/>
    <w:rPr>
      <w:rFonts w:ascii="Times New Roman" w:hAnsi="Times New Roman"/>
      <w:sz w:val="24"/>
      <w:lang w:val="hu-HU"/>
    </w:rPr>
  </w:style>
  <w:style w:type="character" w:styleId="CommentReference">
    <w:name w:val="annotation reference"/>
    <w:basedOn w:val="DefaultParagraphFont"/>
    <w:uiPriority w:val="99"/>
    <w:semiHidden/>
    <w:unhideWhenUsed/>
    <w:rsid w:val="00C139BC"/>
    <w:rPr>
      <w:sz w:val="16"/>
      <w:szCs w:val="16"/>
    </w:rPr>
  </w:style>
  <w:style w:type="paragraph" w:styleId="CommentText">
    <w:name w:val="annotation text"/>
    <w:basedOn w:val="Normal"/>
    <w:link w:val="CommentTextChar"/>
    <w:uiPriority w:val="99"/>
    <w:semiHidden/>
    <w:unhideWhenUsed/>
    <w:rsid w:val="00C139BC"/>
    <w:pPr>
      <w:spacing w:line="240" w:lineRule="auto"/>
    </w:pPr>
    <w:rPr>
      <w:sz w:val="20"/>
      <w:szCs w:val="20"/>
    </w:rPr>
  </w:style>
  <w:style w:type="character" w:customStyle="1" w:styleId="CommentTextChar">
    <w:name w:val="Comment Text Char"/>
    <w:basedOn w:val="DefaultParagraphFont"/>
    <w:link w:val="CommentText"/>
    <w:uiPriority w:val="99"/>
    <w:semiHidden/>
    <w:rsid w:val="00C139BC"/>
    <w:rPr>
      <w:rFonts w:ascii="Times New Roman" w:hAnsi="Times New Roman"/>
      <w:sz w:val="20"/>
      <w:szCs w:val="20"/>
      <w:lang w:val="hu-HU"/>
    </w:rPr>
  </w:style>
  <w:style w:type="paragraph" w:styleId="CommentSubject">
    <w:name w:val="annotation subject"/>
    <w:basedOn w:val="CommentText"/>
    <w:next w:val="CommentText"/>
    <w:link w:val="CommentSubjectChar"/>
    <w:uiPriority w:val="99"/>
    <w:semiHidden/>
    <w:unhideWhenUsed/>
    <w:rsid w:val="00C139BC"/>
    <w:rPr>
      <w:b/>
      <w:bCs/>
    </w:rPr>
  </w:style>
  <w:style w:type="character" w:customStyle="1" w:styleId="CommentSubjectChar">
    <w:name w:val="Comment Subject Char"/>
    <w:basedOn w:val="CommentTextChar"/>
    <w:link w:val="CommentSubject"/>
    <w:uiPriority w:val="99"/>
    <w:semiHidden/>
    <w:rsid w:val="00C139BC"/>
    <w:rPr>
      <w:rFonts w:ascii="Times New Roman" w:hAnsi="Times New Roman"/>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350">
      <w:bodyDiv w:val="1"/>
      <w:marLeft w:val="0"/>
      <w:marRight w:val="0"/>
      <w:marTop w:val="0"/>
      <w:marBottom w:val="0"/>
      <w:divBdr>
        <w:top w:val="none" w:sz="0" w:space="0" w:color="auto"/>
        <w:left w:val="none" w:sz="0" w:space="0" w:color="auto"/>
        <w:bottom w:val="none" w:sz="0" w:space="0" w:color="auto"/>
        <w:right w:val="none" w:sz="0" w:space="0" w:color="auto"/>
      </w:divBdr>
      <w:divsChild>
        <w:div w:id="52587417">
          <w:marLeft w:val="0"/>
          <w:marRight w:val="0"/>
          <w:marTop w:val="0"/>
          <w:marBottom w:val="0"/>
          <w:divBdr>
            <w:top w:val="none" w:sz="0" w:space="0" w:color="auto"/>
            <w:left w:val="none" w:sz="0" w:space="0" w:color="auto"/>
            <w:bottom w:val="none" w:sz="0" w:space="0" w:color="auto"/>
            <w:right w:val="none" w:sz="0" w:space="0" w:color="auto"/>
          </w:divBdr>
          <w:divsChild>
            <w:div w:id="1101416032">
              <w:marLeft w:val="0"/>
              <w:marRight w:val="0"/>
              <w:marTop w:val="0"/>
              <w:marBottom w:val="0"/>
              <w:divBdr>
                <w:top w:val="none" w:sz="0" w:space="0" w:color="auto"/>
                <w:left w:val="none" w:sz="0" w:space="0" w:color="auto"/>
                <w:bottom w:val="none" w:sz="0" w:space="0" w:color="auto"/>
                <w:right w:val="none" w:sz="0" w:space="0" w:color="auto"/>
              </w:divBdr>
            </w:div>
            <w:div w:id="1606036498">
              <w:marLeft w:val="0"/>
              <w:marRight w:val="0"/>
              <w:marTop w:val="0"/>
              <w:marBottom w:val="0"/>
              <w:divBdr>
                <w:top w:val="none" w:sz="0" w:space="0" w:color="auto"/>
                <w:left w:val="none" w:sz="0" w:space="0" w:color="auto"/>
                <w:bottom w:val="none" w:sz="0" w:space="0" w:color="auto"/>
                <w:right w:val="none" w:sz="0" w:space="0" w:color="auto"/>
              </w:divBdr>
            </w:div>
            <w:div w:id="868757294">
              <w:marLeft w:val="0"/>
              <w:marRight w:val="0"/>
              <w:marTop w:val="0"/>
              <w:marBottom w:val="0"/>
              <w:divBdr>
                <w:top w:val="none" w:sz="0" w:space="0" w:color="auto"/>
                <w:left w:val="none" w:sz="0" w:space="0" w:color="auto"/>
                <w:bottom w:val="none" w:sz="0" w:space="0" w:color="auto"/>
                <w:right w:val="none" w:sz="0" w:space="0" w:color="auto"/>
              </w:divBdr>
            </w:div>
            <w:div w:id="506943539">
              <w:marLeft w:val="0"/>
              <w:marRight w:val="0"/>
              <w:marTop w:val="0"/>
              <w:marBottom w:val="0"/>
              <w:divBdr>
                <w:top w:val="none" w:sz="0" w:space="0" w:color="auto"/>
                <w:left w:val="none" w:sz="0" w:space="0" w:color="auto"/>
                <w:bottom w:val="none" w:sz="0" w:space="0" w:color="auto"/>
                <w:right w:val="none" w:sz="0" w:space="0" w:color="auto"/>
              </w:divBdr>
            </w:div>
            <w:div w:id="924193741">
              <w:marLeft w:val="0"/>
              <w:marRight w:val="0"/>
              <w:marTop w:val="0"/>
              <w:marBottom w:val="0"/>
              <w:divBdr>
                <w:top w:val="none" w:sz="0" w:space="0" w:color="auto"/>
                <w:left w:val="none" w:sz="0" w:space="0" w:color="auto"/>
                <w:bottom w:val="none" w:sz="0" w:space="0" w:color="auto"/>
                <w:right w:val="none" w:sz="0" w:space="0" w:color="auto"/>
              </w:divBdr>
            </w:div>
            <w:div w:id="804591928">
              <w:marLeft w:val="0"/>
              <w:marRight w:val="0"/>
              <w:marTop w:val="0"/>
              <w:marBottom w:val="0"/>
              <w:divBdr>
                <w:top w:val="none" w:sz="0" w:space="0" w:color="auto"/>
                <w:left w:val="none" w:sz="0" w:space="0" w:color="auto"/>
                <w:bottom w:val="none" w:sz="0" w:space="0" w:color="auto"/>
                <w:right w:val="none" w:sz="0" w:space="0" w:color="auto"/>
              </w:divBdr>
            </w:div>
            <w:div w:id="154422891">
              <w:marLeft w:val="0"/>
              <w:marRight w:val="0"/>
              <w:marTop w:val="0"/>
              <w:marBottom w:val="0"/>
              <w:divBdr>
                <w:top w:val="none" w:sz="0" w:space="0" w:color="auto"/>
                <w:left w:val="none" w:sz="0" w:space="0" w:color="auto"/>
                <w:bottom w:val="none" w:sz="0" w:space="0" w:color="auto"/>
                <w:right w:val="none" w:sz="0" w:space="0" w:color="auto"/>
              </w:divBdr>
            </w:div>
            <w:div w:id="135034189">
              <w:marLeft w:val="0"/>
              <w:marRight w:val="0"/>
              <w:marTop w:val="0"/>
              <w:marBottom w:val="0"/>
              <w:divBdr>
                <w:top w:val="none" w:sz="0" w:space="0" w:color="auto"/>
                <w:left w:val="none" w:sz="0" w:space="0" w:color="auto"/>
                <w:bottom w:val="none" w:sz="0" w:space="0" w:color="auto"/>
                <w:right w:val="none" w:sz="0" w:space="0" w:color="auto"/>
              </w:divBdr>
            </w:div>
            <w:div w:id="1174613202">
              <w:marLeft w:val="0"/>
              <w:marRight w:val="0"/>
              <w:marTop w:val="0"/>
              <w:marBottom w:val="0"/>
              <w:divBdr>
                <w:top w:val="none" w:sz="0" w:space="0" w:color="auto"/>
                <w:left w:val="none" w:sz="0" w:space="0" w:color="auto"/>
                <w:bottom w:val="none" w:sz="0" w:space="0" w:color="auto"/>
                <w:right w:val="none" w:sz="0" w:space="0" w:color="auto"/>
              </w:divBdr>
            </w:div>
            <w:div w:id="335890200">
              <w:marLeft w:val="0"/>
              <w:marRight w:val="0"/>
              <w:marTop w:val="0"/>
              <w:marBottom w:val="0"/>
              <w:divBdr>
                <w:top w:val="none" w:sz="0" w:space="0" w:color="auto"/>
                <w:left w:val="none" w:sz="0" w:space="0" w:color="auto"/>
                <w:bottom w:val="none" w:sz="0" w:space="0" w:color="auto"/>
                <w:right w:val="none" w:sz="0" w:space="0" w:color="auto"/>
              </w:divBdr>
            </w:div>
            <w:div w:id="1924489830">
              <w:marLeft w:val="0"/>
              <w:marRight w:val="0"/>
              <w:marTop w:val="0"/>
              <w:marBottom w:val="0"/>
              <w:divBdr>
                <w:top w:val="none" w:sz="0" w:space="0" w:color="auto"/>
                <w:left w:val="none" w:sz="0" w:space="0" w:color="auto"/>
                <w:bottom w:val="none" w:sz="0" w:space="0" w:color="auto"/>
                <w:right w:val="none" w:sz="0" w:space="0" w:color="auto"/>
              </w:divBdr>
            </w:div>
            <w:div w:id="26297472">
              <w:marLeft w:val="0"/>
              <w:marRight w:val="0"/>
              <w:marTop w:val="0"/>
              <w:marBottom w:val="0"/>
              <w:divBdr>
                <w:top w:val="none" w:sz="0" w:space="0" w:color="auto"/>
                <w:left w:val="none" w:sz="0" w:space="0" w:color="auto"/>
                <w:bottom w:val="none" w:sz="0" w:space="0" w:color="auto"/>
                <w:right w:val="none" w:sz="0" w:space="0" w:color="auto"/>
              </w:divBdr>
            </w:div>
            <w:div w:id="1836920825">
              <w:marLeft w:val="0"/>
              <w:marRight w:val="0"/>
              <w:marTop w:val="0"/>
              <w:marBottom w:val="0"/>
              <w:divBdr>
                <w:top w:val="none" w:sz="0" w:space="0" w:color="auto"/>
                <w:left w:val="none" w:sz="0" w:space="0" w:color="auto"/>
                <w:bottom w:val="none" w:sz="0" w:space="0" w:color="auto"/>
                <w:right w:val="none" w:sz="0" w:space="0" w:color="auto"/>
              </w:divBdr>
            </w:div>
            <w:div w:id="1992366807">
              <w:marLeft w:val="0"/>
              <w:marRight w:val="0"/>
              <w:marTop w:val="0"/>
              <w:marBottom w:val="0"/>
              <w:divBdr>
                <w:top w:val="none" w:sz="0" w:space="0" w:color="auto"/>
                <w:left w:val="none" w:sz="0" w:space="0" w:color="auto"/>
                <w:bottom w:val="none" w:sz="0" w:space="0" w:color="auto"/>
                <w:right w:val="none" w:sz="0" w:space="0" w:color="auto"/>
              </w:divBdr>
            </w:div>
            <w:div w:id="1191529553">
              <w:marLeft w:val="0"/>
              <w:marRight w:val="0"/>
              <w:marTop w:val="0"/>
              <w:marBottom w:val="0"/>
              <w:divBdr>
                <w:top w:val="none" w:sz="0" w:space="0" w:color="auto"/>
                <w:left w:val="none" w:sz="0" w:space="0" w:color="auto"/>
                <w:bottom w:val="none" w:sz="0" w:space="0" w:color="auto"/>
                <w:right w:val="none" w:sz="0" w:space="0" w:color="auto"/>
              </w:divBdr>
            </w:div>
            <w:div w:id="1571429388">
              <w:marLeft w:val="0"/>
              <w:marRight w:val="0"/>
              <w:marTop w:val="0"/>
              <w:marBottom w:val="0"/>
              <w:divBdr>
                <w:top w:val="none" w:sz="0" w:space="0" w:color="auto"/>
                <w:left w:val="none" w:sz="0" w:space="0" w:color="auto"/>
                <w:bottom w:val="none" w:sz="0" w:space="0" w:color="auto"/>
                <w:right w:val="none" w:sz="0" w:space="0" w:color="auto"/>
              </w:divBdr>
            </w:div>
            <w:div w:id="100732517">
              <w:marLeft w:val="0"/>
              <w:marRight w:val="0"/>
              <w:marTop w:val="0"/>
              <w:marBottom w:val="0"/>
              <w:divBdr>
                <w:top w:val="none" w:sz="0" w:space="0" w:color="auto"/>
                <w:left w:val="none" w:sz="0" w:space="0" w:color="auto"/>
                <w:bottom w:val="none" w:sz="0" w:space="0" w:color="auto"/>
                <w:right w:val="none" w:sz="0" w:space="0" w:color="auto"/>
              </w:divBdr>
            </w:div>
            <w:div w:id="1298753863">
              <w:marLeft w:val="0"/>
              <w:marRight w:val="0"/>
              <w:marTop w:val="0"/>
              <w:marBottom w:val="0"/>
              <w:divBdr>
                <w:top w:val="none" w:sz="0" w:space="0" w:color="auto"/>
                <w:left w:val="none" w:sz="0" w:space="0" w:color="auto"/>
                <w:bottom w:val="none" w:sz="0" w:space="0" w:color="auto"/>
                <w:right w:val="none" w:sz="0" w:space="0" w:color="auto"/>
              </w:divBdr>
            </w:div>
            <w:div w:id="1721900983">
              <w:marLeft w:val="0"/>
              <w:marRight w:val="0"/>
              <w:marTop w:val="0"/>
              <w:marBottom w:val="0"/>
              <w:divBdr>
                <w:top w:val="none" w:sz="0" w:space="0" w:color="auto"/>
                <w:left w:val="none" w:sz="0" w:space="0" w:color="auto"/>
                <w:bottom w:val="none" w:sz="0" w:space="0" w:color="auto"/>
                <w:right w:val="none" w:sz="0" w:space="0" w:color="auto"/>
              </w:divBdr>
            </w:div>
            <w:div w:id="993684180">
              <w:marLeft w:val="0"/>
              <w:marRight w:val="0"/>
              <w:marTop w:val="0"/>
              <w:marBottom w:val="0"/>
              <w:divBdr>
                <w:top w:val="none" w:sz="0" w:space="0" w:color="auto"/>
                <w:left w:val="none" w:sz="0" w:space="0" w:color="auto"/>
                <w:bottom w:val="none" w:sz="0" w:space="0" w:color="auto"/>
                <w:right w:val="none" w:sz="0" w:space="0" w:color="auto"/>
              </w:divBdr>
            </w:div>
            <w:div w:id="1752122249">
              <w:marLeft w:val="0"/>
              <w:marRight w:val="0"/>
              <w:marTop w:val="0"/>
              <w:marBottom w:val="0"/>
              <w:divBdr>
                <w:top w:val="none" w:sz="0" w:space="0" w:color="auto"/>
                <w:left w:val="none" w:sz="0" w:space="0" w:color="auto"/>
                <w:bottom w:val="none" w:sz="0" w:space="0" w:color="auto"/>
                <w:right w:val="none" w:sz="0" w:space="0" w:color="auto"/>
              </w:divBdr>
            </w:div>
            <w:div w:id="182134009">
              <w:marLeft w:val="0"/>
              <w:marRight w:val="0"/>
              <w:marTop w:val="0"/>
              <w:marBottom w:val="0"/>
              <w:divBdr>
                <w:top w:val="none" w:sz="0" w:space="0" w:color="auto"/>
                <w:left w:val="none" w:sz="0" w:space="0" w:color="auto"/>
                <w:bottom w:val="none" w:sz="0" w:space="0" w:color="auto"/>
                <w:right w:val="none" w:sz="0" w:space="0" w:color="auto"/>
              </w:divBdr>
            </w:div>
            <w:div w:id="1924334307">
              <w:marLeft w:val="0"/>
              <w:marRight w:val="0"/>
              <w:marTop w:val="0"/>
              <w:marBottom w:val="0"/>
              <w:divBdr>
                <w:top w:val="none" w:sz="0" w:space="0" w:color="auto"/>
                <w:left w:val="none" w:sz="0" w:space="0" w:color="auto"/>
                <w:bottom w:val="none" w:sz="0" w:space="0" w:color="auto"/>
                <w:right w:val="none" w:sz="0" w:space="0" w:color="auto"/>
              </w:divBdr>
            </w:div>
            <w:div w:id="922955479">
              <w:marLeft w:val="0"/>
              <w:marRight w:val="0"/>
              <w:marTop w:val="0"/>
              <w:marBottom w:val="0"/>
              <w:divBdr>
                <w:top w:val="none" w:sz="0" w:space="0" w:color="auto"/>
                <w:left w:val="none" w:sz="0" w:space="0" w:color="auto"/>
                <w:bottom w:val="none" w:sz="0" w:space="0" w:color="auto"/>
                <w:right w:val="none" w:sz="0" w:space="0" w:color="auto"/>
              </w:divBdr>
            </w:div>
            <w:div w:id="239415072">
              <w:marLeft w:val="0"/>
              <w:marRight w:val="0"/>
              <w:marTop w:val="0"/>
              <w:marBottom w:val="0"/>
              <w:divBdr>
                <w:top w:val="none" w:sz="0" w:space="0" w:color="auto"/>
                <w:left w:val="none" w:sz="0" w:space="0" w:color="auto"/>
                <w:bottom w:val="none" w:sz="0" w:space="0" w:color="auto"/>
                <w:right w:val="none" w:sz="0" w:space="0" w:color="auto"/>
              </w:divBdr>
            </w:div>
            <w:div w:id="1658454239">
              <w:marLeft w:val="0"/>
              <w:marRight w:val="0"/>
              <w:marTop w:val="0"/>
              <w:marBottom w:val="0"/>
              <w:divBdr>
                <w:top w:val="none" w:sz="0" w:space="0" w:color="auto"/>
                <w:left w:val="none" w:sz="0" w:space="0" w:color="auto"/>
                <w:bottom w:val="none" w:sz="0" w:space="0" w:color="auto"/>
                <w:right w:val="none" w:sz="0" w:space="0" w:color="auto"/>
              </w:divBdr>
            </w:div>
            <w:div w:id="2095124286">
              <w:marLeft w:val="0"/>
              <w:marRight w:val="0"/>
              <w:marTop w:val="0"/>
              <w:marBottom w:val="0"/>
              <w:divBdr>
                <w:top w:val="none" w:sz="0" w:space="0" w:color="auto"/>
                <w:left w:val="none" w:sz="0" w:space="0" w:color="auto"/>
                <w:bottom w:val="none" w:sz="0" w:space="0" w:color="auto"/>
                <w:right w:val="none" w:sz="0" w:space="0" w:color="auto"/>
              </w:divBdr>
            </w:div>
            <w:div w:id="1243301075">
              <w:marLeft w:val="0"/>
              <w:marRight w:val="0"/>
              <w:marTop w:val="0"/>
              <w:marBottom w:val="0"/>
              <w:divBdr>
                <w:top w:val="none" w:sz="0" w:space="0" w:color="auto"/>
                <w:left w:val="none" w:sz="0" w:space="0" w:color="auto"/>
                <w:bottom w:val="none" w:sz="0" w:space="0" w:color="auto"/>
                <w:right w:val="none" w:sz="0" w:space="0" w:color="auto"/>
              </w:divBdr>
            </w:div>
            <w:div w:id="1680623311">
              <w:marLeft w:val="0"/>
              <w:marRight w:val="0"/>
              <w:marTop w:val="0"/>
              <w:marBottom w:val="0"/>
              <w:divBdr>
                <w:top w:val="none" w:sz="0" w:space="0" w:color="auto"/>
                <w:left w:val="none" w:sz="0" w:space="0" w:color="auto"/>
                <w:bottom w:val="none" w:sz="0" w:space="0" w:color="auto"/>
                <w:right w:val="none" w:sz="0" w:space="0" w:color="auto"/>
              </w:divBdr>
            </w:div>
            <w:div w:id="28147687">
              <w:marLeft w:val="0"/>
              <w:marRight w:val="0"/>
              <w:marTop w:val="0"/>
              <w:marBottom w:val="0"/>
              <w:divBdr>
                <w:top w:val="none" w:sz="0" w:space="0" w:color="auto"/>
                <w:left w:val="none" w:sz="0" w:space="0" w:color="auto"/>
                <w:bottom w:val="none" w:sz="0" w:space="0" w:color="auto"/>
                <w:right w:val="none" w:sz="0" w:space="0" w:color="auto"/>
              </w:divBdr>
            </w:div>
            <w:div w:id="1946306861">
              <w:marLeft w:val="0"/>
              <w:marRight w:val="0"/>
              <w:marTop w:val="0"/>
              <w:marBottom w:val="0"/>
              <w:divBdr>
                <w:top w:val="none" w:sz="0" w:space="0" w:color="auto"/>
                <w:left w:val="none" w:sz="0" w:space="0" w:color="auto"/>
                <w:bottom w:val="none" w:sz="0" w:space="0" w:color="auto"/>
                <w:right w:val="none" w:sz="0" w:space="0" w:color="auto"/>
              </w:divBdr>
            </w:div>
            <w:div w:id="1689987601">
              <w:marLeft w:val="0"/>
              <w:marRight w:val="0"/>
              <w:marTop w:val="0"/>
              <w:marBottom w:val="0"/>
              <w:divBdr>
                <w:top w:val="none" w:sz="0" w:space="0" w:color="auto"/>
                <w:left w:val="none" w:sz="0" w:space="0" w:color="auto"/>
                <w:bottom w:val="none" w:sz="0" w:space="0" w:color="auto"/>
                <w:right w:val="none" w:sz="0" w:space="0" w:color="auto"/>
              </w:divBdr>
            </w:div>
            <w:div w:id="1853061876">
              <w:marLeft w:val="0"/>
              <w:marRight w:val="0"/>
              <w:marTop w:val="0"/>
              <w:marBottom w:val="0"/>
              <w:divBdr>
                <w:top w:val="none" w:sz="0" w:space="0" w:color="auto"/>
                <w:left w:val="none" w:sz="0" w:space="0" w:color="auto"/>
                <w:bottom w:val="none" w:sz="0" w:space="0" w:color="auto"/>
                <w:right w:val="none" w:sz="0" w:space="0" w:color="auto"/>
              </w:divBdr>
            </w:div>
            <w:div w:id="207033565">
              <w:marLeft w:val="0"/>
              <w:marRight w:val="0"/>
              <w:marTop w:val="0"/>
              <w:marBottom w:val="0"/>
              <w:divBdr>
                <w:top w:val="none" w:sz="0" w:space="0" w:color="auto"/>
                <w:left w:val="none" w:sz="0" w:space="0" w:color="auto"/>
                <w:bottom w:val="none" w:sz="0" w:space="0" w:color="auto"/>
                <w:right w:val="none" w:sz="0" w:space="0" w:color="auto"/>
              </w:divBdr>
            </w:div>
            <w:div w:id="16018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921">
      <w:bodyDiv w:val="1"/>
      <w:marLeft w:val="0"/>
      <w:marRight w:val="0"/>
      <w:marTop w:val="0"/>
      <w:marBottom w:val="0"/>
      <w:divBdr>
        <w:top w:val="none" w:sz="0" w:space="0" w:color="auto"/>
        <w:left w:val="none" w:sz="0" w:space="0" w:color="auto"/>
        <w:bottom w:val="none" w:sz="0" w:space="0" w:color="auto"/>
        <w:right w:val="none" w:sz="0" w:space="0" w:color="auto"/>
      </w:divBdr>
      <w:divsChild>
        <w:div w:id="2085911526">
          <w:marLeft w:val="0"/>
          <w:marRight w:val="0"/>
          <w:marTop w:val="0"/>
          <w:marBottom w:val="0"/>
          <w:divBdr>
            <w:top w:val="none" w:sz="0" w:space="0" w:color="auto"/>
            <w:left w:val="none" w:sz="0" w:space="0" w:color="auto"/>
            <w:bottom w:val="none" w:sz="0" w:space="0" w:color="auto"/>
            <w:right w:val="none" w:sz="0" w:space="0" w:color="auto"/>
          </w:divBdr>
          <w:divsChild>
            <w:div w:id="825781923">
              <w:marLeft w:val="0"/>
              <w:marRight w:val="0"/>
              <w:marTop w:val="105"/>
              <w:marBottom w:val="0"/>
              <w:divBdr>
                <w:top w:val="none" w:sz="0" w:space="0" w:color="auto"/>
                <w:left w:val="none" w:sz="0" w:space="0" w:color="auto"/>
                <w:bottom w:val="none" w:sz="0" w:space="0" w:color="auto"/>
                <w:right w:val="none" w:sz="0" w:space="0" w:color="auto"/>
              </w:divBdr>
              <w:divsChild>
                <w:div w:id="8715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0608">
      <w:bodyDiv w:val="1"/>
      <w:marLeft w:val="0"/>
      <w:marRight w:val="0"/>
      <w:marTop w:val="0"/>
      <w:marBottom w:val="0"/>
      <w:divBdr>
        <w:top w:val="none" w:sz="0" w:space="0" w:color="auto"/>
        <w:left w:val="none" w:sz="0" w:space="0" w:color="auto"/>
        <w:bottom w:val="none" w:sz="0" w:space="0" w:color="auto"/>
        <w:right w:val="none" w:sz="0" w:space="0" w:color="auto"/>
      </w:divBdr>
      <w:divsChild>
        <w:div w:id="2045206606">
          <w:marLeft w:val="0"/>
          <w:marRight w:val="0"/>
          <w:marTop w:val="0"/>
          <w:marBottom w:val="0"/>
          <w:divBdr>
            <w:top w:val="none" w:sz="0" w:space="0" w:color="auto"/>
            <w:left w:val="none" w:sz="0" w:space="0" w:color="auto"/>
            <w:bottom w:val="none" w:sz="0" w:space="0" w:color="auto"/>
            <w:right w:val="none" w:sz="0" w:space="0" w:color="auto"/>
          </w:divBdr>
          <w:divsChild>
            <w:div w:id="1921789515">
              <w:marLeft w:val="0"/>
              <w:marRight w:val="0"/>
              <w:marTop w:val="105"/>
              <w:marBottom w:val="0"/>
              <w:divBdr>
                <w:top w:val="none" w:sz="0" w:space="0" w:color="auto"/>
                <w:left w:val="none" w:sz="0" w:space="0" w:color="auto"/>
                <w:bottom w:val="none" w:sz="0" w:space="0" w:color="auto"/>
                <w:right w:val="none" w:sz="0" w:space="0" w:color="auto"/>
              </w:divBdr>
              <w:divsChild>
                <w:div w:id="1428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3984">
      <w:bodyDiv w:val="1"/>
      <w:marLeft w:val="0"/>
      <w:marRight w:val="0"/>
      <w:marTop w:val="0"/>
      <w:marBottom w:val="0"/>
      <w:divBdr>
        <w:top w:val="none" w:sz="0" w:space="0" w:color="auto"/>
        <w:left w:val="none" w:sz="0" w:space="0" w:color="auto"/>
        <w:bottom w:val="none" w:sz="0" w:space="0" w:color="auto"/>
        <w:right w:val="none" w:sz="0" w:space="0" w:color="auto"/>
      </w:divBdr>
    </w:div>
    <w:div w:id="488405059">
      <w:bodyDiv w:val="1"/>
      <w:marLeft w:val="0"/>
      <w:marRight w:val="0"/>
      <w:marTop w:val="0"/>
      <w:marBottom w:val="0"/>
      <w:divBdr>
        <w:top w:val="none" w:sz="0" w:space="0" w:color="auto"/>
        <w:left w:val="none" w:sz="0" w:space="0" w:color="auto"/>
        <w:bottom w:val="none" w:sz="0" w:space="0" w:color="auto"/>
        <w:right w:val="none" w:sz="0" w:space="0" w:color="auto"/>
      </w:divBdr>
      <w:divsChild>
        <w:div w:id="343826760">
          <w:marLeft w:val="0"/>
          <w:marRight w:val="0"/>
          <w:marTop w:val="0"/>
          <w:marBottom w:val="0"/>
          <w:divBdr>
            <w:top w:val="none" w:sz="0" w:space="0" w:color="auto"/>
            <w:left w:val="none" w:sz="0" w:space="0" w:color="auto"/>
            <w:bottom w:val="none" w:sz="0" w:space="0" w:color="auto"/>
            <w:right w:val="none" w:sz="0" w:space="0" w:color="auto"/>
          </w:divBdr>
          <w:divsChild>
            <w:div w:id="1966810055">
              <w:marLeft w:val="0"/>
              <w:marRight w:val="0"/>
              <w:marTop w:val="105"/>
              <w:marBottom w:val="0"/>
              <w:divBdr>
                <w:top w:val="none" w:sz="0" w:space="0" w:color="auto"/>
                <w:left w:val="none" w:sz="0" w:space="0" w:color="auto"/>
                <w:bottom w:val="none" w:sz="0" w:space="0" w:color="auto"/>
                <w:right w:val="none" w:sz="0" w:space="0" w:color="auto"/>
              </w:divBdr>
              <w:divsChild>
                <w:div w:id="5912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4706">
      <w:bodyDiv w:val="1"/>
      <w:marLeft w:val="0"/>
      <w:marRight w:val="0"/>
      <w:marTop w:val="0"/>
      <w:marBottom w:val="0"/>
      <w:divBdr>
        <w:top w:val="none" w:sz="0" w:space="0" w:color="auto"/>
        <w:left w:val="none" w:sz="0" w:space="0" w:color="auto"/>
        <w:bottom w:val="none" w:sz="0" w:space="0" w:color="auto"/>
        <w:right w:val="none" w:sz="0" w:space="0" w:color="auto"/>
      </w:divBdr>
    </w:div>
    <w:div w:id="1440223721">
      <w:bodyDiv w:val="1"/>
      <w:marLeft w:val="0"/>
      <w:marRight w:val="0"/>
      <w:marTop w:val="0"/>
      <w:marBottom w:val="0"/>
      <w:divBdr>
        <w:top w:val="none" w:sz="0" w:space="0" w:color="auto"/>
        <w:left w:val="none" w:sz="0" w:space="0" w:color="auto"/>
        <w:bottom w:val="none" w:sz="0" w:space="0" w:color="auto"/>
        <w:right w:val="none" w:sz="0" w:space="0" w:color="auto"/>
      </w:divBdr>
      <w:divsChild>
        <w:div w:id="417944284">
          <w:marLeft w:val="0"/>
          <w:marRight w:val="0"/>
          <w:marTop w:val="0"/>
          <w:marBottom w:val="0"/>
          <w:divBdr>
            <w:top w:val="single" w:sz="2" w:space="0" w:color="A4A4A4"/>
            <w:left w:val="single" w:sz="2" w:space="0" w:color="A4A4A4"/>
            <w:bottom w:val="single" w:sz="2" w:space="0" w:color="A4A4A4"/>
            <w:right w:val="single" w:sz="2" w:space="0" w:color="A4A4A4"/>
          </w:divBdr>
        </w:div>
        <w:div w:id="1599680718">
          <w:marLeft w:val="0"/>
          <w:marRight w:val="0"/>
          <w:marTop w:val="0"/>
          <w:marBottom w:val="0"/>
          <w:divBdr>
            <w:top w:val="single" w:sz="2" w:space="0" w:color="A4A4A4"/>
            <w:left w:val="single" w:sz="2" w:space="0" w:color="A4A4A4"/>
            <w:bottom w:val="single" w:sz="2" w:space="0" w:color="A4A4A4"/>
            <w:right w:val="single" w:sz="2" w:space="0" w:color="A4A4A4"/>
          </w:divBdr>
          <w:divsChild>
            <w:div w:id="1479304448">
              <w:marLeft w:val="0"/>
              <w:marRight w:val="0"/>
              <w:marTop w:val="0"/>
              <w:marBottom w:val="0"/>
              <w:divBdr>
                <w:top w:val="single" w:sz="2" w:space="0" w:color="A4A4A4"/>
                <w:left w:val="single" w:sz="2" w:space="0" w:color="A4A4A4"/>
                <w:bottom w:val="single" w:sz="2" w:space="0" w:color="A4A4A4"/>
                <w:right w:val="single" w:sz="2" w:space="0" w:color="A4A4A4"/>
              </w:divBdr>
            </w:div>
          </w:divsChild>
        </w:div>
      </w:divsChild>
    </w:div>
    <w:div w:id="1625887402">
      <w:bodyDiv w:val="1"/>
      <w:marLeft w:val="0"/>
      <w:marRight w:val="0"/>
      <w:marTop w:val="0"/>
      <w:marBottom w:val="0"/>
      <w:divBdr>
        <w:top w:val="none" w:sz="0" w:space="0" w:color="auto"/>
        <w:left w:val="none" w:sz="0" w:space="0" w:color="auto"/>
        <w:bottom w:val="none" w:sz="0" w:space="0" w:color="auto"/>
        <w:right w:val="none" w:sz="0" w:space="0" w:color="auto"/>
      </w:divBdr>
    </w:div>
    <w:div w:id="1753313396">
      <w:bodyDiv w:val="1"/>
      <w:marLeft w:val="0"/>
      <w:marRight w:val="0"/>
      <w:marTop w:val="0"/>
      <w:marBottom w:val="0"/>
      <w:divBdr>
        <w:top w:val="none" w:sz="0" w:space="0" w:color="auto"/>
        <w:left w:val="none" w:sz="0" w:space="0" w:color="auto"/>
        <w:bottom w:val="none" w:sz="0" w:space="0" w:color="auto"/>
        <w:right w:val="none" w:sz="0" w:space="0" w:color="auto"/>
      </w:divBdr>
      <w:divsChild>
        <w:div w:id="1171021413">
          <w:marLeft w:val="0"/>
          <w:marRight w:val="0"/>
          <w:marTop w:val="0"/>
          <w:marBottom w:val="0"/>
          <w:divBdr>
            <w:top w:val="none" w:sz="0" w:space="0" w:color="auto"/>
            <w:left w:val="none" w:sz="0" w:space="0" w:color="auto"/>
            <w:bottom w:val="none" w:sz="0" w:space="0" w:color="auto"/>
            <w:right w:val="none" w:sz="0" w:space="0" w:color="auto"/>
          </w:divBdr>
          <w:divsChild>
            <w:div w:id="1812792369">
              <w:marLeft w:val="0"/>
              <w:marRight w:val="0"/>
              <w:marTop w:val="105"/>
              <w:marBottom w:val="0"/>
              <w:divBdr>
                <w:top w:val="none" w:sz="0" w:space="0" w:color="auto"/>
                <w:left w:val="none" w:sz="0" w:space="0" w:color="auto"/>
                <w:bottom w:val="none" w:sz="0" w:space="0" w:color="auto"/>
                <w:right w:val="none" w:sz="0" w:space="0" w:color="auto"/>
              </w:divBdr>
              <w:divsChild>
                <w:div w:id="1192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7396">
      <w:bodyDiv w:val="1"/>
      <w:marLeft w:val="0"/>
      <w:marRight w:val="0"/>
      <w:marTop w:val="0"/>
      <w:marBottom w:val="0"/>
      <w:divBdr>
        <w:top w:val="none" w:sz="0" w:space="0" w:color="auto"/>
        <w:left w:val="none" w:sz="0" w:space="0" w:color="auto"/>
        <w:bottom w:val="none" w:sz="0" w:space="0" w:color="auto"/>
        <w:right w:val="none" w:sz="0" w:space="0" w:color="auto"/>
      </w:divBdr>
      <w:divsChild>
        <w:div w:id="2074235726">
          <w:marLeft w:val="0"/>
          <w:marRight w:val="0"/>
          <w:marTop w:val="0"/>
          <w:marBottom w:val="0"/>
          <w:divBdr>
            <w:top w:val="none" w:sz="0" w:space="0" w:color="auto"/>
            <w:left w:val="none" w:sz="0" w:space="0" w:color="auto"/>
            <w:bottom w:val="none" w:sz="0" w:space="0" w:color="auto"/>
            <w:right w:val="none" w:sz="0" w:space="0" w:color="auto"/>
          </w:divBdr>
          <w:divsChild>
            <w:div w:id="1145850370">
              <w:marLeft w:val="0"/>
              <w:marRight w:val="0"/>
              <w:marTop w:val="0"/>
              <w:marBottom w:val="0"/>
              <w:divBdr>
                <w:top w:val="none" w:sz="0" w:space="0" w:color="auto"/>
                <w:left w:val="none" w:sz="0" w:space="0" w:color="auto"/>
                <w:bottom w:val="none" w:sz="0" w:space="0" w:color="auto"/>
                <w:right w:val="none" w:sz="0" w:space="0" w:color="auto"/>
              </w:divBdr>
            </w:div>
            <w:div w:id="1122916436">
              <w:marLeft w:val="0"/>
              <w:marRight w:val="0"/>
              <w:marTop w:val="0"/>
              <w:marBottom w:val="0"/>
              <w:divBdr>
                <w:top w:val="none" w:sz="0" w:space="0" w:color="auto"/>
                <w:left w:val="none" w:sz="0" w:space="0" w:color="auto"/>
                <w:bottom w:val="none" w:sz="0" w:space="0" w:color="auto"/>
                <w:right w:val="none" w:sz="0" w:space="0" w:color="auto"/>
              </w:divBdr>
            </w:div>
            <w:div w:id="562983388">
              <w:marLeft w:val="0"/>
              <w:marRight w:val="0"/>
              <w:marTop w:val="0"/>
              <w:marBottom w:val="0"/>
              <w:divBdr>
                <w:top w:val="none" w:sz="0" w:space="0" w:color="auto"/>
                <w:left w:val="none" w:sz="0" w:space="0" w:color="auto"/>
                <w:bottom w:val="none" w:sz="0" w:space="0" w:color="auto"/>
                <w:right w:val="none" w:sz="0" w:space="0" w:color="auto"/>
              </w:divBdr>
            </w:div>
            <w:div w:id="655037293">
              <w:marLeft w:val="0"/>
              <w:marRight w:val="0"/>
              <w:marTop w:val="0"/>
              <w:marBottom w:val="0"/>
              <w:divBdr>
                <w:top w:val="none" w:sz="0" w:space="0" w:color="auto"/>
                <w:left w:val="none" w:sz="0" w:space="0" w:color="auto"/>
                <w:bottom w:val="none" w:sz="0" w:space="0" w:color="auto"/>
                <w:right w:val="none" w:sz="0" w:space="0" w:color="auto"/>
              </w:divBdr>
            </w:div>
            <w:div w:id="1415931934">
              <w:marLeft w:val="0"/>
              <w:marRight w:val="0"/>
              <w:marTop w:val="0"/>
              <w:marBottom w:val="0"/>
              <w:divBdr>
                <w:top w:val="none" w:sz="0" w:space="0" w:color="auto"/>
                <w:left w:val="none" w:sz="0" w:space="0" w:color="auto"/>
                <w:bottom w:val="none" w:sz="0" w:space="0" w:color="auto"/>
                <w:right w:val="none" w:sz="0" w:space="0" w:color="auto"/>
              </w:divBdr>
            </w:div>
            <w:div w:id="1814062316">
              <w:marLeft w:val="0"/>
              <w:marRight w:val="0"/>
              <w:marTop w:val="0"/>
              <w:marBottom w:val="0"/>
              <w:divBdr>
                <w:top w:val="none" w:sz="0" w:space="0" w:color="auto"/>
                <w:left w:val="none" w:sz="0" w:space="0" w:color="auto"/>
                <w:bottom w:val="none" w:sz="0" w:space="0" w:color="auto"/>
                <w:right w:val="none" w:sz="0" w:space="0" w:color="auto"/>
              </w:divBdr>
            </w:div>
            <w:div w:id="1152796639">
              <w:marLeft w:val="0"/>
              <w:marRight w:val="0"/>
              <w:marTop w:val="0"/>
              <w:marBottom w:val="0"/>
              <w:divBdr>
                <w:top w:val="none" w:sz="0" w:space="0" w:color="auto"/>
                <w:left w:val="none" w:sz="0" w:space="0" w:color="auto"/>
                <w:bottom w:val="none" w:sz="0" w:space="0" w:color="auto"/>
                <w:right w:val="none" w:sz="0" w:space="0" w:color="auto"/>
              </w:divBdr>
            </w:div>
            <w:div w:id="1336804109">
              <w:marLeft w:val="0"/>
              <w:marRight w:val="0"/>
              <w:marTop w:val="0"/>
              <w:marBottom w:val="0"/>
              <w:divBdr>
                <w:top w:val="none" w:sz="0" w:space="0" w:color="auto"/>
                <w:left w:val="none" w:sz="0" w:space="0" w:color="auto"/>
                <w:bottom w:val="none" w:sz="0" w:space="0" w:color="auto"/>
                <w:right w:val="none" w:sz="0" w:space="0" w:color="auto"/>
              </w:divBdr>
            </w:div>
            <w:div w:id="517231936">
              <w:marLeft w:val="0"/>
              <w:marRight w:val="0"/>
              <w:marTop w:val="0"/>
              <w:marBottom w:val="0"/>
              <w:divBdr>
                <w:top w:val="none" w:sz="0" w:space="0" w:color="auto"/>
                <w:left w:val="none" w:sz="0" w:space="0" w:color="auto"/>
                <w:bottom w:val="none" w:sz="0" w:space="0" w:color="auto"/>
                <w:right w:val="none" w:sz="0" w:space="0" w:color="auto"/>
              </w:divBdr>
            </w:div>
            <w:div w:id="577717638">
              <w:marLeft w:val="0"/>
              <w:marRight w:val="0"/>
              <w:marTop w:val="0"/>
              <w:marBottom w:val="0"/>
              <w:divBdr>
                <w:top w:val="none" w:sz="0" w:space="0" w:color="auto"/>
                <w:left w:val="none" w:sz="0" w:space="0" w:color="auto"/>
                <w:bottom w:val="none" w:sz="0" w:space="0" w:color="auto"/>
                <w:right w:val="none" w:sz="0" w:space="0" w:color="auto"/>
              </w:divBdr>
            </w:div>
            <w:div w:id="1025326551">
              <w:marLeft w:val="0"/>
              <w:marRight w:val="0"/>
              <w:marTop w:val="0"/>
              <w:marBottom w:val="0"/>
              <w:divBdr>
                <w:top w:val="none" w:sz="0" w:space="0" w:color="auto"/>
                <w:left w:val="none" w:sz="0" w:space="0" w:color="auto"/>
                <w:bottom w:val="none" w:sz="0" w:space="0" w:color="auto"/>
                <w:right w:val="none" w:sz="0" w:space="0" w:color="auto"/>
              </w:divBdr>
            </w:div>
            <w:div w:id="2091543371">
              <w:marLeft w:val="0"/>
              <w:marRight w:val="0"/>
              <w:marTop w:val="0"/>
              <w:marBottom w:val="0"/>
              <w:divBdr>
                <w:top w:val="none" w:sz="0" w:space="0" w:color="auto"/>
                <w:left w:val="none" w:sz="0" w:space="0" w:color="auto"/>
                <w:bottom w:val="none" w:sz="0" w:space="0" w:color="auto"/>
                <w:right w:val="none" w:sz="0" w:space="0" w:color="auto"/>
              </w:divBdr>
            </w:div>
            <w:div w:id="1093286053">
              <w:marLeft w:val="0"/>
              <w:marRight w:val="0"/>
              <w:marTop w:val="0"/>
              <w:marBottom w:val="0"/>
              <w:divBdr>
                <w:top w:val="none" w:sz="0" w:space="0" w:color="auto"/>
                <w:left w:val="none" w:sz="0" w:space="0" w:color="auto"/>
                <w:bottom w:val="none" w:sz="0" w:space="0" w:color="auto"/>
                <w:right w:val="none" w:sz="0" w:space="0" w:color="auto"/>
              </w:divBdr>
            </w:div>
            <w:div w:id="979650282">
              <w:marLeft w:val="0"/>
              <w:marRight w:val="0"/>
              <w:marTop w:val="0"/>
              <w:marBottom w:val="0"/>
              <w:divBdr>
                <w:top w:val="none" w:sz="0" w:space="0" w:color="auto"/>
                <w:left w:val="none" w:sz="0" w:space="0" w:color="auto"/>
                <w:bottom w:val="none" w:sz="0" w:space="0" w:color="auto"/>
                <w:right w:val="none" w:sz="0" w:space="0" w:color="auto"/>
              </w:divBdr>
            </w:div>
            <w:div w:id="594872366">
              <w:marLeft w:val="0"/>
              <w:marRight w:val="0"/>
              <w:marTop w:val="0"/>
              <w:marBottom w:val="0"/>
              <w:divBdr>
                <w:top w:val="none" w:sz="0" w:space="0" w:color="auto"/>
                <w:left w:val="none" w:sz="0" w:space="0" w:color="auto"/>
                <w:bottom w:val="none" w:sz="0" w:space="0" w:color="auto"/>
                <w:right w:val="none" w:sz="0" w:space="0" w:color="auto"/>
              </w:divBdr>
            </w:div>
            <w:div w:id="1541554824">
              <w:marLeft w:val="0"/>
              <w:marRight w:val="0"/>
              <w:marTop w:val="0"/>
              <w:marBottom w:val="0"/>
              <w:divBdr>
                <w:top w:val="none" w:sz="0" w:space="0" w:color="auto"/>
                <w:left w:val="none" w:sz="0" w:space="0" w:color="auto"/>
                <w:bottom w:val="none" w:sz="0" w:space="0" w:color="auto"/>
                <w:right w:val="none" w:sz="0" w:space="0" w:color="auto"/>
              </w:divBdr>
            </w:div>
            <w:div w:id="73554661">
              <w:marLeft w:val="0"/>
              <w:marRight w:val="0"/>
              <w:marTop w:val="0"/>
              <w:marBottom w:val="0"/>
              <w:divBdr>
                <w:top w:val="none" w:sz="0" w:space="0" w:color="auto"/>
                <w:left w:val="none" w:sz="0" w:space="0" w:color="auto"/>
                <w:bottom w:val="none" w:sz="0" w:space="0" w:color="auto"/>
                <w:right w:val="none" w:sz="0" w:space="0" w:color="auto"/>
              </w:divBdr>
            </w:div>
            <w:div w:id="857355932">
              <w:marLeft w:val="0"/>
              <w:marRight w:val="0"/>
              <w:marTop w:val="0"/>
              <w:marBottom w:val="0"/>
              <w:divBdr>
                <w:top w:val="none" w:sz="0" w:space="0" w:color="auto"/>
                <w:left w:val="none" w:sz="0" w:space="0" w:color="auto"/>
                <w:bottom w:val="none" w:sz="0" w:space="0" w:color="auto"/>
                <w:right w:val="none" w:sz="0" w:space="0" w:color="auto"/>
              </w:divBdr>
            </w:div>
            <w:div w:id="304898652">
              <w:marLeft w:val="0"/>
              <w:marRight w:val="0"/>
              <w:marTop w:val="0"/>
              <w:marBottom w:val="0"/>
              <w:divBdr>
                <w:top w:val="none" w:sz="0" w:space="0" w:color="auto"/>
                <w:left w:val="none" w:sz="0" w:space="0" w:color="auto"/>
                <w:bottom w:val="none" w:sz="0" w:space="0" w:color="auto"/>
                <w:right w:val="none" w:sz="0" w:space="0" w:color="auto"/>
              </w:divBdr>
            </w:div>
            <w:div w:id="75786364">
              <w:marLeft w:val="0"/>
              <w:marRight w:val="0"/>
              <w:marTop w:val="0"/>
              <w:marBottom w:val="0"/>
              <w:divBdr>
                <w:top w:val="none" w:sz="0" w:space="0" w:color="auto"/>
                <w:left w:val="none" w:sz="0" w:space="0" w:color="auto"/>
                <w:bottom w:val="none" w:sz="0" w:space="0" w:color="auto"/>
                <w:right w:val="none" w:sz="0" w:space="0" w:color="auto"/>
              </w:divBdr>
            </w:div>
            <w:div w:id="84041045">
              <w:marLeft w:val="0"/>
              <w:marRight w:val="0"/>
              <w:marTop w:val="0"/>
              <w:marBottom w:val="0"/>
              <w:divBdr>
                <w:top w:val="none" w:sz="0" w:space="0" w:color="auto"/>
                <w:left w:val="none" w:sz="0" w:space="0" w:color="auto"/>
                <w:bottom w:val="none" w:sz="0" w:space="0" w:color="auto"/>
                <w:right w:val="none" w:sz="0" w:space="0" w:color="auto"/>
              </w:divBdr>
            </w:div>
            <w:div w:id="506596730">
              <w:marLeft w:val="0"/>
              <w:marRight w:val="0"/>
              <w:marTop w:val="0"/>
              <w:marBottom w:val="0"/>
              <w:divBdr>
                <w:top w:val="none" w:sz="0" w:space="0" w:color="auto"/>
                <w:left w:val="none" w:sz="0" w:space="0" w:color="auto"/>
                <w:bottom w:val="none" w:sz="0" w:space="0" w:color="auto"/>
                <w:right w:val="none" w:sz="0" w:space="0" w:color="auto"/>
              </w:divBdr>
            </w:div>
            <w:div w:id="20980093">
              <w:marLeft w:val="0"/>
              <w:marRight w:val="0"/>
              <w:marTop w:val="0"/>
              <w:marBottom w:val="0"/>
              <w:divBdr>
                <w:top w:val="none" w:sz="0" w:space="0" w:color="auto"/>
                <w:left w:val="none" w:sz="0" w:space="0" w:color="auto"/>
                <w:bottom w:val="none" w:sz="0" w:space="0" w:color="auto"/>
                <w:right w:val="none" w:sz="0" w:space="0" w:color="auto"/>
              </w:divBdr>
            </w:div>
            <w:div w:id="1564365460">
              <w:marLeft w:val="0"/>
              <w:marRight w:val="0"/>
              <w:marTop w:val="0"/>
              <w:marBottom w:val="0"/>
              <w:divBdr>
                <w:top w:val="none" w:sz="0" w:space="0" w:color="auto"/>
                <w:left w:val="none" w:sz="0" w:space="0" w:color="auto"/>
                <w:bottom w:val="none" w:sz="0" w:space="0" w:color="auto"/>
                <w:right w:val="none" w:sz="0" w:space="0" w:color="auto"/>
              </w:divBdr>
            </w:div>
            <w:div w:id="168104660">
              <w:marLeft w:val="0"/>
              <w:marRight w:val="0"/>
              <w:marTop w:val="0"/>
              <w:marBottom w:val="0"/>
              <w:divBdr>
                <w:top w:val="none" w:sz="0" w:space="0" w:color="auto"/>
                <w:left w:val="none" w:sz="0" w:space="0" w:color="auto"/>
                <w:bottom w:val="none" w:sz="0" w:space="0" w:color="auto"/>
                <w:right w:val="none" w:sz="0" w:space="0" w:color="auto"/>
              </w:divBdr>
            </w:div>
            <w:div w:id="1419906424">
              <w:marLeft w:val="0"/>
              <w:marRight w:val="0"/>
              <w:marTop w:val="0"/>
              <w:marBottom w:val="0"/>
              <w:divBdr>
                <w:top w:val="none" w:sz="0" w:space="0" w:color="auto"/>
                <w:left w:val="none" w:sz="0" w:space="0" w:color="auto"/>
                <w:bottom w:val="none" w:sz="0" w:space="0" w:color="auto"/>
                <w:right w:val="none" w:sz="0" w:space="0" w:color="auto"/>
              </w:divBdr>
            </w:div>
            <w:div w:id="1332366839">
              <w:marLeft w:val="0"/>
              <w:marRight w:val="0"/>
              <w:marTop w:val="0"/>
              <w:marBottom w:val="0"/>
              <w:divBdr>
                <w:top w:val="none" w:sz="0" w:space="0" w:color="auto"/>
                <w:left w:val="none" w:sz="0" w:space="0" w:color="auto"/>
                <w:bottom w:val="none" w:sz="0" w:space="0" w:color="auto"/>
                <w:right w:val="none" w:sz="0" w:space="0" w:color="auto"/>
              </w:divBdr>
            </w:div>
            <w:div w:id="719790026">
              <w:marLeft w:val="0"/>
              <w:marRight w:val="0"/>
              <w:marTop w:val="0"/>
              <w:marBottom w:val="0"/>
              <w:divBdr>
                <w:top w:val="none" w:sz="0" w:space="0" w:color="auto"/>
                <w:left w:val="none" w:sz="0" w:space="0" w:color="auto"/>
                <w:bottom w:val="none" w:sz="0" w:space="0" w:color="auto"/>
                <w:right w:val="none" w:sz="0" w:space="0" w:color="auto"/>
              </w:divBdr>
            </w:div>
            <w:div w:id="166022954">
              <w:marLeft w:val="0"/>
              <w:marRight w:val="0"/>
              <w:marTop w:val="0"/>
              <w:marBottom w:val="0"/>
              <w:divBdr>
                <w:top w:val="none" w:sz="0" w:space="0" w:color="auto"/>
                <w:left w:val="none" w:sz="0" w:space="0" w:color="auto"/>
                <w:bottom w:val="none" w:sz="0" w:space="0" w:color="auto"/>
                <w:right w:val="none" w:sz="0" w:space="0" w:color="auto"/>
              </w:divBdr>
            </w:div>
            <w:div w:id="230896529">
              <w:marLeft w:val="0"/>
              <w:marRight w:val="0"/>
              <w:marTop w:val="0"/>
              <w:marBottom w:val="0"/>
              <w:divBdr>
                <w:top w:val="none" w:sz="0" w:space="0" w:color="auto"/>
                <w:left w:val="none" w:sz="0" w:space="0" w:color="auto"/>
                <w:bottom w:val="none" w:sz="0" w:space="0" w:color="auto"/>
                <w:right w:val="none" w:sz="0" w:space="0" w:color="auto"/>
              </w:divBdr>
            </w:div>
            <w:div w:id="1259602596">
              <w:marLeft w:val="0"/>
              <w:marRight w:val="0"/>
              <w:marTop w:val="0"/>
              <w:marBottom w:val="0"/>
              <w:divBdr>
                <w:top w:val="none" w:sz="0" w:space="0" w:color="auto"/>
                <w:left w:val="none" w:sz="0" w:space="0" w:color="auto"/>
                <w:bottom w:val="none" w:sz="0" w:space="0" w:color="auto"/>
                <w:right w:val="none" w:sz="0" w:space="0" w:color="auto"/>
              </w:divBdr>
            </w:div>
            <w:div w:id="1224757065">
              <w:marLeft w:val="0"/>
              <w:marRight w:val="0"/>
              <w:marTop w:val="0"/>
              <w:marBottom w:val="0"/>
              <w:divBdr>
                <w:top w:val="none" w:sz="0" w:space="0" w:color="auto"/>
                <w:left w:val="none" w:sz="0" w:space="0" w:color="auto"/>
                <w:bottom w:val="none" w:sz="0" w:space="0" w:color="auto"/>
                <w:right w:val="none" w:sz="0" w:space="0" w:color="auto"/>
              </w:divBdr>
            </w:div>
            <w:div w:id="1047684448">
              <w:marLeft w:val="0"/>
              <w:marRight w:val="0"/>
              <w:marTop w:val="0"/>
              <w:marBottom w:val="0"/>
              <w:divBdr>
                <w:top w:val="none" w:sz="0" w:space="0" w:color="auto"/>
                <w:left w:val="none" w:sz="0" w:space="0" w:color="auto"/>
                <w:bottom w:val="none" w:sz="0" w:space="0" w:color="auto"/>
                <w:right w:val="none" w:sz="0" w:space="0" w:color="auto"/>
              </w:divBdr>
            </w:div>
            <w:div w:id="937982763">
              <w:marLeft w:val="0"/>
              <w:marRight w:val="0"/>
              <w:marTop w:val="0"/>
              <w:marBottom w:val="0"/>
              <w:divBdr>
                <w:top w:val="none" w:sz="0" w:space="0" w:color="auto"/>
                <w:left w:val="none" w:sz="0" w:space="0" w:color="auto"/>
                <w:bottom w:val="none" w:sz="0" w:space="0" w:color="auto"/>
                <w:right w:val="none" w:sz="0" w:space="0" w:color="auto"/>
              </w:divBdr>
            </w:div>
            <w:div w:id="12084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5691">
      <w:bodyDiv w:val="1"/>
      <w:marLeft w:val="0"/>
      <w:marRight w:val="0"/>
      <w:marTop w:val="0"/>
      <w:marBottom w:val="0"/>
      <w:divBdr>
        <w:top w:val="none" w:sz="0" w:space="0" w:color="auto"/>
        <w:left w:val="none" w:sz="0" w:space="0" w:color="auto"/>
        <w:bottom w:val="none" w:sz="0" w:space="0" w:color="auto"/>
        <w:right w:val="none" w:sz="0" w:space="0" w:color="auto"/>
      </w:divBdr>
      <w:divsChild>
        <w:div w:id="4864898">
          <w:marLeft w:val="0"/>
          <w:marRight w:val="0"/>
          <w:marTop w:val="0"/>
          <w:marBottom w:val="0"/>
          <w:divBdr>
            <w:top w:val="none" w:sz="0" w:space="0" w:color="auto"/>
            <w:left w:val="none" w:sz="0" w:space="0" w:color="auto"/>
            <w:bottom w:val="none" w:sz="0" w:space="0" w:color="auto"/>
            <w:right w:val="none" w:sz="0" w:space="0" w:color="auto"/>
          </w:divBdr>
          <w:divsChild>
            <w:div w:id="1655060647">
              <w:marLeft w:val="0"/>
              <w:marRight w:val="0"/>
              <w:marTop w:val="0"/>
              <w:marBottom w:val="0"/>
              <w:divBdr>
                <w:top w:val="none" w:sz="0" w:space="0" w:color="auto"/>
                <w:left w:val="none" w:sz="0" w:space="0" w:color="auto"/>
                <w:bottom w:val="none" w:sz="0" w:space="0" w:color="auto"/>
                <w:right w:val="none" w:sz="0" w:space="0" w:color="auto"/>
              </w:divBdr>
            </w:div>
            <w:div w:id="1990942081">
              <w:marLeft w:val="0"/>
              <w:marRight w:val="0"/>
              <w:marTop w:val="0"/>
              <w:marBottom w:val="0"/>
              <w:divBdr>
                <w:top w:val="none" w:sz="0" w:space="0" w:color="auto"/>
                <w:left w:val="none" w:sz="0" w:space="0" w:color="auto"/>
                <w:bottom w:val="none" w:sz="0" w:space="0" w:color="auto"/>
                <w:right w:val="none" w:sz="0" w:space="0" w:color="auto"/>
              </w:divBdr>
            </w:div>
            <w:div w:id="820272314">
              <w:marLeft w:val="0"/>
              <w:marRight w:val="0"/>
              <w:marTop w:val="0"/>
              <w:marBottom w:val="0"/>
              <w:divBdr>
                <w:top w:val="none" w:sz="0" w:space="0" w:color="auto"/>
                <w:left w:val="none" w:sz="0" w:space="0" w:color="auto"/>
                <w:bottom w:val="none" w:sz="0" w:space="0" w:color="auto"/>
                <w:right w:val="none" w:sz="0" w:space="0" w:color="auto"/>
              </w:divBdr>
            </w:div>
            <w:div w:id="1759905091">
              <w:marLeft w:val="0"/>
              <w:marRight w:val="0"/>
              <w:marTop w:val="0"/>
              <w:marBottom w:val="0"/>
              <w:divBdr>
                <w:top w:val="none" w:sz="0" w:space="0" w:color="auto"/>
                <w:left w:val="none" w:sz="0" w:space="0" w:color="auto"/>
                <w:bottom w:val="none" w:sz="0" w:space="0" w:color="auto"/>
                <w:right w:val="none" w:sz="0" w:space="0" w:color="auto"/>
              </w:divBdr>
            </w:div>
            <w:div w:id="1463964754">
              <w:marLeft w:val="0"/>
              <w:marRight w:val="0"/>
              <w:marTop w:val="0"/>
              <w:marBottom w:val="0"/>
              <w:divBdr>
                <w:top w:val="none" w:sz="0" w:space="0" w:color="auto"/>
                <w:left w:val="none" w:sz="0" w:space="0" w:color="auto"/>
                <w:bottom w:val="none" w:sz="0" w:space="0" w:color="auto"/>
                <w:right w:val="none" w:sz="0" w:space="0" w:color="auto"/>
              </w:divBdr>
            </w:div>
            <w:div w:id="1548373713">
              <w:marLeft w:val="0"/>
              <w:marRight w:val="0"/>
              <w:marTop w:val="0"/>
              <w:marBottom w:val="0"/>
              <w:divBdr>
                <w:top w:val="none" w:sz="0" w:space="0" w:color="auto"/>
                <w:left w:val="none" w:sz="0" w:space="0" w:color="auto"/>
                <w:bottom w:val="none" w:sz="0" w:space="0" w:color="auto"/>
                <w:right w:val="none" w:sz="0" w:space="0" w:color="auto"/>
              </w:divBdr>
            </w:div>
            <w:div w:id="1308047833">
              <w:marLeft w:val="0"/>
              <w:marRight w:val="0"/>
              <w:marTop w:val="0"/>
              <w:marBottom w:val="0"/>
              <w:divBdr>
                <w:top w:val="none" w:sz="0" w:space="0" w:color="auto"/>
                <w:left w:val="none" w:sz="0" w:space="0" w:color="auto"/>
                <w:bottom w:val="none" w:sz="0" w:space="0" w:color="auto"/>
                <w:right w:val="none" w:sz="0" w:space="0" w:color="auto"/>
              </w:divBdr>
            </w:div>
            <w:div w:id="1330984051">
              <w:marLeft w:val="0"/>
              <w:marRight w:val="0"/>
              <w:marTop w:val="0"/>
              <w:marBottom w:val="0"/>
              <w:divBdr>
                <w:top w:val="none" w:sz="0" w:space="0" w:color="auto"/>
                <w:left w:val="none" w:sz="0" w:space="0" w:color="auto"/>
                <w:bottom w:val="none" w:sz="0" w:space="0" w:color="auto"/>
                <w:right w:val="none" w:sz="0" w:space="0" w:color="auto"/>
              </w:divBdr>
            </w:div>
            <w:div w:id="1073314484">
              <w:marLeft w:val="0"/>
              <w:marRight w:val="0"/>
              <w:marTop w:val="0"/>
              <w:marBottom w:val="0"/>
              <w:divBdr>
                <w:top w:val="none" w:sz="0" w:space="0" w:color="auto"/>
                <w:left w:val="none" w:sz="0" w:space="0" w:color="auto"/>
                <w:bottom w:val="none" w:sz="0" w:space="0" w:color="auto"/>
                <w:right w:val="none" w:sz="0" w:space="0" w:color="auto"/>
              </w:divBdr>
            </w:div>
            <w:div w:id="1711370210">
              <w:marLeft w:val="0"/>
              <w:marRight w:val="0"/>
              <w:marTop w:val="0"/>
              <w:marBottom w:val="0"/>
              <w:divBdr>
                <w:top w:val="none" w:sz="0" w:space="0" w:color="auto"/>
                <w:left w:val="none" w:sz="0" w:space="0" w:color="auto"/>
                <w:bottom w:val="none" w:sz="0" w:space="0" w:color="auto"/>
                <w:right w:val="none" w:sz="0" w:space="0" w:color="auto"/>
              </w:divBdr>
            </w:div>
            <w:div w:id="1736900787">
              <w:marLeft w:val="0"/>
              <w:marRight w:val="0"/>
              <w:marTop w:val="0"/>
              <w:marBottom w:val="0"/>
              <w:divBdr>
                <w:top w:val="none" w:sz="0" w:space="0" w:color="auto"/>
                <w:left w:val="none" w:sz="0" w:space="0" w:color="auto"/>
                <w:bottom w:val="none" w:sz="0" w:space="0" w:color="auto"/>
                <w:right w:val="none" w:sz="0" w:space="0" w:color="auto"/>
              </w:divBdr>
            </w:div>
            <w:div w:id="1429153734">
              <w:marLeft w:val="0"/>
              <w:marRight w:val="0"/>
              <w:marTop w:val="0"/>
              <w:marBottom w:val="0"/>
              <w:divBdr>
                <w:top w:val="none" w:sz="0" w:space="0" w:color="auto"/>
                <w:left w:val="none" w:sz="0" w:space="0" w:color="auto"/>
                <w:bottom w:val="none" w:sz="0" w:space="0" w:color="auto"/>
                <w:right w:val="none" w:sz="0" w:space="0" w:color="auto"/>
              </w:divBdr>
            </w:div>
            <w:div w:id="1936160476">
              <w:marLeft w:val="0"/>
              <w:marRight w:val="0"/>
              <w:marTop w:val="0"/>
              <w:marBottom w:val="0"/>
              <w:divBdr>
                <w:top w:val="none" w:sz="0" w:space="0" w:color="auto"/>
                <w:left w:val="none" w:sz="0" w:space="0" w:color="auto"/>
                <w:bottom w:val="none" w:sz="0" w:space="0" w:color="auto"/>
                <w:right w:val="none" w:sz="0" w:space="0" w:color="auto"/>
              </w:divBdr>
            </w:div>
            <w:div w:id="17119579">
              <w:marLeft w:val="0"/>
              <w:marRight w:val="0"/>
              <w:marTop w:val="0"/>
              <w:marBottom w:val="0"/>
              <w:divBdr>
                <w:top w:val="none" w:sz="0" w:space="0" w:color="auto"/>
                <w:left w:val="none" w:sz="0" w:space="0" w:color="auto"/>
                <w:bottom w:val="none" w:sz="0" w:space="0" w:color="auto"/>
                <w:right w:val="none" w:sz="0" w:space="0" w:color="auto"/>
              </w:divBdr>
            </w:div>
            <w:div w:id="1710689576">
              <w:marLeft w:val="0"/>
              <w:marRight w:val="0"/>
              <w:marTop w:val="0"/>
              <w:marBottom w:val="0"/>
              <w:divBdr>
                <w:top w:val="none" w:sz="0" w:space="0" w:color="auto"/>
                <w:left w:val="none" w:sz="0" w:space="0" w:color="auto"/>
                <w:bottom w:val="none" w:sz="0" w:space="0" w:color="auto"/>
                <w:right w:val="none" w:sz="0" w:space="0" w:color="auto"/>
              </w:divBdr>
            </w:div>
            <w:div w:id="1060832820">
              <w:marLeft w:val="0"/>
              <w:marRight w:val="0"/>
              <w:marTop w:val="0"/>
              <w:marBottom w:val="0"/>
              <w:divBdr>
                <w:top w:val="none" w:sz="0" w:space="0" w:color="auto"/>
                <w:left w:val="none" w:sz="0" w:space="0" w:color="auto"/>
                <w:bottom w:val="none" w:sz="0" w:space="0" w:color="auto"/>
                <w:right w:val="none" w:sz="0" w:space="0" w:color="auto"/>
              </w:divBdr>
            </w:div>
            <w:div w:id="174810294">
              <w:marLeft w:val="0"/>
              <w:marRight w:val="0"/>
              <w:marTop w:val="0"/>
              <w:marBottom w:val="0"/>
              <w:divBdr>
                <w:top w:val="none" w:sz="0" w:space="0" w:color="auto"/>
                <w:left w:val="none" w:sz="0" w:space="0" w:color="auto"/>
                <w:bottom w:val="none" w:sz="0" w:space="0" w:color="auto"/>
                <w:right w:val="none" w:sz="0" w:space="0" w:color="auto"/>
              </w:divBdr>
            </w:div>
            <w:div w:id="1345132670">
              <w:marLeft w:val="0"/>
              <w:marRight w:val="0"/>
              <w:marTop w:val="0"/>
              <w:marBottom w:val="0"/>
              <w:divBdr>
                <w:top w:val="none" w:sz="0" w:space="0" w:color="auto"/>
                <w:left w:val="none" w:sz="0" w:space="0" w:color="auto"/>
                <w:bottom w:val="none" w:sz="0" w:space="0" w:color="auto"/>
                <w:right w:val="none" w:sz="0" w:space="0" w:color="auto"/>
              </w:divBdr>
            </w:div>
            <w:div w:id="379473904">
              <w:marLeft w:val="0"/>
              <w:marRight w:val="0"/>
              <w:marTop w:val="0"/>
              <w:marBottom w:val="0"/>
              <w:divBdr>
                <w:top w:val="none" w:sz="0" w:space="0" w:color="auto"/>
                <w:left w:val="none" w:sz="0" w:space="0" w:color="auto"/>
                <w:bottom w:val="none" w:sz="0" w:space="0" w:color="auto"/>
                <w:right w:val="none" w:sz="0" w:space="0" w:color="auto"/>
              </w:divBdr>
            </w:div>
            <w:div w:id="1359624238">
              <w:marLeft w:val="0"/>
              <w:marRight w:val="0"/>
              <w:marTop w:val="0"/>
              <w:marBottom w:val="0"/>
              <w:divBdr>
                <w:top w:val="none" w:sz="0" w:space="0" w:color="auto"/>
                <w:left w:val="none" w:sz="0" w:space="0" w:color="auto"/>
                <w:bottom w:val="none" w:sz="0" w:space="0" w:color="auto"/>
                <w:right w:val="none" w:sz="0" w:space="0" w:color="auto"/>
              </w:divBdr>
            </w:div>
            <w:div w:id="1439637919">
              <w:marLeft w:val="0"/>
              <w:marRight w:val="0"/>
              <w:marTop w:val="0"/>
              <w:marBottom w:val="0"/>
              <w:divBdr>
                <w:top w:val="none" w:sz="0" w:space="0" w:color="auto"/>
                <w:left w:val="none" w:sz="0" w:space="0" w:color="auto"/>
                <w:bottom w:val="none" w:sz="0" w:space="0" w:color="auto"/>
                <w:right w:val="none" w:sz="0" w:space="0" w:color="auto"/>
              </w:divBdr>
            </w:div>
            <w:div w:id="1586183258">
              <w:marLeft w:val="0"/>
              <w:marRight w:val="0"/>
              <w:marTop w:val="0"/>
              <w:marBottom w:val="0"/>
              <w:divBdr>
                <w:top w:val="none" w:sz="0" w:space="0" w:color="auto"/>
                <w:left w:val="none" w:sz="0" w:space="0" w:color="auto"/>
                <w:bottom w:val="none" w:sz="0" w:space="0" w:color="auto"/>
                <w:right w:val="none" w:sz="0" w:space="0" w:color="auto"/>
              </w:divBdr>
            </w:div>
            <w:div w:id="1881353220">
              <w:marLeft w:val="0"/>
              <w:marRight w:val="0"/>
              <w:marTop w:val="0"/>
              <w:marBottom w:val="0"/>
              <w:divBdr>
                <w:top w:val="none" w:sz="0" w:space="0" w:color="auto"/>
                <w:left w:val="none" w:sz="0" w:space="0" w:color="auto"/>
                <w:bottom w:val="none" w:sz="0" w:space="0" w:color="auto"/>
                <w:right w:val="none" w:sz="0" w:space="0" w:color="auto"/>
              </w:divBdr>
            </w:div>
            <w:div w:id="951941414">
              <w:marLeft w:val="0"/>
              <w:marRight w:val="0"/>
              <w:marTop w:val="0"/>
              <w:marBottom w:val="0"/>
              <w:divBdr>
                <w:top w:val="none" w:sz="0" w:space="0" w:color="auto"/>
                <w:left w:val="none" w:sz="0" w:space="0" w:color="auto"/>
                <w:bottom w:val="none" w:sz="0" w:space="0" w:color="auto"/>
                <w:right w:val="none" w:sz="0" w:space="0" w:color="auto"/>
              </w:divBdr>
            </w:div>
            <w:div w:id="1362588103">
              <w:marLeft w:val="0"/>
              <w:marRight w:val="0"/>
              <w:marTop w:val="0"/>
              <w:marBottom w:val="0"/>
              <w:divBdr>
                <w:top w:val="none" w:sz="0" w:space="0" w:color="auto"/>
                <w:left w:val="none" w:sz="0" w:space="0" w:color="auto"/>
                <w:bottom w:val="none" w:sz="0" w:space="0" w:color="auto"/>
                <w:right w:val="none" w:sz="0" w:space="0" w:color="auto"/>
              </w:divBdr>
            </w:div>
            <w:div w:id="86195263">
              <w:marLeft w:val="0"/>
              <w:marRight w:val="0"/>
              <w:marTop w:val="0"/>
              <w:marBottom w:val="0"/>
              <w:divBdr>
                <w:top w:val="none" w:sz="0" w:space="0" w:color="auto"/>
                <w:left w:val="none" w:sz="0" w:space="0" w:color="auto"/>
                <w:bottom w:val="none" w:sz="0" w:space="0" w:color="auto"/>
                <w:right w:val="none" w:sz="0" w:space="0" w:color="auto"/>
              </w:divBdr>
            </w:div>
            <w:div w:id="1653169095">
              <w:marLeft w:val="0"/>
              <w:marRight w:val="0"/>
              <w:marTop w:val="0"/>
              <w:marBottom w:val="0"/>
              <w:divBdr>
                <w:top w:val="none" w:sz="0" w:space="0" w:color="auto"/>
                <w:left w:val="none" w:sz="0" w:space="0" w:color="auto"/>
                <w:bottom w:val="none" w:sz="0" w:space="0" w:color="auto"/>
                <w:right w:val="none" w:sz="0" w:space="0" w:color="auto"/>
              </w:divBdr>
            </w:div>
            <w:div w:id="1905725247">
              <w:marLeft w:val="0"/>
              <w:marRight w:val="0"/>
              <w:marTop w:val="0"/>
              <w:marBottom w:val="0"/>
              <w:divBdr>
                <w:top w:val="none" w:sz="0" w:space="0" w:color="auto"/>
                <w:left w:val="none" w:sz="0" w:space="0" w:color="auto"/>
                <w:bottom w:val="none" w:sz="0" w:space="0" w:color="auto"/>
                <w:right w:val="none" w:sz="0" w:space="0" w:color="auto"/>
              </w:divBdr>
            </w:div>
            <w:div w:id="2122069209">
              <w:marLeft w:val="0"/>
              <w:marRight w:val="0"/>
              <w:marTop w:val="0"/>
              <w:marBottom w:val="0"/>
              <w:divBdr>
                <w:top w:val="none" w:sz="0" w:space="0" w:color="auto"/>
                <w:left w:val="none" w:sz="0" w:space="0" w:color="auto"/>
                <w:bottom w:val="none" w:sz="0" w:space="0" w:color="auto"/>
                <w:right w:val="none" w:sz="0" w:space="0" w:color="auto"/>
              </w:divBdr>
            </w:div>
            <w:div w:id="1894150343">
              <w:marLeft w:val="0"/>
              <w:marRight w:val="0"/>
              <w:marTop w:val="0"/>
              <w:marBottom w:val="0"/>
              <w:divBdr>
                <w:top w:val="none" w:sz="0" w:space="0" w:color="auto"/>
                <w:left w:val="none" w:sz="0" w:space="0" w:color="auto"/>
                <w:bottom w:val="none" w:sz="0" w:space="0" w:color="auto"/>
                <w:right w:val="none" w:sz="0" w:space="0" w:color="auto"/>
              </w:divBdr>
            </w:div>
            <w:div w:id="1053895496">
              <w:marLeft w:val="0"/>
              <w:marRight w:val="0"/>
              <w:marTop w:val="0"/>
              <w:marBottom w:val="0"/>
              <w:divBdr>
                <w:top w:val="none" w:sz="0" w:space="0" w:color="auto"/>
                <w:left w:val="none" w:sz="0" w:space="0" w:color="auto"/>
                <w:bottom w:val="none" w:sz="0" w:space="0" w:color="auto"/>
                <w:right w:val="none" w:sz="0" w:space="0" w:color="auto"/>
              </w:divBdr>
            </w:div>
            <w:div w:id="1913075054">
              <w:marLeft w:val="0"/>
              <w:marRight w:val="0"/>
              <w:marTop w:val="0"/>
              <w:marBottom w:val="0"/>
              <w:divBdr>
                <w:top w:val="none" w:sz="0" w:space="0" w:color="auto"/>
                <w:left w:val="none" w:sz="0" w:space="0" w:color="auto"/>
                <w:bottom w:val="none" w:sz="0" w:space="0" w:color="auto"/>
                <w:right w:val="none" w:sz="0" w:space="0" w:color="auto"/>
              </w:divBdr>
            </w:div>
            <w:div w:id="1738939197">
              <w:marLeft w:val="0"/>
              <w:marRight w:val="0"/>
              <w:marTop w:val="0"/>
              <w:marBottom w:val="0"/>
              <w:divBdr>
                <w:top w:val="none" w:sz="0" w:space="0" w:color="auto"/>
                <w:left w:val="none" w:sz="0" w:space="0" w:color="auto"/>
                <w:bottom w:val="none" w:sz="0" w:space="0" w:color="auto"/>
                <w:right w:val="none" w:sz="0" w:space="0" w:color="auto"/>
              </w:divBdr>
            </w:div>
            <w:div w:id="1951082398">
              <w:marLeft w:val="0"/>
              <w:marRight w:val="0"/>
              <w:marTop w:val="0"/>
              <w:marBottom w:val="0"/>
              <w:divBdr>
                <w:top w:val="none" w:sz="0" w:space="0" w:color="auto"/>
                <w:left w:val="none" w:sz="0" w:space="0" w:color="auto"/>
                <w:bottom w:val="none" w:sz="0" w:space="0" w:color="auto"/>
                <w:right w:val="none" w:sz="0" w:space="0" w:color="auto"/>
              </w:divBdr>
            </w:div>
            <w:div w:id="1706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570">
      <w:bodyDiv w:val="1"/>
      <w:marLeft w:val="0"/>
      <w:marRight w:val="0"/>
      <w:marTop w:val="0"/>
      <w:marBottom w:val="0"/>
      <w:divBdr>
        <w:top w:val="none" w:sz="0" w:space="0" w:color="auto"/>
        <w:left w:val="none" w:sz="0" w:space="0" w:color="auto"/>
        <w:bottom w:val="none" w:sz="0" w:space="0" w:color="auto"/>
        <w:right w:val="none" w:sz="0" w:space="0" w:color="auto"/>
      </w:divBdr>
    </w:div>
    <w:div w:id="2069527442">
      <w:bodyDiv w:val="1"/>
      <w:marLeft w:val="0"/>
      <w:marRight w:val="0"/>
      <w:marTop w:val="0"/>
      <w:marBottom w:val="0"/>
      <w:divBdr>
        <w:top w:val="none" w:sz="0" w:space="0" w:color="auto"/>
        <w:left w:val="none" w:sz="0" w:space="0" w:color="auto"/>
        <w:bottom w:val="none" w:sz="0" w:space="0" w:color="auto"/>
        <w:right w:val="none" w:sz="0" w:space="0" w:color="auto"/>
      </w:divBdr>
      <w:divsChild>
        <w:div w:id="1594168792">
          <w:marLeft w:val="0"/>
          <w:marRight w:val="0"/>
          <w:marTop w:val="0"/>
          <w:marBottom w:val="0"/>
          <w:divBdr>
            <w:top w:val="none" w:sz="0" w:space="0" w:color="auto"/>
            <w:left w:val="none" w:sz="0" w:space="0" w:color="auto"/>
            <w:bottom w:val="none" w:sz="0" w:space="0" w:color="auto"/>
            <w:right w:val="none" w:sz="0" w:space="0" w:color="auto"/>
          </w:divBdr>
          <w:divsChild>
            <w:div w:id="330333224">
              <w:marLeft w:val="0"/>
              <w:marRight w:val="0"/>
              <w:marTop w:val="0"/>
              <w:marBottom w:val="0"/>
              <w:divBdr>
                <w:top w:val="none" w:sz="0" w:space="0" w:color="auto"/>
                <w:left w:val="none" w:sz="0" w:space="0" w:color="auto"/>
                <w:bottom w:val="none" w:sz="0" w:space="0" w:color="auto"/>
                <w:right w:val="none" w:sz="0" w:space="0" w:color="auto"/>
              </w:divBdr>
            </w:div>
            <w:div w:id="730150869">
              <w:marLeft w:val="0"/>
              <w:marRight w:val="0"/>
              <w:marTop w:val="0"/>
              <w:marBottom w:val="0"/>
              <w:divBdr>
                <w:top w:val="none" w:sz="0" w:space="0" w:color="auto"/>
                <w:left w:val="none" w:sz="0" w:space="0" w:color="auto"/>
                <w:bottom w:val="none" w:sz="0" w:space="0" w:color="auto"/>
                <w:right w:val="none" w:sz="0" w:space="0" w:color="auto"/>
              </w:divBdr>
            </w:div>
            <w:div w:id="1868830913">
              <w:marLeft w:val="0"/>
              <w:marRight w:val="0"/>
              <w:marTop w:val="0"/>
              <w:marBottom w:val="0"/>
              <w:divBdr>
                <w:top w:val="none" w:sz="0" w:space="0" w:color="auto"/>
                <w:left w:val="none" w:sz="0" w:space="0" w:color="auto"/>
                <w:bottom w:val="none" w:sz="0" w:space="0" w:color="auto"/>
                <w:right w:val="none" w:sz="0" w:space="0" w:color="auto"/>
              </w:divBdr>
            </w:div>
            <w:div w:id="929580677">
              <w:marLeft w:val="0"/>
              <w:marRight w:val="0"/>
              <w:marTop w:val="0"/>
              <w:marBottom w:val="0"/>
              <w:divBdr>
                <w:top w:val="none" w:sz="0" w:space="0" w:color="auto"/>
                <w:left w:val="none" w:sz="0" w:space="0" w:color="auto"/>
                <w:bottom w:val="none" w:sz="0" w:space="0" w:color="auto"/>
                <w:right w:val="none" w:sz="0" w:space="0" w:color="auto"/>
              </w:divBdr>
            </w:div>
            <w:div w:id="169759914">
              <w:marLeft w:val="0"/>
              <w:marRight w:val="0"/>
              <w:marTop w:val="0"/>
              <w:marBottom w:val="0"/>
              <w:divBdr>
                <w:top w:val="none" w:sz="0" w:space="0" w:color="auto"/>
                <w:left w:val="none" w:sz="0" w:space="0" w:color="auto"/>
                <w:bottom w:val="none" w:sz="0" w:space="0" w:color="auto"/>
                <w:right w:val="none" w:sz="0" w:space="0" w:color="auto"/>
              </w:divBdr>
            </w:div>
            <w:div w:id="238248634">
              <w:marLeft w:val="0"/>
              <w:marRight w:val="0"/>
              <w:marTop w:val="0"/>
              <w:marBottom w:val="0"/>
              <w:divBdr>
                <w:top w:val="none" w:sz="0" w:space="0" w:color="auto"/>
                <w:left w:val="none" w:sz="0" w:space="0" w:color="auto"/>
                <w:bottom w:val="none" w:sz="0" w:space="0" w:color="auto"/>
                <w:right w:val="none" w:sz="0" w:space="0" w:color="auto"/>
              </w:divBdr>
            </w:div>
            <w:div w:id="715668430">
              <w:marLeft w:val="0"/>
              <w:marRight w:val="0"/>
              <w:marTop w:val="0"/>
              <w:marBottom w:val="0"/>
              <w:divBdr>
                <w:top w:val="none" w:sz="0" w:space="0" w:color="auto"/>
                <w:left w:val="none" w:sz="0" w:space="0" w:color="auto"/>
                <w:bottom w:val="none" w:sz="0" w:space="0" w:color="auto"/>
                <w:right w:val="none" w:sz="0" w:space="0" w:color="auto"/>
              </w:divBdr>
            </w:div>
            <w:div w:id="1461191251">
              <w:marLeft w:val="0"/>
              <w:marRight w:val="0"/>
              <w:marTop w:val="0"/>
              <w:marBottom w:val="0"/>
              <w:divBdr>
                <w:top w:val="none" w:sz="0" w:space="0" w:color="auto"/>
                <w:left w:val="none" w:sz="0" w:space="0" w:color="auto"/>
                <w:bottom w:val="none" w:sz="0" w:space="0" w:color="auto"/>
                <w:right w:val="none" w:sz="0" w:space="0" w:color="auto"/>
              </w:divBdr>
            </w:div>
            <w:div w:id="808399563">
              <w:marLeft w:val="0"/>
              <w:marRight w:val="0"/>
              <w:marTop w:val="0"/>
              <w:marBottom w:val="0"/>
              <w:divBdr>
                <w:top w:val="none" w:sz="0" w:space="0" w:color="auto"/>
                <w:left w:val="none" w:sz="0" w:space="0" w:color="auto"/>
                <w:bottom w:val="none" w:sz="0" w:space="0" w:color="auto"/>
                <w:right w:val="none" w:sz="0" w:space="0" w:color="auto"/>
              </w:divBdr>
            </w:div>
            <w:div w:id="756823579">
              <w:marLeft w:val="0"/>
              <w:marRight w:val="0"/>
              <w:marTop w:val="0"/>
              <w:marBottom w:val="0"/>
              <w:divBdr>
                <w:top w:val="none" w:sz="0" w:space="0" w:color="auto"/>
                <w:left w:val="none" w:sz="0" w:space="0" w:color="auto"/>
                <w:bottom w:val="none" w:sz="0" w:space="0" w:color="auto"/>
                <w:right w:val="none" w:sz="0" w:space="0" w:color="auto"/>
              </w:divBdr>
            </w:div>
            <w:div w:id="906110897">
              <w:marLeft w:val="0"/>
              <w:marRight w:val="0"/>
              <w:marTop w:val="0"/>
              <w:marBottom w:val="0"/>
              <w:divBdr>
                <w:top w:val="none" w:sz="0" w:space="0" w:color="auto"/>
                <w:left w:val="none" w:sz="0" w:space="0" w:color="auto"/>
                <w:bottom w:val="none" w:sz="0" w:space="0" w:color="auto"/>
                <w:right w:val="none" w:sz="0" w:space="0" w:color="auto"/>
              </w:divBdr>
            </w:div>
            <w:div w:id="924607518">
              <w:marLeft w:val="0"/>
              <w:marRight w:val="0"/>
              <w:marTop w:val="0"/>
              <w:marBottom w:val="0"/>
              <w:divBdr>
                <w:top w:val="none" w:sz="0" w:space="0" w:color="auto"/>
                <w:left w:val="none" w:sz="0" w:space="0" w:color="auto"/>
                <w:bottom w:val="none" w:sz="0" w:space="0" w:color="auto"/>
                <w:right w:val="none" w:sz="0" w:space="0" w:color="auto"/>
              </w:divBdr>
            </w:div>
            <w:div w:id="1970351944">
              <w:marLeft w:val="0"/>
              <w:marRight w:val="0"/>
              <w:marTop w:val="0"/>
              <w:marBottom w:val="0"/>
              <w:divBdr>
                <w:top w:val="none" w:sz="0" w:space="0" w:color="auto"/>
                <w:left w:val="none" w:sz="0" w:space="0" w:color="auto"/>
                <w:bottom w:val="none" w:sz="0" w:space="0" w:color="auto"/>
                <w:right w:val="none" w:sz="0" w:space="0" w:color="auto"/>
              </w:divBdr>
            </w:div>
            <w:div w:id="2113864928">
              <w:marLeft w:val="0"/>
              <w:marRight w:val="0"/>
              <w:marTop w:val="0"/>
              <w:marBottom w:val="0"/>
              <w:divBdr>
                <w:top w:val="none" w:sz="0" w:space="0" w:color="auto"/>
                <w:left w:val="none" w:sz="0" w:space="0" w:color="auto"/>
                <w:bottom w:val="none" w:sz="0" w:space="0" w:color="auto"/>
                <w:right w:val="none" w:sz="0" w:space="0" w:color="auto"/>
              </w:divBdr>
            </w:div>
            <w:div w:id="286594796">
              <w:marLeft w:val="0"/>
              <w:marRight w:val="0"/>
              <w:marTop w:val="0"/>
              <w:marBottom w:val="0"/>
              <w:divBdr>
                <w:top w:val="none" w:sz="0" w:space="0" w:color="auto"/>
                <w:left w:val="none" w:sz="0" w:space="0" w:color="auto"/>
                <w:bottom w:val="none" w:sz="0" w:space="0" w:color="auto"/>
                <w:right w:val="none" w:sz="0" w:space="0" w:color="auto"/>
              </w:divBdr>
            </w:div>
            <w:div w:id="1649820278">
              <w:marLeft w:val="0"/>
              <w:marRight w:val="0"/>
              <w:marTop w:val="0"/>
              <w:marBottom w:val="0"/>
              <w:divBdr>
                <w:top w:val="none" w:sz="0" w:space="0" w:color="auto"/>
                <w:left w:val="none" w:sz="0" w:space="0" w:color="auto"/>
                <w:bottom w:val="none" w:sz="0" w:space="0" w:color="auto"/>
                <w:right w:val="none" w:sz="0" w:space="0" w:color="auto"/>
              </w:divBdr>
            </w:div>
            <w:div w:id="1172373944">
              <w:marLeft w:val="0"/>
              <w:marRight w:val="0"/>
              <w:marTop w:val="0"/>
              <w:marBottom w:val="0"/>
              <w:divBdr>
                <w:top w:val="none" w:sz="0" w:space="0" w:color="auto"/>
                <w:left w:val="none" w:sz="0" w:space="0" w:color="auto"/>
                <w:bottom w:val="none" w:sz="0" w:space="0" w:color="auto"/>
                <w:right w:val="none" w:sz="0" w:space="0" w:color="auto"/>
              </w:divBdr>
            </w:div>
            <w:div w:id="1890455989">
              <w:marLeft w:val="0"/>
              <w:marRight w:val="0"/>
              <w:marTop w:val="0"/>
              <w:marBottom w:val="0"/>
              <w:divBdr>
                <w:top w:val="none" w:sz="0" w:space="0" w:color="auto"/>
                <w:left w:val="none" w:sz="0" w:space="0" w:color="auto"/>
                <w:bottom w:val="none" w:sz="0" w:space="0" w:color="auto"/>
                <w:right w:val="none" w:sz="0" w:space="0" w:color="auto"/>
              </w:divBdr>
            </w:div>
            <w:div w:id="1550334190">
              <w:marLeft w:val="0"/>
              <w:marRight w:val="0"/>
              <w:marTop w:val="0"/>
              <w:marBottom w:val="0"/>
              <w:divBdr>
                <w:top w:val="none" w:sz="0" w:space="0" w:color="auto"/>
                <w:left w:val="none" w:sz="0" w:space="0" w:color="auto"/>
                <w:bottom w:val="none" w:sz="0" w:space="0" w:color="auto"/>
                <w:right w:val="none" w:sz="0" w:space="0" w:color="auto"/>
              </w:divBdr>
            </w:div>
            <w:div w:id="690111430">
              <w:marLeft w:val="0"/>
              <w:marRight w:val="0"/>
              <w:marTop w:val="0"/>
              <w:marBottom w:val="0"/>
              <w:divBdr>
                <w:top w:val="none" w:sz="0" w:space="0" w:color="auto"/>
                <w:left w:val="none" w:sz="0" w:space="0" w:color="auto"/>
                <w:bottom w:val="none" w:sz="0" w:space="0" w:color="auto"/>
                <w:right w:val="none" w:sz="0" w:space="0" w:color="auto"/>
              </w:divBdr>
            </w:div>
            <w:div w:id="551576743">
              <w:marLeft w:val="0"/>
              <w:marRight w:val="0"/>
              <w:marTop w:val="0"/>
              <w:marBottom w:val="0"/>
              <w:divBdr>
                <w:top w:val="none" w:sz="0" w:space="0" w:color="auto"/>
                <w:left w:val="none" w:sz="0" w:space="0" w:color="auto"/>
                <w:bottom w:val="none" w:sz="0" w:space="0" w:color="auto"/>
                <w:right w:val="none" w:sz="0" w:space="0" w:color="auto"/>
              </w:divBdr>
            </w:div>
            <w:div w:id="188107398">
              <w:marLeft w:val="0"/>
              <w:marRight w:val="0"/>
              <w:marTop w:val="0"/>
              <w:marBottom w:val="0"/>
              <w:divBdr>
                <w:top w:val="none" w:sz="0" w:space="0" w:color="auto"/>
                <w:left w:val="none" w:sz="0" w:space="0" w:color="auto"/>
                <w:bottom w:val="none" w:sz="0" w:space="0" w:color="auto"/>
                <w:right w:val="none" w:sz="0" w:space="0" w:color="auto"/>
              </w:divBdr>
            </w:div>
            <w:div w:id="180556881">
              <w:marLeft w:val="0"/>
              <w:marRight w:val="0"/>
              <w:marTop w:val="0"/>
              <w:marBottom w:val="0"/>
              <w:divBdr>
                <w:top w:val="none" w:sz="0" w:space="0" w:color="auto"/>
                <w:left w:val="none" w:sz="0" w:space="0" w:color="auto"/>
                <w:bottom w:val="none" w:sz="0" w:space="0" w:color="auto"/>
                <w:right w:val="none" w:sz="0" w:space="0" w:color="auto"/>
              </w:divBdr>
            </w:div>
            <w:div w:id="2137285770">
              <w:marLeft w:val="0"/>
              <w:marRight w:val="0"/>
              <w:marTop w:val="0"/>
              <w:marBottom w:val="0"/>
              <w:divBdr>
                <w:top w:val="none" w:sz="0" w:space="0" w:color="auto"/>
                <w:left w:val="none" w:sz="0" w:space="0" w:color="auto"/>
                <w:bottom w:val="none" w:sz="0" w:space="0" w:color="auto"/>
                <w:right w:val="none" w:sz="0" w:space="0" w:color="auto"/>
              </w:divBdr>
            </w:div>
            <w:div w:id="812870504">
              <w:marLeft w:val="0"/>
              <w:marRight w:val="0"/>
              <w:marTop w:val="0"/>
              <w:marBottom w:val="0"/>
              <w:divBdr>
                <w:top w:val="none" w:sz="0" w:space="0" w:color="auto"/>
                <w:left w:val="none" w:sz="0" w:space="0" w:color="auto"/>
                <w:bottom w:val="none" w:sz="0" w:space="0" w:color="auto"/>
                <w:right w:val="none" w:sz="0" w:space="0" w:color="auto"/>
              </w:divBdr>
            </w:div>
            <w:div w:id="496188103">
              <w:marLeft w:val="0"/>
              <w:marRight w:val="0"/>
              <w:marTop w:val="0"/>
              <w:marBottom w:val="0"/>
              <w:divBdr>
                <w:top w:val="none" w:sz="0" w:space="0" w:color="auto"/>
                <w:left w:val="none" w:sz="0" w:space="0" w:color="auto"/>
                <w:bottom w:val="none" w:sz="0" w:space="0" w:color="auto"/>
                <w:right w:val="none" w:sz="0" w:space="0" w:color="auto"/>
              </w:divBdr>
            </w:div>
            <w:div w:id="1893271282">
              <w:marLeft w:val="0"/>
              <w:marRight w:val="0"/>
              <w:marTop w:val="0"/>
              <w:marBottom w:val="0"/>
              <w:divBdr>
                <w:top w:val="none" w:sz="0" w:space="0" w:color="auto"/>
                <w:left w:val="none" w:sz="0" w:space="0" w:color="auto"/>
                <w:bottom w:val="none" w:sz="0" w:space="0" w:color="auto"/>
                <w:right w:val="none" w:sz="0" w:space="0" w:color="auto"/>
              </w:divBdr>
            </w:div>
            <w:div w:id="1836724753">
              <w:marLeft w:val="0"/>
              <w:marRight w:val="0"/>
              <w:marTop w:val="0"/>
              <w:marBottom w:val="0"/>
              <w:divBdr>
                <w:top w:val="none" w:sz="0" w:space="0" w:color="auto"/>
                <w:left w:val="none" w:sz="0" w:space="0" w:color="auto"/>
                <w:bottom w:val="none" w:sz="0" w:space="0" w:color="auto"/>
                <w:right w:val="none" w:sz="0" w:space="0" w:color="auto"/>
              </w:divBdr>
            </w:div>
            <w:div w:id="1327516568">
              <w:marLeft w:val="0"/>
              <w:marRight w:val="0"/>
              <w:marTop w:val="0"/>
              <w:marBottom w:val="0"/>
              <w:divBdr>
                <w:top w:val="none" w:sz="0" w:space="0" w:color="auto"/>
                <w:left w:val="none" w:sz="0" w:space="0" w:color="auto"/>
                <w:bottom w:val="none" w:sz="0" w:space="0" w:color="auto"/>
                <w:right w:val="none" w:sz="0" w:space="0" w:color="auto"/>
              </w:divBdr>
            </w:div>
            <w:div w:id="527569700">
              <w:marLeft w:val="0"/>
              <w:marRight w:val="0"/>
              <w:marTop w:val="0"/>
              <w:marBottom w:val="0"/>
              <w:divBdr>
                <w:top w:val="none" w:sz="0" w:space="0" w:color="auto"/>
                <w:left w:val="none" w:sz="0" w:space="0" w:color="auto"/>
                <w:bottom w:val="none" w:sz="0" w:space="0" w:color="auto"/>
                <w:right w:val="none" w:sz="0" w:space="0" w:color="auto"/>
              </w:divBdr>
            </w:div>
            <w:div w:id="1715764595">
              <w:marLeft w:val="0"/>
              <w:marRight w:val="0"/>
              <w:marTop w:val="0"/>
              <w:marBottom w:val="0"/>
              <w:divBdr>
                <w:top w:val="none" w:sz="0" w:space="0" w:color="auto"/>
                <w:left w:val="none" w:sz="0" w:space="0" w:color="auto"/>
                <w:bottom w:val="none" w:sz="0" w:space="0" w:color="auto"/>
                <w:right w:val="none" w:sz="0" w:space="0" w:color="auto"/>
              </w:divBdr>
            </w:div>
            <w:div w:id="1683388093">
              <w:marLeft w:val="0"/>
              <w:marRight w:val="0"/>
              <w:marTop w:val="0"/>
              <w:marBottom w:val="0"/>
              <w:divBdr>
                <w:top w:val="none" w:sz="0" w:space="0" w:color="auto"/>
                <w:left w:val="none" w:sz="0" w:space="0" w:color="auto"/>
                <w:bottom w:val="none" w:sz="0" w:space="0" w:color="auto"/>
                <w:right w:val="none" w:sz="0" w:space="0" w:color="auto"/>
              </w:divBdr>
            </w:div>
            <w:div w:id="1316059928">
              <w:marLeft w:val="0"/>
              <w:marRight w:val="0"/>
              <w:marTop w:val="0"/>
              <w:marBottom w:val="0"/>
              <w:divBdr>
                <w:top w:val="none" w:sz="0" w:space="0" w:color="auto"/>
                <w:left w:val="none" w:sz="0" w:space="0" w:color="auto"/>
                <w:bottom w:val="none" w:sz="0" w:space="0" w:color="auto"/>
                <w:right w:val="none" w:sz="0" w:space="0" w:color="auto"/>
              </w:divBdr>
            </w:div>
            <w:div w:id="1851866937">
              <w:marLeft w:val="0"/>
              <w:marRight w:val="0"/>
              <w:marTop w:val="0"/>
              <w:marBottom w:val="0"/>
              <w:divBdr>
                <w:top w:val="none" w:sz="0" w:space="0" w:color="auto"/>
                <w:left w:val="none" w:sz="0" w:space="0" w:color="auto"/>
                <w:bottom w:val="none" w:sz="0" w:space="0" w:color="auto"/>
                <w:right w:val="none" w:sz="0" w:space="0" w:color="auto"/>
              </w:divBdr>
            </w:div>
            <w:div w:id="4163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youtube.com/watch?v=iRwGWrfb7oY" TargetMode="External"/><Relationship Id="rId21" Type="http://schemas.openxmlformats.org/officeDocument/2006/relationships/hyperlink" Target="https://www.getpaint.net/" TargetMode="External"/><Relationship Id="rId34" Type="http://schemas.openxmlformats.org/officeDocument/2006/relationships/image" Target="media/image21.png"/><Relationship Id="rId42" Type="http://schemas.openxmlformats.org/officeDocument/2006/relationships/image" Target="media/image23.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devtalk.blender.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youtu.be/ZfcU8RDO-f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reddit.com/r/WidescreenWallpaper/comments/1c4m090/glowfi_3440x1440/?utm_source=share&amp;utm_medium=web3x&amp;utm_name=web3xcss&amp;utm_term=1&amp;utm_content=share_button" TargetMode="External"/><Relationship Id="rId40" Type="http://schemas.openxmlformats.org/officeDocument/2006/relationships/hyperlink" Target="https://www.turbosquid.com/3d-models/coffee-cup-model-1576213" TargetMode="External"/><Relationship Id="rId45" Type="http://schemas.openxmlformats.org/officeDocument/2006/relationships/hyperlink" Target="https://chatgpt.com/" TargetMode="External"/><Relationship Id="rId53" Type="http://schemas.openxmlformats.org/officeDocument/2006/relationships/hyperlink" Target="https://docs.blender.org/api/current/index.html" TargetMode="External"/><Relationship Id="rId58" Type="http://schemas.openxmlformats.org/officeDocument/2006/relationships/hyperlink" Target="https://ai03.com/projects/polaris/" TargetMode="External"/><Relationship Id="rId5" Type="http://schemas.openxmlformats.org/officeDocument/2006/relationships/webSettings" Target="webSettings.xml"/><Relationship Id="rId61" Type="http://schemas.openxmlformats.org/officeDocument/2006/relationships/hyperlink" Target="https://chatgpt.com/"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ai03.com/uploads/Polaris_Plate_Data_Public20200607_186cf1c9da.zip" TargetMode="External"/><Relationship Id="rId43" Type="http://schemas.openxmlformats.org/officeDocument/2006/relationships/hyperlink" Target="https://www.reddit.com/r/MechanicalKeyboards/" TargetMode="External"/><Relationship Id="rId48" Type="http://schemas.openxmlformats.org/officeDocument/2006/relationships/image" Target="media/image27.jpeg"/><Relationship Id="rId56" Type="http://schemas.openxmlformats.org/officeDocument/2006/relationships/hyperlink" Target="https://blenderartists.org/" TargetMode="External"/><Relationship Id="rId64" Type="http://schemas.openxmlformats.org/officeDocument/2006/relationships/theme" Target="theme/theme1.xml"/><Relationship Id="rId8" Type="http://schemas.openxmlformats.org/officeDocument/2006/relationships/hyperlink" Target="https://ai03.com/projects/polaris/"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github.com/GitDevla/uni/tree/main/Blender"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hyperlink" Target="https://www.turbosquid.com/" TargetMode="External"/><Relationship Id="rId20" Type="http://schemas.openxmlformats.org/officeDocument/2006/relationships/image" Target="media/image8.png"/><Relationship Id="rId41" Type="http://schemas.openxmlformats.org/officeDocument/2006/relationships/hyperlink" Target="https://www.turbosquid.com/3d-models/3d-logitech-g603-1720616" TargetMode="External"/><Relationship Id="rId54" Type="http://schemas.openxmlformats.org/officeDocument/2006/relationships/hyperlink" Target="https://docs.blender.org/manual/en/lates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3dtextures.me/2022/06/20/fabric-039/" TargetMode="External"/><Relationship Id="rId49" Type="http://schemas.openxmlformats.org/officeDocument/2006/relationships/image" Target="media/image28.png"/><Relationship Id="rId57" Type="http://schemas.openxmlformats.org/officeDocument/2006/relationships/hyperlink" Target="https://blender.stackexchange.com/" TargetMode="External"/><Relationship Id="rId10" Type="http://schemas.openxmlformats.org/officeDocument/2006/relationships/hyperlink" Target="https://youtu.be/PERTVJFSgRg" TargetMode="External"/><Relationship Id="rId31" Type="http://schemas.openxmlformats.org/officeDocument/2006/relationships/image" Target="media/image18.png"/><Relationship Id="rId44" Type="http://schemas.openxmlformats.org/officeDocument/2006/relationships/image" Target="media/image24.jpeg"/><Relationship Id="rId52" Type="http://schemas.openxmlformats.org/officeDocument/2006/relationships/image" Target="media/image31.png"/><Relationship Id="rId60" Type="http://schemas.openxmlformats.org/officeDocument/2006/relationships/hyperlink" Target="https://3dtextures.me/" TargetMode="External"/><Relationship Id="rId4" Type="http://schemas.openxmlformats.org/officeDocument/2006/relationships/settings" Target="settings.xml"/><Relationship Id="rId9" Type="http://schemas.openxmlformats.org/officeDocument/2006/relationships/hyperlink" Target="https://youtu.be/sjHS8r55w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CA36-7618-4882-8F7F-DD8F5401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la</dc:creator>
  <cp:keywords/>
  <dc:description/>
  <cp:lastModifiedBy>Devla</cp:lastModifiedBy>
  <cp:revision>72</cp:revision>
  <cp:lastPrinted>2024-05-30T15:27:00Z</cp:lastPrinted>
  <dcterms:created xsi:type="dcterms:W3CDTF">2024-04-08T14:02:00Z</dcterms:created>
  <dcterms:modified xsi:type="dcterms:W3CDTF">2024-05-30T15:27:00Z</dcterms:modified>
</cp:coreProperties>
</file>